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56"/>
          <w:szCs w:val="56"/>
        </w:rPr>
        <w:alias w:val="Title"/>
        <w:id w:val="1643779273"/>
        <w:placeholder>
          <w:docPart w:val="4A1EEC4D387C484CAEED1589552512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9E155D" w:rsidRDefault="00D818B1" w:rsidP="009E155D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z w:val="56"/>
              <w:szCs w:val="56"/>
            </w:rPr>
            <w:t>Holy Trinity Catholic Church</w:t>
          </w:r>
        </w:p>
      </w:sdtContent>
    </w:sdt>
    <w:p w:rsidR="008A2751" w:rsidRPr="00D84799" w:rsidRDefault="003859E2" w:rsidP="003F48D3">
      <w:pPr>
        <w:spacing w:before="120" w:after="60"/>
        <w:jc w:val="center"/>
        <w:rPr>
          <w:color w:val="FF0000"/>
        </w:rPr>
      </w:pPr>
      <w:r>
        <w:t>760 Tiffin Street</w:t>
      </w:r>
      <w:r w:rsidR="008B798E">
        <w:t xml:space="preserve"> </w:t>
      </w:r>
      <w:r w:rsidR="008B798E">
        <w:sym w:font="Wingdings" w:char="F077"/>
      </w:r>
      <w:r w:rsidR="009E155D">
        <w:t xml:space="preserve"> </w:t>
      </w:r>
      <w:r w:rsidR="000E4F7A">
        <w:t>Bucyrus</w:t>
      </w:r>
      <w:r>
        <w:t xml:space="preserve"> OH </w:t>
      </w:r>
      <w:r w:rsidR="008B798E">
        <w:sym w:font="Wingdings" w:char="F077"/>
      </w:r>
      <w:r w:rsidR="008B798E">
        <w:t xml:space="preserve"> </w:t>
      </w:r>
      <w:r>
        <w:t>44820</w:t>
      </w:r>
      <w:r w:rsidR="00D84799">
        <w:t xml:space="preserve"> </w:t>
      </w:r>
    </w:p>
    <w:p w:rsidR="008A2751" w:rsidRPr="009E155D" w:rsidRDefault="008A2751" w:rsidP="00CA46B9">
      <w:pPr>
        <w:spacing w:before="120" w:after="120" w:line="360" w:lineRule="auto"/>
        <w:jc w:val="center"/>
        <w:rPr>
          <w:b/>
          <w:i/>
          <w:color w:val="0070C0"/>
          <w:sz w:val="40"/>
          <w:szCs w:val="40"/>
        </w:rPr>
      </w:pPr>
      <w:r w:rsidRPr="009E155D">
        <w:rPr>
          <w:b/>
          <w:i/>
          <w:color w:val="0070C0"/>
          <w:sz w:val="40"/>
          <w:szCs w:val="40"/>
        </w:rPr>
        <w:t>Baptism Registration Form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0"/>
        <w:gridCol w:w="6030"/>
      </w:tblGrid>
      <w:tr w:rsidR="008A2751" w:rsidTr="009E63B2">
        <w:tc>
          <w:tcPr>
            <w:tcW w:w="4068" w:type="dxa"/>
          </w:tcPr>
          <w:p w:rsidR="008A2751" w:rsidRDefault="008A2751" w:rsidP="00FD7289">
            <w:r w:rsidRPr="00AA476D">
              <w:rPr>
                <w:b/>
                <w:i/>
                <w:sz w:val="24"/>
                <w:szCs w:val="24"/>
              </w:rPr>
              <w:t>Child</w:t>
            </w:r>
          </w:p>
        </w:tc>
        <w:tc>
          <w:tcPr>
            <w:tcW w:w="270" w:type="dxa"/>
          </w:tcPr>
          <w:p w:rsidR="008A2751" w:rsidRDefault="008A2751" w:rsidP="00FD7289"/>
        </w:tc>
        <w:sdt>
          <w:sdtPr>
            <w:id w:val="-1456554671"/>
            <w:placeholder>
              <w:docPart w:val="3C0BDAF43E3E4CADB413C1577C29C8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8A2751" w:rsidRDefault="00D47AB7" w:rsidP="00D47AB7">
                <w:r w:rsidRPr="008207E5">
                  <w:rPr>
                    <w:rStyle w:val="PlaceholderText"/>
                    <w:sz w:val="18"/>
                    <w:szCs w:val="18"/>
                  </w:rPr>
                  <w:t>Click here to enter today’s date.</w:t>
                </w:r>
              </w:p>
            </w:tc>
          </w:sdtContent>
        </w:sdt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Full Name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D84799" w:rsidRDefault="00AB61D2" w:rsidP="00FD7289">
            <w:sdt>
              <w:sdtPr>
                <w:rPr>
                  <w:rStyle w:val="Style1"/>
                </w:rPr>
                <w:alias w:val="Name"/>
                <w:tag w:val="Name"/>
                <w:id w:val="-403223166"/>
                <w:lock w:val="sdtLocked"/>
                <w:placeholder>
                  <w:docPart w:val="C511A90255A84E2D8B49BF4FB444B73E"/>
                </w:placeholder>
                <w:showingPlcHdr/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A21F8E" w:rsidRPr="003E6264">
                  <w:rPr>
                    <w:rStyle w:val="PlaceholderText"/>
                  </w:rPr>
                  <w:t>Click here to enter text.</w:t>
                </w:r>
              </w:sdtContent>
            </w:sdt>
            <w:r w:rsidR="00D84799">
              <w:rPr>
                <w:rStyle w:val="Style1"/>
                <w:b w:val="0"/>
                <w:sz w:val="22"/>
              </w:rPr>
              <w:t xml:space="preserve">  </w:t>
            </w:r>
            <w:sdt>
              <w:sdtPr>
                <w:rPr>
                  <w:rStyle w:val="Style1"/>
                  <w:b w:val="0"/>
                  <w:sz w:val="22"/>
                </w:rPr>
                <w:id w:val="-951865796"/>
                <w:placeholder>
                  <w:docPart w:val="DefaultPlaceholder_1081868575"/>
                </w:placeholder>
                <w:showingPlcHdr/>
                <w:dropDownList>
                  <w:listItem w:displayText="(male)" w:value="(male)"/>
                  <w:listItem w:displayText="(female)" w:value="(female)"/>
                </w:dropDownList>
              </w:sdtPr>
              <w:sdtEndPr>
                <w:rPr>
                  <w:rStyle w:val="Style1"/>
                </w:rPr>
              </w:sdtEndPr>
              <w:sdtContent>
                <w:r w:rsidR="00032AE2" w:rsidRPr="006335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D84799">
            <w:pPr>
              <w:jc w:val="right"/>
            </w:pPr>
            <w:r w:rsidRPr="001851BB">
              <w:t>Birth</w:t>
            </w:r>
            <w:r w:rsidR="00D84799">
              <w:t>: Date &amp; Place: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D84799">
            <w:sdt>
              <w:sdtPr>
                <w:alias w:val="month, day, year"/>
                <w:tag w:val="month, day, year"/>
                <w:id w:val="339976043"/>
                <w:placeholder>
                  <w:docPart w:val="21CB98721D1D4A6785AE75CB3E8BAC82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Click here to enter text.</w:t>
                </w:r>
              </w:sdtContent>
            </w:sdt>
            <w:r w:rsidR="00D84799">
              <w:t xml:space="preserve"> at </w:t>
            </w:r>
            <w:sdt>
              <w:sdtPr>
                <w:alias w:val="Place"/>
                <w:tag w:val="Place"/>
                <w:id w:val="1212847578"/>
                <w:placeholder>
                  <w:docPart w:val="02AFB9FF7B464EABB2BC95F1A8E382A7"/>
                </w:placeholder>
                <w:showingPlcHdr/>
                <w:text/>
              </w:sdtPr>
              <w:sdtEndPr/>
              <w:sdtContent>
                <w:r w:rsidR="00D84799">
                  <w:rPr>
                    <w:rStyle w:val="PlaceholderText"/>
                  </w:rPr>
                  <w:t>enter city and state</w:t>
                </w:r>
                <w:r w:rsidR="00D84799" w:rsidRPr="001851B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Default="008A2751" w:rsidP="00FD7289">
            <w:pPr>
              <w:jc w:val="right"/>
            </w:pPr>
            <w:r>
              <w:t>Previously Baptized?</w:t>
            </w:r>
          </w:p>
        </w:tc>
        <w:tc>
          <w:tcPr>
            <w:tcW w:w="270" w:type="dxa"/>
          </w:tcPr>
          <w:p w:rsidR="008A2751" w:rsidRDefault="008A2751" w:rsidP="00FD7289"/>
        </w:tc>
        <w:sdt>
          <w:sdtPr>
            <w:id w:val="1370026758"/>
            <w:placeholder>
              <w:docPart w:val="060A5B4A265343B8BB7DF76D2A2E4342"/>
            </w:placeholder>
            <w:showingPlcHdr/>
            <w:dropDownList>
              <w:listItem w:displayText="NO, not privately or emergency" w:value="NO, not privately or emergency"/>
              <w:listItem w:displayText="Yes, emergency situation." w:value="Yes, emergency situation."/>
              <w:listItem w:displayText="Yes, protestant minister." w:value="Yes, protestant minister."/>
              <w:listItem w:displayText="other - explaination at bottom" w:value="other - explaination at bottom"/>
            </w:dropDownList>
          </w:sdtPr>
          <w:sdtEndPr/>
          <w:sdtContent>
            <w:tc>
              <w:tcPr>
                <w:tcW w:w="6030" w:type="dxa"/>
              </w:tcPr>
              <w:p w:rsidR="008A2751" w:rsidRDefault="008A2751" w:rsidP="00FD7289">
                <w:r w:rsidRPr="003E626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2751" w:rsidTr="009E63B2">
        <w:tc>
          <w:tcPr>
            <w:tcW w:w="4068" w:type="dxa"/>
          </w:tcPr>
          <w:p w:rsidR="008A2751" w:rsidRDefault="008A2751" w:rsidP="00FD7289">
            <w:r w:rsidRPr="00AA476D">
              <w:rPr>
                <w:b/>
                <w:i/>
                <w:sz w:val="24"/>
                <w:szCs w:val="24"/>
              </w:rPr>
              <w:t>Mother</w:t>
            </w:r>
          </w:p>
        </w:tc>
        <w:tc>
          <w:tcPr>
            <w:tcW w:w="270" w:type="dxa"/>
          </w:tcPr>
          <w:p w:rsidR="008A2751" w:rsidRDefault="008A2751" w:rsidP="00FD7289"/>
        </w:tc>
        <w:tc>
          <w:tcPr>
            <w:tcW w:w="6030" w:type="dxa"/>
          </w:tcPr>
          <w:p w:rsidR="008A2751" w:rsidRDefault="008A2751" w:rsidP="00FD7289"/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Full (Maiden) Name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9E155D">
            <w:pPr>
              <w:tabs>
                <w:tab w:val="center" w:pos="2286"/>
              </w:tabs>
            </w:pPr>
            <w:sdt>
              <w:sdtPr>
                <w:alias w:val="Name"/>
                <w:tag w:val="Name"/>
                <w:id w:val="-1649361899"/>
                <w:placeholder>
                  <w:docPart w:val="D3100D23EB5248729FE4991D7D3F0B3A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Marital status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sdt>
          <w:sdtPr>
            <w:alias w:val="marital status"/>
            <w:tag w:val="marital status"/>
            <w:id w:val="-660924395"/>
            <w:placeholder>
              <w:docPart w:val="39618085C6D7462FB63CE52C944BED31"/>
            </w:placeholder>
            <w:showingPlcHdr/>
            <w:dropDownList>
              <w:listItem w:displayText="married to child's father" w:value="married to child's father"/>
              <w:listItem w:displayText="single" w:value="single"/>
              <w:listItem w:displayText="separated" w:value="separated"/>
              <w:listItem w:displayText="divorced" w:value="divorced"/>
              <w:listItem w:displayText="no custody rights" w:value="no custody rights"/>
            </w:dropDownList>
          </w:sdtPr>
          <w:sdtEndPr/>
          <w:sdtContent>
            <w:tc>
              <w:tcPr>
                <w:tcW w:w="6030" w:type="dxa"/>
              </w:tcPr>
              <w:p w:rsidR="008A2751" w:rsidRPr="001851BB" w:rsidRDefault="008A2751" w:rsidP="00FD7289">
                <w:r w:rsidRPr="00185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Religion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FD7289">
            <w:sdt>
              <w:sdtPr>
                <w:alias w:val="Religion"/>
                <w:tag w:val="Religion"/>
                <w:id w:val="265586878"/>
                <w:placeholder>
                  <w:docPart w:val="A99832056F7F47249E82150863F32491"/>
                </w:placeholder>
                <w:showingPlcHdr/>
                <w:dropDownList>
                  <w:listItem w:displayText="Catholic" w:value="Catholic"/>
                  <w:listItem w:displayText="Christian" w:value="Christian"/>
                  <w:listItem w:displayText="Not baptized but considers self Christian" w:value="Not baptized but considers self Christian"/>
                  <w:listItem w:displayText="Not baptized" w:value="Not baptized"/>
                  <w:listItem w:displayText="Jewish" w:value="Jewish"/>
                  <w:listItem w:displayText="Muslim" w:value="Muslim"/>
                  <w:listItem w:displayText="Other" w:value="Other"/>
                </w:dropDownList>
              </w:sdtPr>
              <w:sdtEndPr/>
              <w:sdtContent>
                <w:r w:rsidR="008A2751" w:rsidRPr="001851BB">
                  <w:rPr>
                    <w:rStyle w:val="PlaceholderText"/>
                  </w:rPr>
                  <w:t>Choose an item.</w:t>
                </w:r>
              </w:sdtContent>
            </w:sdt>
            <w:r w:rsidR="004F1ADB">
              <w:t xml:space="preserve"> </w:t>
            </w:r>
            <w:sdt>
              <w:sdtPr>
                <w:alias w:val="Practicing"/>
                <w:tag w:val="Mass attendance"/>
                <w:id w:val="-1357878148"/>
                <w:placeholder>
                  <w:docPart w:val="C4162FE7440A493088EC5C6BF1ED72B0"/>
                </w:placeholder>
                <w:showingPlcHdr/>
                <w:dropDownList>
                  <w:listItem w:displayText="but not practicing" w:value="but not practicing"/>
                  <w:listItem w:displayText="and attends Mass weekly" w:value="and attends Mass weekly"/>
                  <w:listItem w:displayText="and attends Mass monthly" w:value="and attends Mass monthly"/>
                  <w:listItem w:displayText="but only attends Mass yearly (Christmas &amp; Easter)" w:value="but only attends Mass yearly (Christmas &amp; Easter)"/>
                  <w:listItem w:displayText="and practicing (non-Catholic)" w:value="and practicing (non-Catholic)"/>
                  <w:listItem w:displayText="but NOT practicing (non-Catholic)" w:value="but NOT practicing (non-Catholic)"/>
                  <w:listItem w:displayText="and SOMEWHAT practicing (non-Catholic)" w:value="and SOMEWHAT practicing (non-Catholic)"/>
                  <w:listItem w:displayText=" " w:value=" "/>
                </w:dropDownList>
              </w:sdtPr>
              <w:sdtEndPr/>
              <w:sdtContent>
                <w:r w:rsidR="004F1ADB" w:rsidRPr="001851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Address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9E155D">
            <w:sdt>
              <w:sdtPr>
                <w:alias w:val="Address"/>
                <w:tag w:val="Address"/>
                <w:id w:val="-1639726050"/>
                <w:placeholder>
                  <w:docPart w:val="D0F4F81DF89F4212997509CBC885C566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Phone</w:t>
            </w:r>
            <w:r w:rsidR="00CA46B9">
              <w:t xml:space="preserve"> &amp; Email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sdt>
            <w:sdtPr>
              <w:alias w:val="Phone Number"/>
              <w:tag w:val="Phone Number"/>
              <w:id w:val="-551163486"/>
              <w:placeholder>
                <w:docPart w:val="EEA373FFAECB4244902EF764F6DF045F"/>
              </w:placeholder>
              <w:showingPlcHdr/>
              <w:text/>
            </w:sdtPr>
            <w:sdtEndPr/>
            <w:sdtContent>
              <w:p w:rsidR="008A2751" w:rsidRPr="001851BB" w:rsidRDefault="008A2751" w:rsidP="009E155D">
                <w:r w:rsidRPr="001851BB">
                  <w:rPr>
                    <w:rStyle w:val="PlaceholderText"/>
                  </w:rPr>
                  <w:t>enter text.</w:t>
                </w:r>
              </w:p>
            </w:sdtContent>
          </w:sdt>
        </w:tc>
      </w:tr>
      <w:tr w:rsidR="008A2751" w:rsidTr="009E63B2">
        <w:tc>
          <w:tcPr>
            <w:tcW w:w="4068" w:type="dxa"/>
          </w:tcPr>
          <w:p w:rsidR="008A2751" w:rsidRDefault="008A2751" w:rsidP="00FD7289">
            <w:r>
              <w:rPr>
                <w:b/>
                <w:i/>
                <w:sz w:val="24"/>
                <w:szCs w:val="24"/>
              </w:rPr>
              <w:t>Fa</w:t>
            </w:r>
            <w:r w:rsidRPr="00AA476D">
              <w:rPr>
                <w:b/>
                <w:i/>
                <w:sz w:val="24"/>
                <w:szCs w:val="24"/>
              </w:rPr>
              <w:t>ther</w:t>
            </w:r>
          </w:p>
        </w:tc>
        <w:tc>
          <w:tcPr>
            <w:tcW w:w="270" w:type="dxa"/>
          </w:tcPr>
          <w:p w:rsidR="008A2751" w:rsidRDefault="008A2751" w:rsidP="00FD7289"/>
        </w:tc>
        <w:tc>
          <w:tcPr>
            <w:tcW w:w="6030" w:type="dxa"/>
          </w:tcPr>
          <w:p w:rsidR="008A2751" w:rsidRDefault="008A2751" w:rsidP="00FD7289"/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Full Name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9E155D">
            <w:pPr>
              <w:tabs>
                <w:tab w:val="center" w:pos="2286"/>
              </w:tabs>
            </w:pPr>
            <w:sdt>
              <w:sdtPr>
                <w:alias w:val="Name"/>
                <w:tag w:val="Name"/>
                <w:id w:val="-525785177"/>
                <w:placeholder>
                  <w:docPart w:val="8624CDAD4DA2493297E6C5748983AB3F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Marital status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sdt>
          <w:sdtPr>
            <w:alias w:val="marital status"/>
            <w:tag w:val="marital status"/>
            <w:id w:val="645704175"/>
            <w:placeholder>
              <w:docPart w:val="A0794A79CD454F7FBF38596FAFC8BAE2"/>
            </w:placeholder>
            <w:showingPlcHdr/>
            <w:dropDownList>
              <w:listItem w:displayText="married to child's mother" w:value="married to child's mother"/>
              <w:listItem w:displayText="single" w:value="single"/>
              <w:listItem w:displayText="divorced" w:value="divorced"/>
              <w:listItem w:displayText="seperated " w:value="seperated "/>
              <w:listItem w:displayText="no custody rights" w:value="no custody rights"/>
              <w:listItem w:displayText="unknown but not married to mother" w:value="unknown but not married to mother"/>
            </w:dropDownList>
          </w:sdtPr>
          <w:sdtEndPr/>
          <w:sdtContent>
            <w:tc>
              <w:tcPr>
                <w:tcW w:w="6030" w:type="dxa"/>
              </w:tcPr>
              <w:p w:rsidR="008A2751" w:rsidRPr="001851BB" w:rsidRDefault="008A2751" w:rsidP="00FD7289">
                <w:r w:rsidRPr="00185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46B9" w:rsidTr="00C27851">
        <w:tc>
          <w:tcPr>
            <w:tcW w:w="4068" w:type="dxa"/>
          </w:tcPr>
          <w:p w:rsidR="00CA46B9" w:rsidRPr="001851BB" w:rsidRDefault="00CA46B9" w:rsidP="00C27851">
            <w:pPr>
              <w:jc w:val="right"/>
            </w:pPr>
            <w:r w:rsidRPr="001851BB">
              <w:t>Religion</w:t>
            </w:r>
          </w:p>
        </w:tc>
        <w:tc>
          <w:tcPr>
            <w:tcW w:w="270" w:type="dxa"/>
          </w:tcPr>
          <w:p w:rsidR="00CA46B9" w:rsidRPr="001851BB" w:rsidRDefault="00CA46B9" w:rsidP="00C27851"/>
        </w:tc>
        <w:tc>
          <w:tcPr>
            <w:tcW w:w="6030" w:type="dxa"/>
          </w:tcPr>
          <w:p w:rsidR="00CA46B9" w:rsidRPr="001851BB" w:rsidRDefault="00AB61D2" w:rsidP="00C27851">
            <w:sdt>
              <w:sdtPr>
                <w:alias w:val="Religion"/>
                <w:tag w:val="Religion"/>
                <w:id w:val="1242918135"/>
                <w:placeholder>
                  <w:docPart w:val="EA2395E9A5C94D988357B94BF4D1265F"/>
                </w:placeholder>
                <w:showingPlcHdr/>
                <w:dropDownList>
                  <w:listItem w:displayText="Catholic" w:value="Catholic"/>
                  <w:listItem w:displayText="Christian" w:value="Christian"/>
                  <w:listItem w:displayText="Not baptized but considers self Christian" w:value="Not baptized but considers self Christian"/>
                  <w:listItem w:displayText="Not baptized" w:value="Not baptized"/>
                  <w:listItem w:displayText="Jewish" w:value="Jewish"/>
                  <w:listItem w:displayText="Muslim" w:value="Muslim"/>
                  <w:listItem w:displayText="Other" w:value="Other"/>
                </w:dropDownList>
              </w:sdtPr>
              <w:sdtEndPr/>
              <w:sdtContent>
                <w:r w:rsidR="00CA46B9" w:rsidRPr="001851BB">
                  <w:rPr>
                    <w:rStyle w:val="PlaceholderText"/>
                  </w:rPr>
                  <w:t>Choose an item.</w:t>
                </w:r>
              </w:sdtContent>
            </w:sdt>
            <w:r w:rsidR="00CA46B9">
              <w:t xml:space="preserve"> </w:t>
            </w:r>
            <w:sdt>
              <w:sdtPr>
                <w:alias w:val="Practicing"/>
                <w:tag w:val="Mass attendance"/>
                <w:id w:val="-1406370873"/>
                <w:placeholder>
                  <w:docPart w:val="3566DAD871684104B426466E8B1DC44F"/>
                </w:placeholder>
                <w:showingPlcHdr/>
                <w:dropDownList>
                  <w:listItem w:displayText="but not practicing" w:value="but not practicing"/>
                  <w:listItem w:displayText="and attends Mass weekly" w:value="and attends Mass weekly"/>
                  <w:listItem w:displayText="and attends Mass monthly" w:value="and attends Mass monthly"/>
                  <w:listItem w:displayText="but only attends Mass yearly (Christmas &amp; Easter)" w:value="but only attends Mass yearly (Christmas &amp; Easter)"/>
                  <w:listItem w:displayText="and practicing (non-Catholic)" w:value="and practicing (non-Catholic)"/>
                  <w:listItem w:displayText="but NOT practicing (non-Catholic)" w:value="but NOT practicing (non-Catholic)"/>
                  <w:listItem w:displayText="and SOMEWHAT practicing (non-Catholic)" w:value="and SOMEWHAT practicing (non-Catholic)"/>
                  <w:listItem w:displayText=" " w:value=" "/>
                </w:dropDownList>
              </w:sdtPr>
              <w:sdtEndPr/>
              <w:sdtContent>
                <w:r w:rsidR="00CA46B9" w:rsidRPr="001851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Address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9E155D">
            <w:sdt>
              <w:sdtPr>
                <w:alias w:val="Address"/>
                <w:tag w:val="Address"/>
                <w:id w:val="-303083268"/>
                <w:placeholder>
                  <w:docPart w:val="2BE2C0AEF29E4CEB934A8473CD3C2EE4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CA46B9" w:rsidP="00BA189A">
            <w:pPr>
              <w:spacing w:after="80"/>
              <w:jc w:val="right"/>
            </w:pPr>
            <w:r w:rsidRPr="001851BB">
              <w:t>Phone</w:t>
            </w:r>
            <w:r>
              <w:t xml:space="preserve"> &amp; Email</w:t>
            </w:r>
          </w:p>
        </w:tc>
        <w:tc>
          <w:tcPr>
            <w:tcW w:w="270" w:type="dxa"/>
          </w:tcPr>
          <w:p w:rsidR="008A2751" w:rsidRPr="001851BB" w:rsidRDefault="008A2751" w:rsidP="00BA189A">
            <w:pPr>
              <w:spacing w:after="80"/>
            </w:pPr>
          </w:p>
        </w:tc>
        <w:tc>
          <w:tcPr>
            <w:tcW w:w="6030" w:type="dxa"/>
          </w:tcPr>
          <w:sdt>
            <w:sdtPr>
              <w:alias w:val="Phone Number"/>
              <w:tag w:val="Phone Number"/>
              <w:id w:val="822241772"/>
              <w:placeholder>
                <w:docPart w:val="E7F5C9BDFE8F478691A156C79087B51D"/>
              </w:placeholder>
              <w:showingPlcHdr/>
              <w:text/>
            </w:sdtPr>
            <w:sdtEndPr/>
            <w:sdtContent>
              <w:p w:rsidR="008A2751" w:rsidRPr="001851BB" w:rsidRDefault="008A2751" w:rsidP="00BA189A">
                <w:pPr>
                  <w:spacing w:after="80"/>
                </w:pPr>
                <w:r w:rsidRPr="001851BB">
                  <w:rPr>
                    <w:rStyle w:val="PlaceholderText"/>
                  </w:rPr>
                  <w:t>enter text.</w:t>
                </w:r>
              </w:p>
            </w:sdtContent>
          </w:sdt>
        </w:tc>
      </w:tr>
      <w:tr w:rsidR="00607E56" w:rsidTr="009E63B2">
        <w:tc>
          <w:tcPr>
            <w:tcW w:w="10368" w:type="dxa"/>
            <w:gridSpan w:val="3"/>
          </w:tcPr>
          <w:p w:rsidR="00607E56" w:rsidRDefault="00607E56" w:rsidP="00BA189A">
            <w:pPr>
              <w:spacing w:after="80"/>
            </w:pPr>
            <w:r w:rsidRPr="00AA476D">
              <w:rPr>
                <w:b/>
                <w:i/>
                <w:sz w:val="24"/>
                <w:szCs w:val="24"/>
              </w:rPr>
              <w:t>Godparent(s)</w:t>
            </w:r>
            <w:r w:rsidRPr="00AA476D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 [M</w:t>
            </w:r>
            <w:r w:rsidRPr="00AA476D">
              <w:rPr>
                <w:sz w:val="20"/>
                <w:szCs w:val="20"/>
              </w:rPr>
              <w:t>ust be Catholic</w:t>
            </w:r>
            <w:r>
              <w:rPr>
                <w:sz w:val="20"/>
                <w:szCs w:val="20"/>
              </w:rPr>
              <w:t>. Need letter from their parish stating they are practicing and in good standing.]</w:t>
            </w:r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Godfather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9E155D">
            <w:sdt>
              <w:sdtPr>
                <w:alias w:val="Name"/>
                <w:tag w:val="Name"/>
                <w:id w:val="477657353"/>
                <w:placeholder>
                  <w:docPart w:val="AF8777ADF989418B864A9AFEA569F5E7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practicing?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9E63B2">
            <w:pPr>
              <w:tabs>
                <w:tab w:val="left" w:pos="2010"/>
              </w:tabs>
            </w:pPr>
            <w:sdt>
              <w:sdtPr>
                <w:alias w:val="Mass attendance"/>
                <w:tag w:val="Mass attendance"/>
                <w:id w:val="-359357909"/>
                <w:placeholder>
                  <w:docPart w:val="15D16BE1230946D7B20E83C5E56B9F09"/>
                </w:placeholder>
                <w:showingPlcHdr/>
                <w:dropDownList>
                  <w:listItem w:displayText="attends Mass weekly at..." w:value="attends Mass weekly at..."/>
                  <w:listItem w:displayText="attends Mass monthly at..." w:value="attends Mass monthly at..."/>
                  <w:listItem w:displayText="attends Mass yearly (C&amp;E) at..." w:value="attends Mass yearly (C&amp;E) at...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8A2751" w:rsidRPr="001851BB">
                  <w:rPr>
                    <w:rStyle w:val="PlaceholderText"/>
                  </w:rPr>
                  <w:t>Choose an item.</w:t>
                </w:r>
              </w:sdtContent>
            </w:sdt>
            <w:r w:rsidR="00E016C0">
              <w:t xml:space="preserve"> </w:t>
            </w:r>
            <w:sdt>
              <w:sdtPr>
                <w:id w:val="-1437215947"/>
                <w:placeholder>
                  <w:docPart w:val="31335F8587824B33AC984D13645D794B"/>
                </w:placeholder>
                <w:showingPlcHdr/>
                <w:text/>
              </w:sdtPr>
              <w:sdtEndPr/>
              <w:sdtContent>
                <w:r w:rsidR="006E3FC3">
                  <w:rPr>
                    <w:rStyle w:val="PlaceholderText"/>
                  </w:rPr>
                  <w:t>Enter name of church, city, state</w:t>
                </w:r>
                <w:r w:rsidR="006E3FC3" w:rsidRPr="008D7C0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Godmother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9E155D">
            <w:sdt>
              <w:sdtPr>
                <w:alias w:val="Name"/>
                <w:tag w:val="Name"/>
                <w:id w:val="1072246461"/>
                <w:placeholder>
                  <w:docPart w:val="E11A9717BD3E4D4BA3C0FC8AA55661B5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practicing?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9E63B2">
            <w:pPr>
              <w:tabs>
                <w:tab w:val="left" w:pos="1950"/>
              </w:tabs>
              <w:ind w:right="-18"/>
            </w:pPr>
            <w:sdt>
              <w:sdtPr>
                <w:alias w:val="Mass attendance"/>
                <w:tag w:val="Mass attendance"/>
                <w:id w:val="-1295451285"/>
                <w:placeholder>
                  <w:docPart w:val="1A358D713BF244CABF6F87AD1338268A"/>
                </w:placeholder>
                <w:showingPlcHdr/>
                <w:dropDownList>
                  <w:listItem w:displayText="attends Mass weekly at..." w:value="attends Mass weekly at..."/>
                  <w:listItem w:displayText="attends Mass monthly at..." w:value="attends Mass monthly at..."/>
                  <w:listItem w:displayText="attends Mass yearly (C&amp;E) at..." w:value="attends Mass yearly (C&amp;E) at...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6E3FC3" w:rsidRPr="001851BB">
                  <w:rPr>
                    <w:rStyle w:val="PlaceholderText"/>
                  </w:rPr>
                  <w:t>Choose an item.</w:t>
                </w:r>
              </w:sdtContent>
            </w:sdt>
            <w:r w:rsidR="00E016C0">
              <w:t xml:space="preserve"> </w:t>
            </w:r>
            <w:sdt>
              <w:sdtPr>
                <w:id w:val="-2119518247"/>
                <w:placeholder>
                  <w:docPart w:val="1FD72684153541CC82BAD6ED6ABC26D0"/>
                </w:placeholder>
                <w:showingPlcHdr/>
                <w:text/>
              </w:sdtPr>
              <w:sdtEndPr/>
              <w:sdtContent>
                <w:r w:rsidR="006E3FC3">
                  <w:rPr>
                    <w:rStyle w:val="PlaceholderText"/>
                  </w:rPr>
                  <w:t>Enter name of church, city, state</w:t>
                </w:r>
                <w:r w:rsidR="006E3FC3" w:rsidRPr="008D7C0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8A2751" w:rsidP="00FD7289"/>
        </w:tc>
      </w:tr>
      <w:tr w:rsidR="004C00ED" w:rsidTr="00FD7289">
        <w:tc>
          <w:tcPr>
            <w:tcW w:w="10368" w:type="dxa"/>
            <w:gridSpan w:val="3"/>
          </w:tcPr>
          <w:p w:rsidR="004C00ED" w:rsidRDefault="004C00ED" w:rsidP="003F48D3">
            <w:pPr>
              <w:spacing w:after="80"/>
            </w:pPr>
            <w:r>
              <w:rPr>
                <w:b/>
                <w:i/>
                <w:sz w:val="24"/>
                <w:szCs w:val="24"/>
              </w:rPr>
              <w:t>Christian Witness</w:t>
            </w:r>
            <w:r w:rsidRPr="00AA476D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 [optional if only one </w:t>
            </w:r>
            <w:r w:rsidR="003F48D3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odparent</w:t>
            </w:r>
            <w:r w:rsidR="003F48D3">
              <w:rPr>
                <w:sz w:val="20"/>
                <w:szCs w:val="20"/>
              </w:rPr>
              <w:t xml:space="preserve"> and must be opposite gender, </w:t>
            </w:r>
            <w:r>
              <w:rPr>
                <w:sz w:val="20"/>
                <w:szCs w:val="20"/>
              </w:rPr>
              <w:t xml:space="preserve"> but they </w:t>
            </w:r>
            <w:r w:rsidR="003F48D3">
              <w:rPr>
                <w:sz w:val="20"/>
                <w:szCs w:val="20"/>
              </w:rPr>
              <w:t>need to</w:t>
            </w:r>
            <w:r>
              <w:rPr>
                <w:sz w:val="20"/>
                <w:szCs w:val="20"/>
              </w:rPr>
              <w:t xml:space="preserve"> initiate </w:t>
            </w:r>
            <w:r w:rsidR="003F48D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request]</w:t>
            </w:r>
          </w:p>
        </w:tc>
      </w:tr>
      <w:tr w:rsidR="004C00ED" w:rsidTr="00FD7289">
        <w:tc>
          <w:tcPr>
            <w:tcW w:w="4068" w:type="dxa"/>
          </w:tcPr>
          <w:p w:rsidR="004C00ED" w:rsidRPr="001851BB" w:rsidRDefault="004C00ED" w:rsidP="003F48D3">
            <w:pPr>
              <w:jc w:val="right"/>
            </w:pPr>
            <w:r>
              <w:t>Name</w:t>
            </w:r>
            <w:r w:rsidR="003F48D3">
              <w:t xml:space="preserve"> and religious denomination</w:t>
            </w:r>
          </w:p>
        </w:tc>
        <w:tc>
          <w:tcPr>
            <w:tcW w:w="270" w:type="dxa"/>
          </w:tcPr>
          <w:p w:rsidR="004C00ED" w:rsidRPr="001851BB" w:rsidRDefault="004C00ED" w:rsidP="00FD7289"/>
        </w:tc>
        <w:tc>
          <w:tcPr>
            <w:tcW w:w="6030" w:type="dxa"/>
          </w:tcPr>
          <w:p w:rsidR="004C00ED" w:rsidRPr="001851BB" w:rsidRDefault="00AB61D2" w:rsidP="00FD7289">
            <w:sdt>
              <w:sdtPr>
                <w:alias w:val="Name"/>
                <w:tag w:val="Name"/>
                <w:id w:val="35242606"/>
                <w:placeholder>
                  <w:docPart w:val="A1A902ECB7AA4763B1C87F1AEF8EAACE"/>
                </w:placeholder>
                <w:showingPlcHdr/>
                <w:text/>
              </w:sdtPr>
              <w:sdtEndPr/>
              <w:sdtContent>
                <w:r w:rsidR="004C00ED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4C00ED" w:rsidTr="00FD7289">
        <w:tc>
          <w:tcPr>
            <w:tcW w:w="4068" w:type="dxa"/>
          </w:tcPr>
          <w:p w:rsidR="004C00ED" w:rsidRPr="001851BB" w:rsidRDefault="004C00ED" w:rsidP="00FD7289">
            <w:pPr>
              <w:jc w:val="right"/>
            </w:pPr>
          </w:p>
        </w:tc>
        <w:tc>
          <w:tcPr>
            <w:tcW w:w="270" w:type="dxa"/>
          </w:tcPr>
          <w:p w:rsidR="004C00ED" w:rsidRPr="001851BB" w:rsidRDefault="004C00ED" w:rsidP="00FD7289"/>
        </w:tc>
        <w:tc>
          <w:tcPr>
            <w:tcW w:w="6030" w:type="dxa"/>
          </w:tcPr>
          <w:p w:rsidR="004C00ED" w:rsidRPr="001851BB" w:rsidRDefault="004C00ED" w:rsidP="00FD7289"/>
        </w:tc>
      </w:tr>
      <w:tr w:rsidR="008A2751" w:rsidTr="009E63B2">
        <w:tc>
          <w:tcPr>
            <w:tcW w:w="4068" w:type="dxa"/>
          </w:tcPr>
          <w:p w:rsidR="008A2751" w:rsidRDefault="00FC4960" w:rsidP="00FD7289">
            <w:r>
              <w:rPr>
                <w:b/>
                <w:i/>
                <w:sz w:val="24"/>
                <w:szCs w:val="24"/>
              </w:rPr>
              <w:t xml:space="preserve">Other </w:t>
            </w:r>
            <w:r w:rsidR="00B26627">
              <w:rPr>
                <w:b/>
                <w:i/>
                <w:sz w:val="24"/>
                <w:szCs w:val="24"/>
              </w:rPr>
              <w:t xml:space="preserve">Parent </w:t>
            </w:r>
            <w:r>
              <w:rPr>
                <w:b/>
                <w:i/>
                <w:sz w:val="24"/>
                <w:szCs w:val="24"/>
              </w:rPr>
              <w:t>Information</w:t>
            </w:r>
          </w:p>
        </w:tc>
        <w:tc>
          <w:tcPr>
            <w:tcW w:w="270" w:type="dxa"/>
          </w:tcPr>
          <w:p w:rsidR="008A2751" w:rsidRDefault="008A2751" w:rsidP="00FD7289"/>
        </w:tc>
        <w:tc>
          <w:tcPr>
            <w:tcW w:w="6030" w:type="dxa"/>
          </w:tcPr>
          <w:p w:rsidR="008A2751" w:rsidRDefault="008A2751" w:rsidP="00FD7289"/>
        </w:tc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 xml:space="preserve">Parish of </w:t>
            </w:r>
            <w:r w:rsidR="00FC4960">
              <w:t xml:space="preserve">Parent </w:t>
            </w:r>
            <w:r w:rsidRPr="001851BB">
              <w:t>Registration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sdt>
          <w:sdtPr>
            <w:alias w:val="Name and Place"/>
            <w:tag w:val="Name"/>
            <w:id w:val="-102027853"/>
            <w:placeholder>
              <w:docPart w:val="DEBEE22BA9EB403FAAC46A234013A759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:rsidR="008A2751" w:rsidRPr="001851BB" w:rsidRDefault="004B7A78" w:rsidP="0024257F">
                <w:pPr>
                  <w:ind w:right="-810"/>
                </w:pPr>
                <w:r>
                  <w:rPr>
                    <w:rStyle w:val="PlaceholderText"/>
                  </w:rPr>
                  <w:t>enter name and place</w:t>
                </w:r>
                <w:r w:rsidR="008A2751" w:rsidRPr="001851B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</w:p>
        </w:tc>
        <w:tc>
          <w:tcPr>
            <w:tcW w:w="270" w:type="dxa"/>
          </w:tcPr>
          <w:p w:rsidR="008A2751" w:rsidRPr="001851BB" w:rsidRDefault="008A2751" w:rsidP="00FD7289"/>
        </w:tc>
        <w:sdt>
          <w:sdtPr>
            <w:alias w:val="Address"/>
            <w:tag w:val="Address"/>
            <w:id w:val="-598865337"/>
            <w:placeholder>
              <w:docPart w:val="09EA223DDC5A428D81BFD15070D53ADE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:rsidR="008A2751" w:rsidRPr="001851BB" w:rsidRDefault="008A2751" w:rsidP="009E155D">
                <w:r w:rsidRPr="001851BB">
                  <w:rPr>
                    <w:rStyle w:val="PlaceholderText"/>
                  </w:rPr>
                  <w:t xml:space="preserve">enter </w:t>
                </w:r>
                <w:r w:rsidR="004B7A78">
                  <w:rPr>
                    <w:rStyle w:val="PlaceholderText"/>
                  </w:rPr>
                  <w:t>address</w:t>
                </w:r>
                <w:r w:rsidRPr="001851B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</w:p>
        </w:tc>
        <w:tc>
          <w:tcPr>
            <w:tcW w:w="270" w:type="dxa"/>
          </w:tcPr>
          <w:p w:rsidR="008A2751" w:rsidRPr="001851BB" w:rsidRDefault="008A2751" w:rsidP="00FD7289"/>
        </w:tc>
        <w:sdt>
          <w:sdtPr>
            <w:alias w:val="Phone number"/>
            <w:tag w:val="Phone number"/>
            <w:id w:val="-1022162174"/>
            <w:placeholder>
              <w:docPart w:val="D820F934CD254C948B13237656D61B1C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:rsidR="008A2751" w:rsidRPr="001851BB" w:rsidRDefault="008A2751" w:rsidP="009E155D">
                <w:r w:rsidRPr="001851BB">
                  <w:rPr>
                    <w:rStyle w:val="PlaceholderText"/>
                  </w:rPr>
                  <w:t xml:space="preserve">enter </w:t>
                </w:r>
                <w:r w:rsidR="004B7A78">
                  <w:rPr>
                    <w:rStyle w:val="PlaceholderText"/>
                  </w:rPr>
                  <w:t>phone number</w:t>
                </w:r>
                <w:r w:rsidRPr="001851B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2751" w:rsidTr="009E63B2">
        <w:tc>
          <w:tcPr>
            <w:tcW w:w="4068" w:type="dxa"/>
          </w:tcPr>
          <w:p w:rsidR="008A2751" w:rsidRPr="001851BB" w:rsidRDefault="008A2751" w:rsidP="00FD7289">
            <w:pPr>
              <w:jc w:val="right"/>
            </w:pPr>
            <w:r w:rsidRPr="001851BB">
              <w:t>Marital Validity</w:t>
            </w:r>
          </w:p>
        </w:tc>
        <w:tc>
          <w:tcPr>
            <w:tcW w:w="270" w:type="dxa"/>
          </w:tcPr>
          <w:p w:rsidR="008A2751" w:rsidRPr="001851BB" w:rsidRDefault="008A2751" w:rsidP="00FD7289"/>
        </w:tc>
        <w:tc>
          <w:tcPr>
            <w:tcW w:w="6030" w:type="dxa"/>
          </w:tcPr>
          <w:p w:rsidR="008A2751" w:rsidRPr="001851BB" w:rsidRDefault="00AB61D2" w:rsidP="00FD7289">
            <w:pPr>
              <w:tabs>
                <w:tab w:val="left" w:pos="1515"/>
              </w:tabs>
            </w:pPr>
            <w:sdt>
              <w:sdtPr>
                <w:alias w:val="marriage validity"/>
                <w:tag w:val="marriage validity"/>
                <w:id w:val="1584493922"/>
                <w:placeholder>
                  <w:docPart w:val="B69C07E326C145D4A9C2003A2EF45BEB"/>
                </w:placeholder>
                <w:showingPlcHdr/>
                <w:dropDownList>
                  <w:listItem w:displayText="was never married" w:value="was never married"/>
                  <w:listItem w:displayText="was married by a priest/deacon in the Catholic Church" w:value="was married by a priest/deacon in the Catholic Church"/>
                  <w:listItem w:displayText="was married in a non-Catholic religious ceremony but with offical approval from the Catholic Church" w:value="was married in a non-Catholic religious ceremony but with offical approval from the Catholic Church"/>
                  <w:listItem w:displayText="was married by a non-Catholic minister" w:value="was married by a non-Catholic minister"/>
                  <w:listItem w:displayText="was married by a justice of the peace" w:value="was married by a justice of the peace"/>
                  <w:listItem w:displayText="Not married but living together" w:value="Not married but living together"/>
                </w:dropDownList>
              </w:sdtPr>
              <w:sdtEndPr/>
              <w:sdtContent>
                <w:r w:rsidR="008A2751" w:rsidRPr="003E6264">
                  <w:rPr>
                    <w:rStyle w:val="PlaceholderText"/>
                  </w:rPr>
                  <w:t>Choose an item.</w:t>
                </w:r>
              </w:sdtContent>
            </w:sdt>
            <w:r w:rsidR="008A2751">
              <w:tab/>
            </w:r>
          </w:p>
        </w:tc>
      </w:tr>
      <w:tr w:rsidR="008A2751" w:rsidTr="009E63B2">
        <w:tc>
          <w:tcPr>
            <w:tcW w:w="4068" w:type="dxa"/>
          </w:tcPr>
          <w:p w:rsidR="008A2751" w:rsidRDefault="008A2751" w:rsidP="00FD7289">
            <w:pPr>
              <w:jc w:val="right"/>
            </w:pPr>
            <w:r>
              <w:t>Last attendance of Baptism Prep Program</w:t>
            </w:r>
          </w:p>
        </w:tc>
        <w:tc>
          <w:tcPr>
            <w:tcW w:w="270" w:type="dxa"/>
          </w:tcPr>
          <w:p w:rsidR="008A2751" w:rsidRDefault="008A2751" w:rsidP="00FD7289"/>
        </w:tc>
        <w:sdt>
          <w:sdtPr>
            <w:alias w:val="Year and Place"/>
            <w:tag w:val="Year and Place"/>
            <w:id w:val="-132720643"/>
            <w:placeholder>
              <w:docPart w:val="E960DD8B85CD4681B60347CC4D06033F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:rsidR="008A2751" w:rsidRDefault="009E155D" w:rsidP="0024257F">
                <w:r>
                  <w:rPr>
                    <w:rStyle w:val="PlaceholderText"/>
                  </w:rPr>
                  <w:t>E</w:t>
                </w:r>
                <w:r w:rsidR="008A2751" w:rsidRPr="003E6264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</w:t>
                </w:r>
                <w:r w:rsidR="004B7A78">
                  <w:rPr>
                    <w:rStyle w:val="PlaceholderText"/>
                  </w:rPr>
                  <w:t>year and place</w:t>
                </w:r>
                <w:r w:rsidR="008A2751" w:rsidRPr="003E62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7E56" w:rsidTr="009E63B2">
        <w:tc>
          <w:tcPr>
            <w:tcW w:w="4068" w:type="dxa"/>
          </w:tcPr>
          <w:p w:rsidR="00607E56" w:rsidRDefault="00607E56" w:rsidP="00FD7289">
            <w:pPr>
              <w:jc w:val="right"/>
            </w:pPr>
            <w:r>
              <w:lastRenderedPageBreak/>
              <w:t>Request for particular priest/deacon</w:t>
            </w:r>
          </w:p>
        </w:tc>
        <w:tc>
          <w:tcPr>
            <w:tcW w:w="270" w:type="dxa"/>
          </w:tcPr>
          <w:p w:rsidR="00607E56" w:rsidRDefault="00607E56" w:rsidP="00FD7289"/>
        </w:tc>
        <w:sdt>
          <w:sdtPr>
            <w:alias w:val="Name (contact info if nonfamiliar minister)"/>
            <w:id w:val="1669899320"/>
            <w:placeholder>
              <w:docPart w:val="584EBFA0DBD54749B188C5E88EBD4967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:rsidR="00607E56" w:rsidRDefault="009E155D" w:rsidP="009E63B2">
                <w:pPr>
                  <w:ind w:right="-18"/>
                </w:pPr>
                <w:r>
                  <w:rPr>
                    <w:rStyle w:val="PlaceholderText"/>
                  </w:rPr>
                  <w:t>enter name (</w:t>
                </w:r>
                <w:r w:rsidR="00607E56">
                  <w:rPr>
                    <w:rStyle w:val="PlaceholderText"/>
                  </w:rPr>
                  <w:t>and contact info if not from our parish</w:t>
                </w:r>
                <w:r>
                  <w:rPr>
                    <w:rStyle w:val="PlaceholderText"/>
                  </w:rPr>
                  <w:t>)</w:t>
                </w:r>
                <w:r w:rsidR="00607E56" w:rsidRPr="003E62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2751" w:rsidTr="009E63B2">
        <w:tc>
          <w:tcPr>
            <w:tcW w:w="4068" w:type="dxa"/>
          </w:tcPr>
          <w:p w:rsidR="008A2751" w:rsidRDefault="00607E56" w:rsidP="00607E56">
            <w:pPr>
              <w:jc w:val="right"/>
            </w:pPr>
            <w:r>
              <w:t>Requested date &amp; time</w:t>
            </w:r>
          </w:p>
        </w:tc>
        <w:tc>
          <w:tcPr>
            <w:tcW w:w="270" w:type="dxa"/>
          </w:tcPr>
          <w:p w:rsidR="008A2751" w:rsidRDefault="008A2751" w:rsidP="00FD7289"/>
        </w:tc>
        <w:sdt>
          <w:sdtPr>
            <w:alias w:val="Name (contact info if nonfamiliar minister)"/>
            <w:id w:val="414218096"/>
            <w:placeholder>
              <w:docPart w:val="E7EBEA80BC394BBDAD22AD983E5C81FB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:rsidR="008A2751" w:rsidRDefault="009E155D" w:rsidP="009E155D">
                <w:r>
                  <w:rPr>
                    <w:rStyle w:val="PlaceholderText"/>
                  </w:rPr>
                  <w:t>enter</w:t>
                </w:r>
                <w:r w:rsidR="008A2751" w:rsidRPr="003E6264">
                  <w:rPr>
                    <w:rStyle w:val="PlaceholderText"/>
                  </w:rPr>
                  <w:t xml:space="preserve"> </w:t>
                </w:r>
                <w:r w:rsidR="00607E56">
                  <w:rPr>
                    <w:rStyle w:val="PlaceholderText"/>
                  </w:rPr>
                  <w:t xml:space="preserve">date and time – </w:t>
                </w:r>
                <w:r w:rsidR="004C00ED">
                  <w:rPr>
                    <w:rStyle w:val="PlaceholderText"/>
                  </w:rPr>
                  <w:t xml:space="preserve">1:30pm </w:t>
                </w:r>
                <w:r w:rsidR="00607E56">
                  <w:rPr>
                    <w:rStyle w:val="PlaceholderText"/>
                  </w:rPr>
                  <w:t>Sunday is the norm</w:t>
                </w:r>
                <w:r w:rsidR="008A2751" w:rsidRPr="003E626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A2751" w:rsidRPr="008A2751" w:rsidRDefault="008A2751" w:rsidP="008A2751">
      <w:pPr>
        <w:spacing w:before="240" w:after="0" w:line="264" w:lineRule="auto"/>
        <w:rPr>
          <w:b/>
          <w:i/>
          <w:u w:val="single"/>
        </w:rPr>
      </w:pPr>
      <w:r w:rsidRPr="008A2751">
        <w:rPr>
          <w:b/>
          <w:i/>
          <w:u w:val="single"/>
        </w:rPr>
        <w:t>Other comments:</w:t>
      </w:r>
    </w:p>
    <w:sdt>
      <w:sdtPr>
        <w:id w:val="1257330541"/>
        <w:placeholder>
          <w:docPart w:val="692F8925C63046CABD5543AE1B33E725"/>
        </w:placeholder>
        <w:showingPlcHdr/>
        <w:text/>
      </w:sdtPr>
      <w:sdtEndPr/>
      <w:sdtContent>
        <w:p w:rsidR="008A2751" w:rsidRDefault="004B7A78" w:rsidP="008A2751">
          <w:pPr>
            <w:spacing w:after="0" w:line="252" w:lineRule="auto"/>
          </w:pPr>
          <w:r w:rsidRPr="003E626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notes</w:t>
          </w:r>
          <w:r w:rsidRPr="003E6264">
            <w:rPr>
              <w:rStyle w:val="PlaceholderText"/>
            </w:rPr>
            <w:t>.</w:t>
          </w:r>
        </w:p>
      </w:sdtContent>
    </w:sdt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0"/>
        <w:gridCol w:w="6030"/>
      </w:tblGrid>
      <w:tr w:rsidR="00BA189A" w:rsidTr="00FD7289">
        <w:tc>
          <w:tcPr>
            <w:tcW w:w="4068" w:type="dxa"/>
          </w:tcPr>
          <w:p w:rsidR="00BA189A" w:rsidRPr="001851BB" w:rsidRDefault="00BA189A" w:rsidP="00FD7289">
            <w:pPr>
              <w:jc w:val="right"/>
            </w:pPr>
          </w:p>
        </w:tc>
        <w:tc>
          <w:tcPr>
            <w:tcW w:w="270" w:type="dxa"/>
          </w:tcPr>
          <w:p w:rsidR="00BA189A" w:rsidRPr="001851BB" w:rsidRDefault="00BA189A" w:rsidP="00FD7289"/>
        </w:tc>
        <w:tc>
          <w:tcPr>
            <w:tcW w:w="6030" w:type="dxa"/>
          </w:tcPr>
          <w:p w:rsidR="00BA189A" w:rsidRPr="001851BB" w:rsidRDefault="00BA189A" w:rsidP="00FD7289"/>
        </w:tc>
      </w:tr>
    </w:tbl>
    <w:p w:rsidR="00607E56" w:rsidRDefault="00607E56" w:rsidP="008A2751">
      <w:pPr>
        <w:spacing w:after="0" w:line="252" w:lineRule="auto"/>
      </w:pPr>
    </w:p>
    <w:p w:rsidR="00607E56" w:rsidRDefault="00607E56" w:rsidP="008B798E">
      <w:pPr>
        <w:spacing w:after="0" w:line="240" w:lineRule="auto"/>
      </w:pPr>
      <w:r w:rsidRPr="008B798E">
        <w:t>Baptism performed by _________________________________</w:t>
      </w:r>
      <w:proofErr w:type="gramStart"/>
      <w:r w:rsidRPr="008B798E">
        <w:t>_  on</w:t>
      </w:r>
      <w:proofErr w:type="gramEnd"/>
      <w:r w:rsidRPr="008B798E">
        <w:t xml:space="preserve"> the following date:_____________.</w:t>
      </w:r>
    </w:p>
    <w:sectPr w:rsidR="00607E56" w:rsidSect="003F48D3">
      <w:footerReference w:type="default" r:id="rId7"/>
      <w:pgSz w:w="12240" w:h="15840"/>
      <w:pgMar w:top="360" w:right="1440" w:bottom="90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F" w:rsidRDefault="00C26D3F" w:rsidP="008A2751">
      <w:pPr>
        <w:spacing w:after="0" w:line="240" w:lineRule="auto"/>
      </w:pPr>
      <w:r>
        <w:separator/>
      </w:r>
    </w:p>
  </w:endnote>
  <w:endnote w:type="continuationSeparator" w:id="0">
    <w:p w:rsidR="00C26D3F" w:rsidRDefault="00C26D3F" w:rsidP="008A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51" w:rsidRDefault="009C0A8A">
    <w:pPr>
      <w:pStyle w:val="Footer"/>
    </w:pPr>
    <w:r>
      <w:rPr>
        <w:color w:val="A6A6A6" w:themeColor="background1" w:themeShade="A6"/>
      </w:rPr>
      <w:t>Form Revision: 2017</w:t>
    </w:r>
    <w:r w:rsidRPr="00501672">
      <w:rPr>
        <w:color w:val="A6A6A6" w:themeColor="background1" w:themeShade="A6"/>
      </w:rPr>
      <w:t>.</w:t>
    </w:r>
    <w:r>
      <w:rPr>
        <w:color w:val="A6A6A6" w:themeColor="background1" w:themeShade="A6"/>
      </w:rPr>
      <w:t>5</w:t>
    </w:r>
    <w:r w:rsidRPr="00501672">
      <w:rPr>
        <w:color w:val="A6A6A6" w:themeColor="background1" w:themeShade="A6"/>
      </w:rPr>
      <w:t>.</w:t>
    </w:r>
    <w:r>
      <w:rPr>
        <w:color w:val="A6A6A6" w:themeColor="background1" w:themeShade="A6"/>
      </w:rPr>
      <w:t>15</w:t>
    </w:r>
    <w:r w:rsidRPr="00501672">
      <w:rPr>
        <w:color w:val="A6A6A6" w:themeColor="background1" w:themeShade="A6"/>
      </w:rPr>
      <w:t xml:space="preserve"> </w:t>
    </w:r>
    <w:r w:rsidR="00E016C0">
      <w:ptab w:relativeTo="margin" w:alignment="center" w:leader="none"/>
    </w:r>
    <w:r w:rsidR="00E016C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F" w:rsidRDefault="00C26D3F" w:rsidP="008A2751">
      <w:pPr>
        <w:spacing w:after="0" w:line="240" w:lineRule="auto"/>
      </w:pPr>
      <w:r>
        <w:separator/>
      </w:r>
    </w:p>
  </w:footnote>
  <w:footnote w:type="continuationSeparator" w:id="0">
    <w:p w:rsidR="00C26D3F" w:rsidRDefault="00C26D3F" w:rsidP="008A2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QzZIwBQbwCWexiNQKQXq2ArPqDgbI/z1oc1ihLG1B1/6CcqQvVHcobMOIWywhU9AVXGRvT8LmUccX8J+4hFQ==" w:salt="kp6pvdwJ362g8Ee82zvU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1"/>
    <w:rsid w:val="00032AE2"/>
    <w:rsid w:val="000E1552"/>
    <w:rsid w:val="000E4F7A"/>
    <w:rsid w:val="00106CD2"/>
    <w:rsid w:val="00142802"/>
    <w:rsid w:val="001551F9"/>
    <w:rsid w:val="00167770"/>
    <w:rsid w:val="001901D3"/>
    <w:rsid w:val="001A671E"/>
    <w:rsid w:val="001C1260"/>
    <w:rsid w:val="001D51CE"/>
    <w:rsid w:val="00217B7C"/>
    <w:rsid w:val="002271DA"/>
    <w:rsid w:val="0024257F"/>
    <w:rsid w:val="00287E90"/>
    <w:rsid w:val="002A06C2"/>
    <w:rsid w:val="00333611"/>
    <w:rsid w:val="003859E2"/>
    <w:rsid w:val="003D7BB0"/>
    <w:rsid w:val="003F48D3"/>
    <w:rsid w:val="003F58CA"/>
    <w:rsid w:val="00403842"/>
    <w:rsid w:val="0048089F"/>
    <w:rsid w:val="004836F3"/>
    <w:rsid w:val="004B7A78"/>
    <w:rsid w:val="004C00ED"/>
    <w:rsid w:val="004C65CC"/>
    <w:rsid w:val="004E6B21"/>
    <w:rsid w:val="004F1ADB"/>
    <w:rsid w:val="00501672"/>
    <w:rsid w:val="0053202F"/>
    <w:rsid w:val="00607E56"/>
    <w:rsid w:val="00667315"/>
    <w:rsid w:val="006B7F2D"/>
    <w:rsid w:val="006D43F0"/>
    <w:rsid w:val="006E0C2C"/>
    <w:rsid w:val="006E3FC3"/>
    <w:rsid w:val="00770A3D"/>
    <w:rsid w:val="007D5517"/>
    <w:rsid w:val="008207E5"/>
    <w:rsid w:val="00893175"/>
    <w:rsid w:val="008A2751"/>
    <w:rsid w:val="008B798E"/>
    <w:rsid w:val="008C1C20"/>
    <w:rsid w:val="008C7A16"/>
    <w:rsid w:val="008F4E77"/>
    <w:rsid w:val="00940798"/>
    <w:rsid w:val="0094621A"/>
    <w:rsid w:val="009520D4"/>
    <w:rsid w:val="009C0A8A"/>
    <w:rsid w:val="009E155D"/>
    <w:rsid w:val="009E35A8"/>
    <w:rsid w:val="009E63B2"/>
    <w:rsid w:val="00A21F8E"/>
    <w:rsid w:val="00A93654"/>
    <w:rsid w:val="00AB61D2"/>
    <w:rsid w:val="00AD326A"/>
    <w:rsid w:val="00AF09E8"/>
    <w:rsid w:val="00B03B58"/>
    <w:rsid w:val="00B26627"/>
    <w:rsid w:val="00B56738"/>
    <w:rsid w:val="00B75ADF"/>
    <w:rsid w:val="00B8216D"/>
    <w:rsid w:val="00BA189A"/>
    <w:rsid w:val="00BB4969"/>
    <w:rsid w:val="00BB55AB"/>
    <w:rsid w:val="00C26D3F"/>
    <w:rsid w:val="00C75D0E"/>
    <w:rsid w:val="00CA46B9"/>
    <w:rsid w:val="00CB0BB0"/>
    <w:rsid w:val="00CD028D"/>
    <w:rsid w:val="00D47AB7"/>
    <w:rsid w:val="00D818B1"/>
    <w:rsid w:val="00D84799"/>
    <w:rsid w:val="00D9286F"/>
    <w:rsid w:val="00DB5ABD"/>
    <w:rsid w:val="00DD4057"/>
    <w:rsid w:val="00E016C0"/>
    <w:rsid w:val="00E1214E"/>
    <w:rsid w:val="00FC1192"/>
    <w:rsid w:val="00FC4960"/>
    <w:rsid w:val="00F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346251-2372-4C4B-BD7D-6F978770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51"/>
  </w:style>
  <w:style w:type="paragraph" w:styleId="Footer">
    <w:name w:val="footer"/>
    <w:basedOn w:val="Normal"/>
    <w:link w:val="FooterChar"/>
    <w:uiPriority w:val="99"/>
    <w:unhideWhenUsed/>
    <w:rsid w:val="008A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51"/>
  </w:style>
  <w:style w:type="character" w:customStyle="1" w:styleId="Style1">
    <w:name w:val="Style1"/>
    <w:basedOn w:val="DefaultParagraphFont"/>
    <w:uiPriority w:val="1"/>
    <w:rsid w:val="00A21F8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CB98721D1D4A6785AE75CB3E8B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B9A6-1C4B-4FBF-A96F-052713E3C2B5}"/>
      </w:docPartPr>
      <w:docPartBody>
        <w:p w:rsidR="004856A0" w:rsidRDefault="009B757A" w:rsidP="009B757A">
          <w:pPr>
            <w:pStyle w:val="21CB98721D1D4A6785AE75CB3E8BAC8226"/>
          </w:pPr>
          <w:r w:rsidRPr="001851BB">
            <w:rPr>
              <w:rStyle w:val="PlaceholderText"/>
            </w:rPr>
            <w:t>Click here to enter text.</w:t>
          </w:r>
        </w:p>
      </w:docPartBody>
    </w:docPart>
    <w:docPart>
      <w:docPartPr>
        <w:name w:val="060A5B4A265343B8BB7DF76D2A2E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2290-BCE8-43B4-A9DE-EA227D0B28D0}"/>
      </w:docPartPr>
      <w:docPartBody>
        <w:p w:rsidR="004856A0" w:rsidRDefault="009B757A" w:rsidP="009B757A">
          <w:pPr>
            <w:pStyle w:val="060A5B4A265343B8BB7DF76D2A2E434226"/>
          </w:pPr>
          <w:r w:rsidRPr="003E6264">
            <w:rPr>
              <w:rStyle w:val="PlaceholderText"/>
            </w:rPr>
            <w:t>Choose an item.</w:t>
          </w:r>
        </w:p>
      </w:docPartBody>
    </w:docPart>
    <w:docPart>
      <w:docPartPr>
        <w:name w:val="D3100D23EB5248729FE4991D7D3F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0E29-EEFE-4284-B1D2-BCA67A77B512}"/>
      </w:docPartPr>
      <w:docPartBody>
        <w:p w:rsidR="004856A0" w:rsidRDefault="009B757A" w:rsidP="009B757A">
          <w:pPr>
            <w:pStyle w:val="D3100D23EB5248729FE4991D7D3F0B3A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39618085C6D7462FB63CE52C944B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9821-1B8A-40D7-9EEA-8DEA6EED6421}"/>
      </w:docPartPr>
      <w:docPartBody>
        <w:p w:rsidR="004856A0" w:rsidRDefault="009B757A" w:rsidP="009B757A">
          <w:pPr>
            <w:pStyle w:val="39618085C6D7462FB63CE52C944BED3126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A99832056F7F47249E82150863F3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BD14-97D9-4DD5-8CA8-851B03346DA9}"/>
      </w:docPartPr>
      <w:docPartBody>
        <w:p w:rsidR="004856A0" w:rsidRDefault="009B757A" w:rsidP="009B757A">
          <w:pPr>
            <w:pStyle w:val="A99832056F7F47249E82150863F3249126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D0F4F81DF89F4212997509CBC885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978B-C3A6-4151-8E62-46C683788AE9}"/>
      </w:docPartPr>
      <w:docPartBody>
        <w:p w:rsidR="004856A0" w:rsidRDefault="009B757A" w:rsidP="009B757A">
          <w:pPr>
            <w:pStyle w:val="D0F4F81DF89F4212997509CBC885C566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EEA373FFAECB4244902EF764F6DF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8829-604E-4223-B6F9-58C602D497C3}"/>
      </w:docPartPr>
      <w:docPartBody>
        <w:p w:rsidR="004856A0" w:rsidRDefault="009B757A" w:rsidP="009B757A">
          <w:pPr>
            <w:pStyle w:val="EEA373FFAECB4244902EF764F6DF045F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8624CDAD4DA2493297E6C5748983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469C-D05B-4566-BA50-CA56547F09B3}"/>
      </w:docPartPr>
      <w:docPartBody>
        <w:p w:rsidR="004856A0" w:rsidRDefault="009B757A" w:rsidP="009B757A">
          <w:pPr>
            <w:pStyle w:val="8624CDAD4DA2493297E6C5748983AB3F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A0794A79CD454F7FBF38596FAFC8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EF34-96C0-45E6-A751-4CC9C9581B78}"/>
      </w:docPartPr>
      <w:docPartBody>
        <w:p w:rsidR="004856A0" w:rsidRDefault="009B757A" w:rsidP="009B757A">
          <w:pPr>
            <w:pStyle w:val="A0794A79CD454F7FBF38596FAFC8BAE226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2BE2C0AEF29E4CEB934A8473CD3C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AC17-6FEF-4C00-982D-F239EAD39CE7}"/>
      </w:docPartPr>
      <w:docPartBody>
        <w:p w:rsidR="004856A0" w:rsidRDefault="009B757A" w:rsidP="009B757A">
          <w:pPr>
            <w:pStyle w:val="2BE2C0AEF29E4CEB934A8473CD3C2EE4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E7F5C9BDFE8F478691A156C79087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51E9-B27A-4342-8C76-5A415E5017C2}"/>
      </w:docPartPr>
      <w:docPartBody>
        <w:p w:rsidR="004856A0" w:rsidRDefault="009B757A" w:rsidP="009B757A">
          <w:pPr>
            <w:pStyle w:val="E7F5C9BDFE8F478691A156C79087B51D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AF8777ADF989418B864A9AFEA569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DBF3-6A10-492A-8774-6D1ACD2837AB}"/>
      </w:docPartPr>
      <w:docPartBody>
        <w:p w:rsidR="004856A0" w:rsidRDefault="009B757A" w:rsidP="009B757A">
          <w:pPr>
            <w:pStyle w:val="AF8777ADF989418B864A9AFEA569F5E7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15D16BE1230946D7B20E83C5E56B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6F58-9D38-4C47-B00A-31D5F35FB9F5}"/>
      </w:docPartPr>
      <w:docPartBody>
        <w:p w:rsidR="004856A0" w:rsidRDefault="009B757A" w:rsidP="009B757A">
          <w:pPr>
            <w:pStyle w:val="15D16BE1230946D7B20E83C5E56B9F0926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E11A9717BD3E4D4BA3C0FC8AA55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FCD4-AD81-4DB5-9913-4FA47846DC6C}"/>
      </w:docPartPr>
      <w:docPartBody>
        <w:p w:rsidR="004856A0" w:rsidRDefault="009B757A" w:rsidP="009B757A">
          <w:pPr>
            <w:pStyle w:val="E11A9717BD3E4D4BA3C0FC8AA55661B5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DEBEE22BA9EB403FAAC46A234013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DE42-B4BD-42E8-861F-3E06E37C58A0}"/>
      </w:docPartPr>
      <w:docPartBody>
        <w:p w:rsidR="004856A0" w:rsidRDefault="009B757A" w:rsidP="009B757A">
          <w:pPr>
            <w:pStyle w:val="DEBEE22BA9EB403FAAC46A234013A75926"/>
          </w:pPr>
          <w:r>
            <w:rPr>
              <w:rStyle w:val="PlaceholderText"/>
            </w:rPr>
            <w:t>enter name and place</w:t>
          </w:r>
          <w:r w:rsidRPr="001851BB">
            <w:rPr>
              <w:rStyle w:val="PlaceholderText"/>
            </w:rPr>
            <w:t>.</w:t>
          </w:r>
        </w:p>
      </w:docPartBody>
    </w:docPart>
    <w:docPart>
      <w:docPartPr>
        <w:name w:val="09EA223DDC5A428D81BFD15070D5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9E93-E393-4DBA-BE7F-73F6EB5B36CC}"/>
      </w:docPartPr>
      <w:docPartBody>
        <w:p w:rsidR="004856A0" w:rsidRDefault="009B757A" w:rsidP="009B757A">
          <w:pPr>
            <w:pStyle w:val="09EA223DDC5A428D81BFD15070D53ADE26"/>
          </w:pPr>
          <w:r w:rsidRPr="001851B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</w:t>
          </w:r>
          <w:r w:rsidRPr="001851BB">
            <w:rPr>
              <w:rStyle w:val="PlaceholderText"/>
            </w:rPr>
            <w:t>.</w:t>
          </w:r>
        </w:p>
      </w:docPartBody>
    </w:docPart>
    <w:docPart>
      <w:docPartPr>
        <w:name w:val="D820F934CD254C948B13237656D6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313B-8CFD-49E4-9938-330753A75766}"/>
      </w:docPartPr>
      <w:docPartBody>
        <w:p w:rsidR="004856A0" w:rsidRDefault="009B757A" w:rsidP="009B757A">
          <w:pPr>
            <w:pStyle w:val="D820F934CD254C948B13237656D61B1C26"/>
          </w:pPr>
          <w:r w:rsidRPr="001851B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hone number</w:t>
          </w:r>
          <w:r w:rsidRPr="001851BB">
            <w:rPr>
              <w:rStyle w:val="PlaceholderText"/>
            </w:rPr>
            <w:t>.</w:t>
          </w:r>
        </w:p>
      </w:docPartBody>
    </w:docPart>
    <w:docPart>
      <w:docPartPr>
        <w:name w:val="B69C07E326C145D4A9C2003A2EF4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F93C-CED8-43B9-AE19-09291C55FCB9}"/>
      </w:docPartPr>
      <w:docPartBody>
        <w:p w:rsidR="004856A0" w:rsidRDefault="009B757A" w:rsidP="009B757A">
          <w:pPr>
            <w:pStyle w:val="B69C07E326C145D4A9C2003A2EF45BEB26"/>
          </w:pPr>
          <w:r w:rsidRPr="003E6264">
            <w:rPr>
              <w:rStyle w:val="PlaceholderText"/>
            </w:rPr>
            <w:t>Choose an item.</w:t>
          </w:r>
        </w:p>
      </w:docPartBody>
    </w:docPart>
    <w:docPart>
      <w:docPartPr>
        <w:name w:val="E7EBEA80BC394BBDAD22AD983E5C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A1C8-E859-4CA2-9584-975FCB77E724}"/>
      </w:docPartPr>
      <w:docPartBody>
        <w:p w:rsidR="004856A0" w:rsidRDefault="009B757A" w:rsidP="009B757A">
          <w:pPr>
            <w:pStyle w:val="E7EBEA80BC394BBDAD22AD983E5C81FB26"/>
          </w:pPr>
          <w:r>
            <w:rPr>
              <w:rStyle w:val="PlaceholderText"/>
            </w:rPr>
            <w:t>enter</w:t>
          </w:r>
          <w:r w:rsidRPr="003E626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ate and time – 1:30pm Sunday is the norm</w:t>
          </w:r>
          <w:r w:rsidRPr="003E6264">
            <w:rPr>
              <w:rStyle w:val="PlaceholderText"/>
            </w:rPr>
            <w:t>.</w:t>
          </w:r>
        </w:p>
      </w:docPartBody>
    </w:docPart>
    <w:docPart>
      <w:docPartPr>
        <w:name w:val="E960DD8B85CD4681B60347CC4D06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48BC-3699-4F68-8D0A-9A35CF45F314}"/>
      </w:docPartPr>
      <w:docPartBody>
        <w:p w:rsidR="004856A0" w:rsidRDefault="009B757A" w:rsidP="009B757A">
          <w:pPr>
            <w:pStyle w:val="E960DD8B85CD4681B60347CC4D06033F26"/>
          </w:pPr>
          <w:r>
            <w:rPr>
              <w:rStyle w:val="PlaceholderText"/>
            </w:rPr>
            <w:t>E</w:t>
          </w:r>
          <w:r w:rsidRPr="003E6264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year and place</w:t>
          </w:r>
          <w:r w:rsidRPr="003E6264">
            <w:rPr>
              <w:rStyle w:val="PlaceholderText"/>
            </w:rPr>
            <w:t>.</w:t>
          </w:r>
        </w:p>
      </w:docPartBody>
    </w:docPart>
    <w:docPart>
      <w:docPartPr>
        <w:name w:val="C511A90255A84E2D8B49BF4FB444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FD9F-77CA-4E1E-A9F6-CF782C9F502F}"/>
      </w:docPartPr>
      <w:docPartBody>
        <w:p w:rsidR="003E0433" w:rsidRDefault="009B757A" w:rsidP="009B757A">
          <w:pPr>
            <w:pStyle w:val="C511A90255A84E2D8B49BF4FB444B73E25"/>
          </w:pPr>
          <w:r w:rsidRPr="003E6264">
            <w:rPr>
              <w:rStyle w:val="PlaceholderText"/>
            </w:rPr>
            <w:t>Click here to enter text.</w:t>
          </w:r>
        </w:p>
      </w:docPartBody>
    </w:docPart>
    <w:docPart>
      <w:docPartPr>
        <w:name w:val="692F8925C63046CABD5543AE1B33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01C8-D154-4287-A648-F87B753535B6}"/>
      </w:docPartPr>
      <w:docPartBody>
        <w:p w:rsidR="003E0433" w:rsidRDefault="009B757A" w:rsidP="009B757A">
          <w:pPr>
            <w:pStyle w:val="692F8925C63046CABD5543AE1B33E72523"/>
          </w:pPr>
          <w:r w:rsidRPr="003E626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notes</w:t>
          </w:r>
          <w:r w:rsidRPr="003E6264">
            <w:rPr>
              <w:rStyle w:val="PlaceholderText"/>
            </w:rPr>
            <w:t>.</w:t>
          </w:r>
        </w:p>
      </w:docPartBody>
    </w:docPart>
    <w:docPart>
      <w:docPartPr>
        <w:name w:val="584EBFA0DBD54749B188C5E88EBD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942A-14E1-43F9-B158-2827B3506355}"/>
      </w:docPartPr>
      <w:docPartBody>
        <w:p w:rsidR="00237661" w:rsidRDefault="009B757A" w:rsidP="009B757A">
          <w:pPr>
            <w:pStyle w:val="584EBFA0DBD54749B188C5E88EBD496720"/>
          </w:pPr>
          <w:r>
            <w:rPr>
              <w:rStyle w:val="PlaceholderText"/>
            </w:rPr>
            <w:t>enter name (and contact info if not from our parish)</w:t>
          </w:r>
          <w:r w:rsidRPr="003E6264">
            <w:rPr>
              <w:rStyle w:val="PlaceholderText"/>
            </w:rPr>
            <w:t>.</w:t>
          </w:r>
        </w:p>
      </w:docPartBody>
    </w:docPart>
    <w:docPart>
      <w:docPartPr>
        <w:name w:val="4A1EEC4D387C484CAEED15895525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CC27-B6E6-45F1-AB51-09420779C91A}"/>
      </w:docPartPr>
      <w:docPartBody>
        <w:p w:rsidR="00237661" w:rsidRDefault="00434B43" w:rsidP="00434B43">
          <w:pPr>
            <w:pStyle w:val="4A1EEC4D387C484CAEED1589552512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31335F8587824B33AC984D13645D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F8BA-7916-4A22-A10D-D62F08203F25}"/>
      </w:docPartPr>
      <w:docPartBody>
        <w:p w:rsidR="00C015BA" w:rsidRDefault="009B757A" w:rsidP="009B757A">
          <w:pPr>
            <w:pStyle w:val="31335F8587824B33AC984D13645D794B13"/>
          </w:pPr>
          <w:r>
            <w:rPr>
              <w:rStyle w:val="PlaceholderText"/>
            </w:rPr>
            <w:t>Enter name of church, city, state</w:t>
          </w:r>
          <w:r w:rsidRPr="008D7C0F">
            <w:rPr>
              <w:rStyle w:val="PlaceholderText"/>
            </w:rPr>
            <w:t>.</w:t>
          </w:r>
        </w:p>
      </w:docPartBody>
    </w:docPart>
    <w:docPart>
      <w:docPartPr>
        <w:name w:val="1FD72684153541CC82BAD6ED6ABC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3B00-77B8-4015-BC82-6FEE354A87AC}"/>
      </w:docPartPr>
      <w:docPartBody>
        <w:p w:rsidR="00C015BA" w:rsidRDefault="009B757A" w:rsidP="009B757A">
          <w:pPr>
            <w:pStyle w:val="1FD72684153541CC82BAD6ED6ABC26D012"/>
          </w:pPr>
          <w:r>
            <w:rPr>
              <w:rStyle w:val="PlaceholderText"/>
            </w:rPr>
            <w:t>Enter name of church, city, state</w:t>
          </w:r>
          <w:r w:rsidRPr="008D7C0F">
            <w:rPr>
              <w:rStyle w:val="PlaceholderText"/>
            </w:rPr>
            <w:t>.</w:t>
          </w:r>
        </w:p>
      </w:docPartBody>
    </w:docPart>
    <w:docPart>
      <w:docPartPr>
        <w:name w:val="1A358D713BF244CABF6F87AD1338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BC65-1507-4140-9E56-707A86239CC8}"/>
      </w:docPartPr>
      <w:docPartBody>
        <w:p w:rsidR="00C015BA" w:rsidRDefault="009B757A" w:rsidP="009B757A">
          <w:pPr>
            <w:pStyle w:val="1A358D713BF244CABF6F87AD1338268A12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3C0BDAF43E3E4CADB413C1577C29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A7A3-C0A0-4B05-AAE4-58DB331D5A00}"/>
      </w:docPartPr>
      <w:docPartBody>
        <w:p w:rsidR="00984B67" w:rsidRDefault="009B757A" w:rsidP="009B757A">
          <w:pPr>
            <w:pStyle w:val="3C0BDAF43E3E4CADB413C1577C29C87D4"/>
          </w:pPr>
          <w:r w:rsidRPr="008207E5">
            <w:rPr>
              <w:rStyle w:val="PlaceholderText"/>
              <w:sz w:val="18"/>
              <w:szCs w:val="18"/>
            </w:rPr>
            <w:t>Click here to enter today’s date.</w:t>
          </w:r>
        </w:p>
      </w:docPartBody>
    </w:docPart>
    <w:docPart>
      <w:docPartPr>
        <w:name w:val="A1A902ECB7AA4763B1C87F1AEF8E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6BC4-3D4B-49ED-8413-6CA46E1FAB97}"/>
      </w:docPartPr>
      <w:docPartBody>
        <w:p w:rsidR="003956E3" w:rsidRDefault="009B757A" w:rsidP="009B757A">
          <w:pPr>
            <w:pStyle w:val="A1A902ECB7AA4763B1C87F1AEF8EAACE2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02AFB9FF7B464EABB2BC95F1A8E3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439E-5791-4879-A123-BF1A2EC95E28}"/>
      </w:docPartPr>
      <w:docPartBody>
        <w:p w:rsidR="00927846" w:rsidRDefault="002D6361" w:rsidP="002D6361">
          <w:pPr>
            <w:pStyle w:val="02AFB9FF7B464EABB2BC95F1A8E382A7"/>
          </w:pPr>
          <w:r>
            <w:rPr>
              <w:rStyle w:val="PlaceholderText"/>
            </w:rPr>
            <w:t>enter city and state</w:t>
          </w:r>
          <w:r w:rsidRPr="001851BB">
            <w:rPr>
              <w:rStyle w:val="PlaceholderText"/>
            </w:rPr>
            <w:t>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CCE4-8EBD-49CC-9DBE-4A387682A7B4}"/>
      </w:docPartPr>
      <w:docPartBody>
        <w:p w:rsidR="00927846" w:rsidRDefault="002D6361">
          <w:r w:rsidRPr="006335AD">
            <w:rPr>
              <w:rStyle w:val="PlaceholderText"/>
            </w:rPr>
            <w:t>Choose an item.</w:t>
          </w:r>
        </w:p>
      </w:docPartBody>
    </w:docPart>
    <w:docPart>
      <w:docPartPr>
        <w:name w:val="C4162FE7440A493088EC5C6BF1ED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800F-DF53-40D0-A84F-2894B88CCF51}"/>
      </w:docPartPr>
      <w:docPartBody>
        <w:p w:rsidR="00927846" w:rsidRDefault="002D6361" w:rsidP="002D6361">
          <w:pPr>
            <w:pStyle w:val="C4162FE7440A493088EC5C6BF1ED72B0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EA2395E9A5C94D988357B94BF4D1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A94A-98A1-4B12-93DC-84DE95CB67D3}"/>
      </w:docPartPr>
      <w:docPartBody>
        <w:p w:rsidR="00927846" w:rsidRDefault="002D6361" w:rsidP="002D6361">
          <w:pPr>
            <w:pStyle w:val="EA2395E9A5C94D988357B94BF4D1265F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3566DAD871684104B426466E8B1D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2E7B-2CAF-4A96-A2B6-5FE88A831A3E}"/>
      </w:docPartPr>
      <w:docPartBody>
        <w:p w:rsidR="00927846" w:rsidRDefault="002D6361" w:rsidP="002D6361">
          <w:pPr>
            <w:pStyle w:val="3566DAD871684104B426466E8B1DC44F"/>
          </w:pPr>
          <w:r w:rsidRPr="001851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7E9"/>
    <w:rsid w:val="000937E9"/>
    <w:rsid w:val="00237661"/>
    <w:rsid w:val="002A3382"/>
    <w:rsid w:val="002D6361"/>
    <w:rsid w:val="002E416F"/>
    <w:rsid w:val="003956E3"/>
    <w:rsid w:val="003E0433"/>
    <w:rsid w:val="003F6E34"/>
    <w:rsid w:val="00434B43"/>
    <w:rsid w:val="004856A0"/>
    <w:rsid w:val="004D085E"/>
    <w:rsid w:val="0051750A"/>
    <w:rsid w:val="00531389"/>
    <w:rsid w:val="00543F94"/>
    <w:rsid w:val="005D282D"/>
    <w:rsid w:val="005E06FE"/>
    <w:rsid w:val="007423E4"/>
    <w:rsid w:val="00920E49"/>
    <w:rsid w:val="00927846"/>
    <w:rsid w:val="00984B67"/>
    <w:rsid w:val="009B757A"/>
    <w:rsid w:val="00A21221"/>
    <w:rsid w:val="00A71BC5"/>
    <w:rsid w:val="00B30D1C"/>
    <w:rsid w:val="00B8113E"/>
    <w:rsid w:val="00BC7C58"/>
    <w:rsid w:val="00BD0356"/>
    <w:rsid w:val="00C015BA"/>
    <w:rsid w:val="00CC7410"/>
    <w:rsid w:val="00D12845"/>
    <w:rsid w:val="00D312FF"/>
    <w:rsid w:val="00DD212A"/>
    <w:rsid w:val="00F42DEA"/>
    <w:rsid w:val="00F7692D"/>
    <w:rsid w:val="00F9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361"/>
    <w:rPr>
      <w:color w:val="808080"/>
    </w:rPr>
  </w:style>
  <w:style w:type="paragraph" w:customStyle="1" w:styleId="53AB885489234D3AB4ABA68BF536EC9E">
    <w:name w:val="53AB885489234D3AB4ABA68BF536EC9E"/>
    <w:rsid w:val="000937E9"/>
  </w:style>
  <w:style w:type="paragraph" w:customStyle="1" w:styleId="21CB98721D1D4A6785AE75CB3E8BAC82">
    <w:name w:val="21CB98721D1D4A6785AE75CB3E8BAC82"/>
    <w:rsid w:val="000937E9"/>
  </w:style>
  <w:style w:type="paragraph" w:customStyle="1" w:styleId="0EC8077365AD45D291674797A739C3AD">
    <w:name w:val="0EC8077365AD45D291674797A739C3AD"/>
    <w:rsid w:val="000937E9"/>
  </w:style>
  <w:style w:type="paragraph" w:customStyle="1" w:styleId="060A5B4A265343B8BB7DF76D2A2E4342">
    <w:name w:val="060A5B4A265343B8BB7DF76D2A2E4342"/>
    <w:rsid w:val="000937E9"/>
  </w:style>
  <w:style w:type="paragraph" w:customStyle="1" w:styleId="D3100D23EB5248729FE4991D7D3F0B3A">
    <w:name w:val="D3100D23EB5248729FE4991D7D3F0B3A"/>
    <w:rsid w:val="000937E9"/>
  </w:style>
  <w:style w:type="paragraph" w:customStyle="1" w:styleId="39618085C6D7462FB63CE52C944BED31">
    <w:name w:val="39618085C6D7462FB63CE52C944BED31"/>
    <w:rsid w:val="000937E9"/>
  </w:style>
  <w:style w:type="paragraph" w:customStyle="1" w:styleId="A99832056F7F47249E82150863F32491">
    <w:name w:val="A99832056F7F47249E82150863F32491"/>
    <w:rsid w:val="000937E9"/>
  </w:style>
  <w:style w:type="paragraph" w:customStyle="1" w:styleId="CD63CA6EFAE54C2EB7A749B4BB0C155A">
    <w:name w:val="CD63CA6EFAE54C2EB7A749B4BB0C155A"/>
    <w:rsid w:val="000937E9"/>
  </w:style>
  <w:style w:type="paragraph" w:customStyle="1" w:styleId="D0F4F81DF89F4212997509CBC885C566">
    <w:name w:val="D0F4F81DF89F4212997509CBC885C566"/>
    <w:rsid w:val="000937E9"/>
  </w:style>
  <w:style w:type="paragraph" w:customStyle="1" w:styleId="EEA373FFAECB4244902EF764F6DF045F">
    <w:name w:val="EEA373FFAECB4244902EF764F6DF045F"/>
    <w:rsid w:val="000937E9"/>
  </w:style>
  <w:style w:type="paragraph" w:customStyle="1" w:styleId="8624CDAD4DA2493297E6C5748983AB3F">
    <w:name w:val="8624CDAD4DA2493297E6C5748983AB3F"/>
    <w:rsid w:val="000937E9"/>
  </w:style>
  <w:style w:type="paragraph" w:customStyle="1" w:styleId="A0794A79CD454F7FBF38596FAFC8BAE2">
    <w:name w:val="A0794A79CD454F7FBF38596FAFC8BAE2"/>
    <w:rsid w:val="000937E9"/>
  </w:style>
  <w:style w:type="paragraph" w:customStyle="1" w:styleId="1548756BB6D843AFA76D583ACFCD182A">
    <w:name w:val="1548756BB6D843AFA76D583ACFCD182A"/>
    <w:rsid w:val="000937E9"/>
  </w:style>
  <w:style w:type="paragraph" w:customStyle="1" w:styleId="2490295458C940979FC7266B085B3070">
    <w:name w:val="2490295458C940979FC7266B085B3070"/>
    <w:rsid w:val="000937E9"/>
  </w:style>
  <w:style w:type="paragraph" w:customStyle="1" w:styleId="2BE2C0AEF29E4CEB934A8473CD3C2EE4">
    <w:name w:val="2BE2C0AEF29E4CEB934A8473CD3C2EE4"/>
    <w:rsid w:val="000937E9"/>
  </w:style>
  <w:style w:type="paragraph" w:customStyle="1" w:styleId="E7F5C9BDFE8F478691A156C79087B51D">
    <w:name w:val="E7F5C9BDFE8F478691A156C79087B51D"/>
    <w:rsid w:val="000937E9"/>
  </w:style>
  <w:style w:type="paragraph" w:customStyle="1" w:styleId="AF8777ADF989418B864A9AFEA569F5E7">
    <w:name w:val="AF8777ADF989418B864A9AFEA569F5E7"/>
    <w:rsid w:val="000937E9"/>
  </w:style>
  <w:style w:type="paragraph" w:customStyle="1" w:styleId="15D16BE1230946D7B20E83C5E56B9F09">
    <w:name w:val="15D16BE1230946D7B20E83C5E56B9F09"/>
    <w:rsid w:val="000937E9"/>
  </w:style>
  <w:style w:type="paragraph" w:customStyle="1" w:styleId="E11A9717BD3E4D4BA3C0FC8AA55661B5">
    <w:name w:val="E11A9717BD3E4D4BA3C0FC8AA55661B5"/>
    <w:rsid w:val="000937E9"/>
  </w:style>
  <w:style w:type="paragraph" w:customStyle="1" w:styleId="F79AA7C18F0F4C1CB544D0F7D555465D">
    <w:name w:val="F79AA7C18F0F4C1CB544D0F7D555465D"/>
    <w:rsid w:val="000937E9"/>
  </w:style>
  <w:style w:type="paragraph" w:customStyle="1" w:styleId="AD038396B4E440E8BC91DB9ECB8A3D7E">
    <w:name w:val="AD038396B4E440E8BC91DB9ECB8A3D7E"/>
    <w:rsid w:val="000937E9"/>
  </w:style>
  <w:style w:type="paragraph" w:customStyle="1" w:styleId="6CFB0EF948F64CCBA857F306E9149283">
    <w:name w:val="6CFB0EF948F64CCBA857F306E9149283"/>
    <w:rsid w:val="000937E9"/>
  </w:style>
  <w:style w:type="paragraph" w:customStyle="1" w:styleId="DEBEE22BA9EB403FAAC46A234013A759">
    <w:name w:val="DEBEE22BA9EB403FAAC46A234013A759"/>
    <w:rsid w:val="000937E9"/>
  </w:style>
  <w:style w:type="paragraph" w:customStyle="1" w:styleId="09EA223DDC5A428D81BFD15070D53ADE">
    <w:name w:val="09EA223DDC5A428D81BFD15070D53ADE"/>
    <w:rsid w:val="000937E9"/>
  </w:style>
  <w:style w:type="paragraph" w:customStyle="1" w:styleId="D820F934CD254C948B13237656D61B1C">
    <w:name w:val="D820F934CD254C948B13237656D61B1C"/>
    <w:rsid w:val="000937E9"/>
  </w:style>
  <w:style w:type="paragraph" w:customStyle="1" w:styleId="B69C07E326C145D4A9C2003A2EF45BEB">
    <w:name w:val="B69C07E326C145D4A9C2003A2EF45BEB"/>
    <w:rsid w:val="000937E9"/>
  </w:style>
  <w:style w:type="paragraph" w:customStyle="1" w:styleId="E7EBEA80BC394BBDAD22AD983E5C81FB">
    <w:name w:val="E7EBEA80BC394BBDAD22AD983E5C81FB"/>
    <w:rsid w:val="000937E9"/>
  </w:style>
  <w:style w:type="paragraph" w:customStyle="1" w:styleId="A7CBAAF9EC3D48DBA4F373D761BFA1A9">
    <w:name w:val="A7CBAAF9EC3D48DBA4F373D761BFA1A9"/>
    <w:rsid w:val="000937E9"/>
  </w:style>
  <w:style w:type="paragraph" w:customStyle="1" w:styleId="E960DD8B85CD4681B60347CC4D06033F">
    <w:name w:val="E960DD8B85CD4681B60347CC4D06033F"/>
    <w:rsid w:val="000937E9"/>
  </w:style>
  <w:style w:type="paragraph" w:customStyle="1" w:styleId="34293D2951944C00A48990CBC7A89AD5">
    <w:name w:val="34293D2951944C00A48990CBC7A89AD5"/>
    <w:rsid w:val="000937E9"/>
  </w:style>
  <w:style w:type="paragraph" w:customStyle="1" w:styleId="F6E80D4C01DD40EDA39D67ABBB16188D">
    <w:name w:val="F6E80D4C01DD40EDA39D67ABBB16188D"/>
    <w:rsid w:val="000937E9"/>
  </w:style>
  <w:style w:type="paragraph" w:customStyle="1" w:styleId="C511A90255A84E2D8B49BF4FB444B73E">
    <w:name w:val="C511A90255A84E2D8B49BF4FB444B73E"/>
    <w:rsid w:val="002E416F"/>
    <w:rPr>
      <w:rFonts w:eastAsiaTheme="minorHAnsi"/>
    </w:rPr>
  </w:style>
  <w:style w:type="paragraph" w:customStyle="1" w:styleId="21CB98721D1D4A6785AE75CB3E8BAC821">
    <w:name w:val="21CB98721D1D4A6785AE75CB3E8BAC821"/>
    <w:rsid w:val="002E416F"/>
    <w:rPr>
      <w:rFonts w:eastAsiaTheme="minorHAnsi"/>
    </w:rPr>
  </w:style>
  <w:style w:type="paragraph" w:customStyle="1" w:styleId="0EC8077365AD45D291674797A739C3AD1">
    <w:name w:val="0EC8077365AD45D291674797A739C3AD1"/>
    <w:rsid w:val="002E416F"/>
    <w:rPr>
      <w:rFonts w:eastAsiaTheme="minorHAnsi"/>
    </w:rPr>
  </w:style>
  <w:style w:type="paragraph" w:customStyle="1" w:styleId="060A5B4A265343B8BB7DF76D2A2E43421">
    <w:name w:val="060A5B4A265343B8BB7DF76D2A2E43421"/>
    <w:rsid w:val="002E416F"/>
    <w:rPr>
      <w:rFonts w:eastAsiaTheme="minorHAnsi"/>
    </w:rPr>
  </w:style>
  <w:style w:type="paragraph" w:customStyle="1" w:styleId="D3100D23EB5248729FE4991D7D3F0B3A1">
    <w:name w:val="D3100D23EB5248729FE4991D7D3F0B3A1"/>
    <w:rsid w:val="002E416F"/>
    <w:rPr>
      <w:rFonts w:eastAsiaTheme="minorHAnsi"/>
    </w:rPr>
  </w:style>
  <w:style w:type="paragraph" w:customStyle="1" w:styleId="39618085C6D7462FB63CE52C944BED311">
    <w:name w:val="39618085C6D7462FB63CE52C944BED311"/>
    <w:rsid w:val="002E416F"/>
    <w:rPr>
      <w:rFonts w:eastAsiaTheme="minorHAnsi"/>
    </w:rPr>
  </w:style>
  <w:style w:type="paragraph" w:customStyle="1" w:styleId="A99832056F7F47249E82150863F324911">
    <w:name w:val="A99832056F7F47249E82150863F324911"/>
    <w:rsid w:val="002E416F"/>
    <w:rPr>
      <w:rFonts w:eastAsiaTheme="minorHAnsi"/>
    </w:rPr>
  </w:style>
  <w:style w:type="paragraph" w:customStyle="1" w:styleId="CD63CA6EFAE54C2EB7A749B4BB0C155A1">
    <w:name w:val="CD63CA6EFAE54C2EB7A749B4BB0C155A1"/>
    <w:rsid w:val="002E416F"/>
    <w:rPr>
      <w:rFonts w:eastAsiaTheme="minorHAnsi"/>
    </w:rPr>
  </w:style>
  <w:style w:type="paragraph" w:customStyle="1" w:styleId="D0F4F81DF89F4212997509CBC885C5661">
    <w:name w:val="D0F4F81DF89F4212997509CBC885C5661"/>
    <w:rsid w:val="002E416F"/>
    <w:rPr>
      <w:rFonts w:eastAsiaTheme="minorHAnsi"/>
    </w:rPr>
  </w:style>
  <w:style w:type="paragraph" w:customStyle="1" w:styleId="EEA373FFAECB4244902EF764F6DF045F1">
    <w:name w:val="EEA373FFAECB4244902EF764F6DF045F1"/>
    <w:rsid w:val="002E416F"/>
    <w:rPr>
      <w:rFonts w:eastAsiaTheme="minorHAnsi"/>
    </w:rPr>
  </w:style>
  <w:style w:type="paragraph" w:customStyle="1" w:styleId="8624CDAD4DA2493297E6C5748983AB3F1">
    <w:name w:val="8624CDAD4DA2493297E6C5748983AB3F1"/>
    <w:rsid w:val="002E416F"/>
    <w:rPr>
      <w:rFonts w:eastAsiaTheme="minorHAnsi"/>
    </w:rPr>
  </w:style>
  <w:style w:type="paragraph" w:customStyle="1" w:styleId="A0794A79CD454F7FBF38596FAFC8BAE21">
    <w:name w:val="A0794A79CD454F7FBF38596FAFC8BAE21"/>
    <w:rsid w:val="002E416F"/>
    <w:rPr>
      <w:rFonts w:eastAsiaTheme="minorHAnsi"/>
    </w:rPr>
  </w:style>
  <w:style w:type="paragraph" w:customStyle="1" w:styleId="1548756BB6D843AFA76D583ACFCD182A1">
    <w:name w:val="1548756BB6D843AFA76D583ACFCD182A1"/>
    <w:rsid w:val="002E416F"/>
    <w:rPr>
      <w:rFonts w:eastAsiaTheme="minorHAnsi"/>
    </w:rPr>
  </w:style>
  <w:style w:type="paragraph" w:customStyle="1" w:styleId="2490295458C940979FC7266B085B30701">
    <w:name w:val="2490295458C940979FC7266B085B30701"/>
    <w:rsid w:val="002E416F"/>
    <w:rPr>
      <w:rFonts w:eastAsiaTheme="minorHAnsi"/>
    </w:rPr>
  </w:style>
  <w:style w:type="paragraph" w:customStyle="1" w:styleId="2BE2C0AEF29E4CEB934A8473CD3C2EE41">
    <w:name w:val="2BE2C0AEF29E4CEB934A8473CD3C2EE41"/>
    <w:rsid w:val="002E416F"/>
    <w:rPr>
      <w:rFonts w:eastAsiaTheme="minorHAnsi"/>
    </w:rPr>
  </w:style>
  <w:style w:type="paragraph" w:customStyle="1" w:styleId="E7F5C9BDFE8F478691A156C79087B51D1">
    <w:name w:val="E7F5C9BDFE8F478691A156C79087B51D1"/>
    <w:rsid w:val="002E416F"/>
    <w:rPr>
      <w:rFonts w:eastAsiaTheme="minorHAnsi"/>
    </w:rPr>
  </w:style>
  <w:style w:type="paragraph" w:customStyle="1" w:styleId="AF8777ADF989418B864A9AFEA569F5E71">
    <w:name w:val="AF8777ADF989418B864A9AFEA569F5E71"/>
    <w:rsid w:val="002E416F"/>
    <w:rPr>
      <w:rFonts w:eastAsiaTheme="minorHAnsi"/>
    </w:rPr>
  </w:style>
  <w:style w:type="paragraph" w:customStyle="1" w:styleId="15D16BE1230946D7B20E83C5E56B9F091">
    <w:name w:val="15D16BE1230946D7B20E83C5E56B9F091"/>
    <w:rsid w:val="002E416F"/>
    <w:rPr>
      <w:rFonts w:eastAsiaTheme="minorHAnsi"/>
    </w:rPr>
  </w:style>
  <w:style w:type="paragraph" w:customStyle="1" w:styleId="E11A9717BD3E4D4BA3C0FC8AA55661B51">
    <w:name w:val="E11A9717BD3E4D4BA3C0FC8AA55661B51"/>
    <w:rsid w:val="002E416F"/>
    <w:rPr>
      <w:rFonts w:eastAsiaTheme="minorHAnsi"/>
    </w:rPr>
  </w:style>
  <w:style w:type="paragraph" w:customStyle="1" w:styleId="F79AA7C18F0F4C1CB544D0F7D555465D1">
    <w:name w:val="F79AA7C18F0F4C1CB544D0F7D555465D1"/>
    <w:rsid w:val="002E416F"/>
    <w:rPr>
      <w:rFonts w:eastAsiaTheme="minorHAnsi"/>
    </w:rPr>
  </w:style>
  <w:style w:type="paragraph" w:customStyle="1" w:styleId="AD038396B4E440E8BC91DB9ECB8A3D7E1">
    <w:name w:val="AD038396B4E440E8BC91DB9ECB8A3D7E1"/>
    <w:rsid w:val="002E416F"/>
    <w:rPr>
      <w:rFonts w:eastAsiaTheme="minorHAnsi"/>
    </w:rPr>
  </w:style>
  <w:style w:type="paragraph" w:customStyle="1" w:styleId="6CFB0EF948F64CCBA857F306E91492831">
    <w:name w:val="6CFB0EF948F64CCBA857F306E91492831"/>
    <w:rsid w:val="002E416F"/>
    <w:rPr>
      <w:rFonts w:eastAsiaTheme="minorHAnsi"/>
    </w:rPr>
  </w:style>
  <w:style w:type="paragraph" w:customStyle="1" w:styleId="DEBEE22BA9EB403FAAC46A234013A7591">
    <w:name w:val="DEBEE22BA9EB403FAAC46A234013A7591"/>
    <w:rsid w:val="002E416F"/>
    <w:rPr>
      <w:rFonts w:eastAsiaTheme="minorHAnsi"/>
    </w:rPr>
  </w:style>
  <w:style w:type="paragraph" w:customStyle="1" w:styleId="09EA223DDC5A428D81BFD15070D53ADE1">
    <w:name w:val="09EA223DDC5A428D81BFD15070D53ADE1"/>
    <w:rsid w:val="002E416F"/>
    <w:rPr>
      <w:rFonts w:eastAsiaTheme="minorHAnsi"/>
    </w:rPr>
  </w:style>
  <w:style w:type="paragraph" w:customStyle="1" w:styleId="D820F934CD254C948B13237656D61B1C1">
    <w:name w:val="D820F934CD254C948B13237656D61B1C1"/>
    <w:rsid w:val="002E416F"/>
    <w:rPr>
      <w:rFonts w:eastAsiaTheme="minorHAnsi"/>
    </w:rPr>
  </w:style>
  <w:style w:type="paragraph" w:customStyle="1" w:styleId="B69C07E326C145D4A9C2003A2EF45BEB1">
    <w:name w:val="B69C07E326C145D4A9C2003A2EF45BEB1"/>
    <w:rsid w:val="002E416F"/>
    <w:rPr>
      <w:rFonts w:eastAsiaTheme="minorHAnsi"/>
    </w:rPr>
  </w:style>
  <w:style w:type="paragraph" w:customStyle="1" w:styleId="E960DD8B85CD4681B60347CC4D06033F1">
    <w:name w:val="E960DD8B85CD4681B60347CC4D06033F1"/>
    <w:rsid w:val="002E416F"/>
    <w:rPr>
      <w:rFonts w:eastAsiaTheme="minorHAnsi"/>
    </w:rPr>
  </w:style>
  <w:style w:type="paragraph" w:customStyle="1" w:styleId="E7EBEA80BC394BBDAD22AD983E5C81FB1">
    <w:name w:val="E7EBEA80BC394BBDAD22AD983E5C81FB1"/>
    <w:rsid w:val="002E416F"/>
    <w:rPr>
      <w:rFonts w:eastAsiaTheme="minorHAnsi"/>
    </w:rPr>
  </w:style>
  <w:style w:type="paragraph" w:customStyle="1" w:styleId="C511A90255A84E2D8B49BF4FB444B73E1">
    <w:name w:val="C511A90255A84E2D8B49BF4FB444B73E1"/>
    <w:rsid w:val="002E416F"/>
    <w:rPr>
      <w:rFonts w:eastAsiaTheme="minorHAnsi"/>
    </w:rPr>
  </w:style>
  <w:style w:type="paragraph" w:customStyle="1" w:styleId="21CB98721D1D4A6785AE75CB3E8BAC822">
    <w:name w:val="21CB98721D1D4A6785AE75CB3E8BAC822"/>
    <w:rsid w:val="002E416F"/>
    <w:rPr>
      <w:rFonts w:eastAsiaTheme="minorHAnsi"/>
    </w:rPr>
  </w:style>
  <w:style w:type="paragraph" w:customStyle="1" w:styleId="0EC8077365AD45D291674797A739C3AD2">
    <w:name w:val="0EC8077365AD45D291674797A739C3AD2"/>
    <w:rsid w:val="002E416F"/>
    <w:rPr>
      <w:rFonts w:eastAsiaTheme="minorHAnsi"/>
    </w:rPr>
  </w:style>
  <w:style w:type="paragraph" w:customStyle="1" w:styleId="060A5B4A265343B8BB7DF76D2A2E43422">
    <w:name w:val="060A5B4A265343B8BB7DF76D2A2E43422"/>
    <w:rsid w:val="002E416F"/>
    <w:rPr>
      <w:rFonts w:eastAsiaTheme="minorHAnsi"/>
    </w:rPr>
  </w:style>
  <w:style w:type="paragraph" w:customStyle="1" w:styleId="D3100D23EB5248729FE4991D7D3F0B3A2">
    <w:name w:val="D3100D23EB5248729FE4991D7D3F0B3A2"/>
    <w:rsid w:val="002E416F"/>
    <w:rPr>
      <w:rFonts w:eastAsiaTheme="minorHAnsi"/>
    </w:rPr>
  </w:style>
  <w:style w:type="paragraph" w:customStyle="1" w:styleId="39618085C6D7462FB63CE52C944BED312">
    <w:name w:val="39618085C6D7462FB63CE52C944BED312"/>
    <w:rsid w:val="002E416F"/>
    <w:rPr>
      <w:rFonts w:eastAsiaTheme="minorHAnsi"/>
    </w:rPr>
  </w:style>
  <w:style w:type="paragraph" w:customStyle="1" w:styleId="A99832056F7F47249E82150863F324912">
    <w:name w:val="A99832056F7F47249E82150863F324912"/>
    <w:rsid w:val="002E416F"/>
    <w:rPr>
      <w:rFonts w:eastAsiaTheme="minorHAnsi"/>
    </w:rPr>
  </w:style>
  <w:style w:type="paragraph" w:customStyle="1" w:styleId="CD63CA6EFAE54C2EB7A749B4BB0C155A2">
    <w:name w:val="CD63CA6EFAE54C2EB7A749B4BB0C155A2"/>
    <w:rsid w:val="002E416F"/>
    <w:rPr>
      <w:rFonts w:eastAsiaTheme="minorHAnsi"/>
    </w:rPr>
  </w:style>
  <w:style w:type="paragraph" w:customStyle="1" w:styleId="D0F4F81DF89F4212997509CBC885C5662">
    <w:name w:val="D0F4F81DF89F4212997509CBC885C5662"/>
    <w:rsid w:val="002E416F"/>
    <w:rPr>
      <w:rFonts w:eastAsiaTheme="minorHAnsi"/>
    </w:rPr>
  </w:style>
  <w:style w:type="paragraph" w:customStyle="1" w:styleId="EEA373FFAECB4244902EF764F6DF045F2">
    <w:name w:val="EEA373FFAECB4244902EF764F6DF045F2"/>
    <w:rsid w:val="002E416F"/>
    <w:rPr>
      <w:rFonts w:eastAsiaTheme="minorHAnsi"/>
    </w:rPr>
  </w:style>
  <w:style w:type="paragraph" w:customStyle="1" w:styleId="8624CDAD4DA2493297E6C5748983AB3F2">
    <w:name w:val="8624CDAD4DA2493297E6C5748983AB3F2"/>
    <w:rsid w:val="002E416F"/>
    <w:rPr>
      <w:rFonts w:eastAsiaTheme="minorHAnsi"/>
    </w:rPr>
  </w:style>
  <w:style w:type="paragraph" w:customStyle="1" w:styleId="A0794A79CD454F7FBF38596FAFC8BAE22">
    <w:name w:val="A0794A79CD454F7FBF38596FAFC8BAE22"/>
    <w:rsid w:val="002E416F"/>
    <w:rPr>
      <w:rFonts w:eastAsiaTheme="minorHAnsi"/>
    </w:rPr>
  </w:style>
  <w:style w:type="paragraph" w:customStyle="1" w:styleId="1548756BB6D843AFA76D583ACFCD182A2">
    <w:name w:val="1548756BB6D843AFA76D583ACFCD182A2"/>
    <w:rsid w:val="002E416F"/>
    <w:rPr>
      <w:rFonts w:eastAsiaTheme="minorHAnsi"/>
    </w:rPr>
  </w:style>
  <w:style w:type="paragraph" w:customStyle="1" w:styleId="2490295458C940979FC7266B085B30702">
    <w:name w:val="2490295458C940979FC7266B085B30702"/>
    <w:rsid w:val="002E416F"/>
    <w:rPr>
      <w:rFonts w:eastAsiaTheme="minorHAnsi"/>
    </w:rPr>
  </w:style>
  <w:style w:type="paragraph" w:customStyle="1" w:styleId="2BE2C0AEF29E4CEB934A8473CD3C2EE42">
    <w:name w:val="2BE2C0AEF29E4CEB934A8473CD3C2EE42"/>
    <w:rsid w:val="002E416F"/>
    <w:rPr>
      <w:rFonts w:eastAsiaTheme="minorHAnsi"/>
    </w:rPr>
  </w:style>
  <w:style w:type="paragraph" w:customStyle="1" w:styleId="E7F5C9BDFE8F478691A156C79087B51D2">
    <w:name w:val="E7F5C9BDFE8F478691A156C79087B51D2"/>
    <w:rsid w:val="002E416F"/>
    <w:rPr>
      <w:rFonts w:eastAsiaTheme="minorHAnsi"/>
    </w:rPr>
  </w:style>
  <w:style w:type="paragraph" w:customStyle="1" w:styleId="AF8777ADF989418B864A9AFEA569F5E72">
    <w:name w:val="AF8777ADF989418B864A9AFEA569F5E72"/>
    <w:rsid w:val="002E416F"/>
    <w:rPr>
      <w:rFonts w:eastAsiaTheme="minorHAnsi"/>
    </w:rPr>
  </w:style>
  <w:style w:type="paragraph" w:customStyle="1" w:styleId="15D16BE1230946D7B20E83C5E56B9F092">
    <w:name w:val="15D16BE1230946D7B20E83C5E56B9F092"/>
    <w:rsid w:val="002E416F"/>
    <w:rPr>
      <w:rFonts w:eastAsiaTheme="minorHAnsi"/>
    </w:rPr>
  </w:style>
  <w:style w:type="paragraph" w:customStyle="1" w:styleId="E11A9717BD3E4D4BA3C0FC8AA55661B52">
    <w:name w:val="E11A9717BD3E4D4BA3C0FC8AA55661B52"/>
    <w:rsid w:val="002E416F"/>
    <w:rPr>
      <w:rFonts w:eastAsiaTheme="minorHAnsi"/>
    </w:rPr>
  </w:style>
  <w:style w:type="paragraph" w:customStyle="1" w:styleId="F79AA7C18F0F4C1CB544D0F7D555465D2">
    <w:name w:val="F79AA7C18F0F4C1CB544D0F7D555465D2"/>
    <w:rsid w:val="002E416F"/>
    <w:rPr>
      <w:rFonts w:eastAsiaTheme="minorHAnsi"/>
    </w:rPr>
  </w:style>
  <w:style w:type="paragraph" w:customStyle="1" w:styleId="AD038396B4E440E8BC91DB9ECB8A3D7E2">
    <w:name w:val="AD038396B4E440E8BC91DB9ECB8A3D7E2"/>
    <w:rsid w:val="002E416F"/>
    <w:rPr>
      <w:rFonts w:eastAsiaTheme="minorHAnsi"/>
    </w:rPr>
  </w:style>
  <w:style w:type="paragraph" w:customStyle="1" w:styleId="6CFB0EF948F64CCBA857F306E91492832">
    <w:name w:val="6CFB0EF948F64CCBA857F306E91492832"/>
    <w:rsid w:val="002E416F"/>
    <w:rPr>
      <w:rFonts w:eastAsiaTheme="minorHAnsi"/>
    </w:rPr>
  </w:style>
  <w:style w:type="paragraph" w:customStyle="1" w:styleId="DEBEE22BA9EB403FAAC46A234013A7592">
    <w:name w:val="DEBEE22BA9EB403FAAC46A234013A7592"/>
    <w:rsid w:val="002E416F"/>
    <w:rPr>
      <w:rFonts w:eastAsiaTheme="minorHAnsi"/>
    </w:rPr>
  </w:style>
  <w:style w:type="paragraph" w:customStyle="1" w:styleId="09EA223DDC5A428D81BFD15070D53ADE2">
    <w:name w:val="09EA223DDC5A428D81BFD15070D53ADE2"/>
    <w:rsid w:val="002E416F"/>
    <w:rPr>
      <w:rFonts w:eastAsiaTheme="minorHAnsi"/>
    </w:rPr>
  </w:style>
  <w:style w:type="paragraph" w:customStyle="1" w:styleId="D820F934CD254C948B13237656D61B1C2">
    <w:name w:val="D820F934CD254C948B13237656D61B1C2"/>
    <w:rsid w:val="002E416F"/>
    <w:rPr>
      <w:rFonts w:eastAsiaTheme="minorHAnsi"/>
    </w:rPr>
  </w:style>
  <w:style w:type="paragraph" w:customStyle="1" w:styleId="B69C07E326C145D4A9C2003A2EF45BEB2">
    <w:name w:val="B69C07E326C145D4A9C2003A2EF45BEB2"/>
    <w:rsid w:val="002E416F"/>
    <w:rPr>
      <w:rFonts w:eastAsiaTheme="minorHAnsi"/>
    </w:rPr>
  </w:style>
  <w:style w:type="paragraph" w:customStyle="1" w:styleId="E960DD8B85CD4681B60347CC4D06033F2">
    <w:name w:val="E960DD8B85CD4681B60347CC4D06033F2"/>
    <w:rsid w:val="002E416F"/>
    <w:rPr>
      <w:rFonts w:eastAsiaTheme="minorHAnsi"/>
    </w:rPr>
  </w:style>
  <w:style w:type="paragraph" w:customStyle="1" w:styleId="E7EBEA80BC394BBDAD22AD983E5C81FB2">
    <w:name w:val="E7EBEA80BC394BBDAD22AD983E5C81FB2"/>
    <w:rsid w:val="002E416F"/>
    <w:rPr>
      <w:rFonts w:eastAsiaTheme="minorHAnsi"/>
    </w:rPr>
  </w:style>
  <w:style w:type="paragraph" w:customStyle="1" w:styleId="C511A90255A84E2D8B49BF4FB444B73E2">
    <w:name w:val="C511A90255A84E2D8B49BF4FB444B73E2"/>
    <w:rsid w:val="002E416F"/>
    <w:rPr>
      <w:rFonts w:eastAsiaTheme="minorHAnsi"/>
    </w:rPr>
  </w:style>
  <w:style w:type="paragraph" w:customStyle="1" w:styleId="21CB98721D1D4A6785AE75CB3E8BAC823">
    <w:name w:val="21CB98721D1D4A6785AE75CB3E8BAC823"/>
    <w:rsid w:val="002E416F"/>
    <w:rPr>
      <w:rFonts w:eastAsiaTheme="minorHAnsi"/>
    </w:rPr>
  </w:style>
  <w:style w:type="paragraph" w:customStyle="1" w:styleId="0EC8077365AD45D291674797A739C3AD3">
    <w:name w:val="0EC8077365AD45D291674797A739C3AD3"/>
    <w:rsid w:val="002E416F"/>
    <w:rPr>
      <w:rFonts w:eastAsiaTheme="minorHAnsi"/>
    </w:rPr>
  </w:style>
  <w:style w:type="paragraph" w:customStyle="1" w:styleId="060A5B4A265343B8BB7DF76D2A2E43423">
    <w:name w:val="060A5B4A265343B8BB7DF76D2A2E43423"/>
    <w:rsid w:val="002E416F"/>
    <w:rPr>
      <w:rFonts w:eastAsiaTheme="minorHAnsi"/>
    </w:rPr>
  </w:style>
  <w:style w:type="paragraph" w:customStyle="1" w:styleId="D3100D23EB5248729FE4991D7D3F0B3A3">
    <w:name w:val="D3100D23EB5248729FE4991D7D3F0B3A3"/>
    <w:rsid w:val="002E416F"/>
    <w:rPr>
      <w:rFonts w:eastAsiaTheme="minorHAnsi"/>
    </w:rPr>
  </w:style>
  <w:style w:type="paragraph" w:customStyle="1" w:styleId="39618085C6D7462FB63CE52C944BED313">
    <w:name w:val="39618085C6D7462FB63CE52C944BED313"/>
    <w:rsid w:val="002E416F"/>
    <w:rPr>
      <w:rFonts w:eastAsiaTheme="minorHAnsi"/>
    </w:rPr>
  </w:style>
  <w:style w:type="paragraph" w:customStyle="1" w:styleId="A99832056F7F47249E82150863F324913">
    <w:name w:val="A99832056F7F47249E82150863F324913"/>
    <w:rsid w:val="002E416F"/>
    <w:rPr>
      <w:rFonts w:eastAsiaTheme="minorHAnsi"/>
    </w:rPr>
  </w:style>
  <w:style w:type="paragraph" w:customStyle="1" w:styleId="CD63CA6EFAE54C2EB7A749B4BB0C155A3">
    <w:name w:val="CD63CA6EFAE54C2EB7A749B4BB0C155A3"/>
    <w:rsid w:val="002E416F"/>
    <w:rPr>
      <w:rFonts w:eastAsiaTheme="minorHAnsi"/>
    </w:rPr>
  </w:style>
  <w:style w:type="paragraph" w:customStyle="1" w:styleId="D0F4F81DF89F4212997509CBC885C5663">
    <w:name w:val="D0F4F81DF89F4212997509CBC885C5663"/>
    <w:rsid w:val="002E416F"/>
    <w:rPr>
      <w:rFonts w:eastAsiaTheme="minorHAnsi"/>
    </w:rPr>
  </w:style>
  <w:style w:type="paragraph" w:customStyle="1" w:styleId="EEA373FFAECB4244902EF764F6DF045F3">
    <w:name w:val="EEA373FFAECB4244902EF764F6DF045F3"/>
    <w:rsid w:val="002E416F"/>
    <w:rPr>
      <w:rFonts w:eastAsiaTheme="minorHAnsi"/>
    </w:rPr>
  </w:style>
  <w:style w:type="paragraph" w:customStyle="1" w:styleId="8624CDAD4DA2493297E6C5748983AB3F3">
    <w:name w:val="8624CDAD4DA2493297E6C5748983AB3F3"/>
    <w:rsid w:val="002E416F"/>
    <w:rPr>
      <w:rFonts w:eastAsiaTheme="minorHAnsi"/>
    </w:rPr>
  </w:style>
  <w:style w:type="paragraph" w:customStyle="1" w:styleId="A0794A79CD454F7FBF38596FAFC8BAE23">
    <w:name w:val="A0794A79CD454F7FBF38596FAFC8BAE23"/>
    <w:rsid w:val="002E416F"/>
    <w:rPr>
      <w:rFonts w:eastAsiaTheme="minorHAnsi"/>
    </w:rPr>
  </w:style>
  <w:style w:type="paragraph" w:customStyle="1" w:styleId="1548756BB6D843AFA76D583ACFCD182A3">
    <w:name w:val="1548756BB6D843AFA76D583ACFCD182A3"/>
    <w:rsid w:val="002E416F"/>
    <w:rPr>
      <w:rFonts w:eastAsiaTheme="minorHAnsi"/>
    </w:rPr>
  </w:style>
  <w:style w:type="paragraph" w:customStyle="1" w:styleId="2490295458C940979FC7266B085B30703">
    <w:name w:val="2490295458C940979FC7266B085B30703"/>
    <w:rsid w:val="002E416F"/>
    <w:rPr>
      <w:rFonts w:eastAsiaTheme="minorHAnsi"/>
    </w:rPr>
  </w:style>
  <w:style w:type="paragraph" w:customStyle="1" w:styleId="2BE2C0AEF29E4CEB934A8473CD3C2EE43">
    <w:name w:val="2BE2C0AEF29E4CEB934A8473CD3C2EE43"/>
    <w:rsid w:val="002E416F"/>
    <w:rPr>
      <w:rFonts w:eastAsiaTheme="minorHAnsi"/>
    </w:rPr>
  </w:style>
  <w:style w:type="paragraph" w:customStyle="1" w:styleId="E7F5C9BDFE8F478691A156C79087B51D3">
    <w:name w:val="E7F5C9BDFE8F478691A156C79087B51D3"/>
    <w:rsid w:val="002E416F"/>
    <w:rPr>
      <w:rFonts w:eastAsiaTheme="minorHAnsi"/>
    </w:rPr>
  </w:style>
  <w:style w:type="paragraph" w:customStyle="1" w:styleId="AF8777ADF989418B864A9AFEA569F5E73">
    <w:name w:val="AF8777ADF989418B864A9AFEA569F5E73"/>
    <w:rsid w:val="002E416F"/>
    <w:rPr>
      <w:rFonts w:eastAsiaTheme="minorHAnsi"/>
    </w:rPr>
  </w:style>
  <w:style w:type="paragraph" w:customStyle="1" w:styleId="15D16BE1230946D7B20E83C5E56B9F093">
    <w:name w:val="15D16BE1230946D7B20E83C5E56B9F093"/>
    <w:rsid w:val="002E416F"/>
    <w:rPr>
      <w:rFonts w:eastAsiaTheme="minorHAnsi"/>
    </w:rPr>
  </w:style>
  <w:style w:type="paragraph" w:customStyle="1" w:styleId="E11A9717BD3E4D4BA3C0FC8AA55661B53">
    <w:name w:val="E11A9717BD3E4D4BA3C0FC8AA55661B53"/>
    <w:rsid w:val="002E416F"/>
    <w:rPr>
      <w:rFonts w:eastAsiaTheme="minorHAnsi"/>
    </w:rPr>
  </w:style>
  <w:style w:type="paragraph" w:customStyle="1" w:styleId="F79AA7C18F0F4C1CB544D0F7D555465D3">
    <w:name w:val="F79AA7C18F0F4C1CB544D0F7D555465D3"/>
    <w:rsid w:val="002E416F"/>
    <w:rPr>
      <w:rFonts w:eastAsiaTheme="minorHAnsi"/>
    </w:rPr>
  </w:style>
  <w:style w:type="paragraph" w:customStyle="1" w:styleId="AD038396B4E440E8BC91DB9ECB8A3D7E3">
    <w:name w:val="AD038396B4E440E8BC91DB9ECB8A3D7E3"/>
    <w:rsid w:val="002E416F"/>
    <w:rPr>
      <w:rFonts w:eastAsiaTheme="minorHAnsi"/>
    </w:rPr>
  </w:style>
  <w:style w:type="paragraph" w:customStyle="1" w:styleId="6CFB0EF948F64CCBA857F306E91492833">
    <w:name w:val="6CFB0EF948F64CCBA857F306E91492833"/>
    <w:rsid w:val="002E416F"/>
    <w:rPr>
      <w:rFonts w:eastAsiaTheme="minorHAnsi"/>
    </w:rPr>
  </w:style>
  <w:style w:type="paragraph" w:customStyle="1" w:styleId="DEBEE22BA9EB403FAAC46A234013A7593">
    <w:name w:val="DEBEE22BA9EB403FAAC46A234013A7593"/>
    <w:rsid w:val="002E416F"/>
    <w:rPr>
      <w:rFonts w:eastAsiaTheme="minorHAnsi"/>
    </w:rPr>
  </w:style>
  <w:style w:type="paragraph" w:customStyle="1" w:styleId="09EA223DDC5A428D81BFD15070D53ADE3">
    <w:name w:val="09EA223DDC5A428D81BFD15070D53ADE3"/>
    <w:rsid w:val="002E416F"/>
    <w:rPr>
      <w:rFonts w:eastAsiaTheme="minorHAnsi"/>
    </w:rPr>
  </w:style>
  <w:style w:type="paragraph" w:customStyle="1" w:styleId="D820F934CD254C948B13237656D61B1C3">
    <w:name w:val="D820F934CD254C948B13237656D61B1C3"/>
    <w:rsid w:val="002E416F"/>
    <w:rPr>
      <w:rFonts w:eastAsiaTheme="minorHAnsi"/>
    </w:rPr>
  </w:style>
  <w:style w:type="paragraph" w:customStyle="1" w:styleId="B69C07E326C145D4A9C2003A2EF45BEB3">
    <w:name w:val="B69C07E326C145D4A9C2003A2EF45BEB3"/>
    <w:rsid w:val="002E416F"/>
    <w:rPr>
      <w:rFonts w:eastAsiaTheme="minorHAnsi"/>
    </w:rPr>
  </w:style>
  <w:style w:type="paragraph" w:customStyle="1" w:styleId="E960DD8B85CD4681B60347CC4D06033F3">
    <w:name w:val="E960DD8B85CD4681B60347CC4D06033F3"/>
    <w:rsid w:val="002E416F"/>
    <w:rPr>
      <w:rFonts w:eastAsiaTheme="minorHAnsi"/>
    </w:rPr>
  </w:style>
  <w:style w:type="paragraph" w:customStyle="1" w:styleId="E7EBEA80BC394BBDAD22AD983E5C81FB3">
    <w:name w:val="E7EBEA80BC394BBDAD22AD983E5C81FB3"/>
    <w:rsid w:val="002E416F"/>
    <w:rPr>
      <w:rFonts w:eastAsiaTheme="minorHAnsi"/>
    </w:rPr>
  </w:style>
  <w:style w:type="paragraph" w:customStyle="1" w:styleId="692F8925C63046CABD5543AE1B33E725">
    <w:name w:val="692F8925C63046CABD5543AE1B33E725"/>
    <w:rsid w:val="002E416F"/>
    <w:rPr>
      <w:rFonts w:eastAsiaTheme="minorHAnsi"/>
    </w:rPr>
  </w:style>
  <w:style w:type="paragraph" w:customStyle="1" w:styleId="C511A90255A84E2D8B49BF4FB444B73E3">
    <w:name w:val="C511A90255A84E2D8B49BF4FB444B73E3"/>
    <w:rsid w:val="002E416F"/>
    <w:rPr>
      <w:rFonts w:eastAsiaTheme="minorHAnsi"/>
    </w:rPr>
  </w:style>
  <w:style w:type="paragraph" w:customStyle="1" w:styleId="21CB98721D1D4A6785AE75CB3E8BAC824">
    <w:name w:val="21CB98721D1D4A6785AE75CB3E8BAC824"/>
    <w:rsid w:val="002E416F"/>
    <w:rPr>
      <w:rFonts w:eastAsiaTheme="minorHAnsi"/>
    </w:rPr>
  </w:style>
  <w:style w:type="paragraph" w:customStyle="1" w:styleId="0EC8077365AD45D291674797A739C3AD4">
    <w:name w:val="0EC8077365AD45D291674797A739C3AD4"/>
    <w:rsid w:val="002E416F"/>
    <w:rPr>
      <w:rFonts w:eastAsiaTheme="minorHAnsi"/>
    </w:rPr>
  </w:style>
  <w:style w:type="paragraph" w:customStyle="1" w:styleId="060A5B4A265343B8BB7DF76D2A2E43424">
    <w:name w:val="060A5B4A265343B8BB7DF76D2A2E43424"/>
    <w:rsid w:val="002E416F"/>
    <w:rPr>
      <w:rFonts w:eastAsiaTheme="minorHAnsi"/>
    </w:rPr>
  </w:style>
  <w:style w:type="paragraph" w:customStyle="1" w:styleId="D3100D23EB5248729FE4991D7D3F0B3A4">
    <w:name w:val="D3100D23EB5248729FE4991D7D3F0B3A4"/>
    <w:rsid w:val="002E416F"/>
    <w:rPr>
      <w:rFonts w:eastAsiaTheme="minorHAnsi"/>
    </w:rPr>
  </w:style>
  <w:style w:type="paragraph" w:customStyle="1" w:styleId="39618085C6D7462FB63CE52C944BED314">
    <w:name w:val="39618085C6D7462FB63CE52C944BED314"/>
    <w:rsid w:val="002E416F"/>
    <w:rPr>
      <w:rFonts w:eastAsiaTheme="minorHAnsi"/>
    </w:rPr>
  </w:style>
  <w:style w:type="paragraph" w:customStyle="1" w:styleId="A99832056F7F47249E82150863F324914">
    <w:name w:val="A99832056F7F47249E82150863F324914"/>
    <w:rsid w:val="002E416F"/>
    <w:rPr>
      <w:rFonts w:eastAsiaTheme="minorHAnsi"/>
    </w:rPr>
  </w:style>
  <w:style w:type="paragraph" w:customStyle="1" w:styleId="CD63CA6EFAE54C2EB7A749B4BB0C155A4">
    <w:name w:val="CD63CA6EFAE54C2EB7A749B4BB0C155A4"/>
    <w:rsid w:val="002E416F"/>
    <w:rPr>
      <w:rFonts w:eastAsiaTheme="minorHAnsi"/>
    </w:rPr>
  </w:style>
  <w:style w:type="paragraph" w:customStyle="1" w:styleId="D0F4F81DF89F4212997509CBC885C5664">
    <w:name w:val="D0F4F81DF89F4212997509CBC885C5664"/>
    <w:rsid w:val="002E416F"/>
    <w:rPr>
      <w:rFonts w:eastAsiaTheme="minorHAnsi"/>
    </w:rPr>
  </w:style>
  <w:style w:type="paragraph" w:customStyle="1" w:styleId="EEA373FFAECB4244902EF764F6DF045F4">
    <w:name w:val="EEA373FFAECB4244902EF764F6DF045F4"/>
    <w:rsid w:val="002E416F"/>
    <w:rPr>
      <w:rFonts w:eastAsiaTheme="minorHAnsi"/>
    </w:rPr>
  </w:style>
  <w:style w:type="paragraph" w:customStyle="1" w:styleId="8624CDAD4DA2493297E6C5748983AB3F4">
    <w:name w:val="8624CDAD4DA2493297E6C5748983AB3F4"/>
    <w:rsid w:val="002E416F"/>
    <w:rPr>
      <w:rFonts w:eastAsiaTheme="minorHAnsi"/>
    </w:rPr>
  </w:style>
  <w:style w:type="paragraph" w:customStyle="1" w:styleId="A0794A79CD454F7FBF38596FAFC8BAE24">
    <w:name w:val="A0794A79CD454F7FBF38596FAFC8BAE24"/>
    <w:rsid w:val="002E416F"/>
    <w:rPr>
      <w:rFonts w:eastAsiaTheme="minorHAnsi"/>
    </w:rPr>
  </w:style>
  <w:style w:type="paragraph" w:customStyle="1" w:styleId="1548756BB6D843AFA76D583ACFCD182A4">
    <w:name w:val="1548756BB6D843AFA76D583ACFCD182A4"/>
    <w:rsid w:val="002E416F"/>
    <w:rPr>
      <w:rFonts w:eastAsiaTheme="minorHAnsi"/>
    </w:rPr>
  </w:style>
  <w:style w:type="paragraph" w:customStyle="1" w:styleId="2490295458C940979FC7266B085B30704">
    <w:name w:val="2490295458C940979FC7266B085B30704"/>
    <w:rsid w:val="002E416F"/>
    <w:rPr>
      <w:rFonts w:eastAsiaTheme="minorHAnsi"/>
    </w:rPr>
  </w:style>
  <w:style w:type="paragraph" w:customStyle="1" w:styleId="2BE2C0AEF29E4CEB934A8473CD3C2EE44">
    <w:name w:val="2BE2C0AEF29E4CEB934A8473CD3C2EE44"/>
    <w:rsid w:val="002E416F"/>
    <w:rPr>
      <w:rFonts w:eastAsiaTheme="minorHAnsi"/>
    </w:rPr>
  </w:style>
  <w:style w:type="paragraph" w:customStyle="1" w:styleId="E7F5C9BDFE8F478691A156C79087B51D4">
    <w:name w:val="E7F5C9BDFE8F478691A156C79087B51D4"/>
    <w:rsid w:val="002E416F"/>
    <w:rPr>
      <w:rFonts w:eastAsiaTheme="minorHAnsi"/>
    </w:rPr>
  </w:style>
  <w:style w:type="paragraph" w:customStyle="1" w:styleId="AF8777ADF989418B864A9AFEA569F5E74">
    <w:name w:val="AF8777ADF989418B864A9AFEA569F5E74"/>
    <w:rsid w:val="002E416F"/>
    <w:rPr>
      <w:rFonts w:eastAsiaTheme="minorHAnsi"/>
    </w:rPr>
  </w:style>
  <w:style w:type="paragraph" w:customStyle="1" w:styleId="15D16BE1230946D7B20E83C5E56B9F094">
    <w:name w:val="15D16BE1230946D7B20E83C5E56B9F094"/>
    <w:rsid w:val="002E416F"/>
    <w:rPr>
      <w:rFonts w:eastAsiaTheme="minorHAnsi"/>
    </w:rPr>
  </w:style>
  <w:style w:type="paragraph" w:customStyle="1" w:styleId="E11A9717BD3E4D4BA3C0FC8AA55661B54">
    <w:name w:val="E11A9717BD3E4D4BA3C0FC8AA55661B54"/>
    <w:rsid w:val="002E416F"/>
    <w:rPr>
      <w:rFonts w:eastAsiaTheme="minorHAnsi"/>
    </w:rPr>
  </w:style>
  <w:style w:type="paragraph" w:customStyle="1" w:styleId="F79AA7C18F0F4C1CB544D0F7D555465D4">
    <w:name w:val="F79AA7C18F0F4C1CB544D0F7D555465D4"/>
    <w:rsid w:val="002E416F"/>
    <w:rPr>
      <w:rFonts w:eastAsiaTheme="minorHAnsi"/>
    </w:rPr>
  </w:style>
  <w:style w:type="paragraph" w:customStyle="1" w:styleId="AD038396B4E440E8BC91DB9ECB8A3D7E4">
    <w:name w:val="AD038396B4E440E8BC91DB9ECB8A3D7E4"/>
    <w:rsid w:val="002E416F"/>
    <w:rPr>
      <w:rFonts w:eastAsiaTheme="minorHAnsi"/>
    </w:rPr>
  </w:style>
  <w:style w:type="paragraph" w:customStyle="1" w:styleId="6CFB0EF948F64CCBA857F306E91492834">
    <w:name w:val="6CFB0EF948F64CCBA857F306E91492834"/>
    <w:rsid w:val="002E416F"/>
    <w:rPr>
      <w:rFonts w:eastAsiaTheme="minorHAnsi"/>
    </w:rPr>
  </w:style>
  <w:style w:type="paragraph" w:customStyle="1" w:styleId="DEBEE22BA9EB403FAAC46A234013A7594">
    <w:name w:val="DEBEE22BA9EB403FAAC46A234013A7594"/>
    <w:rsid w:val="002E416F"/>
    <w:rPr>
      <w:rFonts w:eastAsiaTheme="minorHAnsi"/>
    </w:rPr>
  </w:style>
  <w:style w:type="paragraph" w:customStyle="1" w:styleId="09EA223DDC5A428D81BFD15070D53ADE4">
    <w:name w:val="09EA223DDC5A428D81BFD15070D53ADE4"/>
    <w:rsid w:val="002E416F"/>
    <w:rPr>
      <w:rFonts w:eastAsiaTheme="minorHAnsi"/>
    </w:rPr>
  </w:style>
  <w:style w:type="paragraph" w:customStyle="1" w:styleId="D820F934CD254C948B13237656D61B1C4">
    <w:name w:val="D820F934CD254C948B13237656D61B1C4"/>
    <w:rsid w:val="002E416F"/>
    <w:rPr>
      <w:rFonts w:eastAsiaTheme="minorHAnsi"/>
    </w:rPr>
  </w:style>
  <w:style w:type="paragraph" w:customStyle="1" w:styleId="B69C07E326C145D4A9C2003A2EF45BEB4">
    <w:name w:val="B69C07E326C145D4A9C2003A2EF45BEB4"/>
    <w:rsid w:val="002E416F"/>
    <w:rPr>
      <w:rFonts w:eastAsiaTheme="minorHAnsi"/>
    </w:rPr>
  </w:style>
  <w:style w:type="paragraph" w:customStyle="1" w:styleId="E960DD8B85CD4681B60347CC4D06033F4">
    <w:name w:val="E960DD8B85CD4681B60347CC4D06033F4"/>
    <w:rsid w:val="002E416F"/>
    <w:rPr>
      <w:rFonts w:eastAsiaTheme="minorHAnsi"/>
    </w:rPr>
  </w:style>
  <w:style w:type="paragraph" w:customStyle="1" w:styleId="E7EBEA80BC394BBDAD22AD983E5C81FB4">
    <w:name w:val="E7EBEA80BC394BBDAD22AD983E5C81FB4"/>
    <w:rsid w:val="002E416F"/>
    <w:rPr>
      <w:rFonts w:eastAsiaTheme="minorHAnsi"/>
    </w:rPr>
  </w:style>
  <w:style w:type="paragraph" w:customStyle="1" w:styleId="692F8925C63046CABD5543AE1B33E7251">
    <w:name w:val="692F8925C63046CABD5543AE1B33E7251"/>
    <w:rsid w:val="002E416F"/>
    <w:rPr>
      <w:rFonts w:eastAsiaTheme="minorHAnsi"/>
    </w:rPr>
  </w:style>
  <w:style w:type="paragraph" w:customStyle="1" w:styleId="C511A90255A84E2D8B49BF4FB444B73E4">
    <w:name w:val="C511A90255A84E2D8B49BF4FB444B73E4"/>
    <w:rsid w:val="002E416F"/>
    <w:rPr>
      <w:rFonts w:eastAsiaTheme="minorHAnsi"/>
    </w:rPr>
  </w:style>
  <w:style w:type="paragraph" w:customStyle="1" w:styleId="21CB98721D1D4A6785AE75CB3E8BAC825">
    <w:name w:val="21CB98721D1D4A6785AE75CB3E8BAC825"/>
    <w:rsid w:val="002E416F"/>
    <w:rPr>
      <w:rFonts w:eastAsiaTheme="minorHAnsi"/>
    </w:rPr>
  </w:style>
  <w:style w:type="paragraph" w:customStyle="1" w:styleId="0EC8077365AD45D291674797A739C3AD5">
    <w:name w:val="0EC8077365AD45D291674797A739C3AD5"/>
    <w:rsid w:val="002E416F"/>
    <w:rPr>
      <w:rFonts w:eastAsiaTheme="minorHAnsi"/>
    </w:rPr>
  </w:style>
  <w:style w:type="paragraph" w:customStyle="1" w:styleId="060A5B4A265343B8BB7DF76D2A2E43425">
    <w:name w:val="060A5B4A265343B8BB7DF76D2A2E43425"/>
    <w:rsid w:val="002E416F"/>
    <w:rPr>
      <w:rFonts w:eastAsiaTheme="minorHAnsi"/>
    </w:rPr>
  </w:style>
  <w:style w:type="paragraph" w:customStyle="1" w:styleId="D3100D23EB5248729FE4991D7D3F0B3A5">
    <w:name w:val="D3100D23EB5248729FE4991D7D3F0B3A5"/>
    <w:rsid w:val="002E416F"/>
    <w:rPr>
      <w:rFonts w:eastAsiaTheme="minorHAnsi"/>
    </w:rPr>
  </w:style>
  <w:style w:type="paragraph" w:customStyle="1" w:styleId="39618085C6D7462FB63CE52C944BED315">
    <w:name w:val="39618085C6D7462FB63CE52C944BED315"/>
    <w:rsid w:val="002E416F"/>
    <w:rPr>
      <w:rFonts w:eastAsiaTheme="minorHAnsi"/>
    </w:rPr>
  </w:style>
  <w:style w:type="paragraph" w:customStyle="1" w:styleId="A99832056F7F47249E82150863F324915">
    <w:name w:val="A99832056F7F47249E82150863F324915"/>
    <w:rsid w:val="002E416F"/>
    <w:rPr>
      <w:rFonts w:eastAsiaTheme="minorHAnsi"/>
    </w:rPr>
  </w:style>
  <w:style w:type="paragraph" w:customStyle="1" w:styleId="CD63CA6EFAE54C2EB7A749B4BB0C155A5">
    <w:name w:val="CD63CA6EFAE54C2EB7A749B4BB0C155A5"/>
    <w:rsid w:val="002E416F"/>
    <w:rPr>
      <w:rFonts w:eastAsiaTheme="minorHAnsi"/>
    </w:rPr>
  </w:style>
  <w:style w:type="paragraph" w:customStyle="1" w:styleId="D0F4F81DF89F4212997509CBC885C5665">
    <w:name w:val="D0F4F81DF89F4212997509CBC885C5665"/>
    <w:rsid w:val="002E416F"/>
    <w:rPr>
      <w:rFonts w:eastAsiaTheme="minorHAnsi"/>
    </w:rPr>
  </w:style>
  <w:style w:type="paragraph" w:customStyle="1" w:styleId="EEA373FFAECB4244902EF764F6DF045F5">
    <w:name w:val="EEA373FFAECB4244902EF764F6DF045F5"/>
    <w:rsid w:val="002E416F"/>
    <w:rPr>
      <w:rFonts w:eastAsiaTheme="minorHAnsi"/>
    </w:rPr>
  </w:style>
  <w:style w:type="paragraph" w:customStyle="1" w:styleId="8624CDAD4DA2493297E6C5748983AB3F5">
    <w:name w:val="8624CDAD4DA2493297E6C5748983AB3F5"/>
    <w:rsid w:val="002E416F"/>
    <w:rPr>
      <w:rFonts w:eastAsiaTheme="minorHAnsi"/>
    </w:rPr>
  </w:style>
  <w:style w:type="paragraph" w:customStyle="1" w:styleId="A0794A79CD454F7FBF38596FAFC8BAE25">
    <w:name w:val="A0794A79CD454F7FBF38596FAFC8BAE25"/>
    <w:rsid w:val="002E416F"/>
    <w:rPr>
      <w:rFonts w:eastAsiaTheme="minorHAnsi"/>
    </w:rPr>
  </w:style>
  <w:style w:type="paragraph" w:customStyle="1" w:styleId="1548756BB6D843AFA76D583ACFCD182A5">
    <w:name w:val="1548756BB6D843AFA76D583ACFCD182A5"/>
    <w:rsid w:val="002E416F"/>
    <w:rPr>
      <w:rFonts w:eastAsiaTheme="minorHAnsi"/>
    </w:rPr>
  </w:style>
  <w:style w:type="paragraph" w:customStyle="1" w:styleId="2490295458C940979FC7266B085B30705">
    <w:name w:val="2490295458C940979FC7266B085B30705"/>
    <w:rsid w:val="002E416F"/>
    <w:rPr>
      <w:rFonts w:eastAsiaTheme="minorHAnsi"/>
    </w:rPr>
  </w:style>
  <w:style w:type="paragraph" w:customStyle="1" w:styleId="2BE2C0AEF29E4CEB934A8473CD3C2EE45">
    <w:name w:val="2BE2C0AEF29E4CEB934A8473CD3C2EE45"/>
    <w:rsid w:val="002E416F"/>
    <w:rPr>
      <w:rFonts w:eastAsiaTheme="minorHAnsi"/>
    </w:rPr>
  </w:style>
  <w:style w:type="paragraph" w:customStyle="1" w:styleId="E7F5C9BDFE8F478691A156C79087B51D5">
    <w:name w:val="E7F5C9BDFE8F478691A156C79087B51D5"/>
    <w:rsid w:val="002E416F"/>
    <w:rPr>
      <w:rFonts w:eastAsiaTheme="minorHAnsi"/>
    </w:rPr>
  </w:style>
  <w:style w:type="paragraph" w:customStyle="1" w:styleId="AF8777ADF989418B864A9AFEA569F5E75">
    <w:name w:val="AF8777ADF989418B864A9AFEA569F5E75"/>
    <w:rsid w:val="002E416F"/>
    <w:rPr>
      <w:rFonts w:eastAsiaTheme="minorHAnsi"/>
    </w:rPr>
  </w:style>
  <w:style w:type="paragraph" w:customStyle="1" w:styleId="15D16BE1230946D7B20E83C5E56B9F095">
    <w:name w:val="15D16BE1230946D7B20E83C5E56B9F095"/>
    <w:rsid w:val="002E416F"/>
    <w:rPr>
      <w:rFonts w:eastAsiaTheme="minorHAnsi"/>
    </w:rPr>
  </w:style>
  <w:style w:type="paragraph" w:customStyle="1" w:styleId="E11A9717BD3E4D4BA3C0FC8AA55661B55">
    <w:name w:val="E11A9717BD3E4D4BA3C0FC8AA55661B55"/>
    <w:rsid w:val="002E416F"/>
    <w:rPr>
      <w:rFonts w:eastAsiaTheme="minorHAnsi"/>
    </w:rPr>
  </w:style>
  <w:style w:type="paragraph" w:customStyle="1" w:styleId="F79AA7C18F0F4C1CB544D0F7D555465D5">
    <w:name w:val="F79AA7C18F0F4C1CB544D0F7D555465D5"/>
    <w:rsid w:val="002E416F"/>
    <w:rPr>
      <w:rFonts w:eastAsiaTheme="minorHAnsi"/>
    </w:rPr>
  </w:style>
  <w:style w:type="paragraph" w:customStyle="1" w:styleId="AD038396B4E440E8BC91DB9ECB8A3D7E5">
    <w:name w:val="AD038396B4E440E8BC91DB9ECB8A3D7E5"/>
    <w:rsid w:val="002E416F"/>
    <w:rPr>
      <w:rFonts w:eastAsiaTheme="minorHAnsi"/>
    </w:rPr>
  </w:style>
  <w:style w:type="paragraph" w:customStyle="1" w:styleId="6CFB0EF948F64CCBA857F306E91492835">
    <w:name w:val="6CFB0EF948F64CCBA857F306E91492835"/>
    <w:rsid w:val="002E416F"/>
    <w:rPr>
      <w:rFonts w:eastAsiaTheme="minorHAnsi"/>
    </w:rPr>
  </w:style>
  <w:style w:type="paragraph" w:customStyle="1" w:styleId="DEBEE22BA9EB403FAAC46A234013A7595">
    <w:name w:val="DEBEE22BA9EB403FAAC46A234013A7595"/>
    <w:rsid w:val="002E416F"/>
    <w:rPr>
      <w:rFonts w:eastAsiaTheme="minorHAnsi"/>
    </w:rPr>
  </w:style>
  <w:style w:type="paragraph" w:customStyle="1" w:styleId="09EA223DDC5A428D81BFD15070D53ADE5">
    <w:name w:val="09EA223DDC5A428D81BFD15070D53ADE5"/>
    <w:rsid w:val="002E416F"/>
    <w:rPr>
      <w:rFonts w:eastAsiaTheme="minorHAnsi"/>
    </w:rPr>
  </w:style>
  <w:style w:type="paragraph" w:customStyle="1" w:styleId="D820F934CD254C948B13237656D61B1C5">
    <w:name w:val="D820F934CD254C948B13237656D61B1C5"/>
    <w:rsid w:val="002E416F"/>
    <w:rPr>
      <w:rFonts w:eastAsiaTheme="minorHAnsi"/>
    </w:rPr>
  </w:style>
  <w:style w:type="paragraph" w:customStyle="1" w:styleId="B69C07E326C145D4A9C2003A2EF45BEB5">
    <w:name w:val="B69C07E326C145D4A9C2003A2EF45BEB5"/>
    <w:rsid w:val="002E416F"/>
    <w:rPr>
      <w:rFonts w:eastAsiaTheme="minorHAnsi"/>
    </w:rPr>
  </w:style>
  <w:style w:type="paragraph" w:customStyle="1" w:styleId="E960DD8B85CD4681B60347CC4D06033F5">
    <w:name w:val="E960DD8B85CD4681B60347CC4D06033F5"/>
    <w:rsid w:val="002E416F"/>
    <w:rPr>
      <w:rFonts w:eastAsiaTheme="minorHAnsi"/>
    </w:rPr>
  </w:style>
  <w:style w:type="paragraph" w:customStyle="1" w:styleId="E7EBEA80BC394BBDAD22AD983E5C81FB5">
    <w:name w:val="E7EBEA80BC394BBDAD22AD983E5C81FB5"/>
    <w:rsid w:val="002E416F"/>
    <w:rPr>
      <w:rFonts w:eastAsiaTheme="minorHAnsi"/>
    </w:rPr>
  </w:style>
  <w:style w:type="paragraph" w:customStyle="1" w:styleId="692F8925C63046CABD5543AE1B33E7252">
    <w:name w:val="692F8925C63046CABD5543AE1B33E7252"/>
    <w:rsid w:val="002E416F"/>
    <w:rPr>
      <w:rFonts w:eastAsiaTheme="minorHAnsi"/>
    </w:rPr>
  </w:style>
  <w:style w:type="paragraph" w:customStyle="1" w:styleId="C511A90255A84E2D8B49BF4FB444B73E5">
    <w:name w:val="C511A90255A84E2D8B49BF4FB444B73E5"/>
    <w:rsid w:val="00434B43"/>
    <w:rPr>
      <w:rFonts w:eastAsiaTheme="minorHAnsi"/>
    </w:rPr>
  </w:style>
  <w:style w:type="paragraph" w:customStyle="1" w:styleId="21CB98721D1D4A6785AE75CB3E8BAC826">
    <w:name w:val="21CB98721D1D4A6785AE75CB3E8BAC826"/>
    <w:rsid w:val="00434B43"/>
    <w:rPr>
      <w:rFonts w:eastAsiaTheme="minorHAnsi"/>
    </w:rPr>
  </w:style>
  <w:style w:type="paragraph" w:customStyle="1" w:styleId="0EC8077365AD45D291674797A739C3AD6">
    <w:name w:val="0EC8077365AD45D291674797A739C3AD6"/>
    <w:rsid w:val="00434B43"/>
    <w:rPr>
      <w:rFonts w:eastAsiaTheme="minorHAnsi"/>
    </w:rPr>
  </w:style>
  <w:style w:type="paragraph" w:customStyle="1" w:styleId="060A5B4A265343B8BB7DF76D2A2E43426">
    <w:name w:val="060A5B4A265343B8BB7DF76D2A2E43426"/>
    <w:rsid w:val="00434B43"/>
    <w:rPr>
      <w:rFonts w:eastAsiaTheme="minorHAnsi"/>
    </w:rPr>
  </w:style>
  <w:style w:type="paragraph" w:customStyle="1" w:styleId="D3100D23EB5248729FE4991D7D3F0B3A6">
    <w:name w:val="D3100D23EB5248729FE4991D7D3F0B3A6"/>
    <w:rsid w:val="00434B43"/>
    <w:rPr>
      <w:rFonts w:eastAsiaTheme="minorHAnsi"/>
    </w:rPr>
  </w:style>
  <w:style w:type="paragraph" w:customStyle="1" w:styleId="39618085C6D7462FB63CE52C944BED316">
    <w:name w:val="39618085C6D7462FB63CE52C944BED316"/>
    <w:rsid w:val="00434B43"/>
    <w:rPr>
      <w:rFonts w:eastAsiaTheme="minorHAnsi"/>
    </w:rPr>
  </w:style>
  <w:style w:type="paragraph" w:customStyle="1" w:styleId="A99832056F7F47249E82150863F324916">
    <w:name w:val="A99832056F7F47249E82150863F324916"/>
    <w:rsid w:val="00434B43"/>
    <w:rPr>
      <w:rFonts w:eastAsiaTheme="minorHAnsi"/>
    </w:rPr>
  </w:style>
  <w:style w:type="paragraph" w:customStyle="1" w:styleId="CD63CA6EFAE54C2EB7A749B4BB0C155A6">
    <w:name w:val="CD63CA6EFAE54C2EB7A749B4BB0C155A6"/>
    <w:rsid w:val="00434B43"/>
    <w:rPr>
      <w:rFonts w:eastAsiaTheme="minorHAnsi"/>
    </w:rPr>
  </w:style>
  <w:style w:type="paragraph" w:customStyle="1" w:styleId="D0F4F81DF89F4212997509CBC885C5666">
    <w:name w:val="D0F4F81DF89F4212997509CBC885C5666"/>
    <w:rsid w:val="00434B43"/>
    <w:rPr>
      <w:rFonts w:eastAsiaTheme="minorHAnsi"/>
    </w:rPr>
  </w:style>
  <w:style w:type="paragraph" w:customStyle="1" w:styleId="EEA373FFAECB4244902EF764F6DF045F6">
    <w:name w:val="EEA373FFAECB4244902EF764F6DF045F6"/>
    <w:rsid w:val="00434B43"/>
    <w:rPr>
      <w:rFonts w:eastAsiaTheme="minorHAnsi"/>
    </w:rPr>
  </w:style>
  <w:style w:type="paragraph" w:customStyle="1" w:styleId="8624CDAD4DA2493297E6C5748983AB3F6">
    <w:name w:val="8624CDAD4DA2493297E6C5748983AB3F6"/>
    <w:rsid w:val="00434B43"/>
    <w:rPr>
      <w:rFonts w:eastAsiaTheme="minorHAnsi"/>
    </w:rPr>
  </w:style>
  <w:style w:type="paragraph" w:customStyle="1" w:styleId="A0794A79CD454F7FBF38596FAFC8BAE26">
    <w:name w:val="A0794A79CD454F7FBF38596FAFC8BAE26"/>
    <w:rsid w:val="00434B43"/>
    <w:rPr>
      <w:rFonts w:eastAsiaTheme="minorHAnsi"/>
    </w:rPr>
  </w:style>
  <w:style w:type="paragraph" w:customStyle="1" w:styleId="1548756BB6D843AFA76D583ACFCD182A6">
    <w:name w:val="1548756BB6D843AFA76D583ACFCD182A6"/>
    <w:rsid w:val="00434B43"/>
    <w:rPr>
      <w:rFonts w:eastAsiaTheme="minorHAnsi"/>
    </w:rPr>
  </w:style>
  <w:style w:type="paragraph" w:customStyle="1" w:styleId="2490295458C940979FC7266B085B30706">
    <w:name w:val="2490295458C940979FC7266B085B30706"/>
    <w:rsid w:val="00434B43"/>
    <w:rPr>
      <w:rFonts w:eastAsiaTheme="minorHAnsi"/>
    </w:rPr>
  </w:style>
  <w:style w:type="paragraph" w:customStyle="1" w:styleId="2BE2C0AEF29E4CEB934A8473CD3C2EE46">
    <w:name w:val="2BE2C0AEF29E4CEB934A8473CD3C2EE46"/>
    <w:rsid w:val="00434B43"/>
    <w:rPr>
      <w:rFonts w:eastAsiaTheme="minorHAnsi"/>
    </w:rPr>
  </w:style>
  <w:style w:type="paragraph" w:customStyle="1" w:styleId="E7F5C9BDFE8F478691A156C79087B51D6">
    <w:name w:val="E7F5C9BDFE8F478691A156C79087B51D6"/>
    <w:rsid w:val="00434B43"/>
    <w:rPr>
      <w:rFonts w:eastAsiaTheme="minorHAnsi"/>
    </w:rPr>
  </w:style>
  <w:style w:type="paragraph" w:customStyle="1" w:styleId="AF8777ADF989418B864A9AFEA569F5E76">
    <w:name w:val="AF8777ADF989418B864A9AFEA569F5E76"/>
    <w:rsid w:val="00434B43"/>
    <w:rPr>
      <w:rFonts w:eastAsiaTheme="minorHAnsi"/>
    </w:rPr>
  </w:style>
  <w:style w:type="paragraph" w:customStyle="1" w:styleId="15D16BE1230946D7B20E83C5E56B9F096">
    <w:name w:val="15D16BE1230946D7B20E83C5E56B9F096"/>
    <w:rsid w:val="00434B43"/>
    <w:rPr>
      <w:rFonts w:eastAsiaTheme="minorHAnsi"/>
    </w:rPr>
  </w:style>
  <w:style w:type="paragraph" w:customStyle="1" w:styleId="E11A9717BD3E4D4BA3C0FC8AA55661B56">
    <w:name w:val="E11A9717BD3E4D4BA3C0FC8AA55661B56"/>
    <w:rsid w:val="00434B43"/>
    <w:rPr>
      <w:rFonts w:eastAsiaTheme="minorHAnsi"/>
    </w:rPr>
  </w:style>
  <w:style w:type="paragraph" w:customStyle="1" w:styleId="F79AA7C18F0F4C1CB544D0F7D555465D6">
    <w:name w:val="F79AA7C18F0F4C1CB544D0F7D555465D6"/>
    <w:rsid w:val="00434B43"/>
    <w:rPr>
      <w:rFonts w:eastAsiaTheme="minorHAnsi"/>
    </w:rPr>
  </w:style>
  <w:style w:type="paragraph" w:customStyle="1" w:styleId="AD038396B4E440E8BC91DB9ECB8A3D7E6">
    <w:name w:val="AD038396B4E440E8BC91DB9ECB8A3D7E6"/>
    <w:rsid w:val="00434B43"/>
    <w:rPr>
      <w:rFonts w:eastAsiaTheme="minorHAnsi"/>
    </w:rPr>
  </w:style>
  <w:style w:type="paragraph" w:customStyle="1" w:styleId="6CFB0EF948F64CCBA857F306E91492836">
    <w:name w:val="6CFB0EF948F64CCBA857F306E91492836"/>
    <w:rsid w:val="00434B43"/>
    <w:rPr>
      <w:rFonts w:eastAsiaTheme="minorHAnsi"/>
    </w:rPr>
  </w:style>
  <w:style w:type="paragraph" w:customStyle="1" w:styleId="DEBEE22BA9EB403FAAC46A234013A7596">
    <w:name w:val="DEBEE22BA9EB403FAAC46A234013A7596"/>
    <w:rsid w:val="00434B43"/>
    <w:rPr>
      <w:rFonts w:eastAsiaTheme="minorHAnsi"/>
    </w:rPr>
  </w:style>
  <w:style w:type="paragraph" w:customStyle="1" w:styleId="09EA223DDC5A428D81BFD15070D53ADE6">
    <w:name w:val="09EA223DDC5A428D81BFD15070D53ADE6"/>
    <w:rsid w:val="00434B43"/>
    <w:rPr>
      <w:rFonts w:eastAsiaTheme="minorHAnsi"/>
    </w:rPr>
  </w:style>
  <w:style w:type="paragraph" w:customStyle="1" w:styleId="D820F934CD254C948B13237656D61B1C6">
    <w:name w:val="D820F934CD254C948B13237656D61B1C6"/>
    <w:rsid w:val="00434B43"/>
    <w:rPr>
      <w:rFonts w:eastAsiaTheme="minorHAnsi"/>
    </w:rPr>
  </w:style>
  <w:style w:type="paragraph" w:customStyle="1" w:styleId="B69C07E326C145D4A9C2003A2EF45BEB6">
    <w:name w:val="B69C07E326C145D4A9C2003A2EF45BEB6"/>
    <w:rsid w:val="00434B43"/>
    <w:rPr>
      <w:rFonts w:eastAsiaTheme="minorHAnsi"/>
    </w:rPr>
  </w:style>
  <w:style w:type="paragraph" w:customStyle="1" w:styleId="E960DD8B85CD4681B60347CC4D06033F6">
    <w:name w:val="E960DD8B85CD4681B60347CC4D06033F6"/>
    <w:rsid w:val="00434B43"/>
    <w:rPr>
      <w:rFonts w:eastAsiaTheme="minorHAnsi"/>
    </w:rPr>
  </w:style>
  <w:style w:type="paragraph" w:customStyle="1" w:styleId="E7EBEA80BC394BBDAD22AD983E5C81FB6">
    <w:name w:val="E7EBEA80BC394BBDAD22AD983E5C81FB6"/>
    <w:rsid w:val="00434B43"/>
    <w:rPr>
      <w:rFonts w:eastAsiaTheme="minorHAnsi"/>
    </w:rPr>
  </w:style>
  <w:style w:type="paragraph" w:customStyle="1" w:styleId="692F8925C63046CABD5543AE1B33E7253">
    <w:name w:val="692F8925C63046CABD5543AE1B33E7253"/>
    <w:rsid w:val="00434B43"/>
    <w:rPr>
      <w:rFonts w:eastAsiaTheme="minorHAnsi"/>
    </w:rPr>
  </w:style>
  <w:style w:type="paragraph" w:customStyle="1" w:styleId="584EBFA0DBD54749B188C5E88EBD4967">
    <w:name w:val="584EBFA0DBD54749B188C5E88EBD4967"/>
    <w:rsid w:val="00434B43"/>
  </w:style>
  <w:style w:type="paragraph" w:customStyle="1" w:styleId="C511A90255A84E2D8B49BF4FB444B73E6">
    <w:name w:val="C511A90255A84E2D8B49BF4FB444B73E6"/>
    <w:rsid w:val="00434B43"/>
    <w:rPr>
      <w:rFonts w:eastAsiaTheme="minorHAnsi"/>
    </w:rPr>
  </w:style>
  <w:style w:type="paragraph" w:customStyle="1" w:styleId="21CB98721D1D4A6785AE75CB3E8BAC827">
    <w:name w:val="21CB98721D1D4A6785AE75CB3E8BAC827"/>
    <w:rsid w:val="00434B43"/>
    <w:rPr>
      <w:rFonts w:eastAsiaTheme="minorHAnsi"/>
    </w:rPr>
  </w:style>
  <w:style w:type="paragraph" w:customStyle="1" w:styleId="0EC8077365AD45D291674797A739C3AD7">
    <w:name w:val="0EC8077365AD45D291674797A739C3AD7"/>
    <w:rsid w:val="00434B43"/>
    <w:rPr>
      <w:rFonts w:eastAsiaTheme="minorHAnsi"/>
    </w:rPr>
  </w:style>
  <w:style w:type="paragraph" w:customStyle="1" w:styleId="060A5B4A265343B8BB7DF76D2A2E43427">
    <w:name w:val="060A5B4A265343B8BB7DF76D2A2E43427"/>
    <w:rsid w:val="00434B43"/>
    <w:rPr>
      <w:rFonts w:eastAsiaTheme="minorHAnsi"/>
    </w:rPr>
  </w:style>
  <w:style w:type="paragraph" w:customStyle="1" w:styleId="D3100D23EB5248729FE4991D7D3F0B3A7">
    <w:name w:val="D3100D23EB5248729FE4991D7D3F0B3A7"/>
    <w:rsid w:val="00434B43"/>
    <w:rPr>
      <w:rFonts w:eastAsiaTheme="minorHAnsi"/>
    </w:rPr>
  </w:style>
  <w:style w:type="paragraph" w:customStyle="1" w:styleId="39618085C6D7462FB63CE52C944BED317">
    <w:name w:val="39618085C6D7462FB63CE52C944BED317"/>
    <w:rsid w:val="00434B43"/>
    <w:rPr>
      <w:rFonts w:eastAsiaTheme="minorHAnsi"/>
    </w:rPr>
  </w:style>
  <w:style w:type="paragraph" w:customStyle="1" w:styleId="A99832056F7F47249E82150863F324917">
    <w:name w:val="A99832056F7F47249E82150863F324917"/>
    <w:rsid w:val="00434B43"/>
    <w:rPr>
      <w:rFonts w:eastAsiaTheme="minorHAnsi"/>
    </w:rPr>
  </w:style>
  <w:style w:type="paragraph" w:customStyle="1" w:styleId="CD63CA6EFAE54C2EB7A749B4BB0C155A7">
    <w:name w:val="CD63CA6EFAE54C2EB7A749B4BB0C155A7"/>
    <w:rsid w:val="00434B43"/>
    <w:rPr>
      <w:rFonts w:eastAsiaTheme="minorHAnsi"/>
    </w:rPr>
  </w:style>
  <w:style w:type="paragraph" w:customStyle="1" w:styleId="D0F4F81DF89F4212997509CBC885C5667">
    <w:name w:val="D0F4F81DF89F4212997509CBC885C5667"/>
    <w:rsid w:val="00434B43"/>
    <w:rPr>
      <w:rFonts w:eastAsiaTheme="minorHAnsi"/>
    </w:rPr>
  </w:style>
  <w:style w:type="paragraph" w:customStyle="1" w:styleId="EEA373FFAECB4244902EF764F6DF045F7">
    <w:name w:val="EEA373FFAECB4244902EF764F6DF045F7"/>
    <w:rsid w:val="00434B43"/>
    <w:rPr>
      <w:rFonts w:eastAsiaTheme="minorHAnsi"/>
    </w:rPr>
  </w:style>
  <w:style w:type="paragraph" w:customStyle="1" w:styleId="8624CDAD4DA2493297E6C5748983AB3F7">
    <w:name w:val="8624CDAD4DA2493297E6C5748983AB3F7"/>
    <w:rsid w:val="00434B43"/>
    <w:rPr>
      <w:rFonts w:eastAsiaTheme="minorHAnsi"/>
    </w:rPr>
  </w:style>
  <w:style w:type="paragraph" w:customStyle="1" w:styleId="A0794A79CD454F7FBF38596FAFC8BAE27">
    <w:name w:val="A0794A79CD454F7FBF38596FAFC8BAE27"/>
    <w:rsid w:val="00434B43"/>
    <w:rPr>
      <w:rFonts w:eastAsiaTheme="minorHAnsi"/>
    </w:rPr>
  </w:style>
  <w:style w:type="paragraph" w:customStyle="1" w:styleId="1548756BB6D843AFA76D583ACFCD182A7">
    <w:name w:val="1548756BB6D843AFA76D583ACFCD182A7"/>
    <w:rsid w:val="00434B43"/>
    <w:rPr>
      <w:rFonts w:eastAsiaTheme="minorHAnsi"/>
    </w:rPr>
  </w:style>
  <w:style w:type="paragraph" w:customStyle="1" w:styleId="2490295458C940979FC7266B085B30707">
    <w:name w:val="2490295458C940979FC7266B085B30707"/>
    <w:rsid w:val="00434B43"/>
    <w:rPr>
      <w:rFonts w:eastAsiaTheme="minorHAnsi"/>
    </w:rPr>
  </w:style>
  <w:style w:type="paragraph" w:customStyle="1" w:styleId="2BE2C0AEF29E4CEB934A8473CD3C2EE47">
    <w:name w:val="2BE2C0AEF29E4CEB934A8473CD3C2EE47"/>
    <w:rsid w:val="00434B43"/>
    <w:rPr>
      <w:rFonts w:eastAsiaTheme="minorHAnsi"/>
    </w:rPr>
  </w:style>
  <w:style w:type="paragraph" w:customStyle="1" w:styleId="E7F5C9BDFE8F478691A156C79087B51D7">
    <w:name w:val="E7F5C9BDFE8F478691A156C79087B51D7"/>
    <w:rsid w:val="00434B43"/>
    <w:rPr>
      <w:rFonts w:eastAsiaTheme="minorHAnsi"/>
    </w:rPr>
  </w:style>
  <w:style w:type="paragraph" w:customStyle="1" w:styleId="AF8777ADF989418B864A9AFEA569F5E77">
    <w:name w:val="AF8777ADF989418B864A9AFEA569F5E77"/>
    <w:rsid w:val="00434B43"/>
    <w:rPr>
      <w:rFonts w:eastAsiaTheme="minorHAnsi"/>
    </w:rPr>
  </w:style>
  <w:style w:type="paragraph" w:customStyle="1" w:styleId="15D16BE1230946D7B20E83C5E56B9F097">
    <w:name w:val="15D16BE1230946D7B20E83C5E56B9F097"/>
    <w:rsid w:val="00434B43"/>
    <w:rPr>
      <w:rFonts w:eastAsiaTheme="minorHAnsi"/>
    </w:rPr>
  </w:style>
  <w:style w:type="paragraph" w:customStyle="1" w:styleId="E11A9717BD3E4D4BA3C0FC8AA55661B57">
    <w:name w:val="E11A9717BD3E4D4BA3C0FC8AA55661B57"/>
    <w:rsid w:val="00434B43"/>
    <w:rPr>
      <w:rFonts w:eastAsiaTheme="minorHAnsi"/>
    </w:rPr>
  </w:style>
  <w:style w:type="paragraph" w:customStyle="1" w:styleId="F79AA7C18F0F4C1CB544D0F7D555465D7">
    <w:name w:val="F79AA7C18F0F4C1CB544D0F7D555465D7"/>
    <w:rsid w:val="00434B43"/>
    <w:rPr>
      <w:rFonts w:eastAsiaTheme="minorHAnsi"/>
    </w:rPr>
  </w:style>
  <w:style w:type="paragraph" w:customStyle="1" w:styleId="AD038396B4E440E8BC91DB9ECB8A3D7E7">
    <w:name w:val="AD038396B4E440E8BC91DB9ECB8A3D7E7"/>
    <w:rsid w:val="00434B43"/>
    <w:rPr>
      <w:rFonts w:eastAsiaTheme="minorHAnsi"/>
    </w:rPr>
  </w:style>
  <w:style w:type="paragraph" w:customStyle="1" w:styleId="6CFB0EF948F64CCBA857F306E91492837">
    <w:name w:val="6CFB0EF948F64CCBA857F306E91492837"/>
    <w:rsid w:val="00434B43"/>
    <w:rPr>
      <w:rFonts w:eastAsiaTheme="minorHAnsi"/>
    </w:rPr>
  </w:style>
  <w:style w:type="paragraph" w:customStyle="1" w:styleId="DEBEE22BA9EB403FAAC46A234013A7597">
    <w:name w:val="DEBEE22BA9EB403FAAC46A234013A7597"/>
    <w:rsid w:val="00434B43"/>
    <w:rPr>
      <w:rFonts w:eastAsiaTheme="minorHAnsi"/>
    </w:rPr>
  </w:style>
  <w:style w:type="paragraph" w:customStyle="1" w:styleId="09EA223DDC5A428D81BFD15070D53ADE7">
    <w:name w:val="09EA223DDC5A428D81BFD15070D53ADE7"/>
    <w:rsid w:val="00434B43"/>
    <w:rPr>
      <w:rFonts w:eastAsiaTheme="minorHAnsi"/>
    </w:rPr>
  </w:style>
  <w:style w:type="paragraph" w:customStyle="1" w:styleId="D820F934CD254C948B13237656D61B1C7">
    <w:name w:val="D820F934CD254C948B13237656D61B1C7"/>
    <w:rsid w:val="00434B43"/>
    <w:rPr>
      <w:rFonts w:eastAsiaTheme="minorHAnsi"/>
    </w:rPr>
  </w:style>
  <w:style w:type="paragraph" w:customStyle="1" w:styleId="B69C07E326C145D4A9C2003A2EF45BEB7">
    <w:name w:val="B69C07E326C145D4A9C2003A2EF45BEB7"/>
    <w:rsid w:val="00434B43"/>
    <w:rPr>
      <w:rFonts w:eastAsiaTheme="minorHAnsi"/>
    </w:rPr>
  </w:style>
  <w:style w:type="paragraph" w:customStyle="1" w:styleId="E960DD8B85CD4681B60347CC4D06033F7">
    <w:name w:val="E960DD8B85CD4681B60347CC4D06033F7"/>
    <w:rsid w:val="00434B43"/>
    <w:rPr>
      <w:rFonts w:eastAsiaTheme="minorHAnsi"/>
    </w:rPr>
  </w:style>
  <w:style w:type="paragraph" w:customStyle="1" w:styleId="584EBFA0DBD54749B188C5E88EBD49671">
    <w:name w:val="584EBFA0DBD54749B188C5E88EBD49671"/>
    <w:rsid w:val="00434B43"/>
    <w:rPr>
      <w:rFonts w:eastAsiaTheme="minorHAnsi"/>
    </w:rPr>
  </w:style>
  <w:style w:type="paragraph" w:customStyle="1" w:styleId="E7EBEA80BC394BBDAD22AD983E5C81FB7">
    <w:name w:val="E7EBEA80BC394BBDAD22AD983E5C81FB7"/>
    <w:rsid w:val="00434B43"/>
    <w:rPr>
      <w:rFonts w:eastAsiaTheme="minorHAnsi"/>
    </w:rPr>
  </w:style>
  <w:style w:type="paragraph" w:customStyle="1" w:styleId="692F8925C63046CABD5543AE1B33E7254">
    <w:name w:val="692F8925C63046CABD5543AE1B33E7254"/>
    <w:rsid w:val="00434B43"/>
    <w:rPr>
      <w:rFonts w:eastAsiaTheme="minorHAnsi"/>
    </w:rPr>
  </w:style>
  <w:style w:type="paragraph" w:customStyle="1" w:styleId="C511A90255A84E2D8B49BF4FB444B73E7">
    <w:name w:val="C511A90255A84E2D8B49BF4FB444B73E7"/>
    <w:rsid w:val="00434B43"/>
    <w:rPr>
      <w:rFonts w:eastAsiaTheme="minorHAnsi"/>
    </w:rPr>
  </w:style>
  <w:style w:type="paragraph" w:customStyle="1" w:styleId="21CB98721D1D4A6785AE75CB3E8BAC828">
    <w:name w:val="21CB98721D1D4A6785AE75CB3E8BAC828"/>
    <w:rsid w:val="00434B43"/>
    <w:rPr>
      <w:rFonts w:eastAsiaTheme="minorHAnsi"/>
    </w:rPr>
  </w:style>
  <w:style w:type="paragraph" w:customStyle="1" w:styleId="0EC8077365AD45D291674797A739C3AD8">
    <w:name w:val="0EC8077365AD45D291674797A739C3AD8"/>
    <w:rsid w:val="00434B43"/>
    <w:rPr>
      <w:rFonts w:eastAsiaTheme="minorHAnsi"/>
    </w:rPr>
  </w:style>
  <w:style w:type="paragraph" w:customStyle="1" w:styleId="060A5B4A265343B8BB7DF76D2A2E43428">
    <w:name w:val="060A5B4A265343B8BB7DF76D2A2E43428"/>
    <w:rsid w:val="00434B43"/>
    <w:rPr>
      <w:rFonts w:eastAsiaTheme="minorHAnsi"/>
    </w:rPr>
  </w:style>
  <w:style w:type="paragraph" w:customStyle="1" w:styleId="D3100D23EB5248729FE4991D7D3F0B3A8">
    <w:name w:val="D3100D23EB5248729FE4991D7D3F0B3A8"/>
    <w:rsid w:val="00434B43"/>
    <w:rPr>
      <w:rFonts w:eastAsiaTheme="minorHAnsi"/>
    </w:rPr>
  </w:style>
  <w:style w:type="paragraph" w:customStyle="1" w:styleId="39618085C6D7462FB63CE52C944BED318">
    <w:name w:val="39618085C6D7462FB63CE52C944BED318"/>
    <w:rsid w:val="00434B43"/>
    <w:rPr>
      <w:rFonts w:eastAsiaTheme="minorHAnsi"/>
    </w:rPr>
  </w:style>
  <w:style w:type="paragraph" w:customStyle="1" w:styleId="A99832056F7F47249E82150863F324918">
    <w:name w:val="A99832056F7F47249E82150863F324918"/>
    <w:rsid w:val="00434B43"/>
    <w:rPr>
      <w:rFonts w:eastAsiaTheme="minorHAnsi"/>
    </w:rPr>
  </w:style>
  <w:style w:type="paragraph" w:customStyle="1" w:styleId="CD63CA6EFAE54C2EB7A749B4BB0C155A8">
    <w:name w:val="CD63CA6EFAE54C2EB7A749B4BB0C155A8"/>
    <w:rsid w:val="00434B43"/>
    <w:rPr>
      <w:rFonts w:eastAsiaTheme="minorHAnsi"/>
    </w:rPr>
  </w:style>
  <w:style w:type="paragraph" w:customStyle="1" w:styleId="D0F4F81DF89F4212997509CBC885C5668">
    <w:name w:val="D0F4F81DF89F4212997509CBC885C5668"/>
    <w:rsid w:val="00434B43"/>
    <w:rPr>
      <w:rFonts w:eastAsiaTheme="minorHAnsi"/>
    </w:rPr>
  </w:style>
  <w:style w:type="paragraph" w:customStyle="1" w:styleId="EEA373FFAECB4244902EF764F6DF045F8">
    <w:name w:val="EEA373FFAECB4244902EF764F6DF045F8"/>
    <w:rsid w:val="00434B43"/>
    <w:rPr>
      <w:rFonts w:eastAsiaTheme="minorHAnsi"/>
    </w:rPr>
  </w:style>
  <w:style w:type="paragraph" w:customStyle="1" w:styleId="8624CDAD4DA2493297E6C5748983AB3F8">
    <w:name w:val="8624CDAD4DA2493297E6C5748983AB3F8"/>
    <w:rsid w:val="00434B43"/>
    <w:rPr>
      <w:rFonts w:eastAsiaTheme="minorHAnsi"/>
    </w:rPr>
  </w:style>
  <w:style w:type="paragraph" w:customStyle="1" w:styleId="A0794A79CD454F7FBF38596FAFC8BAE28">
    <w:name w:val="A0794A79CD454F7FBF38596FAFC8BAE28"/>
    <w:rsid w:val="00434B43"/>
    <w:rPr>
      <w:rFonts w:eastAsiaTheme="minorHAnsi"/>
    </w:rPr>
  </w:style>
  <w:style w:type="paragraph" w:customStyle="1" w:styleId="1548756BB6D843AFA76D583ACFCD182A8">
    <w:name w:val="1548756BB6D843AFA76D583ACFCD182A8"/>
    <w:rsid w:val="00434B43"/>
    <w:rPr>
      <w:rFonts w:eastAsiaTheme="minorHAnsi"/>
    </w:rPr>
  </w:style>
  <w:style w:type="paragraph" w:customStyle="1" w:styleId="2490295458C940979FC7266B085B30708">
    <w:name w:val="2490295458C940979FC7266B085B30708"/>
    <w:rsid w:val="00434B43"/>
    <w:rPr>
      <w:rFonts w:eastAsiaTheme="minorHAnsi"/>
    </w:rPr>
  </w:style>
  <w:style w:type="paragraph" w:customStyle="1" w:styleId="2BE2C0AEF29E4CEB934A8473CD3C2EE48">
    <w:name w:val="2BE2C0AEF29E4CEB934A8473CD3C2EE48"/>
    <w:rsid w:val="00434B43"/>
    <w:rPr>
      <w:rFonts w:eastAsiaTheme="minorHAnsi"/>
    </w:rPr>
  </w:style>
  <w:style w:type="paragraph" w:customStyle="1" w:styleId="E7F5C9BDFE8F478691A156C79087B51D8">
    <w:name w:val="E7F5C9BDFE8F478691A156C79087B51D8"/>
    <w:rsid w:val="00434B43"/>
    <w:rPr>
      <w:rFonts w:eastAsiaTheme="minorHAnsi"/>
    </w:rPr>
  </w:style>
  <w:style w:type="paragraph" w:customStyle="1" w:styleId="AF8777ADF989418B864A9AFEA569F5E78">
    <w:name w:val="AF8777ADF989418B864A9AFEA569F5E78"/>
    <w:rsid w:val="00434B43"/>
    <w:rPr>
      <w:rFonts w:eastAsiaTheme="minorHAnsi"/>
    </w:rPr>
  </w:style>
  <w:style w:type="paragraph" w:customStyle="1" w:styleId="15D16BE1230946D7B20E83C5E56B9F098">
    <w:name w:val="15D16BE1230946D7B20E83C5E56B9F098"/>
    <w:rsid w:val="00434B43"/>
    <w:rPr>
      <w:rFonts w:eastAsiaTheme="minorHAnsi"/>
    </w:rPr>
  </w:style>
  <w:style w:type="paragraph" w:customStyle="1" w:styleId="E11A9717BD3E4D4BA3C0FC8AA55661B58">
    <w:name w:val="E11A9717BD3E4D4BA3C0FC8AA55661B58"/>
    <w:rsid w:val="00434B43"/>
    <w:rPr>
      <w:rFonts w:eastAsiaTheme="minorHAnsi"/>
    </w:rPr>
  </w:style>
  <w:style w:type="paragraph" w:customStyle="1" w:styleId="F79AA7C18F0F4C1CB544D0F7D555465D8">
    <w:name w:val="F79AA7C18F0F4C1CB544D0F7D555465D8"/>
    <w:rsid w:val="00434B43"/>
    <w:rPr>
      <w:rFonts w:eastAsiaTheme="minorHAnsi"/>
    </w:rPr>
  </w:style>
  <w:style w:type="paragraph" w:customStyle="1" w:styleId="AD038396B4E440E8BC91DB9ECB8A3D7E8">
    <w:name w:val="AD038396B4E440E8BC91DB9ECB8A3D7E8"/>
    <w:rsid w:val="00434B43"/>
    <w:rPr>
      <w:rFonts w:eastAsiaTheme="minorHAnsi"/>
    </w:rPr>
  </w:style>
  <w:style w:type="paragraph" w:customStyle="1" w:styleId="6CFB0EF948F64CCBA857F306E91492838">
    <w:name w:val="6CFB0EF948F64CCBA857F306E91492838"/>
    <w:rsid w:val="00434B43"/>
    <w:rPr>
      <w:rFonts w:eastAsiaTheme="minorHAnsi"/>
    </w:rPr>
  </w:style>
  <w:style w:type="paragraph" w:customStyle="1" w:styleId="DEBEE22BA9EB403FAAC46A234013A7598">
    <w:name w:val="DEBEE22BA9EB403FAAC46A234013A7598"/>
    <w:rsid w:val="00434B43"/>
    <w:rPr>
      <w:rFonts w:eastAsiaTheme="minorHAnsi"/>
    </w:rPr>
  </w:style>
  <w:style w:type="paragraph" w:customStyle="1" w:styleId="09EA223DDC5A428D81BFD15070D53ADE8">
    <w:name w:val="09EA223DDC5A428D81BFD15070D53ADE8"/>
    <w:rsid w:val="00434B43"/>
    <w:rPr>
      <w:rFonts w:eastAsiaTheme="minorHAnsi"/>
    </w:rPr>
  </w:style>
  <w:style w:type="paragraph" w:customStyle="1" w:styleId="D820F934CD254C948B13237656D61B1C8">
    <w:name w:val="D820F934CD254C948B13237656D61B1C8"/>
    <w:rsid w:val="00434B43"/>
    <w:rPr>
      <w:rFonts w:eastAsiaTheme="minorHAnsi"/>
    </w:rPr>
  </w:style>
  <w:style w:type="paragraph" w:customStyle="1" w:styleId="B69C07E326C145D4A9C2003A2EF45BEB8">
    <w:name w:val="B69C07E326C145D4A9C2003A2EF45BEB8"/>
    <w:rsid w:val="00434B43"/>
    <w:rPr>
      <w:rFonts w:eastAsiaTheme="minorHAnsi"/>
    </w:rPr>
  </w:style>
  <w:style w:type="paragraph" w:customStyle="1" w:styleId="E960DD8B85CD4681B60347CC4D06033F8">
    <w:name w:val="E960DD8B85CD4681B60347CC4D06033F8"/>
    <w:rsid w:val="00434B43"/>
    <w:rPr>
      <w:rFonts w:eastAsiaTheme="minorHAnsi"/>
    </w:rPr>
  </w:style>
  <w:style w:type="paragraph" w:customStyle="1" w:styleId="584EBFA0DBD54749B188C5E88EBD49672">
    <w:name w:val="584EBFA0DBD54749B188C5E88EBD49672"/>
    <w:rsid w:val="00434B43"/>
    <w:rPr>
      <w:rFonts w:eastAsiaTheme="minorHAnsi"/>
    </w:rPr>
  </w:style>
  <w:style w:type="paragraph" w:customStyle="1" w:styleId="E7EBEA80BC394BBDAD22AD983E5C81FB8">
    <w:name w:val="E7EBEA80BC394BBDAD22AD983E5C81FB8"/>
    <w:rsid w:val="00434B43"/>
    <w:rPr>
      <w:rFonts w:eastAsiaTheme="minorHAnsi"/>
    </w:rPr>
  </w:style>
  <w:style w:type="paragraph" w:customStyle="1" w:styleId="692F8925C63046CABD5543AE1B33E7255">
    <w:name w:val="692F8925C63046CABD5543AE1B33E7255"/>
    <w:rsid w:val="00434B43"/>
    <w:rPr>
      <w:rFonts w:eastAsiaTheme="minorHAnsi"/>
    </w:rPr>
  </w:style>
  <w:style w:type="paragraph" w:customStyle="1" w:styleId="C511A90255A84E2D8B49BF4FB444B73E8">
    <w:name w:val="C511A90255A84E2D8B49BF4FB444B73E8"/>
    <w:rsid w:val="00434B43"/>
    <w:rPr>
      <w:rFonts w:eastAsiaTheme="minorHAnsi"/>
    </w:rPr>
  </w:style>
  <w:style w:type="paragraph" w:customStyle="1" w:styleId="21CB98721D1D4A6785AE75CB3E8BAC829">
    <w:name w:val="21CB98721D1D4A6785AE75CB3E8BAC829"/>
    <w:rsid w:val="00434B43"/>
    <w:rPr>
      <w:rFonts w:eastAsiaTheme="minorHAnsi"/>
    </w:rPr>
  </w:style>
  <w:style w:type="paragraph" w:customStyle="1" w:styleId="0EC8077365AD45D291674797A739C3AD9">
    <w:name w:val="0EC8077365AD45D291674797A739C3AD9"/>
    <w:rsid w:val="00434B43"/>
    <w:rPr>
      <w:rFonts w:eastAsiaTheme="minorHAnsi"/>
    </w:rPr>
  </w:style>
  <w:style w:type="paragraph" w:customStyle="1" w:styleId="060A5B4A265343B8BB7DF76D2A2E43429">
    <w:name w:val="060A5B4A265343B8BB7DF76D2A2E43429"/>
    <w:rsid w:val="00434B43"/>
    <w:rPr>
      <w:rFonts w:eastAsiaTheme="minorHAnsi"/>
    </w:rPr>
  </w:style>
  <w:style w:type="paragraph" w:customStyle="1" w:styleId="D3100D23EB5248729FE4991D7D3F0B3A9">
    <w:name w:val="D3100D23EB5248729FE4991D7D3F0B3A9"/>
    <w:rsid w:val="00434B43"/>
    <w:rPr>
      <w:rFonts w:eastAsiaTheme="minorHAnsi"/>
    </w:rPr>
  </w:style>
  <w:style w:type="paragraph" w:customStyle="1" w:styleId="39618085C6D7462FB63CE52C944BED319">
    <w:name w:val="39618085C6D7462FB63CE52C944BED319"/>
    <w:rsid w:val="00434B43"/>
    <w:rPr>
      <w:rFonts w:eastAsiaTheme="minorHAnsi"/>
    </w:rPr>
  </w:style>
  <w:style w:type="paragraph" w:customStyle="1" w:styleId="A99832056F7F47249E82150863F324919">
    <w:name w:val="A99832056F7F47249E82150863F324919"/>
    <w:rsid w:val="00434B43"/>
    <w:rPr>
      <w:rFonts w:eastAsiaTheme="minorHAnsi"/>
    </w:rPr>
  </w:style>
  <w:style w:type="paragraph" w:customStyle="1" w:styleId="CD63CA6EFAE54C2EB7A749B4BB0C155A9">
    <w:name w:val="CD63CA6EFAE54C2EB7A749B4BB0C155A9"/>
    <w:rsid w:val="00434B43"/>
    <w:rPr>
      <w:rFonts w:eastAsiaTheme="minorHAnsi"/>
    </w:rPr>
  </w:style>
  <w:style w:type="paragraph" w:customStyle="1" w:styleId="D0F4F81DF89F4212997509CBC885C5669">
    <w:name w:val="D0F4F81DF89F4212997509CBC885C5669"/>
    <w:rsid w:val="00434B43"/>
    <w:rPr>
      <w:rFonts w:eastAsiaTheme="minorHAnsi"/>
    </w:rPr>
  </w:style>
  <w:style w:type="paragraph" w:customStyle="1" w:styleId="EEA373FFAECB4244902EF764F6DF045F9">
    <w:name w:val="EEA373FFAECB4244902EF764F6DF045F9"/>
    <w:rsid w:val="00434B43"/>
    <w:rPr>
      <w:rFonts w:eastAsiaTheme="minorHAnsi"/>
    </w:rPr>
  </w:style>
  <w:style w:type="paragraph" w:customStyle="1" w:styleId="8624CDAD4DA2493297E6C5748983AB3F9">
    <w:name w:val="8624CDAD4DA2493297E6C5748983AB3F9"/>
    <w:rsid w:val="00434B43"/>
    <w:rPr>
      <w:rFonts w:eastAsiaTheme="minorHAnsi"/>
    </w:rPr>
  </w:style>
  <w:style w:type="paragraph" w:customStyle="1" w:styleId="A0794A79CD454F7FBF38596FAFC8BAE29">
    <w:name w:val="A0794A79CD454F7FBF38596FAFC8BAE29"/>
    <w:rsid w:val="00434B43"/>
    <w:rPr>
      <w:rFonts w:eastAsiaTheme="minorHAnsi"/>
    </w:rPr>
  </w:style>
  <w:style w:type="paragraph" w:customStyle="1" w:styleId="1548756BB6D843AFA76D583ACFCD182A9">
    <w:name w:val="1548756BB6D843AFA76D583ACFCD182A9"/>
    <w:rsid w:val="00434B43"/>
    <w:rPr>
      <w:rFonts w:eastAsiaTheme="minorHAnsi"/>
    </w:rPr>
  </w:style>
  <w:style w:type="paragraph" w:customStyle="1" w:styleId="2490295458C940979FC7266B085B30709">
    <w:name w:val="2490295458C940979FC7266B085B30709"/>
    <w:rsid w:val="00434B43"/>
    <w:rPr>
      <w:rFonts w:eastAsiaTheme="minorHAnsi"/>
    </w:rPr>
  </w:style>
  <w:style w:type="paragraph" w:customStyle="1" w:styleId="2BE2C0AEF29E4CEB934A8473CD3C2EE49">
    <w:name w:val="2BE2C0AEF29E4CEB934A8473CD3C2EE49"/>
    <w:rsid w:val="00434B43"/>
    <w:rPr>
      <w:rFonts w:eastAsiaTheme="minorHAnsi"/>
    </w:rPr>
  </w:style>
  <w:style w:type="paragraph" w:customStyle="1" w:styleId="E7F5C9BDFE8F478691A156C79087B51D9">
    <w:name w:val="E7F5C9BDFE8F478691A156C79087B51D9"/>
    <w:rsid w:val="00434B43"/>
    <w:rPr>
      <w:rFonts w:eastAsiaTheme="minorHAnsi"/>
    </w:rPr>
  </w:style>
  <w:style w:type="paragraph" w:customStyle="1" w:styleId="AF8777ADF989418B864A9AFEA569F5E79">
    <w:name w:val="AF8777ADF989418B864A9AFEA569F5E79"/>
    <w:rsid w:val="00434B43"/>
    <w:rPr>
      <w:rFonts w:eastAsiaTheme="minorHAnsi"/>
    </w:rPr>
  </w:style>
  <w:style w:type="paragraph" w:customStyle="1" w:styleId="15D16BE1230946D7B20E83C5E56B9F099">
    <w:name w:val="15D16BE1230946D7B20E83C5E56B9F099"/>
    <w:rsid w:val="00434B43"/>
    <w:rPr>
      <w:rFonts w:eastAsiaTheme="minorHAnsi"/>
    </w:rPr>
  </w:style>
  <w:style w:type="paragraph" w:customStyle="1" w:styleId="E11A9717BD3E4D4BA3C0FC8AA55661B59">
    <w:name w:val="E11A9717BD3E4D4BA3C0FC8AA55661B59"/>
    <w:rsid w:val="00434B43"/>
    <w:rPr>
      <w:rFonts w:eastAsiaTheme="minorHAnsi"/>
    </w:rPr>
  </w:style>
  <w:style w:type="paragraph" w:customStyle="1" w:styleId="F79AA7C18F0F4C1CB544D0F7D555465D9">
    <w:name w:val="F79AA7C18F0F4C1CB544D0F7D555465D9"/>
    <w:rsid w:val="00434B43"/>
    <w:rPr>
      <w:rFonts w:eastAsiaTheme="minorHAnsi"/>
    </w:rPr>
  </w:style>
  <w:style w:type="paragraph" w:customStyle="1" w:styleId="AD038396B4E440E8BC91DB9ECB8A3D7E9">
    <w:name w:val="AD038396B4E440E8BC91DB9ECB8A3D7E9"/>
    <w:rsid w:val="00434B43"/>
    <w:rPr>
      <w:rFonts w:eastAsiaTheme="minorHAnsi"/>
    </w:rPr>
  </w:style>
  <w:style w:type="paragraph" w:customStyle="1" w:styleId="6CFB0EF948F64CCBA857F306E91492839">
    <w:name w:val="6CFB0EF948F64CCBA857F306E91492839"/>
    <w:rsid w:val="00434B43"/>
    <w:rPr>
      <w:rFonts w:eastAsiaTheme="minorHAnsi"/>
    </w:rPr>
  </w:style>
  <w:style w:type="paragraph" w:customStyle="1" w:styleId="DEBEE22BA9EB403FAAC46A234013A7599">
    <w:name w:val="DEBEE22BA9EB403FAAC46A234013A7599"/>
    <w:rsid w:val="00434B43"/>
    <w:rPr>
      <w:rFonts w:eastAsiaTheme="minorHAnsi"/>
    </w:rPr>
  </w:style>
  <w:style w:type="paragraph" w:customStyle="1" w:styleId="09EA223DDC5A428D81BFD15070D53ADE9">
    <w:name w:val="09EA223DDC5A428D81BFD15070D53ADE9"/>
    <w:rsid w:val="00434B43"/>
    <w:rPr>
      <w:rFonts w:eastAsiaTheme="minorHAnsi"/>
    </w:rPr>
  </w:style>
  <w:style w:type="paragraph" w:customStyle="1" w:styleId="D820F934CD254C948B13237656D61B1C9">
    <w:name w:val="D820F934CD254C948B13237656D61B1C9"/>
    <w:rsid w:val="00434B43"/>
    <w:rPr>
      <w:rFonts w:eastAsiaTheme="minorHAnsi"/>
    </w:rPr>
  </w:style>
  <w:style w:type="paragraph" w:customStyle="1" w:styleId="B69C07E326C145D4A9C2003A2EF45BEB9">
    <w:name w:val="B69C07E326C145D4A9C2003A2EF45BEB9"/>
    <w:rsid w:val="00434B43"/>
    <w:rPr>
      <w:rFonts w:eastAsiaTheme="minorHAnsi"/>
    </w:rPr>
  </w:style>
  <w:style w:type="paragraph" w:customStyle="1" w:styleId="E960DD8B85CD4681B60347CC4D06033F9">
    <w:name w:val="E960DD8B85CD4681B60347CC4D06033F9"/>
    <w:rsid w:val="00434B43"/>
    <w:rPr>
      <w:rFonts w:eastAsiaTheme="minorHAnsi"/>
    </w:rPr>
  </w:style>
  <w:style w:type="paragraph" w:customStyle="1" w:styleId="584EBFA0DBD54749B188C5E88EBD49673">
    <w:name w:val="584EBFA0DBD54749B188C5E88EBD49673"/>
    <w:rsid w:val="00434B43"/>
    <w:rPr>
      <w:rFonts w:eastAsiaTheme="minorHAnsi"/>
    </w:rPr>
  </w:style>
  <w:style w:type="paragraph" w:customStyle="1" w:styleId="E7EBEA80BC394BBDAD22AD983E5C81FB9">
    <w:name w:val="E7EBEA80BC394BBDAD22AD983E5C81FB9"/>
    <w:rsid w:val="00434B43"/>
    <w:rPr>
      <w:rFonts w:eastAsiaTheme="minorHAnsi"/>
    </w:rPr>
  </w:style>
  <w:style w:type="paragraph" w:customStyle="1" w:styleId="692F8925C63046CABD5543AE1B33E7256">
    <w:name w:val="692F8925C63046CABD5543AE1B33E7256"/>
    <w:rsid w:val="00434B43"/>
    <w:rPr>
      <w:rFonts w:eastAsiaTheme="minorHAnsi"/>
    </w:rPr>
  </w:style>
  <w:style w:type="paragraph" w:customStyle="1" w:styleId="C511A90255A84E2D8B49BF4FB444B73E9">
    <w:name w:val="C511A90255A84E2D8B49BF4FB444B73E9"/>
    <w:rsid w:val="00434B43"/>
    <w:rPr>
      <w:rFonts w:eastAsiaTheme="minorHAnsi"/>
    </w:rPr>
  </w:style>
  <w:style w:type="paragraph" w:customStyle="1" w:styleId="21CB98721D1D4A6785AE75CB3E8BAC8210">
    <w:name w:val="21CB98721D1D4A6785AE75CB3E8BAC8210"/>
    <w:rsid w:val="00434B43"/>
    <w:rPr>
      <w:rFonts w:eastAsiaTheme="minorHAnsi"/>
    </w:rPr>
  </w:style>
  <w:style w:type="paragraph" w:customStyle="1" w:styleId="0EC8077365AD45D291674797A739C3AD10">
    <w:name w:val="0EC8077365AD45D291674797A739C3AD10"/>
    <w:rsid w:val="00434B43"/>
    <w:rPr>
      <w:rFonts w:eastAsiaTheme="minorHAnsi"/>
    </w:rPr>
  </w:style>
  <w:style w:type="paragraph" w:customStyle="1" w:styleId="060A5B4A265343B8BB7DF76D2A2E434210">
    <w:name w:val="060A5B4A265343B8BB7DF76D2A2E434210"/>
    <w:rsid w:val="00434B43"/>
    <w:rPr>
      <w:rFonts w:eastAsiaTheme="minorHAnsi"/>
    </w:rPr>
  </w:style>
  <w:style w:type="paragraph" w:customStyle="1" w:styleId="D3100D23EB5248729FE4991D7D3F0B3A10">
    <w:name w:val="D3100D23EB5248729FE4991D7D3F0B3A10"/>
    <w:rsid w:val="00434B43"/>
    <w:rPr>
      <w:rFonts w:eastAsiaTheme="minorHAnsi"/>
    </w:rPr>
  </w:style>
  <w:style w:type="paragraph" w:customStyle="1" w:styleId="39618085C6D7462FB63CE52C944BED3110">
    <w:name w:val="39618085C6D7462FB63CE52C944BED3110"/>
    <w:rsid w:val="00434B43"/>
    <w:rPr>
      <w:rFonts w:eastAsiaTheme="minorHAnsi"/>
    </w:rPr>
  </w:style>
  <w:style w:type="paragraph" w:customStyle="1" w:styleId="A99832056F7F47249E82150863F3249110">
    <w:name w:val="A99832056F7F47249E82150863F3249110"/>
    <w:rsid w:val="00434B43"/>
    <w:rPr>
      <w:rFonts w:eastAsiaTheme="minorHAnsi"/>
    </w:rPr>
  </w:style>
  <w:style w:type="paragraph" w:customStyle="1" w:styleId="CD63CA6EFAE54C2EB7A749B4BB0C155A10">
    <w:name w:val="CD63CA6EFAE54C2EB7A749B4BB0C155A10"/>
    <w:rsid w:val="00434B43"/>
    <w:rPr>
      <w:rFonts w:eastAsiaTheme="minorHAnsi"/>
    </w:rPr>
  </w:style>
  <w:style w:type="paragraph" w:customStyle="1" w:styleId="D0F4F81DF89F4212997509CBC885C56610">
    <w:name w:val="D0F4F81DF89F4212997509CBC885C56610"/>
    <w:rsid w:val="00434B43"/>
    <w:rPr>
      <w:rFonts w:eastAsiaTheme="minorHAnsi"/>
    </w:rPr>
  </w:style>
  <w:style w:type="paragraph" w:customStyle="1" w:styleId="EEA373FFAECB4244902EF764F6DF045F10">
    <w:name w:val="EEA373FFAECB4244902EF764F6DF045F10"/>
    <w:rsid w:val="00434B43"/>
    <w:rPr>
      <w:rFonts w:eastAsiaTheme="minorHAnsi"/>
    </w:rPr>
  </w:style>
  <w:style w:type="paragraph" w:customStyle="1" w:styleId="8624CDAD4DA2493297E6C5748983AB3F10">
    <w:name w:val="8624CDAD4DA2493297E6C5748983AB3F10"/>
    <w:rsid w:val="00434B43"/>
    <w:rPr>
      <w:rFonts w:eastAsiaTheme="minorHAnsi"/>
    </w:rPr>
  </w:style>
  <w:style w:type="paragraph" w:customStyle="1" w:styleId="A0794A79CD454F7FBF38596FAFC8BAE210">
    <w:name w:val="A0794A79CD454F7FBF38596FAFC8BAE210"/>
    <w:rsid w:val="00434B43"/>
    <w:rPr>
      <w:rFonts w:eastAsiaTheme="minorHAnsi"/>
    </w:rPr>
  </w:style>
  <w:style w:type="paragraph" w:customStyle="1" w:styleId="1548756BB6D843AFA76D583ACFCD182A10">
    <w:name w:val="1548756BB6D843AFA76D583ACFCD182A10"/>
    <w:rsid w:val="00434B43"/>
    <w:rPr>
      <w:rFonts w:eastAsiaTheme="minorHAnsi"/>
    </w:rPr>
  </w:style>
  <w:style w:type="paragraph" w:customStyle="1" w:styleId="2490295458C940979FC7266B085B307010">
    <w:name w:val="2490295458C940979FC7266B085B307010"/>
    <w:rsid w:val="00434B43"/>
    <w:rPr>
      <w:rFonts w:eastAsiaTheme="minorHAnsi"/>
    </w:rPr>
  </w:style>
  <w:style w:type="paragraph" w:customStyle="1" w:styleId="2BE2C0AEF29E4CEB934A8473CD3C2EE410">
    <w:name w:val="2BE2C0AEF29E4CEB934A8473CD3C2EE410"/>
    <w:rsid w:val="00434B43"/>
    <w:rPr>
      <w:rFonts w:eastAsiaTheme="minorHAnsi"/>
    </w:rPr>
  </w:style>
  <w:style w:type="paragraph" w:customStyle="1" w:styleId="E7F5C9BDFE8F478691A156C79087B51D10">
    <w:name w:val="E7F5C9BDFE8F478691A156C79087B51D10"/>
    <w:rsid w:val="00434B43"/>
    <w:rPr>
      <w:rFonts w:eastAsiaTheme="minorHAnsi"/>
    </w:rPr>
  </w:style>
  <w:style w:type="paragraph" w:customStyle="1" w:styleId="AF8777ADF989418B864A9AFEA569F5E710">
    <w:name w:val="AF8777ADF989418B864A9AFEA569F5E710"/>
    <w:rsid w:val="00434B43"/>
    <w:rPr>
      <w:rFonts w:eastAsiaTheme="minorHAnsi"/>
    </w:rPr>
  </w:style>
  <w:style w:type="paragraph" w:customStyle="1" w:styleId="15D16BE1230946D7B20E83C5E56B9F0910">
    <w:name w:val="15D16BE1230946D7B20E83C5E56B9F0910"/>
    <w:rsid w:val="00434B43"/>
    <w:rPr>
      <w:rFonts w:eastAsiaTheme="minorHAnsi"/>
    </w:rPr>
  </w:style>
  <w:style w:type="paragraph" w:customStyle="1" w:styleId="E11A9717BD3E4D4BA3C0FC8AA55661B510">
    <w:name w:val="E11A9717BD3E4D4BA3C0FC8AA55661B510"/>
    <w:rsid w:val="00434B43"/>
    <w:rPr>
      <w:rFonts w:eastAsiaTheme="minorHAnsi"/>
    </w:rPr>
  </w:style>
  <w:style w:type="paragraph" w:customStyle="1" w:styleId="F79AA7C18F0F4C1CB544D0F7D555465D10">
    <w:name w:val="F79AA7C18F0F4C1CB544D0F7D555465D10"/>
    <w:rsid w:val="00434B43"/>
    <w:rPr>
      <w:rFonts w:eastAsiaTheme="minorHAnsi"/>
    </w:rPr>
  </w:style>
  <w:style w:type="paragraph" w:customStyle="1" w:styleId="AD038396B4E440E8BC91DB9ECB8A3D7E10">
    <w:name w:val="AD038396B4E440E8BC91DB9ECB8A3D7E10"/>
    <w:rsid w:val="00434B43"/>
    <w:rPr>
      <w:rFonts w:eastAsiaTheme="minorHAnsi"/>
    </w:rPr>
  </w:style>
  <w:style w:type="paragraph" w:customStyle="1" w:styleId="6CFB0EF948F64CCBA857F306E914928310">
    <w:name w:val="6CFB0EF948F64CCBA857F306E914928310"/>
    <w:rsid w:val="00434B43"/>
    <w:rPr>
      <w:rFonts w:eastAsiaTheme="minorHAnsi"/>
    </w:rPr>
  </w:style>
  <w:style w:type="paragraph" w:customStyle="1" w:styleId="DEBEE22BA9EB403FAAC46A234013A75910">
    <w:name w:val="DEBEE22BA9EB403FAAC46A234013A75910"/>
    <w:rsid w:val="00434B43"/>
    <w:rPr>
      <w:rFonts w:eastAsiaTheme="minorHAnsi"/>
    </w:rPr>
  </w:style>
  <w:style w:type="paragraph" w:customStyle="1" w:styleId="09EA223DDC5A428D81BFD15070D53ADE10">
    <w:name w:val="09EA223DDC5A428D81BFD15070D53ADE10"/>
    <w:rsid w:val="00434B43"/>
    <w:rPr>
      <w:rFonts w:eastAsiaTheme="minorHAnsi"/>
    </w:rPr>
  </w:style>
  <w:style w:type="paragraph" w:customStyle="1" w:styleId="D820F934CD254C948B13237656D61B1C10">
    <w:name w:val="D820F934CD254C948B13237656D61B1C10"/>
    <w:rsid w:val="00434B43"/>
    <w:rPr>
      <w:rFonts w:eastAsiaTheme="minorHAnsi"/>
    </w:rPr>
  </w:style>
  <w:style w:type="paragraph" w:customStyle="1" w:styleId="B69C07E326C145D4A9C2003A2EF45BEB10">
    <w:name w:val="B69C07E326C145D4A9C2003A2EF45BEB10"/>
    <w:rsid w:val="00434B43"/>
    <w:rPr>
      <w:rFonts w:eastAsiaTheme="minorHAnsi"/>
    </w:rPr>
  </w:style>
  <w:style w:type="paragraph" w:customStyle="1" w:styleId="E960DD8B85CD4681B60347CC4D06033F10">
    <w:name w:val="E960DD8B85CD4681B60347CC4D06033F10"/>
    <w:rsid w:val="00434B43"/>
    <w:rPr>
      <w:rFonts w:eastAsiaTheme="minorHAnsi"/>
    </w:rPr>
  </w:style>
  <w:style w:type="paragraph" w:customStyle="1" w:styleId="584EBFA0DBD54749B188C5E88EBD49674">
    <w:name w:val="584EBFA0DBD54749B188C5E88EBD49674"/>
    <w:rsid w:val="00434B43"/>
    <w:rPr>
      <w:rFonts w:eastAsiaTheme="minorHAnsi"/>
    </w:rPr>
  </w:style>
  <w:style w:type="paragraph" w:customStyle="1" w:styleId="E7EBEA80BC394BBDAD22AD983E5C81FB10">
    <w:name w:val="E7EBEA80BC394BBDAD22AD983E5C81FB10"/>
    <w:rsid w:val="00434B43"/>
    <w:rPr>
      <w:rFonts w:eastAsiaTheme="minorHAnsi"/>
    </w:rPr>
  </w:style>
  <w:style w:type="paragraph" w:customStyle="1" w:styleId="692F8925C63046CABD5543AE1B33E7257">
    <w:name w:val="692F8925C63046CABD5543AE1B33E7257"/>
    <w:rsid w:val="00434B43"/>
    <w:rPr>
      <w:rFonts w:eastAsiaTheme="minorHAnsi"/>
    </w:rPr>
  </w:style>
  <w:style w:type="paragraph" w:customStyle="1" w:styleId="C511A90255A84E2D8B49BF4FB444B73E10">
    <w:name w:val="C511A90255A84E2D8B49BF4FB444B73E10"/>
    <w:rsid w:val="00434B43"/>
    <w:rPr>
      <w:rFonts w:eastAsiaTheme="minorHAnsi"/>
    </w:rPr>
  </w:style>
  <w:style w:type="paragraph" w:customStyle="1" w:styleId="21CB98721D1D4A6785AE75CB3E8BAC8211">
    <w:name w:val="21CB98721D1D4A6785AE75CB3E8BAC8211"/>
    <w:rsid w:val="00434B43"/>
    <w:rPr>
      <w:rFonts w:eastAsiaTheme="minorHAnsi"/>
    </w:rPr>
  </w:style>
  <w:style w:type="paragraph" w:customStyle="1" w:styleId="0EC8077365AD45D291674797A739C3AD11">
    <w:name w:val="0EC8077365AD45D291674797A739C3AD11"/>
    <w:rsid w:val="00434B43"/>
    <w:rPr>
      <w:rFonts w:eastAsiaTheme="minorHAnsi"/>
    </w:rPr>
  </w:style>
  <w:style w:type="paragraph" w:customStyle="1" w:styleId="060A5B4A265343B8BB7DF76D2A2E434211">
    <w:name w:val="060A5B4A265343B8BB7DF76D2A2E434211"/>
    <w:rsid w:val="00434B43"/>
    <w:rPr>
      <w:rFonts w:eastAsiaTheme="minorHAnsi"/>
    </w:rPr>
  </w:style>
  <w:style w:type="paragraph" w:customStyle="1" w:styleId="D3100D23EB5248729FE4991D7D3F0B3A11">
    <w:name w:val="D3100D23EB5248729FE4991D7D3F0B3A11"/>
    <w:rsid w:val="00434B43"/>
    <w:rPr>
      <w:rFonts w:eastAsiaTheme="minorHAnsi"/>
    </w:rPr>
  </w:style>
  <w:style w:type="paragraph" w:customStyle="1" w:styleId="39618085C6D7462FB63CE52C944BED3111">
    <w:name w:val="39618085C6D7462FB63CE52C944BED3111"/>
    <w:rsid w:val="00434B43"/>
    <w:rPr>
      <w:rFonts w:eastAsiaTheme="minorHAnsi"/>
    </w:rPr>
  </w:style>
  <w:style w:type="paragraph" w:customStyle="1" w:styleId="A99832056F7F47249E82150863F3249111">
    <w:name w:val="A99832056F7F47249E82150863F3249111"/>
    <w:rsid w:val="00434B43"/>
    <w:rPr>
      <w:rFonts w:eastAsiaTheme="minorHAnsi"/>
    </w:rPr>
  </w:style>
  <w:style w:type="paragraph" w:customStyle="1" w:styleId="CD63CA6EFAE54C2EB7A749B4BB0C155A11">
    <w:name w:val="CD63CA6EFAE54C2EB7A749B4BB0C155A11"/>
    <w:rsid w:val="00434B43"/>
    <w:rPr>
      <w:rFonts w:eastAsiaTheme="minorHAnsi"/>
    </w:rPr>
  </w:style>
  <w:style w:type="paragraph" w:customStyle="1" w:styleId="D0F4F81DF89F4212997509CBC885C56611">
    <w:name w:val="D0F4F81DF89F4212997509CBC885C56611"/>
    <w:rsid w:val="00434B43"/>
    <w:rPr>
      <w:rFonts w:eastAsiaTheme="minorHAnsi"/>
    </w:rPr>
  </w:style>
  <w:style w:type="paragraph" w:customStyle="1" w:styleId="EEA373FFAECB4244902EF764F6DF045F11">
    <w:name w:val="EEA373FFAECB4244902EF764F6DF045F11"/>
    <w:rsid w:val="00434B43"/>
    <w:rPr>
      <w:rFonts w:eastAsiaTheme="minorHAnsi"/>
    </w:rPr>
  </w:style>
  <w:style w:type="paragraph" w:customStyle="1" w:styleId="8624CDAD4DA2493297E6C5748983AB3F11">
    <w:name w:val="8624CDAD4DA2493297E6C5748983AB3F11"/>
    <w:rsid w:val="00434B43"/>
    <w:rPr>
      <w:rFonts w:eastAsiaTheme="minorHAnsi"/>
    </w:rPr>
  </w:style>
  <w:style w:type="paragraph" w:customStyle="1" w:styleId="A0794A79CD454F7FBF38596FAFC8BAE211">
    <w:name w:val="A0794A79CD454F7FBF38596FAFC8BAE211"/>
    <w:rsid w:val="00434B43"/>
    <w:rPr>
      <w:rFonts w:eastAsiaTheme="minorHAnsi"/>
    </w:rPr>
  </w:style>
  <w:style w:type="paragraph" w:customStyle="1" w:styleId="1548756BB6D843AFA76D583ACFCD182A11">
    <w:name w:val="1548756BB6D843AFA76D583ACFCD182A11"/>
    <w:rsid w:val="00434B43"/>
    <w:rPr>
      <w:rFonts w:eastAsiaTheme="minorHAnsi"/>
    </w:rPr>
  </w:style>
  <w:style w:type="paragraph" w:customStyle="1" w:styleId="2490295458C940979FC7266B085B307011">
    <w:name w:val="2490295458C940979FC7266B085B307011"/>
    <w:rsid w:val="00434B43"/>
    <w:rPr>
      <w:rFonts w:eastAsiaTheme="minorHAnsi"/>
    </w:rPr>
  </w:style>
  <w:style w:type="paragraph" w:customStyle="1" w:styleId="2BE2C0AEF29E4CEB934A8473CD3C2EE411">
    <w:name w:val="2BE2C0AEF29E4CEB934A8473CD3C2EE411"/>
    <w:rsid w:val="00434B43"/>
    <w:rPr>
      <w:rFonts w:eastAsiaTheme="minorHAnsi"/>
    </w:rPr>
  </w:style>
  <w:style w:type="paragraph" w:customStyle="1" w:styleId="E7F5C9BDFE8F478691A156C79087B51D11">
    <w:name w:val="E7F5C9BDFE8F478691A156C79087B51D11"/>
    <w:rsid w:val="00434B43"/>
    <w:rPr>
      <w:rFonts w:eastAsiaTheme="minorHAnsi"/>
    </w:rPr>
  </w:style>
  <w:style w:type="paragraph" w:customStyle="1" w:styleId="AF8777ADF989418B864A9AFEA569F5E711">
    <w:name w:val="AF8777ADF989418B864A9AFEA569F5E711"/>
    <w:rsid w:val="00434B43"/>
    <w:rPr>
      <w:rFonts w:eastAsiaTheme="minorHAnsi"/>
    </w:rPr>
  </w:style>
  <w:style w:type="paragraph" w:customStyle="1" w:styleId="15D16BE1230946D7B20E83C5E56B9F0911">
    <w:name w:val="15D16BE1230946D7B20E83C5E56B9F0911"/>
    <w:rsid w:val="00434B43"/>
    <w:rPr>
      <w:rFonts w:eastAsiaTheme="minorHAnsi"/>
    </w:rPr>
  </w:style>
  <w:style w:type="paragraph" w:customStyle="1" w:styleId="E11A9717BD3E4D4BA3C0FC8AA55661B511">
    <w:name w:val="E11A9717BD3E4D4BA3C0FC8AA55661B511"/>
    <w:rsid w:val="00434B43"/>
    <w:rPr>
      <w:rFonts w:eastAsiaTheme="minorHAnsi"/>
    </w:rPr>
  </w:style>
  <w:style w:type="paragraph" w:customStyle="1" w:styleId="F79AA7C18F0F4C1CB544D0F7D555465D11">
    <w:name w:val="F79AA7C18F0F4C1CB544D0F7D555465D11"/>
    <w:rsid w:val="00434B43"/>
    <w:rPr>
      <w:rFonts w:eastAsiaTheme="minorHAnsi"/>
    </w:rPr>
  </w:style>
  <w:style w:type="paragraph" w:customStyle="1" w:styleId="AD038396B4E440E8BC91DB9ECB8A3D7E11">
    <w:name w:val="AD038396B4E440E8BC91DB9ECB8A3D7E11"/>
    <w:rsid w:val="00434B43"/>
    <w:rPr>
      <w:rFonts w:eastAsiaTheme="minorHAnsi"/>
    </w:rPr>
  </w:style>
  <w:style w:type="paragraph" w:customStyle="1" w:styleId="6CFB0EF948F64CCBA857F306E914928311">
    <w:name w:val="6CFB0EF948F64CCBA857F306E914928311"/>
    <w:rsid w:val="00434B43"/>
    <w:rPr>
      <w:rFonts w:eastAsiaTheme="minorHAnsi"/>
    </w:rPr>
  </w:style>
  <w:style w:type="paragraph" w:customStyle="1" w:styleId="DEBEE22BA9EB403FAAC46A234013A75911">
    <w:name w:val="DEBEE22BA9EB403FAAC46A234013A75911"/>
    <w:rsid w:val="00434B43"/>
    <w:rPr>
      <w:rFonts w:eastAsiaTheme="minorHAnsi"/>
    </w:rPr>
  </w:style>
  <w:style w:type="paragraph" w:customStyle="1" w:styleId="09EA223DDC5A428D81BFD15070D53ADE11">
    <w:name w:val="09EA223DDC5A428D81BFD15070D53ADE11"/>
    <w:rsid w:val="00434B43"/>
    <w:rPr>
      <w:rFonts w:eastAsiaTheme="minorHAnsi"/>
    </w:rPr>
  </w:style>
  <w:style w:type="paragraph" w:customStyle="1" w:styleId="D820F934CD254C948B13237656D61B1C11">
    <w:name w:val="D820F934CD254C948B13237656D61B1C11"/>
    <w:rsid w:val="00434B43"/>
    <w:rPr>
      <w:rFonts w:eastAsiaTheme="minorHAnsi"/>
    </w:rPr>
  </w:style>
  <w:style w:type="paragraph" w:customStyle="1" w:styleId="B69C07E326C145D4A9C2003A2EF45BEB11">
    <w:name w:val="B69C07E326C145D4A9C2003A2EF45BEB11"/>
    <w:rsid w:val="00434B43"/>
    <w:rPr>
      <w:rFonts w:eastAsiaTheme="minorHAnsi"/>
    </w:rPr>
  </w:style>
  <w:style w:type="paragraph" w:customStyle="1" w:styleId="E960DD8B85CD4681B60347CC4D06033F11">
    <w:name w:val="E960DD8B85CD4681B60347CC4D06033F11"/>
    <w:rsid w:val="00434B43"/>
    <w:rPr>
      <w:rFonts w:eastAsiaTheme="minorHAnsi"/>
    </w:rPr>
  </w:style>
  <w:style w:type="paragraph" w:customStyle="1" w:styleId="584EBFA0DBD54749B188C5E88EBD49675">
    <w:name w:val="584EBFA0DBD54749B188C5E88EBD49675"/>
    <w:rsid w:val="00434B43"/>
    <w:rPr>
      <w:rFonts w:eastAsiaTheme="minorHAnsi"/>
    </w:rPr>
  </w:style>
  <w:style w:type="paragraph" w:customStyle="1" w:styleId="E7EBEA80BC394BBDAD22AD983E5C81FB11">
    <w:name w:val="E7EBEA80BC394BBDAD22AD983E5C81FB11"/>
    <w:rsid w:val="00434B43"/>
    <w:rPr>
      <w:rFonts w:eastAsiaTheme="minorHAnsi"/>
    </w:rPr>
  </w:style>
  <w:style w:type="paragraph" w:customStyle="1" w:styleId="692F8925C63046CABD5543AE1B33E7258">
    <w:name w:val="692F8925C63046CABD5543AE1B33E7258"/>
    <w:rsid w:val="00434B43"/>
    <w:rPr>
      <w:rFonts w:eastAsiaTheme="minorHAnsi"/>
    </w:rPr>
  </w:style>
  <w:style w:type="paragraph" w:customStyle="1" w:styleId="4A1EEC4D387C484CAEED1589552512AF">
    <w:name w:val="4A1EEC4D387C484CAEED1589552512AF"/>
    <w:rsid w:val="00434B43"/>
  </w:style>
  <w:style w:type="paragraph" w:customStyle="1" w:styleId="C511A90255A84E2D8B49BF4FB444B73E11">
    <w:name w:val="C511A90255A84E2D8B49BF4FB444B73E11"/>
    <w:rsid w:val="00237661"/>
    <w:rPr>
      <w:rFonts w:eastAsiaTheme="minorHAnsi"/>
    </w:rPr>
  </w:style>
  <w:style w:type="paragraph" w:customStyle="1" w:styleId="21CB98721D1D4A6785AE75CB3E8BAC8212">
    <w:name w:val="21CB98721D1D4A6785AE75CB3E8BAC8212"/>
    <w:rsid w:val="00237661"/>
    <w:rPr>
      <w:rFonts w:eastAsiaTheme="minorHAnsi"/>
    </w:rPr>
  </w:style>
  <w:style w:type="paragraph" w:customStyle="1" w:styleId="0EC8077365AD45D291674797A739C3AD12">
    <w:name w:val="0EC8077365AD45D291674797A739C3AD12"/>
    <w:rsid w:val="00237661"/>
    <w:rPr>
      <w:rFonts w:eastAsiaTheme="minorHAnsi"/>
    </w:rPr>
  </w:style>
  <w:style w:type="paragraph" w:customStyle="1" w:styleId="060A5B4A265343B8BB7DF76D2A2E434212">
    <w:name w:val="060A5B4A265343B8BB7DF76D2A2E434212"/>
    <w:rsid w:val="00237661"/>
    <w:rPr>
      <w:rFonts w:eastAsiaTheme="minorHAnsi"/>
    </w:rPr>
  </w:style>
  <w:style w:type="paragraph" w:customStyle="1" w:styleId="D3100D23EB5248729FE4991D7D3F0B3A12">
    <w:name w:val="D3100D23EB5248729FE4991D7D3F0B3A12"/>
    <w:rsid w:val="00237661"/>
    <w:rPr>
      <w:rFonts w:eastAsiaTheme="minorHAnsi"/>
    </w:rPr>
  </w:style>
  <w:style w:type="paragraph" w:customStyle="1" w:styleId="39618085C6D7462FB63CE52C944BED3112">
    <w:name w:val="39618085C6D7462FB63CE52C944BED3112"/>
    <w:rsid w:val="00237661"/>
    <w:rPr>
      <w:rFonts w:eastAsiaTheme="minorHAnsi"/>
    </w:rPr>
  </w:style>
  <w:style w:type="paragraph" w:customStyle="1" w:styleId="A99832056F7F47249E82150863F3249112">
    <w:name w:val="A99832056F7F47249E82150863F3249112"/>
    <w:rsid w:val="00237661"/>
    <w:rPr>
      <w:rFonts w:eastAsiaTheme="minorHAnsi"/>
    </w:rPr>
  </w:style>
  <w:style w:type="paragraph" w:customStyle="1" w:styleId="CD63CA6EFAE54C2EB7A749B4BB0C155A12">
    <w:name w:val="CD63CA6EFAE54C2EB7A749B4BB0C155A12"/>
    <w:rsid w:val="00237661"/>
    <w:rPr>
      <w:rFonts w:eastAsiaTheme="minorHAnsi"/>
    </w:rPr>
  </w:style>
  <w:style w:type="paragraph" w:customStyle="1" w:styleId="D0F4F81DF89F4212997509CBC885C56612">
    <w:name w:val="D0F4F81DF89F4212997509CBC885C56612"/>
    <w:rsid w:val="00237661"/>
    <w:rPr>
      <w:rFonts w:eastAsiaTheme="minorHAnsi"/>
    </w:rPr>
  </w:style>
  <w:style w:type="paragraph" w:customStyle="1" w:styleId="EEA373FFAECB4244902EF764F6DF045F12">
    <w:name w:val="EEA373FFAECB4244902EF764F6DF045F12"/>
    <w:rsid w:val="00237661"/>
    <w:rPr>
      <w:rFonts w:eastAsiaTheme="minorHAnsi"/>
    </w:rPr>
  </w:style>
  <w:style w:type="paragraph" w:customStyle="1" w:styleId="8624CDAD4DA2493297E6C5748983AB3F12">
    <w:name w:val="8624CDAD4DA2493297E6C5748983AB3F12"/>
    <w:rsid w:val="00237661"/>
    <w:rPr>
      <w:rFonts w:eastAsiaTheme="minorHAnsi"/>
    </w:rPr>
  </w:style>
  <w:style w:type="paragraph" w:customStyle="1" w:styleId="A0794A79CD454F7FBF38596FAFC8BAE212">
    <w:name w:val="A0794A79CD454F7FBF38596FAFC8BAE212"/>
    <w:rsid w:val="00237661"/>
    <w:rPr>
      <w:rFonts w:eastAsiaTheme="minorHAnsi"/>
    </w:rPr>
  </w:style>
  <w:style w:type="paragraph" w:customStyle="1" w:styleId="1548756BB6D843AFA76D583ACFCD182A12">
    <w:name w:val="1548756BB6D843AFA76D583ACFCD182A12"/>
    <w:rsid w:val="00237661"/>
    <w:rPr>
      <w:rFonts w:eastAsiaTheme="minorHAnsi"/>
    </w:rPr>
  </w:style>
  <w:style w:type="paragraph" w:customStyle="1" w:styleId="2490295458C940979FC7266B085B307012">
    <w:name w:val="2490295458C940979FC7266B085B307012"/>
    <w:rsid w:val="00237661"/>
    <w:rPr>
      <w:rFonts w:eastAsiaTheme="minorHAnsi"/>
    </w:rPr>
  </w:style>
  <w:style w:type="paragraph" w:customStyle="1" w:styleId="2BE2C0AEF29E4CEB934A8473CD3C2EE412">
    <w:name w:val="2BE2C0AEF29E4CEB934A8473CD3C2EE412"/>
    <w:rsid w:val="00237661"/>
    <w:rPr>
      <w:rFonts w:eastAsiaTheme="minorHAnsi"/>
    </w:rPr>
  </w:style>
  <w:style w:type="paragraph" w:customStyle="1" w:styleId="E7F5C9BDFE8F478691A156C79087B51D12">
    <w:name w:val="E7F5C9BDFE8F478691A156C79087B51D12"/>
    <w:rsid w:val="00237661"/>
    <w:rPr>
      <w:rFonts w:eastAsiaTheme="minorHAnsi"/>
    </w:rPr>
  </w:style>
  <w:style w:type="paragraph" w:customStyle="1" w:styleId="AF8777ADF989418B864A9AFEA569F5E712">
    <w:name w:val="AF8777ADF989418B864A9AFEA569F5E712"/>
    <w:rsid w:val="00237661"/>
    <w:rPr>
      <w:rFonts w:eastAsiaTheme="minorHAnsi"/>
    </w:rPr>
  </w:style>
  <w:style w:type="paragraph" w:customStyle="1" w:styleId="15D16BE1230946D7B20E83C5E56B9F0912">
    <w:name w:val="15D16BE1230946D7B20E83C5E56B9F0912"/>
    <w:rsid w:val="00237661"/>
    <w:rPr>
      <w:rFonts w:eastAsiaTheme="minorHAnsi"/>
    </w:rPr>
  </w:style>
  <w:style w:type="paragraph" w:customStyle="1" w:styleId="E11A9717BD3E4D4BA3C0FC8AA55661B512">
    <w:name w:val="E11A9717BD3E4D4BA3C0FC8AA55661B512"/>
    <w:rsid w:val="00237661"/>
    <w:rPr>
      <w:rFonts w:eastAsiaTheme="minorHAnsi"/>
    </w:rPr>
  </w:style>
  <w:style w:type="paragraph" w:customStyle="1" w:styleId="F79AA7C18F0F4C1CB544D0F7D555465D12">
    <w:name w:val="F79AA7C18F0F4C1CB544D0F7D555465D12"/>
    <w:rsid w:val="00237661"/>
    <w:rPr>
      <w:rFonts w:eastAsiaTheme="minorHAnsi"/>
    </w:rPr>
  </w:style>
  <w:style w:type="paragraph" w:customStyle="1" w:styleId="AD038396B4E440E8BC91DB9ECB8A3D7E12">
    <w:name w:val="AD038396B4E440E8BC91DB9ECB8A3D7E12"/>
    <w:rsid w:val="00237661"/>
    <w:rPr>
      <w:rFonts w:eastAsiaTheme="minorHAnsi"/>
    </w:rPr>
  </w:style>
  <w:style w:type="paragraph" w:customStyle="1" w:styleId="6CFB0EF948F64CCBA857F306E914928312">
    <w:name w:val="6CFB0EF948F64CCBA857F306E914928312"/>
    <w:rsid w:val="00237661"/>
    <w:rPr>
      <w:rFonts w:eastAsiaTheme="minorHAnsi"/>
    </w:rPr>
  </w:style>
  <w:style w:type="paragraph" w:customStyle="1" w:styleId="DEBEE22BA9EB403FAAC46A234013A75912">
    <w:name w:val="DEBEE22BA9EB403FAAC46A234013A75912"/>
    <w:rsid w:val="00237661"/>
    <w:rPr>
      <w:rFonts w:eastAsiaTheme="minorHAnsi"/>
    </w:rPr>
  </w:style>
  <w:style w:type="paragraph" w:customStyle="1" w:styleId="09EA223DDC5A428D81BFD15070D53ADE12">
    <w:name w:val="09EA223DDC5A428D81BFD15070D53ADE12"/>
    <w:rsid w:val="00237661"/>
    <w:rPr>
      <w:rFonts w:eastAsiaTheme="minorHAnsi"/>
    </w:rPr>
  </w:style>
  <w:style w:type="paragraph" w:customStyle="1" w:styleId="D820F934CD254C948B13237656D61B1C12">
    <w:name w:val="D820F934CD254C948B13237656D61B1C12"/>
    <w:rsid w:val="00237661"/>
    <w:rPr>
      <w:rFonts w:eastAsiaTheme="minorHAnsi"/>
    </w:rPr>
  </w:style>
  <w:style w:type="paragraph" w:customStyle="1" w:styleId="B69C07E326C145D4A9C2003A2EF45BEB12">
    <w:name w:val="B69C07E326C145D4A9C2003A2EF45BEB12"/>
    <w:rsid w:val="00237661"/>
    <w:rPr>
      <w:rFonts w:eastAsiaTheme="minorHAnsi"/>
    </w:rPr>
  </w:style>
  <w:style w:type="paragraph" w:customStyle="1" w:styleId="E960DD8B85CD4681B60347CC4D06033F12">
    <w:name w:val="E960DD8B85CD4681B60347CC4D06033F12"/>
    <w:rsid w:val="00237661"/>
    <w:rPr>
      <w:rFonts w:eastAsiaTheme="minorHAnsi"/>
    </w:rPr>
  </w:style>
  <w:style w:type="paragraph" w:customStyle="1" w:styleId="584EBFA0DBD54749B188C5E88EBD49676">
    <w:name w:val="584EBFA0DBD54749B188C5E88EBD49676"/>
    <w:rsid w:val="00237661"/>
    <w:rPr>
      <w:rFonts w:eastAsiaTheme="minorHAnsi"/>
    </w:rPr>
  </w:style>
  <w:style w:type="paragraph" w:customStyle="1" w:styleId="E7EBEA80BC394BBDAD22AD983E5C81FB12">
    <w:name w:val="E7EBEA80BC394BBDAD22AD983E5C81FB12"/>
    <w:rsid w:val="00237661"/>
    <w:rPr>
      <w:rFonts w:eastAsiaTheme="minorHAnsi"/>
    </w:rPr>
  </w:style>
  <w:style w:type="paragraph" w:customStyle="1" w:styleId="692F8925C63046CABD5543AE1B33E7259">
    <w:name w:val="692F8925C63046CABD5543AE1B33E7259"/>
    <w:rsid w:val="00237661"/>
    <w:rPr>
      <w:rFonts w:eastAsiaTheme="minorHAnsi"/>
    </w:rPr>
  </w:style>
  <w:style w:type="paragraph" w:customStyle="1" w:styleId="C511A90255A84E2D8B49BF4FB444B73E12">
    <w:name w:val="C511A90255A84E2D8B49BF4FB444B73E12"/>
    <w:rsid w:val="00237661"/>
    <w:rPr>
      <w:rFonts w:eastAsiaTheme="minorHAnsi"/>
    </w:rPr>
  </w:style>
  <w:style w:type="paragraph" w:customStyle="1" w:styleId="21CB98721D1D4A6785AE75CB3E8BAC8213">
    <w:name w:val="21CB98721D1D4A6785AE75CB3E8BAC8213"/>
    <w:rsid w:val="00237661"/>
    <w:rPr>
      <w:rFonts w:eastAsiaTheme="minorHAnsi"/>
    </w:rPr>
  </w:style>
  <w:style w:type="paragraph" w:customStyle="1" w:styleId="0EC8077365AD45D291674797A739C3AD13">
    <w:name w:val="0EC8077365AD45D291674797A739C3AD13"/>
    <w:rsid w:val="00237661"/>
    <w:rPr>
      <w:rFonts w:eastAsiaTheme="minorHAnsi"/>
    </w:rPr>
  </w:style>
  <w:style w:type="paragraph" w:customStyle="1" w:styleId="060A5B4A265343B8BB7DF76D2A2E434213">
    <w:name w:val="060A5B4A265343B8BB7DF76D2A2E434213"/>
    <w:rsid w:val="00237661"/>
    <w:rPr>
      <w:rFonts w:eastAsiaTheme="minorHAnsi"/>
    </w:rPr>
  </w:style>
  <w:style w:type="paragraph" w:customStyle="1" w:styleId="D3100D23EB5248729FE4991D7D3F0B3A13">
    <w:name w:val="D3100D23EB5248729FE4991D7D3F0B3A13"/>
    <w:rsid w:val="00237661"/>
    <w:rPr>
      <w:rFonts w:eastAsiaTheme="minorHAnsi"/>
    </w:rPr>
  </w:style>
  <w:style w:type="paragraph" w:customStyle="1" w:styleId="39618085C6D7462FB63CE52C944BED3113">
    <w:name w:val="39618085C6D7462FB63CE52C944BED3113"/>
    <w:rsid w:val="00237661"/>
    <w:rPr>
      <w:rFonts w:eastAsiaTheme="minorHAnsi"/>
    </w:rPr>
  </w:style>
  <w:style w:type="paragraph" w:customStyle="1" w:styleId="A99832056F7F47249E82150863F3249113">
    <w:name w:val="A99832056F7F47249E82150863F3249113"/>
    <w:rsid w:val="00237661"/>
    <w:rPr>
      <w:rFonts w:eastAsiaTheme="minorHAnsi"/>
    </w:rPr>
  </w:style>
  <w:style w:type="paragraph" w:customStyle="1" w:styleId="CD63CA6EFAE54C2EB7A749B4BB0C155A13">
    <w:name w:val="CD63CA6EFAE54C2EB7A749B4BB0C155A13"/>
    <w:rsid w:val="00237661"/>
    <w:rPr>
      <w:rFonts w:eastAsiaTheme="minorHAnsi"/>
    </w:rPr>
  </w:style>
  <w:style w:type="paragraph" w:customStyle="1" w:styleId="D0F4F81DF89F4212997509CBC885C56613">
    <w:name w:val="D0F4F81DF89F4212997509CBC885C56613"/>
    <w:rsid w:val="00237661"/>
    <w:rPr>
      <w:rFonts w:eastAsiaTheme="minorHAnsi"/>
    </w:rPr>
  </w:style>
  <w:style w:type="paragraph" w:customStyle="1" w:styleId="EEA373FFAECB4244902EF764F6DF045F13">
    <w:name w:val="EEA373FFAECB4244902EF764F6DF045F13"/>
    <w:rsid w:val="00237661"/>
    <w:rPr>
      <w:rFonts w:eastAsiaTheme="minorHAnsi"/>
    </w:rPr>
  </w:style>
  <w:style w:type="paragraph" w:customStyle="1" w:styleId="8624CDAD4DA2493297E6C5748983AB3F13">
    <w:name w:val="8624CDAD4DA2493297E6C5748983AB3F13"/>
    <w:rsid w:val="00237661"/>
    <w:rPr>
      <w:rFonts w:eastAsiaTheme="minorHAnsi"/>
    </w:rPr>
  </w:style>
  <w:style w:type="paragraph" w:customStyle="1" w:styleId="A0794A79CD454F7FBF38596FAFC8BAE213">
    <w:name w:val="A0794A79CD454F7FBF38596FAFC8BAE213"/>
    <w:rsid w:val="00237661"/>
    <w:rPr>
      <w:rFonts w:eastAsiaTheme="minorHAnsi"/>
    </w:rPr>
  </w:style>
  <w:style w:type="paragraph" w:customStyle="1" w:styleId="1548756BB6D843AFA76D583ACFCD182A13">
    <w:name w:val="1548756BB6D843AFA76D583ACFCD182A13"/>
    <w:rsid w:val="00237661"/>
    <w:rPr>
      <w:rFonts w:eastAsiaTheme="minorHAnsi"/>
    </w:rPr>
  </w:style>
  <w:style w:type="paragraph" w:customStyle="1" w:styleId="2490295458C940979FC7266B085B307013">
    <w:name w:val="2490295458C940979FC7266B085B307013"/>
    <w:rsid w:val="00237661"/>
    <w:rPr>
      <w:rFonts w:eastAsiaTheme="minorHAnsi"/>
    </w:rPr>
  </w:style>
  <w:style w:type="paragraph" w:customStyle="1" w:styleId="2BE2C0AEF29E4CEB934A8473CD3C2EE413">
    <w:name w:val="2BE2C0AEF29E4CEB934A8473CD3C2EE413"/>
    <w:rsid w:val="00237661"/>
    <w:rPr>
      <w:rFonts w:eastAsiaTheme="minorHAnsi"/>
    </w:rPr>
  </w:style>
  <w:style w:type="paragraph" w:customStyle="1" w:styleId="E7F5C9BDFE8F478691A156C79087B51D13">
    <w:name w:val="E7F5C9BDFE8F478691A156C79087B51D13"/>
    <w:rsid w:val="00237661"/>
    <w:rPr>
      <w:rFonts w:eastAsiaTheme="minorHAnsi"/>
    </w:rPr>
  </w:style>
  <w:style w:type="paragraph" w:customStyle="1" w:styleId="AF8777ADF989418B864A9AFEA569F5E713">
    <w:name w:val="AF8777ADF989418B864A9AFEA569F5E713"/>
    <w:rsid w:val="00237661"/>
    <w:rPr>
      <w:rFonts w:eastAsiaTheme="minorHAnsi"/>
    </w:rPr>
  </w:style>
  <w:style w:type="paragraph" w:customStyle="1" w:styleId="15D16BE1230946D7B20E83C5E56B9F0913">
    <w:name w:val="15D16BE1230946D7B20E83C5E56B9F0913"/>
    <w:rsid w:val="00237661"/>
    <w:rPr>
      <w:rFonts w:eastAsiaTheme="minorHAnsi"/>
    </w:rPr>
  </w:style>
  <w:style w:type="paragraph" w:customStyle="1" w:styleId="31335F8587824B33AC984D13645D794B">
    <w:name w:val="31335F8587824B33AC984D13645D794B"/>
    <w:rsid w:val="00237661"/>
    <w:rPr>
      <w:rFonts w:eastAsiaTheme="minorHAnsi"/>
    </w:rPr>
  </w:style>
  <w:style w:type="paragraph" w:customStyle="1" w:styleId="E11A9717BD3E4D4BA3C0FC8AA55661B513">
    <w:name w:val="E11A9717BD3E4D4BA3C0FC8AA55661B513"/>
    <w:rsid w:val="00237661"/>
    <w:rPr>
      <w:rFonts w:eastAsiaTheme="minorHAnsi"/>
    </w:rPr>
  </w:style>
  <w:style w:type="paragraph" w:customStyle="1" w:styleId="F79AA7C18F0F4C1CB544D0F7D555465D13">
    <w:name w:val="F79AA7C18F0F4C1CB544D0F7D555465D13"/>
    <w:rsid w:val="00237661"/>
    <w:rPr>
      <w:rFonts w:eastAsiaTheme="minorHAnsi"/>
    </w:rPr>
  </w:style>
  <w:style w:type="paragraph" w:customStyle="1" w:styleId="AD038396B4E440E8BC91DB9ECB8A3D7E13">
    <w:name w:val="AD038396B4E440E8BC91DB9ECB8A3D7E13"/>
    <w:rsid w:val="00237661"/>
    <w:rPr>
      <w:rFonts w:eastAsiaTheme="minorHAnsi"/>
    </w:rPr>
  </w:style>
  <w:style w:type="paragraph" w:customStyle="1" w:styleId="6CFB0EF948F64CCBA857F306E914928313">
    <w:name w:val="6CFB0EF948F64CCBA857F306E914928313"/>
    <w:rsid w:val="00237661"/>
    <w:rPr>
      <w:rFonts w:eastAsiaTheme="minorHAnsi"/>
    </w:rPr>
  </w:style>
  <w:style w:type="paragraph" w:customStyle="1" w:styleId="DEBEE22BA9EB403FAAC46A234013A75913">
    <w:name w:val="DEBEE22BA9EB403FAAC46A234013A75913"/>
    <w:rsid w:val="00237661"/>
    <w:rPr>
      <w:rFonts w:eastAsiaTheme="minorHAnsi"/>
    </w:rPr>
  </w:style>
  <w:style w:type="paragraph" w:customStyle="1" w:styleId="09EA223DDC5A428D81BFD15070D53ADE13">
    <w:name w:val="09EA223DDC5A428D81BFD15070D53ADE13"/>
    <w:rsid w:val="00237661"/>
    <w:rPr>
      <w:rFonts w:eastAsiaTheme="minorHAnsi"/>
    </w:rPr>
  </w:style>
  <w:style w:type="paragraph" w:customStyle="1" w:styleId="D820F934CD254C948B13237656D61B1C13">
    <w:name w:val="D820F934CD254C948B13237656D61B1C13"/>
    <w:rsid w:val="00237661"/>
    <w:rPr>
      <w:rFonts w:eastAsiaTheme="minorHAnsi"/>
    </w:rPr>
  </w:style>
  <w:style w:type="paragraph" w:customStyle="1" w:styleId="B69C07E326C145D4A9C2003A2EF45BEB13">
    <w:name w:val="B69C07E326C145D4A9C2003A2EF45BEB13"/>
    <w:rsid w:val="00237661"/>
    <w:rPr>
      <w:rFonts w:eastAsiaTheme="minorHAnsi"/>
    </w:rPr>
  </w:style>
  <w:style w:type="paragraph" w:customStyle="1" w:styleId="E960DD8B85CD4681B60347CC4D06033F13">
    <w:name w:val="E960DD8B85CD4681B60347CC4D06033F13"/>
    <w:rsid w:val="00237661"/>
    <w:rPr>
      <w:rFonts w:eastAsiaTheme="minorHAnsi"/>
    </w:rPr>
  </w:style>
  <w:style w:type="paragraph" w:customStyle="1" w:styleId="584EBFA0DBD54749B188C5E88EBD49677">
    <w:name w:val="584EBFA0DBD54749B188C5E88EBD49677"/>
    <w:rsid w:val="00237661"/>
    <w:rPr>
      <w:rFonts w:eastAsiaTheme="minorHAnsi"/>
    </w:rPr>
  </w:style>
  <w:style w:type="paragraph" w:customStyle="1" w:styleId="E7EBEA80BC394BBDAD22AD983E5C81FB13">
    <w:name w:val="E7EBEA80BC394BBDAD22AD983E5C81FB13"/>
    <w:rsid w:val="00237661"/>
    <w:rPr>
      <w:rFonts w:eastAsiaTheme="minorHAnsi"/>
    </w:rPr>
  </w:style>
  <w:style w:type="paragraph" w:customStyle="1" w:styleId="692F8925C63046CABD5543AE1B33E72510">
    <w:name w:val="692F8925C63046CABD5543AE1B33E72510"/>
    <w:rsid w:val="00237661"/>
    <w:rPr>
      <w:rFonts w:eastAsiaTheme="minorHAnsi"/>
    </w:rPr>
  </w:style>
  <w:style w:type="paragraph" w:customStyle="1" w:styleId="B5D0DC96E9F14E149B92561F460A3094">
    <w:name w:val="B5D0DC96E9F14E149B92561F460A3094"/>
    <w:rsid w:val="00237661"/>
  </w:style>
  <w:style w:type="paragraph" w:customStyle="1" w:styleId="C511A90255A84E2D8B49BF4FB444B73E13">
    <w:name w:val="C511A90255A84E2D8B49BF4FB444B73E13"/>
    <w:rsid w:val="00237661"/>
    <w:rPr>
      <w:rFonts w:eastAsiaTheme="minorHAnsi"/>
    </w:rPr>
  </w:style>
  <w:style w:type="paragraph" w:customStyle="1" w:styleId="21CB98721D1D4A6785AE75CB3E8BAC8214">
    <w:name w:val="21CB98721D1D4A6785AE75CB3E8BAC8214"/>
    <w:rsid w:val="00237661"/>
    <w:rPr>
      <w:rFonts w:eastAsiaTheme="minorHAnsi"/>
    </w:rPr>
  </w:style>
  <w:style w:type="paragraph" w:customStyle="1" w:styleId="0EC8077365AD45D291674797A739C3AD14">
    <w:name w:val="0EC8077365AD45D291674797A739C3AD14"/>
    <w:rsid w:val="00237661"/>
    <w:rPr>
      <w:rFonts w:eastAsiaTheme="minorHAnsi"/>
    </w:rPr>
  </w:style>
  <w:style w:type="paragraph" w:customStyle="1" w:styleId="060A5B4A265343B8BB7DF76D2A2E434214">
    <w:name w:val="060A5B4A265343B8BB7DF76D2A2E434214"/>
    <w:rsid w:val="00237661"/>
    <w:rPr>
      <w:rFonts w:eastAsiaTheme="minorHAnsi"/>
    </w:rPr>
  </w:style>
  <w:style w:type="paragraph" w:customStyle="1" w:styleId="D3100D23EB5248729FE4991D7D3F0B3A14">
    <w:name w:val="D3100D23EB5248729FE4991D7D3F0B3A14"/>
    <w:rsid w:val="00237661"/>
    <w:rPr>
      <w:rFonts w:eastAsiaTheme="minorHAnsi"/>
    </w:rPr>
  </w:style>
  <w:style w:type="paragraph" w:customStyle="1" w:styleId="39618085C6D7462FB63CE52C944BED3114">
    <w:name w:val="39618085C6D7462FB63CE52C944BED3114"/>
    <w:rsid w:val="00237661"/>
    <w:rPr>
      <w:rFonts w:eastAsiaTheme="minorHAnsi"/>
    </w:rPr>
  </w:style>
  <w:style w:type="paragraph" w:customStyle="1" w:styleId="A99832056F7F47249E82150863F3249114">
    <w:name w:val="A99832056F7F47249E82150863F3249114"/>
    <w:rsid w:val="00237661"/>
    <w:rPr>
      <w:rFonts w:eastAsiaTheme="minorHAnsi"/>
    </w:rPr>
  </w:style>
  <w:style w:type="paragraph" w:customStyle="1" w:styleId="CD63CA6EFAE54C2EB7A749B4BB0C155A14">
    <w:name w:val="CD63CA6EFAE54C2EB7A749B4BB0C155A14"/>
    <w:rsid w:val="00237661"/>
    <w:rPr>
      <w:rFonts w:eastAsiaTheme="minorHAnsi"/>
    </w:rPr>
  </w:style>
  <w:style w:type="paragraph" w:customStyle="1" w:styleId="D0F4F81DF89F4212997509CBC885C56614">
    <w:name w:val="D0F4F81DF89F4212997509CBC885C56614"/>
    <w:rsid w:val="00237661"/>
    <w:rPr>
      <w:rFonts w:eastAsiaTheme="minorHAnsi"/>
    </w:rPr>
  </w:style>
  <w:style w:type="paragraph" w:customStyle="1" w:styleId="EEA373FFAECB4244902EF764F6DF045F14">
    <w:name w:val="EEA373FFAECB4244902EF764F6DF045F14"/>
    <w:rsid w:val="00237661"/>
    <w:rPr>
      <w:rFonts w:eastAsiaTheme="minorHAnsi"/>
    </w:rPr>
  </w:style>
  <w:style w:type="paragraph" w:customStyle="1" w:styleId="8624CDAD4DA2493297E6C5748983AB3F14">
    <w:name w:val="8624CDAD4DA2493297E6C5748983AB3F14"/>
    <w:rsid w:val="00237661"/>
    <w:rPr>
      <w:rFonts w:eastAsiaTheme="minorHAnsi"/>
    </w:rPr>
  </w:style>
  <w:style w:type="paragraph" w:customStyle="1" w:styleId="A0794A79CD454F7FBF38596FAFC8BAE214">
    <w:name w:val="A0794A79CD454F7FBF38596FAFC8BAE214"/>
    <w:rsid w:val="00237661"/>
    <w:rPr>
      <w:rFonts w:eastAsiaTheme="minorHAnsi"/>
    </w:rPr>
  </w:style>
  <w:style w:type="paragraph" w:customStyle="1" w:styleId="1548756BB6D843AFA76D583ACFCD182A14">
    <w:name w:val="1548756BB6D843AFA76D583ACFCD182A14"/>
    <w:rsid w:val="00237661"/>
    <w:rPr>
      <w:rFonts w:eastAsiaTheme="minorHAnsi"/>
    </w:rPr>
  </w:style>
  <w:style w:type="paragraph" w:customStyle="1" w:styleId="2490295458C940979FC7266B085B307014">
    <w:name w:val="2490295458C940979FC7266B085B307014"/>
    <w:rsid w:val="00237661"/>
    <w:rPr>
      <w:rFonts w:eastAsiaTheme="minorHAnsi"/>
    </w:rPr>
  </w:style>
  <w:style w:type="paragraph" w:customStyle="1" w:styleId="2BE2C0AEF29E4CEB934A8473CD3C2EE414">
    <w:name w:val="2BE2C0AEF29E4CEB934A8473CD3C2EE414"/>
    <w:rsid w:val="00237661"/>
    <w:rPr>
      <w:rFonts w:eastAsiaTheme="minorHAnsi"/>
    </w:rPr>
  </w:style>
  <w:style w:type="paragraph" w:customStyle="1" w:styleId="E7F5C9BDFE8F478691A156C79087B51D14">
    <w:name w:val="E7F5C9BDFE8F478691A156C79087B51D14"/>
    <w:rsid w:val="00237661"/>
    <w:rPr>
      <w:rFonts w:eastAsiaTheme="minorHAnsi"/>
    </w:rPr>
  </w:style>
  <w:style w:type="paragraph" w:customStyle="1" w:styleId="AF8777ADF989418B864A9AFEA569F5E714">
    <w:name w:val="AF8777ADF989418B864A9AFEA569F5E714"/>
    <w:rsid w:val="00237661"/>
    <w:rPr>
      <w:rFonts w:eastAsiaTheme="minorHAnsi"/>
    </w:rPr>
  </w:style>
  <w:style w:type="paragraph" w:customStyle="1" w:styleId="15D16BE1230946D7B20E83C5E56B9F0914">
    <w:name w:val="15D16BE1230946D7B20E83C5E56B9F0914"/>
    <w:rsid w:val="00237661"/>
    <w:rPr>
      <w:rFonts w:eastAsiaTheme="minorHAnsi"/>
    </w:rPr>
  </w:style>
  <w:style w:type="paragraph" w:customStyle="1" w:styleId="31335F8587824B33AC984D13645D794B1">
    <w:name w:val="31335F8587824B33AC984D13645D794B1"/>
    <w:rsid w:val="00237661"/>
    <w:rPr>
      <w:rFonts w:eastAsiaTheme="minorHAnsi"/>
    </w:rPr>
  </w:style>
  <w:style w:type="paragraph" w:customStyle="1" w:styleId="E11A9717BD3E4D4BA3C0FC8AA55661B514">
    <w:name w:val="E11A9717BD3E4D4BA3C0FC8AA55661B514"/>
    <w:rsid w:val="00237661"/>
    <w:rPr>
      <w:rFonts w:eastAsiaTheme="minorHAnsi"/>
    </w:rPr>
  </w:style>
  <w:style w:type="paragraph" w:customStyle="1" w:styleId="F79AA7C18F0F4C1CB544D0F7D555465D14">
    <w:name w:val="F79AA7C18F0F4C1CB544D0F7D555465D14"/>
    <w:rsid w:val="00237661"/>
    <w:rPr>
      <w:rFonts w:eastAsiaTheme="minorHAnsi"/>
    </w:rPr>
  </w:style>
  <w:style w:type="paragraph" w:customStyle="1" w:styleId="AD038396B4E440E8BC91DB9ECB8A3D7E14">
    <w:name w:val="AD038396B4E440E8BC91DB9ECB8A3D7E14"/>
    <w:rsid w:val="00237661"/>
    <w:rPr>
      <w:rFonts w:eastAsiaTheme="minorHAnsi"/>
    </w:rPr>
  </w:style>
  <w:style w:type="paragraph" w:customStyle="1" w:styleId="6CFB0EF948F64CCBA857F306E914928314">
    <w:name w:val="6CFB0EF948F64CCBA857F306E914928314"/>
    <w:rsid w:val="00237661"/>
    <w:rPr>
      <w:rFonts w:eastAsiaTheme="minorHAnsi"/>
    </w:rPr>
  </w:style>
  <w:style w:type="paragraph" w:customStyle="1" w:styleId="DEBEE22BA9EB403FAAC46A234013A75914">
    <w:name w:val="DEBEE22BA9EB403FAAC46A234013A75914"/>
    <w:rsid w:val="00237661"/>
    <w:rPr>
      <w:rFonts w:eastAsiaTheme="minorHAnsi"/>
    </w:rPr>
  </w:style>
  <w:style w:type="paragraph" w:customStyle="1" w:styleId="09EA223DDC5A428D81BFD15070D53ADE14">
    <w:name w:val="09EA223DDC5A428D81BFD15070D53ADE14"/>
    <w:rsid w:val="00237661"/>
    <w:rPr>
      <w:rFonts w:eastAsiaTheme="minorHAnsi"/>
    </w:rPr>
  </w:style>
  <w:style w:type="paragraph" w:customStyle="1" w:styleId="D820F934CD254C948B13237656D61B1C14">
    <w:name w:val="D820F934CD254C948B13237656D61B1C14"/>
    <w:rsid w:val="00237661"/>
    <w:rPr>
      <w:rFonts w:eastAsiaTheme="minorHAnsi"/>
    </w:rPr>
  </w:style>
  <w:style w:type="paragraph" w:customStyle="1" w:styleId="B69C07E326C145D4A9C2003A2EF45BEB14">
    <w:name w:val="B69C07E326C145D4A9C2003A2EF45BEB14"/>
    <w:rsid w:val="00237661"/>
    <w:rPr>
      <w:rFonts w:eastAsiaTheme="minorHAnsi"/>
    </w:rPr>
  </w:style>
  <w:style w:type="paragraph" w:customStyle="1" w:styleId="E960DD8B85CD4681B60347CC4D06033F14">
    <w:name w:val="E960DD8B85CD4681B60347CC4D06033F14"/>
    <w:rsid w:val="00237661"/>
    <w:rPr>
      <w:rFonts w:eastAsiaTheme="minorHAnsi"/>
    </w:rPr>
  </w:style>
  <w:style w:type="paragraph" w:customStyle="1" w:styleId="584EBFA0DBD54749B188C5E88EBD49678">
    <w:name w:val="584EBFA0DBD54749B188C5E88EBD49678"/>
    <w:rsid w:val="00237661"/>
    <w:rPr>
      <w:rFonts w:eastAsiaTheme="minorHAnsi"/>
    </w:rPr>
  </w:style>
  <w:style w:type="paragraph" w:customStyle="1" w:styleId="E7EBEA80BC394BBDAD22AD983E5C81FB14">
    <w:name w:val="E7EBEA80BC394BBDAD22AD983E5C81FB14"/>
    <w:rsid w:val="00237661"/>
    <w:rPr>
      <w:rFonts w:eastAsiaTheme="minorHAnsi"/>
    </w:rPr>
  </w:style>
  <w:style w:type="paragraph" w:customStyle="1" w:styleId="692F8925C63046CABD5543AE1B33E72511">
    <w:name w:val="692F8925C63046CABD5543AE1B33E72511"/>
    <w:rsid w:val="00237661"/>
    <w:rPr>
      <w:rFonts w:eastAsiaTheme="minorHAnsi"/>
    </w:rPr>
  </w:style>
  <w:style w:type="paragraph" w:customStyle="1" w:styleId="1FD72684153541CC82BAD6ED6ABC26D0">
    <w:name w:val="1FD72684153541CC82BAD6ED6ABC26D0"/>
    <w:rsid w:val="00237661"/>
  </w:style>
  <w:style w:type="paragraph" w:customStyle="1" w:styleId="1A358D713BF244CABF6F87AD1338268A">
    <w:name w:val="1A358D713BF244CABF6F87AD1338268A"/>
    <w:rsid w:val="00237661"/>
  </w:style>
  <w:style w:type="paragraph" w:customStyle="1" w:styleId="52D700C04F5047938C333CE3D5AAB1B1">
    <w:name w:val="52D700C04F5047938C333CE3D5AAB1B1"/>
    <w:rsid w:val="00C015BA"/>
  </w:style>
  <w:style w:type="paragraph" w:customStyle="1" w:styleId="C511A90255A84E2D8B49BF4FB444B73E14">
    <w:name w:val="C511A90255A84E2D8B49BF4FB444B73E14"/>
    <w:rsid w:val="00C015BA"/>
    <w:rPr>
      <w:rFonts w:eastAsiaTheme="minorHAnsi"/>
    </w:rPr>
  </w:style>
  <w:style w:type="paragraph" w:customStyle="1" w:styleId="21CB98721D1D4A6785AE75CB3E8BAC8215">
    <w:name w:val="21CB98721D1D4A6785AE75CB3E8BAC8215"/>
    <w:rsid w:val="00C015BA"/>
    <w:rPr>
      <w:rFonts w:eastAsiaTheme="minorHAnsi"/>
    </w:rPr>
  </w:style>
  <w:style w:type="paragraph" w:customStyle="1" w:styleId="0EC8077365AD45D291674797A739C3AD15">
    <w:name w:val="0EC8077365AD45D291674797A739C3AD15"/>
    <w:rsid w:val="00C015BA"/>
    <w:rPr>
      <w:rFonts w:eastAsiaTheme="minorHAnsi"/>
    </w:rPr>
  </w:style>
  <w:style w:type="paragraph" w:customStyle="1" w:styleId="060A5B4A265343B8BB7DF76D2A2E434215">
    <w:name w:val="060A5B4A265343B8BB7DF76D2A2E434215"/>
    <w:rsid w:val="00C015BA"/>
    <w:rPr>
      <w:rFonts w:eastAsiaTheme="minorHAnsi"/>
    </w:rPr>
  </w:style>
  <w:style w:type="paragraph" w:customStyle="1" w:styleId="D3100D23EB5248729FE4991D7D3F0B3A15">
    <w:name w:val="D3100D23EB5248729FE4991D7D3F0B3A15"/>
    <w:rsid w:val="00C015BA"/>
    <w:rPr>
      <w:rFonts w:eastAsiaTheme="minorHAnsi"/>
    </w:rPr>
  </w:style>
  <w:style w:type="paragraph" w:customStyle="1" w:styleId="39618085C6D7462FB63CE52C944BED3115">
    <w:name w:val="39618085C6D7462FB63CE52C944BED3115"/>
    <w:rsid w:val="00C015BA"/>
    <w:rPr>
      <w:rFonts w:eastAsiaTheme="minorHAnsi"/>
    </w:rPr>
  </w:style>
  <w:style w:type="paragraph" w:customStyle="1" w:styleId="A99832056F7F47249E82150863F3249115">
    <w:name w:val="A99832056F7F47249E82150863F3249115"/>
    <w:rsid w:val="00C015BA"/>
    <w:rPr>
      <w:rFonts w:eastAsiaTheme="minorHAnsi"/>
    </w:rPr>
  </w:style>
  <w:style w:type="paragraph" w:customStyle="1" w:styleId="CD63CA6EFAE54C2EB7A749B4BB0C155A15">
    <w:name w:val="CD63CA6EFAE54C2EB7A749B4BB0C155A15"/>
    <w:rsid w:val="00C015BA"/>
    <w:rPr>
      <w:rFonts w:eastAsiaTheme="minorHAnsi"/>
    </w:rPr>
  </w:style>
  <w:style w:type="paragraph" w:customStyle="1" w:styleId="D0F4F81DF89F4212997509CBC885C56615">
    <w:name w:val="D0F4F81DF89F4212997509CBC885C56615"/>
    <w:rsid w:val="00C015BA"/>
    <w:rPr>
      <w:rFonts w:eastAsiaTheme="minorHAnsi"/>
    </w:rPr>
  </w:style>
  <w:style w:type="paragraph" w:customStyle="1" w:styleId="EEA373FFAECB4244902EF764F6DF045F15">
    <w:name w:val="EEA373FFAECB4244902EF764F6DF045F15"/>
    <w:rsid w:val="00C015BA"/>
    <w:rPr>
      <w:rFonts w:eastAsiaTheme="minorHAnsi"/>
    </w:rPr>
  </w:style>
  <w:style w:type="paragraph" w:customStyle="1" w:styleId="8624CDAD4DA2493297E6C5748983AB3F15">
    <w:name w:val="8624CDAD4DA2493297E6C5748983AB3F15"/>
    <w:rsid w:val="00C015BA"/>
    <w:rPr>
      <w:rFonts w:eastAsiaTheme="minorHAnsi"/>
    </w:rPr>
  </w:style>
  <w:style w:type="paragraph" w:customStyle="1" w:styleId="A0794A79CD454F7FBF38596FAFC8BAE215">
    <w:name w:val="A0794A79CD454F7FBF38596FAFC8BAE215"/>
    <w:rsid w:val="00C015BA"/>
    <w:rPr>
      <w:rFonts w:eastAsiaTheme="minorHAnsi"/>
    </w:rPr>
  </w:style>
  <w:style w:type="paragraph" w:customStyle="1" w:styleId="1548756BB6D843AFA76D583ACFCD182A15">
    <w:name w:val="1548756BB6D843AFA76D583ACFCD182A15"/>
    <w:rsid w:val="00C015BA"/>
    <w:rPr>
      <w:rFonts w:eastAsiaTheme="minorHAnsi"/>
    </w:rPr>
  </w:style>
  <w:style w:type="paragraph" w:customStyle="1" w:styleId="2490295458C940979FC7266B085B307015">
    <w:name w:val="2490295458C940979FC7266B085B307015"/>
    <w:rsid w:val="00C015BA"/>
    <w:rPr>
      <w:rFonts w:eastAsiaTheme="minorHAnsi"/>
    </w:rPr>
  </w:style>
  <w:style w:type="paragraph" w:customStyle="1" w:styleId="2BE2C0AEF29E4CEB934A8473CD3C2EE415">
    <w:name w:val="2BE2C0AEF29E4CEB934A8473CD3C2EE415"/>
    <w:rsid w:val="00C015BA"/>
    <w:rPr>
      <w:rFonts w:eastAsiaTheme="minorHAnsi"/>
    </w:rPr>
  </w:style>
  <w:style w:type="paragraph" w:customStyle="1" w:styleId="E7F5C9BDFE8F478691A156C79087B51D15">
    <w:name w:val="E7F5C9BDFE8F478691A156C79087B51D15"/>
    <w:rsid w:val="00C015BA"/>
    <w:rPr>
      <w:rFonts w:eastAsiaTheme="minorHAnsi"/>
    </w:rPr>
  </w:style>
  <w:style w:type="paragraph" w:customStyle="1" w:styleId="AF8777ADF989418B864A9AFEA569F5E715">
    <w:name w:val="AF8777ADF989418B864A9AFEA569F5E715"/>
    <w:rsid w:val="00C015BA"/>
    <w:rPr>
      <w:rFonts w:eastAsiaTheme="minorHAnsi"/>
    </w:rPr>
  </w:style>
  <w:style w:type="paragraph" w:customStyle="1" w:styleId="15D16BE1230946D7B20E83C5E56B9F0915">
    <w:name w:val="15D16BE1230946D7B20E83C5E56B9F0915"/>
    <w:rsid w:val="00C015BA"/>
    <w:rPr>
      <w:rFonts w:eastAsiaTheme="minorHAnsi"/>
    </w:rPr>
  </w:style>
  <w:style w:type="paragraph" w:customStyle="1" w:styleId="31335F8587824B33AC984D13645D794B2">
    <w:name w:val="31335F8587824B33AC984D13645D794B2"/>
    <w:rsid w:val="00C015BA"/>
    <w:rPr>
      <w:rFonts w:eastAsiaTheme="minorHAnsi"/>
    </w:rPr>
  </w:style>
  <w:style w:type="paragraph" w:customStyle="1" w:styleId="E11A9717BD3E4D4BA3C0FC8AA55661B515">
    <w:name w:val="E11A9717BD3E4D4BA3C0FC8AA55661B515"/>
    <w:rsid w:val="00C015BA"/>
    <w:rPr>
      <w:rFonts w:eastAsiaTheme="minorHAnsi"/>
    </w:rPr>
  </w:style>
  <w:style w:type="paragraph" w:customStyle="1" w:styleId="1A358D713BF244CABF6F87AD1338268A1">
    <w:name w:val="1A358D713BF244CABF6F87AD1338268A1"/>
    <w:rsid w:val="00C015BA"/>
    <w:rPr>
      <w:rFonts w:eastAsiaTheme="minorHAnsi"/>
    </w:rPr>
  </w:style>
  <w:style w:type="paragraph" w:customStyle="1" w:styleId="1FD72684153541CC82BAD6ED6ABC26D01">
    <w:name w:val="1FD72684153541CC82BAD6ED6ABC26D01"/>
    <w:rsid w:val="00C015BA"/>
    <w:rPr>
      <w:rFonts w:eastAsiaTheme="minorHAnsi"/>
    </w:rPr>
  </w:style>
  <w:style w:type="paragraph" w:customStyle="1" w:styleId="AD038396B4E440E8BC91DB9ECB8A3D7E15">
    <w:name w:val="AD038396B4E440E8BC91DB9ECB8A3D7E15"/>
    <w:rsid w:val="00C015BA"/>
    <w:rPr>
      <w:rFonts w:eastAsiaTheme="minorHAnsi"/>
    </w:rPr>
  </w:style>
  <w:style w:type="paragraph" w:customStyle="1" w:styleId="6CFB0EF948F64CCBA857F306E914928315">
    <w:name w:val="6CFB0EF948F64CCBA857F306E914928315"/>
    <w:rsid w:val="00C015BA"/>
    <w:rPr>
      <w:rFonts w:eastAsiaTheme="minorHAnsi"/>
    </w:rPr>
  </w:style>
  <w:style w:type="paragraph" w:customStyle="1" w:styleId="DEBEE22BA9EB403FAAC46A234013A75915">
    <w:name w:val="DEBEE22BA9EB403FAAC46A234013A75915"/>
    <w:rsid w:val="00C015BA"/>
    <w:rPr>
      <w:rFonts w:eastAsiaTheme="minorHAnsi"/>
    </w:rPr>
  </w:style>
  <w:style w:type="paragraph" w:customStyle="1" w:styleId="09EA223DDC5A428D81BFD15070D53ADE15">
    <w:name w:val="09EA223DDC5A428D81BFD15070D53ADE15"/>
    <w:rsid w:val="00C015BA"/>
    <w:rPr>
      <w:rFonts w:eastAsiaTheme="minorHAnsi"/>
    </w:rPr>
  </w:style>
  <w:style w:type="paragraph" w:customStyle="1" w:styleId="D820F934CD254C948B13237656D61B1C15">
    <w:name w:val="D820F934CD254C948B13237656D61B1C15"/>
    <w:rsid w:val="00C015BA"/>
    <w:rPr>
      <w:rFonts w:eastAsiaTheme="minorHAnsi"/>
    </w:rPr>
  </w:style>
  <w:style w:type="paragraph" w:customStyle="1" w:styleId="B69C07E326C145D4A9C2003A2EF45BEB15">
    <w:name w:val="B69C07E326C145D4A9C2003A2EF45BEB15"/>
    <w:rsid w:val="00C015BA"/>
    <w:rPr>
      <w:rFonts w:eastAsiaTheme="minorHAnsi"/>
    </w:rPr>
  </w:style>
  <w:style w:type="paragraph" w:customStyle="1" w:styleId="E960DD8B85CD4681B60347CC4D06033F15">
    <w:name w:val="E960DD8B85CD4681B60347CC4D06033F15"/>
    <w:rsid w:val="00C015BA"/>
    <w:rPr>
      <w:rFonts w:eastAsiaTheme="minorHAnsi"/>
    </w:rPr>
  </w:style>
  <w:style w:type="paragraph" w:customStyle="1" w:styleId="584EBFA0DBD54749B188C5E88EBD49679">
    <w:name w:val="584EBFA0DBD54749B188C5E88EBD49679"/>
    <w:rsid w:val="00C015BA"/>
    <w:rPr>
      <w:rFonts w:eastAsiaTheme="minorHAnsi"/>
    </w:rPr>
  </w:style>
  <w:style w:type="paragraph" w:customStyle="1" w:styleId="E7EBEA80BC394BBDAD22AD983E5C81FB15">
    <w:name w:val="E7EBEA80BC394BBDAD22AD983E5C81FB15"/>
    <w:rsid w:val="00C015BA"/>
    <w:rPr>
      <w:rFonts w:eastAsiaTheme="minorHAnsi"/>
    </w:rPr>
  </w:style>
  <w:style w:type="paragraph" w:customStyle="1" w:styleId="692F8925C63046CABD5543AE1B33E72512">
    <w:name w:val="692F8925C63046CABD5543AE1B33E72512"/>
    <w:rsid w:val="00C015BA"/>
    <w:rPr>
      <w:rFonts w:eastAsiaTheme="minorHAnsi"/>
    </w:rPr>
  </w:style>
  <w:style w:type="paragraph" w:customStyle="1" w:styleId="C511A90255A84E2D8B49BF4FB444B73E15">
    <w:name w:val="C511A90255A84E2D8B49BF4FB444B73E15"/>
    <w:rsid w:val="00C015BA"/>
    <w:rPr>
      <w:rFonts w:eastAsiaTheme="minorHAnsi"/>
    </w:rPr>
  </w:style>
  <w:style w:type="paragraph" w:customStyle="1" w:styleId="21CB98721D1D4A6785AE75CB3E8BAC8216">
    <w:name w:val="21CB98721D1D4A6785AE75CB3E8BAC8216"/>
    <w:rsid w:val="00C015BA"/>
    <w:rPr>
      <w:rFonts w:eastAsiaTheme="minorHAnsi"/>
    </w:rPr>
  </w:style>
  <w:style w:type="paragraph" w:customStyle="1" w:styleId="0EC8077365AD45D291674797A739C3AD16">
    <w:name w:val="0EC8077365AD45D291674797A739C3AD16"/>
    <w:rsid w:val="00C015BA"/>
    <w:rPr>
      <w:rFonts w:eastAsiaTheme="minorHAnsi"/>
    </w:rPr>
  </w:style>
  <w:style w:type="paragraph" w:customStyle="1" w:styleId="060A5B4A265343B8BB7DF76D2A2E434216">
    <w:name w:val="060A5B4A265343B8BB7DF76D2A2E434216"/>
    <w:rsid w:val="00C015BA"/>
    <w:rPr>
      <w:rFonts w:eastAsiaTheme="minorHAnsi"/>
    </w:rPr>
  </w:style>
  <w:style w:type="paragraph" w:customStyle="1" w:styleId="D3100D23EB5248729FE4991D7D3F0B3A16">
    <w:name w:val="D3100D23EB5248729FE4991D7D3F0B3A16"/>
    <w:rsid w:val="00C015BA"/>
    <w:rPr>
      <w:rFonts w:eastAsiaTheme="minorHAnsi"/>
    </w:rPr>
  </w:style>
  <w:style w:type="paragraph" w:customStyle="1" w:styleId="39618085C6D7462FB63CE52C944BED3116">
    <w:name w:val="39618085C6D7462FB63CE52C944BED3116"/>
    <w:rsid w:val="00C015BA"/>
    <w:rPr>
      <w:rFonts w:eastAsiaTheme="minorHAnsi"/>
    </w:rPr>
  </w:style>
  <w:style w:type="paragraph" w:customStyle="1" w:styleId="A99832056F7F47249E82150863F3249116">
    <w:name w:val="A99832056F7F47249E82150863F3249116"/>
    <w:rsid w:val="00C015BA"/>
    <w:rPr>
      <w:rFonts w:eastAsiaTheme="minorHAnsi"/>
    </w:rPr>
  </w:style>
  <w:style w:type="paragraph" w:customStyle="1" w:styleId="CD63CA6EFAE54C2EB7A749B4BB0C155A16">
    <w:name w:val="CD63CA6EFAE54C2EB7A749B4BB0C155A16"/>
    <w:rsid w:val="00C015BA"/>
    <w:rPr>
      <w:rFonts w:eastAsiaTheme="minorHAnsi"/>
    </w:rPr>
  </w:style>
  <w:style w:type="paragraph" w:customStyle="1" w:styleId="D0F4F81DF89F4212997509CBC885C56616">
    <w:name w:val="D0F4F81DF89F4212997509CBC885C56616"/>
    <w:rsid w:val="00C015BA"/>
    <w:rPr>
      <w:rFonts w:eastAsiaTheme="minorHAnsi"/>
    </w:rPr>
  </w:style>
  <w:style w:type="paragraph" w:customStyle="1" w:styleId="EEA373FFAECB4244902EF764F6DF045F16">
    <w:name w:val="EEA373FFAECB4244902EF764F6DF045F16"/>
    <w:rsid w:val="00C015BA"/>
    <w:rPr>
      <w:rFonts w:eastAsiaTheme="minorHAnsi"/>
    </w:rPr>
  </w:style>
  <w:style w:type="paragraph" w:customStyle="1" w:styleId="8624CDAD4DA2493297E6C5748983AB3F16">
    <w:name w:val="8624CDAD4DA2493297E6C5748983AB3F16"/>
    <w:rsid w:val="00C015BA"/>
    <w:rPr>
      <w:rFonts w:eastAsiaTheme="minorHAnsi"/>
    </w:rPr>
  </w:style>
  <w:style w:type="paragraph" w:customStyle="1" w:styleId="A0794A79CD454F7FBF38596FAFC8BAE216">
    <w:name w:val="A0794A79CD454F7FBF38596FAFC8BAE216"/>
    <w:rsid w:val="00C015BA"/>
    <w:rPr>
      <w:rFonts w:eastAsiaTheme="minorHAnsi"/>
    </w:rPr>
  </w:style>
  <w:style w:type="paragraph" w:customStyle="1" w:styleId="1548756BB6D843AFA76D583ACFCD182A16">
    <w:name w:val="1548756BB6D843AFA76D583ACFCD182A16"/>
    <w:rsid w:val="00C015BA"/>
    <w:rPr>
      <w:rFonts w:eastAsiaTheme="minorHAnsi"/>
    </w:rPr>
  </w:style>
  <w:style w:type="paragraph" w:customStyle="1" w:styleId="2490295458C940979FC7266B085B307016">
    <w:name w:val="2490295458C940979FC7266B085B307016"/>
    <w:rsid w:val="00C015BA"/>
    <w:rPr>
      <w:rFonts w:eastAsiaTheme="minorHAnsi"/>
    </w:rPr>
  </w:style>
  <w:style w:type="paragraph" w:customStyle="1" w:styleId="2BE2C0AEF29E4CEB934A8473CD3C2EE416">
    <w:name w:val="2BE2C0AEF29E4CEB934A8473CD3C2EE416"/>
    <w:rsid w:val="00C015BA"/>
    <w:rPr>
      <w:rFonts w:eastAsiaTheme="minorHAnsi"/>
    </w:rPr>
  </w:style>
  <w:style w:type="paragraph" w:customStyle="1" w:styleId="E7F5C9BDFE8F478691A156C79087B51D16">
    <w:name w:val="E7F5C9BDFE8F478691A156C79087B51D16"/>
    <w:rsid w:val="00C015BA"/>
    <w:rPr>
      <w:rFonts w:eastAsiaTheme="minorHAnsi"/>
    </w:rPr>
  </w:style>
  <w:style w:type="paragraph" w:customStyle="1" w:styleId="AF8777ADF989418B864A9AFEA569F5E716">
    <w:name w:val="AF8777ADF989418B864A9AFEA569F5E716"/>
    <w:rsid w:val="00C015BA"/>
    <w:rPr>
      <w:rFonts w:eastAsiaTheme="minorHAnsi"/>
    </w:rPr>
  </w:style>
  <w:style w:type="paragraph" w:customStyle="1" w:styleId="15D16BE1230946D7B20E83C5E56B9F0916">
    <w:name w:val="15D16BE1230946D7B20E83C5E56B9F0916"/>
    <w:rsid w:val="00C015BA"/>
    <w:rPr>
      <w:rFonts w:eastAsiaTheme="minorHAnsi"/>
    </w:rPr>
  </w:style>
  <w:style w:type="paragraph" w:customStyle="1" w:styleId="31335F8587824B33AC984D13645D794B3">
    <w:name w:val="31335F8587824B33AC984D13645D794B3"/>
    <w:rsid w:val="00C015BA"/>
    <w:rPr>
      <w:rFonts w:eastAsiaTheme="minorHAnsi"/>
    </w:rPr>
  </w:style>
  <w:style w:type="paragraph" w:customStyle="1" w:styleId="E11A9717BD3E4D4BA3C0FC8AA55661B516">
    <w:name w:val="E11A9717BD3E4D4BA3C0FC8AA55661B516"/>
    <w:rsid w:val="00C015BA"/>
    <w:rPr>
      <w:rFonts w:eastAsiaTheme="minorHAnsi"/>
    </w:rPr>
  </w:style>
  <w:style w:type="paragraph" w:customStyle="1" w:styleId="1A358D713BF244CABF6F87AD1338268A2">
    <w:name w:val="1A358D713BF244CABF6F87AD1338268A2"/>
    <w:rsid w:val="00C015BA"/>
    <w:rPr>
      <w:rFonts w:eastAsiaTheme="minorHAnsi"/>
    </w:rPr>
  </w:style>
  <w:style w:type="paragraph" w:customStyle="1" w:styleId="1FD72684153541CC82BAD6ED6ABC26D02">
    <w:name w:val="1FD72684153541CC82BAD6ED6ABC26D02"/>
    <w:rsid w:val="00C015BA"/>
    <w:rPr>
      <w:rFonts w:eastAsiaTheme="minorHAnsi"/>
    </w:rPr>
  </w:style>
  <w:style w:type="paragraph" w:customStyle="1" w:styleId="AD038396B4E440E8BC91DB9ECB8A3D7E16">
    <w:name w:val="AD038396B4E440E8BC91DB9ECB8A3D7E16"/>
    <w:rsid w:val="00C015BA"/>
    <w:rPr>
      <w:rFonts w:eastAsiaTheme="minorHAnsi"/>
    </w:rPr>
  </w:style>
  <w:style w:type="paragraph" w:customStyle="1" w:styleId="6CFB0EF948F64CCBA857F306E914928316">
    <w:name w:val="6CFB0EF948F64CCBA857F306E914928316"/>
    <w:rsid w:val="00C015BA"/>
    <w:rPr>
      <w:rFonts w:eastAsiaTheme="minorHAnsi"/>
    </w:rPr>
  </w:style>
  <w:style w:type="paragraph" w:customStyle="1" w:styleId="DEBEE22BA9EB403FAAC46A234013A75916">
    <w:name w:val="DEBEE22BA9EB403FAAC46A234013A75916"/>
    <w:rsid w:val="00C015BA"/>
    <w:rPr>
      <w:rFonts w:eastAsiaTheme="minorHAnsi"/>
    </w:rPr>
  </w:style>
  <w:style w:type="paragraph" w:customStyle="1" w:styleId="09EA223DDC5A428D81BFD15070D53ADE16">
    <w:name w:val="09EA223DDC5A428D81BFD15070D53ADE16"/>
    <w:rsid w:val="00C015BA"/>
    <w:rPr>
      <w:rFonts w:eastAsiaTheme="minorHAnsi"/>
    </w:rPr>
  </w:style>
  <w:style w:type="paragraph" w:customStyle="1" w:styleId="D820F934CD254C948B13237656D61B1C16">
    <w:name w:val="D820F934CD254C948B13237656D61B1C16"/>
    <w:rsid w:val="00C015BA"/>
    <w:rPr>
      <w:rFonts w:eastAsiaTheme="minorHAnsi"/>
    </w:rPr>
  </w:style>
  <w:style w:type="paragraph" w:customStyle="1" w:styleId="B69C07E326C145D4A9C2003A2EF45BEB16">
    <w:name w:val="B69C07E326C145D4A9C2003A2EF45BEB16"/>
    <w:rsid w:val="00C015BA"/>
    <w:rPr>
      <w:rFonts w:eastAsiaTheme="minorHAnsi"/>
    </w:rPr>
  </w:style>
  <w:style w:type="paragraph" w:customStyle="1" w:styleId="E960DD8B85CD4681B60347CC4D06033F16">
    <w:name w:val="E960DD8B85CD4681B60347CC4D06033F16"/>
    <w:rsid w:val="00C015BA"/>
    <w:rPr>
      <w:rFonts w:eastAsiaTheme="minorHAnsi"/>
    </w:rPr>
  </w:style>
  <w:style w:type="paragraph" w:customStyle="1" w:styleId="584EBFA0DBD54749B188C5E88EBD496710">
    <w:name w:val="584EBFA0DBD54749B188C5E88EBD496710"/>
    <w:rsid w:val="00C015BA"/>
    <w:rPr>
      <w:rFonts w:eastAsiaTheme="minorHAnsi"/>
    </w:rPr>
  </w:style>
  <w:style w:type="paragraph" w:customStyle="1" w:styleId="E7EBEA80BC394BBDAD22AD983E5C81FB16">
    <w:name w:val="E7EBEA80BC394BBDAD22AD983E5C81FB16"/>
    <w:rsid w:val="00C015BA"/>
    <w:rPr>
      <w:rFonts w:eastAsiaTheme="minorHAnsi"/>
    </w:rPr>
  </w:style>
  <w:style w:type="paragraph" w:customStyle="1" w:styleId="692F8925C63046CABD5543AE1B33E72513">
    <w:name w:val="692F8925C63046CABD5543AE1B33E72513"/>
    <w:rsid w:val="00C015BA"/>
    <w:rPr>
      <w:rFonts w:eastAsiaTheme="minorHAnsi"/>
    </w:rPr>
  </w:style>
  <w:style w:type="paragraph" w:customStyle="1" w:styleId="C511A90255A84E2D8B49BF4FB444B73E16">
    <w:name w:val="C511A90255A84E2D8B49BF4FB444B73E16"/>
    <w:rsid w:val="00C015BA"/>
    <w:rPr>
      <w:rFonts w:eastAsiaTheme="minorHAnsi"/>
    </w:rPr>
  </w:style>
  <w:style w:type="paragraph" w:customStyle="1" w:styleId="21CB98721D1D4A6785AE75CB3E8BAC8217">
    <w:name w:val="21CB98721D1D4A6785AE75CB3E8BAC8217"/>
    <w:rsid w:val="00C015BA"/>
    <w:rPr>
      <w:rFonts w:eastAsiaTheme="minorHAnsi"/>
    </w:rPr>
  </w:style>
  <w:style w:type="paragraph" w:customStyle="1" w:styleId="0EC8077365AD45D291674797A739C3AD17">
    <w:name w:val="0EC8077365AD45D291674797A739C3AD17"/>
    <w:rsid w:val="00C015BA"/>
    <w:rPr>
      <w:rFonts w:eastAsiaTheme="minorHAnsi"/>
    </w:rPr>
  </w:style>
  <w:style w:type="paragraph" w:customStyle="1" w:styleId="060A5B4A265343B8BB7DF76D2A2E434217">
    <w:name w:val="060A5B4A265343B8BB7DF76D2A2E434217"/>
    <w:rsid w:val="00C015BA"/>
    <w:rPr>
      <w:rFonts w:eastAsiaTheme="minorHAnsi"/>
    </w:rPr>
  </w:style>
  <w:style w:type="paragraph" w:customStyle="1" w:styleId="D3100D23EB5248729FE4991D7D3F0B3A17">
    <w:name w:val="D3100D23EB5248729FE4991D7D3F0B3A17"/>
    <w:rsid w:val="00C015BA"/>
    <w:rPr>
      <w:rFonts w:eastAsiaTheme="minorHAnsi"/>
    </w:rPr>
  </w:style>
  <w:style w:type="paragraph" w:customStyle="1" w:styleId="39618085C6D7462FB63CE52C944BED3117">
    <w:name w:val="39618085C6D7462FB63CE52C944BED3117"/>
    <w:rsid w:val="00C015BA"/>
    <w:rPr>
      <w:rFonts w:eastAsiaTheme="minorHAnsi"/>
    </w:rPr>
  </w:style>
  <w:style w:type="paragraph" w:customStyle="1" w:styleId="A99832056F7F47249E82150863F3249117">
    <w:name w:val="A99832056F7F47249E82150863F3249117"/>
    <w:rsid w:val="00C015BA"/>
    <w:rPr>
      <w:rFonts w:eastAsiaTheme="minorHAnsi"/>
    </w:rPr>
  </w:style>
  <w:style w:type="paragraph" w:customStyle="1" w:styleId="CD63CA6EFAE54C2EB7A749B4BB0C155A17">
    <w:name w:val="CD63CA6EFAE54C2EB7A749B4BB0C155A17"/>
    <w:rsid w:val="00C015BA"/>
    <w:rPr>
      <w:rFonts w:eastAsiaTheme="minorHAnsi"/>
    </w:rPr>
  </w:style>
  <w:style w:type="paragraph" w:customStyle="1" w:styleId="D0F4F81DF89F4212997509CBC885C56617">
    <w:name w:val="D0F4F81DF89F4212997509CBC885C56617"/>
    <w:rsid w:val="00C015BA"/>
    <w:rPr>
      <w:rFonts w:eastAsiaTheme="minorHAnsi"/>
    </w:rPr>
  </w:style>
  <w:style w:type="paragraph" w:customStyle="1" w:styleId="EEA373FFAECB4244902EF764F6DF045F17">
    <w:name w:val="EEA373FFAECB4244902EF764F6DF045F17"/>
    <w:rsid w:val="00C015BA"/>
    <w:rPr>
      <w:rFonts w:eastAsiaTheme="minorHAnsi"/>
    </w:rPr>
  </w:style>
  <w:style w:type="paragraph" w:customStyle="1" w:styleId="8624CDAD4DA2493297E6C5748983AB3F17">
    <w:name w:val="8624CDAD4DA2493297E6C5748983AB3F17"/>
    <w:rsid w:val="00C015BA"/>
    <w:rPr>
      <w:rFonts w:eastAsiaTheme="minorHAnsi"/>
    </w:rPr>
  </w:style>
  <w:style w:type="paragraph" w:customStyle="1" w:styleId="A0794A79CD454F7FBF38596FAFC8BAE217">
    <w:name w:val="A0794A79CD454F7FBF38596FAFC8BAE217"/>
    <w:rsid w:val="00C015BA"/>
    <w:rPr>
      <w:rFonts w:eastAsiaTheme="minorHAnsi"/>
    </w:rPr>
  </w:style>
  <w:style w:type="paragraph" w:customStyle="1" w:styleId="1548756BB6D843AFA76D583ACFCD182A17">
    <w:name w:val="1548756BB6D843AFA76D583ACFCD182A17"/>
    <w:rsid w:val="00C015BA"/>
    <w:rPr>
      <w:rFonts w:eastAsiaTheme="minorHAnsi"/>
    </w:rPr>
  </w:style>
  <w:style w:type="paragraph" w:customStyle="1" w:styleId="2490295458C940979FC7266B085B307017">
    <w:name w:val="2490295458C940979FC7266B085B307017"/>
    <w:rsid w:val="00C015BA"/>
    <w:rPr>
      <w:rFonts w:eastAsiaTheme="minorHAnsi"/>
    </w:rPr>
  </w:style>
  <w:style w:type="paragraph" w:customStyle="1" w:styleId="2BE2C0AEF29E4CEB934A8473CD3C2EE417">
    <w:name w:val="2BE2C0AEF29E4CEB934A8473CD3C2EE417"/>
    <w:rsid w:val="00C015BA"/>
    <w:rPr>
      <w:rFonts w:eastAsiaTheme="minorHAnsi"/>
    </w:rPr>
  </w:style>
  <w:style w:type="paragraph" w:customStyle="1" w:styleId="E7F5C9BDFE8F478691A156C79087B51D17">
    <w:name w:val="E7F5C9BDFE8F478691A156C79087B51D17"/>
    <w:rsid w:val="00C015BA"/>
    <w:rPr>
      <w:rFonts w:eastAsiaTheme="minorHAnsi"/>
    </w:rPr>
  </w:style>
  <w:style w:type="paragraph" w:customStyle="1" w:styleId="AF8777ADF989418B864A9AFEA569F5E717">
    <w:name w:val="AF8777ADF989418B864A9AFEA569F5E717"/>
    <w:rsid w:val="00C015BA"/>
    <w:rPr>
      <w:rFonts w:eastAsiaTheme="minorHAnsi"/>
    </w:rPr>
  </w:style>
  <w:style w:type="paragraph" w:customStyle="1" w:styleId="15D16BE1230946D7B20E83C5E56B9F0917">
    <w:name w:val="15D16BE1230946D7B20E83C5E56B9F0917"/>
    <w:rsid w:val="00C015BA"/>
    <w:rPr>
      <w:rFonts w:eastAsiaTheme="minorHAnsi"/>
    </w:rPr>
  </w:style>
  <w:style w:type="paragraph" w:customStyle="1" w:styleId="31335F8587824B33AC984D13645D794B4">
    <w:name w:val="31335F8587824B33AC984D13645D794B4"/>
    <w:rsid w:val="00C015BA"/>
    <w:rPr>
      <w:rFonts w:eastAsiaTheme="minorHAnsi"/>
    </w:rPr>
  </w:style>
  <w:style w:type="paragraph" w:customStyle="1" w:styleId="E11A9717BD3E4D4BA3C0FC8AA55661B517">
    <w:name w:val="E11A9717BD3E4D4BA3C0FC8AA55661B517"/>
    <w:rsid w:val="00C015BA"/>
    <w:rPr>
      <w:rFonts w:eastAsiaTheme="minorHAnsi"/>
    </w:rPr>
  </w:style>
  <w:style w:type="paragraph" w:customStyle="1" w:styleId="1A358D713BF244CABF6F87AD1338268A3">
    <w:name w:val="1A358D713BF244CABF6F87AD1338268A3"/>
    <w:rsid w:val="00C015BA"/>
    <w:rPr>
      <w:rFonts w:eastAsiaTheme="minorHAnsi"/>
    </w:rPr>
  </w:style>
  <w:style w:type="paragraph" w:customStyle="1" w:styleId="1FD72684153541CC82BAD6ED6ABC26D03">
    <w:name w:val="1FD72684153541CC82BAD6ED6ABC26D03"/>
    <w:rsid w:val="00C015BA"/>
    <w:rPr>
      <w:rFonts w:eastAsiaTheme="minorHAnsi"/>
    </w:rPr>
  </w:style>
  <w:style w:type="paragraph" w:customStyle="1" w:styleId="AD038396B4E440E8BC91DB9ECB8A3D7E17">
    <w:name w:val="AD038396B4E440E8BC91DB9ECB8A3D7E17"/>
    <w:rsid w:val="00C015BA"/>
    <w:rPr>
      <w:rFonts w:eastAsiaTheme="minorHAnsi"/>
    </w:rPr>
  </w:style>
  <w:style w:type="paragraph" w:customStyle="1" w:styleId="6CFB0EF948F64CCBA857F306E914928317">
    <w:name w:val="6CFB0EF948F64CCBA857F306E914928317"/>
    <w:rsid w:val="00C015BA"/>
    <w:rPr>
      <w:rFonts w:eastAsiaTheme="minorHAnsi"/>
    </w:rPr>
  </w:style>
  <w:style w:type="paragraph" w:customStyle="1" w:styleId="DEBEE22BA9EB403FAAC46A234013A75917">
    <w:name w:val="DEBEE22BA9EB403FAAC46A234013A75917"/>
    <w:rsid w:val="00C015BA"/>
    <w:rPr>
      <w:rFonts w:eastAsiaTheme="minorHAnsi"/>
    </w:rPr>
  </w:style>
  <w:style w:type="paragraph" w:customStyle="1" w:styleId="09EA223DDC5A428D81BFD15070D53ADE17">
    <w:name w:val="09EA223DDC5A428D81BFD15070D53ADE17"/>
    <w:rsid w:val="00C015BA"/>
    <w:rPr>
      <w:rFonts w:eastAsiaTheme="minorHAnsi"/>
    </w:rPr>
  </w:style>
  <w:style w:type="paragraph" w:customStyle="1" w:styleId="D820F934CD254C948B13237656D61B1C17">
    <w:name w:val="D820F934CD254C948B13237656D61B1C17"/>
    <w:rsid w:val="00C015BA"/>
    <w:rPr>
      <w:rFonts w:eastAsiaTheme="minorHAnsi"/>
    </w:rPr>
  </w:style>
  <w:style w:type="paragraph" w:customStyle="1" w:styleId="B69C07E326C145D4A9C2003A2EF45BEB17">
    <w:name w:val="B69C07E326C145D4A9C2003A2EF45BEB17"/>
    <w:rsid w:val="00C015BA"/>
    <w:rPr>
      <w:rFonts w:eastAsiaTheme="minorHAnsi"/>
    </w:rPr>
  </w:style>
  <w:style w:type="paragraph" w:customStyle="1" w:styleId="E960DD8B85CD4681B60347CC4D06033F17">
    <w:name w:val="E960DD8B85CD4681B60347CC4D06033F17"/>
    <w:rsid w:val="00C015BA"/>
    <w:rPr>
      <w:rFonts w:eastAsiaTheme="minorHAnsi"/>
    </w:rPr>
  </w:style>
  <w:style w:type="paragraph" w:customStyle="1" w:styleId="584EBFA0DBD54749B188C5E88EBD496711">
    <w:name w:val="584EBFA0DBD54749B188C5E88EBD496711"/>
    <w:rsid w:val="00C015BA"/>
    <w:rPr>
      <w:rFonts w:eastAsiaTheme="minorHAnsi"/>
    </w:rPr>
  </w:style>
  <w:style w:type="paragraph" w:customStyle="1" w:styleId="E7EBEA80BC394BBDAD22AD983E5C81FB17">
    <w:name w:val="E7EBEA80BC394BBDAD22AD983E5C81FB17"/>
    <w:rsid w:val="00C015BA"/>
    <w:rPr>
      <w:rFonts w:eastAsiaTheme="minorHAnsi"/>
    </w:rPr>
  </w:style>
  <w:style w:type="paragraph" w:customStyle="1" w:styleId="692F8925C63046CABD5543AE1B33E72514">
    <w:name w:val="692F8925C63046CABD5543AE1B33E72514"/>
    <w:rsid w:val="00C015BA"/>
    <w:rPr>
      <w:rFonts w:eastAsiaTheme="minorHAnsi"/>
    </w:rPr>
  </w:style>
  <w:style w:type="paragraph" w:customStyle="1" w:styleId="C511A90255A84E2D8B49BF4FB444B73E17">
    <w:name w:val="C511A90255A84E2D8B49BF4FB444B73E17"/>
    <w:rsid w:val="00C015BA"/>
    <w:rPr>
      <w:rFonts w:eastAsiaTheme="minorHAnsi"/>
    </w:rPr>
  </w:style>
  <w:style w:type="paragraph" w:customStyle="1" w:styleId="21CB98721D1D4A6785AE75CB3E8BAC8218">
    <w:name w:val="21CB98721D1D4A6785AE75CB3E8BAC8218"/>
    <w:rsid w:val="00C015BA"/>
    <w:rPr>
      <w:rFonts w:eastAsiaTheme="minorHAnsi"/>
    </w:rPr>
  </w:style>
  <w:style w:type="paragraph" w:customStyle="1" w:styleId="0EC8077365AD45D291674797A739C3AD18">
    <w:name w:val="0EC8077365AD45D291674797A739C3AD18"/>
    <w:rsid w:val="00C015BA"/>
    <w:rPr>
      <w:rFonts w:eastAsiaTheme="minorHAnsi"/>
    </w:rPr>
  </w:style>
  <w:style w:type="paragraph" w:customStyle="1" w:styleId="060A5B4A265343B8BB7DF76D2A2E434218">
    <w:name w:val="060A5B4A265343B8BB7DF76D2A2E434218"/>
    <w:rsid w:val="00C015BA"/>
    <w:rPr>
      <w:rFonts w:eastAsiaTheme="minorHAnsi"/>
    </w:rPr>
  </w:style>
  <w:style w:type="paragraph" w:customStyle="1" w:styleId="D3100D23EB5248729FE4991D7D3F0B3A18">
    <w:name w:val="D3100D23EB5248729FE4991D7D3F0B3A18"/>
    <w:rsid w:val="00C015BA"/>
    <w:rPr>
      <w:rFonts w:eastAsiaTheme="minorHAnsi"/>
    </w:rPr>
  </w:style>
  <w:style w:type="paragraph" w:customStyle="1" w:styleId="39618085C6D7462FB63CE52C944BED3118">
    <w:name w:val="39618085C6D7462FB63CE52C944BED3118"/>
    <w:rsid w:val="00C015BA"/>
    <w:rPr>
      <w:rFonts w:eastAsiaTheme="minorHAnsi"/>
    </w:rPr>
  </w:style>
  <w:style w:type="paragraph" w:customStyle="1" w:styleId="A99832056F7F47249E82150863F3249118">
    <w:name w:val="A99832056F7F47249E82150863F3249118"/>
    <w:rsid w:val="00C015BA"/>
    <w:rPr>
      <w:rFonts w:eastAsiaTheme="minorHAnsi"/>
    </w:rPr>
  </w:style>
  <w:style w:type="paragraph" w:customStyle="1" w:styleId="CD63CA6EFAE54C2EB7A749B4BB0C155A18">
    <w:name w:val="CD63CA6EFAE54C2EB7A749B4BB0C155A18"/>
    <w:rsid w:val="00C015BA"/>
    <w:rPr>
      <w:rFonts w:eastAsiaTheme="minorHAnsi"/>
    </w:rPr>
  </w:style>
  <w:style w:type="paragraph" w:customStyle="1" w:styleId="D0F4F81DF89F4212997509CBC885C56618">
    <w:name w:val="D0F4F81DF89F4212997509CBC885C56618"/>
    <w:rsid w:val="00C015BA"/>
    <w:rPr>
      <w:rFonts w:eastAsiaTheme="minorHAnsi"/>
    </w:rPr>
  </w:style>
  <w:style w:type="paragraph" w:customStyle="1" w:styleId="EEA373FFAECB4244902EF764F6DF045F18">
    <w:name w:val="EEA373FFAECB4244902EF764F6DF045F18"/>
    <w:rsid w:val="00C015BA"/>
    <w:rPr>
      <w:rFonts w:eastAsiaTheme="minorHAnsi"/>
    </w:rPr>
  </w:style>
  <w:style w:type="paragraph" w:customStyle="1" w:styleId="8624CDAD4DA2493297E6C5748983AB3F18">
    <w:name w:val="8624CDAD4DA2493297E6C5748983AB3F18"/>
    <w:rsid w:val="00C015BA"/>
    <w:rPr>
      <w:rFonts w:eastAsiaTheme="minorHAnsi"/>
    </w:rPr>
  </w:style>
  <w:style w:type="paragraph" w:customStyle="1" w:styleId="A0794A79CD454F7FBF38596FAFC8BAE218">
    <w:name w:val="A0794A79CD454F7FBF38596FAFC8BAE218"/>
    <w:rsid w:val="00C015BA"/>
    <w:rPr>
      <w:rFonts w:eastAsiaTheme="minorHAnsi"/>
    </w:rPr>
  </w:style>
  <w:style w:type="paragraph" w:customStyle="1" w:styleId="1548756BB6D843AFA76D583ACFCD182A18">
    <w:name w:val="1548756BB6D843AFA76D583ACFCD182A18"/>
    <w:rsid w:val="00C015BA"/>
    <w:rPr>
      <w:rFonts w:eastAsiaTheme="minorHAnsi"/>
    </w:rPr>
  </w:style>
  <w:style w:type="paragraph" w:customStyle="1" w:styleId="2490295458C940979FC7266B085B307018">
    <w:name w:val="2490295458C940979FC7266B085B307018"/>
    <w:rsid w:val="00C015BA"/>
    <w:rPr>
      <w:rFonts w:eastAsiaTheme="minorHAnsi"/>
    </w:rPr>
  </w:style>
  <w:style w:type="paragraph" w:customStyle="1" w:styleId="2BE2C0AEF29E4CEB934A8473CD3C2EE418">
    <w:name w:val="2BE2C0AEF29E4CEB934A8473CD3C2EE418"/>
    <w:rsid w:val="00C015BA"/>
    <w:rPr>
      <w:rFonts w:eastAsiaTheme="minorHAnsi"/>
    </w:rPr>
  </w:style>
  <w:style w:type="paragraph" w:customStyle="1" w:styleId="E7F5C9BDFE8F478691A156C79087B51D18">
    <w:name w:val="E7F5C9BDFE8F478691A156C79087B51D18"/>
    <w:rsid w:val="00C015BA"/>
    <w:rPr>
      <w:rFonts w:eastAsiaTheme="minorHAnsi"/>
    </w:rPr>
  </w:style>
  <w:style w:type="paragraph" w:customStyle="1" w:styleId="AF8777ADF989418B864A9AFEA569F5E718">
    <w:name w:val="AF8777ADF989418B864A9AFEA569F5E718"/>
    <w:rsid w:val="00C015BA"/>
    <w:rPr>
      <w:rFonts w:eastAsiaTheme="minorHAnsi"/>
    </w:rPr>
  </w:style>
  <w:style w:type="paragraph" w:customStyle="1" w:styleId="15D16BE1230946D7B20E83C5E56B9F0918">
    <w:name w:val="15D16BE1230946D7B20E83C5E56B9F0918"/>
    <w:rsid w:val="00C015BA"/>
    <w:rPr>
      <w:rFonts w:eastAsiaTheme="minorHAnsi"/>
    </w:rPr>
  </w:style>
  <w:style w:type="paragraph" w:customStyle="1" w:styleId="31335F8587824B33AC984D13645D794B5">
    <w:name w:val="31335F8587824B33AC984D13645D794B5"/>
    <w:rsid w:val="00C015BA"/>
    <w:rPr>
      <w:rFonts w:eastAsiaTheme="minorHAnsi"/>
    </w:rPr>
  </w:style>
  <w:style w:type="paragraph" w:customStyle="1" w:styleId="E11A9717BD3E4D4BA3C0FC8AA55661B518">
    <w:name w:val="E11A9717BD3E4D4BA3C0FC8AA55661B518"/>
    <w:rsid w:val="00C015BA"/>
    <w:rPr>
      <w:rFonts w:eastAsiaTheme="minorHAnsi"/>
    </w:rPr>
  </w:style>
  <w:style w:type="paragraph" w:customStyle="1" w:styleId="1A358D713BF244CABF6F87AD1338268A4">
    <w:name w:val="1A358D713BF244CABF6F87AD1338268A4"/>
    <w:rsid w:val="00C015BA"/>
    <w:rPr>
      <w:rFonts w:eastAsiaTheme="minorHAnsi"/>
    </w:rPr>
  </w:style>
  <w:style w:type="paragraph" w:customStyle="1" w:styleId="1FD72684153541CC82BAD6ED6ABC26D04">
    <w:name w:val="1FD72684153541CC82BAD6ED6ABC26D04"/>
    <w:rsid w:val="00C015BA"/>
    <w:rPr>
      <w:rFonts w:eastAsiaTheme="minorHAnsi"/>
    </w:rPr>
  </w:style>
  <w:style w:type="paragraph" w:customStyle="1" w:styleId="AD038396B4E440E8BC91DB9ECB8A3D7E18">
    <w:name w:val="AD038396B4E440E8BC91DB9ECB8A3D7E18"/>
    <w:rsid w:val="00C015BA"/>
    <w:rPr>
      <w:rFonts w:eastAsiaTheme="minorHAnsi"/>
    </w:rPr>
  </w:style>
  <w:style w:type="paragraph" w:customStyle="1" w:styleId="6CFB0EF948F64CCBA857F306E914928318">
    <w:name w:val="6CFB0EF948F64CCBA857F306E914928318"/>
    <w:rsid w:val="00C015BA"/>
    <w:rPr>
      <w:rFonts w:eastAsiaTheme="minorHAnsi"/>
    </w:rPr>
  </w:style>
  <w:style w:type="paragraph" w:customStyle="1" w:styleId="DEBEE22BA9EB403FAAC46A234013A75918">
    <w:name w:val="DEBEE22BA9EB403FAAC46A234013A75918"/>
    <w:rsid w:val="00C015BA"/>
    <w:rPr>
      <w:rFonts w:eastAsiaTheme="minorHAnsi"/>
    </w:rPr>
  </w:style>
  <w:style w:type="paragraph" w:customStyle="1" w:styleId="09EA223DDC5A428D81BFD15070D53ADE18">
    <w:name w:val="09EA223DDC5A428D81BFD15070D53ADE18"/>
    <w:rsid w:val="00C015BA"/>
    <w:rPr>
      <w:rFonts w:eastAsiaTheme="minorHAnsi"/>
    </w:rPr>
  </w:style>
  <w:style w:type="paragraph" w:customStyle="1" w:styleId="D820F934CD254C948B13237656D61B1C18">
    <w:name w:val="D820F934CD254C948B13237656D61B1C18"/>
    <w:rsid w:val="00C015BA"/>
    <w:rPr>
      <w:rFonts w:eastAsiaTheme="minorHAnsi"/>
    </w:rPr>
  </w:style>
  <w:style w:type="paragraph" w:customStyle="1" w:styleId="B69C07E326C145D4A9C2003A2EF45BEB18">
    <w:name w:val="B69C07E326C145D4A9C2003A2EF45BEB18"/>
    <w:rsid w:val="00C015BA"/>
    <w:rPr>
      <w:rFonts w:eastAsiaTheme="minorHAnsi"/>
    </w:rPr>
  </w:style>
  <w:style w:type="paragraph" w:customStyle="1" w:styleId="E960DD8B85CD4681B60347CC4D06033F18">
    <w:name w:val="E960DD8B85CD4681B60347CC4D06033F18"/>
    <w:rsid w:val="00C015BA"/>
    <w:rPr>
      <w:rFonts w:eastAsiaTheme="minorHAnsi"/>
    </w:rPr>
  </w:style>
  <w:style w:type="paragraph" w:customStyle="1" w:styleId="584EBFA0DBD54749B188C5E88EBD496712">
    <w:name w:val="584EBFA0DBD54749B188C5E88EBD496712"/>
    <w:rsid w:val="00C015BA"/>
    <w:rPr>
      <w:rFonts w:eastAsiaTheme="minorHAnsi"/>
    </w:rPr>
  </w:style>
  <w:style w:type="paragraph" w:customStyle="1" w:styleId="E7EBEA80BC394BBDAD22AD983E5C81FB18">
    <w:name w:val="E7EBEA80BC394BBDAD22AD983E5C81FB18"/>
    <w:rsid w:val="00C015BA"/>
    <w:rPr>
      <w:rFonts w:eastAsiaTheme="minorHAnsi"/>
    </w:rPr>
  </w:style>
  <w:style w:type="paragraph" w:customStyle="1" w:styleId="692F8925C63046CABD5543AE1B33E72515">
    <w:name w:val="692F8925C63046CABD5543AE1B33E72515"/>
    <w:rsid w:val="00C015BA"/>
    <w:rPr>
      <w:rFonts w:eastAsiaTheme="minorHAnsi"/>
    </w:rPr>
  </w:style>
  <w:style w:type="paragraph" w:customStyle="1" w:styleId="C511A90255A84E2D8B49BF4FB444B73E18">
    <w:name w:val="C511A90255A84E2D8B49BF4FB444B73E18"/>
    <w:rsid w:val="00C015BA"/>
    <w:rPr>
      <w:rFonts w:eastAsiaTheme="minorHAnsi"/>
    </w:rPr>
  </w:style>
  <w:style w:type="paragraph" w:customStyle="1" w:styleId="21CB98721D1D4A6785AE75CB3E8BAC8219">
    <w:name w:val="21CB98721D1D4A6785AE75CB3E8BAC8219"/>
    <w:rsid w:val="00C015BA"/>
    <w:rPr>
      <w:rFonts w:eastAsiaTheme="minorHAnsi"/>
    </w:rPr>
  </w:style>
  <w:style w:type="paragraph" w:customStyle="1" w:styleId="0EC8077365AD45D291674797A739C3AD19">
    <w:name w:val="0EC8077365AD45D291674797A739C3AD19"/>
    <w:rsid w:val="00C015BA"/>
    <w:rPr>
      <w:rFonts w:eastAsiaTheme="minorHAnsi"/>
    </w:rPr>
  </w:style>
  <w:style w:type="paragraph" w:customStyle="1" w:styleId="060A5B4A265343B8BB7DF76D2A2E434219">
    <w:name w:val="060A5B4A265343B8BB7DF76D2A2E434219"/>
    <w:rsid w:val="00C015BA"/>
    <w:rPr>
      <w:rFonts w:eastAsiaTheme="minorHAnsi"/>
    </w:rPr>
  </w:style>
  <w:style w:type="paragraph" w:customStyle="1" w:styleId="D3100D23EB5248729FE4991D7D3F0B3A19">
    <w:name w:val="D3100D23EB5248729FE4991D7D3F0B3A19"/>
    <w:rsid w:val="00C015BA"/>
    <w:rPr>
      <w:rFonts w:eastAsiaTheme="minorHAnsi"/>
    </w:rPr>
  </w:style>
  <w:style w:type="paragraph" w:customStyle="1" w:styleId="39618085C6D7462FB63CE52C944BED3119">
    <w:name w:val="39618085C6D7462FB63CE52C944BED3119"/>
    <w:rsid w:val="00C015BA"/>
    <w:rPr>
      <w:rFonts w:eastAsiaTheme="minorHAnsi"/>
    </w:rPr>
  </w:style>
  <w:style w:type="paragraph" w:customStyle="1" w:styleId="A99832056F7F47249E82150863F3249119">
    <w:name w:val="A99832056F7F47249E82150863F3249119"/>
    <w:rsid w:val="00C015BA"/>
    <w:rPr>
      <w:rFonts w:eastAsiaTheme="minorHAnsi"/>
    </w:rPr>
  </w:style>
  <w:style w:type="paragraph" w:customStyle="1" w:styleId="CD63CA6EFAE54C2EB7A749B4BB0C155A19">
    <w:name w:val="CD63CA6EFAE54C2EB7A749B4BB0C155A19"/>
    <w:rsid w:val="00C015BA"/>
    <w:rPr>
      <w:rFonts w:eastAsiaTheme="minorHAnsi"/>
    </w:rPr>
  </w:style>
  <w:style w:type="paragraph" w:customStyle="1" w:styleId="D0F4F81DF89F4212997509CBC885C56619">
    <w:name w:val="D0F4F81DF89F4212997509CBC885C56619"/>
    <w:rsid w:val="00C015BA"/>
    <w:rPr>
      <w:rFonts w:eastAsiaTheme="minorHAnsi"/>
    </w:rPr>
  </w:style>
  <w:style w:type="paragraph" w:customStyle="1" w:styleId="EEA373FFAECB4244902EF764F6DF045F19">
    <w:name w:val="EEA373FFAECB4244902EF764F6DF045F19"/>
    <w:rsid w:val="00C015BA"/>
    <w:rPr>
      <w:rFonts w:eastAsiaTheme="minorHAnsi"/>
    </w:rPr>
  </w:style>
  <w:style w:type="paragraph" w:customStyle="1" w:styleId="8624CDAD4DA2493297E6C5748983AB3F19">
    <w:name w:val="8624CDAD4DA2493297E6C5748983AB3F19"/>
    <w:rsid w:val="00C015BA"/>
    <w:rPr>
      <w:rFonts w:eastAsiaTheme="minorHAnsi"/>
    </w:rPr>
  </w:style>
  <w:style w:type="paragraph" w:customStyle="1" w:styleId="A0794A79CD454F7FBF38596FAFC8BAE219">
    <w:name w:val="A0794A79CD454F7FBF38596FAFC8BAE219"/>
    <w:rsid w:val="00C015BA"/>
    <w:rPr>
      <w:rFonts w:eastAsiaTheme="minorHAnsi"/>
    </w:rPr>
  </w:style>
  <w:style w:type="paragraph" w:customStyle="1" w:styleId="1548756BB6D843AFA76D583ACFCD182A19">
    <w:name w:val="1548756BB6D843AFA76D583ACFCD182A19"/>
    <w:rsid w:val="00C015BA"/>
    <w:rPr>
      <w:rFonts w:eastAsiaTheme="minorHAnsi"/>
    </w:rPr>
  </w:style>
  <w:style w:type="paragraph" w:customStyle="1" w:styleId="2490295458C940979FC7266B085B307019">
    <w:name w:val="2490295458C940979FC7266B085B307019"/>
    <w:rsid w:val="00C015BA"/>
    <w:rPr>
      <w:rFonts w:eastAsiaTheme="minorHAnsi"/>
    </w:rPr>
  </w:style>
  <w:style w:type="paragraph" w:customStyle="1" w:styleId="2BE2C0AEF29E4CEB934A8473CD3C2EE419">
    <w:name w:val="2BE2C0AEF29E4CEB934A8473CD3C2EE419"/>
    <w:rsid w:val="00C015BA"/>
    <w:rPr>
      <w:rFonts w:eastAsiaTheme="minorHAnsi"/>
    </w:rPr>
  </w:style>
  <w:style w:type="paragraph" w:customStyle="1" w:styleId="E7F5C9BDFE8F478691A156C79087B51D19">
    <w:name w:val="E7F5C9BDFE8F478691A156C79087B51D19"/>
    <w:rsid w:val="00C015BA"/>
    <w:rPr>
      <w:rFonts w:eastAsiaTheme="minorHAnsi"/>
    </w:rPr>
  </w:style>
  <w:style w:type="paragraph" w:customStyle="1" w:styleId="AF8777ADF989418B864A9AFEA569F5E719">
    <w:name w:val="AF8777ADF989418B864A9AFEA569F5E719"/>
    <w:rsid w:val="00C015BA"/>
    <w:rPr>
      <w:rFonts w:eastAsiaTheme="minorHAnsi"/>
    </w:rPr>
  </w:style>
  <w:style w:type="paragraph" w:customStyle="1" w:styleId="15D16BE1230946D7B20E83C5E56B9F0919">
    <w:name w:val="15D16BE1230946D7B20E83C5E56B9F0919"/>
    <w:rsid w:val="00C015BA"/>
    <w:rPr>
      <w:rFonts w:eastAsiaTheme="minorHAnsi"/>
    </w:rPr>
  </w:style>
  <w:style w:type="paragraph" w:customStyle="1" w:styleId="31335F8587824B33AC984D13645D794B6">
    <w:name w:val="31335F8587824B33AC984D13645D794B6"/>
    <w:rsid w:val="00C015BA"/>
    <w:rPr>
      <w:rFonts w:eastAsiaTheme="minorHAnsi"/>
    </w:rPr>
  </w:style>
  <w:style w:type="paragraph" w:customStyle="1" w:styleId="E11A9717BD3E4D4BA3C0FC8AA55661B519">
    <w:name w:val="E11A9717BD3E4D4BA3C0FC8AA55661B519"/>
    <w:rsid w:val="00C015BA"/>
    <w:rPr>
      <w:rFonts w:eastAsiaTheme="minorHAnsi"/>
    </w:rPr>
  </w:style>
  <w:style w:type="paragraph" w:customStyle="1" w:styleId="1A358D713BF244CABF6F87AD1338268A5">
    <w:name w:val="1A358D713BF244CABF6F87AD1338268A5"/>
    <w:rsid w:val="00C015BA"/>
    <w:rPr>
      <w:rFonts w:eastAsiaTheme="minorHAnsi"/>
    </w:rPr>
  </w:style>
  <w:style w:type="paragraph" w:customStyle="1" w:styleId="1FD72684153541CC82BAD6ED6ABC26D05">
    <w:name w:val="1FD72684153541CC82BAD6ED6ABC26D05"/>
    <w:rsid w:val="00C015BA"/>
    <w:rPr>
      <w:rFonts w:eastAsiaTheme="minorHAnsi"/>
    </w:rPr>
  </w:style>
  <w:style w:type="paragraph" w:customStyle="1" w:styleId="AD038396B4E440E8BC91DB9ECB8A3D7E19">
    <w:name w:val="AD038396B4E440E8BC91DB9ECB8A3D7E19"/>
    <w:rsid w:val="00C015BA"/>
    <w:rPr>
      <w:rFonts w:eastAsiaTheme="minorHAnsi"/>
    </w:rPr>
  </w:style>
  <w:style w:type="paragraph" w:customStyle="1" w:styleId="6CFB0EF948F64CCBA857F306E914928319">
    <w:name w:val="6CFB0EF948F64CCBA857F306E914928319"/>
    <w:rsid w:val="00C015BA"/>
    <w:rPr>
      <w:rFonts w:eastAsiaTheme="minorHAnsi"/>
    </w:rPr>
  </w:style>
  <w:style w:type="paragraph" w:customStyle="1" w:styleId="DEBEE22BA9EB403FAAC46A234013A75919">
    <w:name w:val="DEBEE22BA9EB403FAAC46A234013A75919"/>
    <w:rsid w:val="00C015BA"/>
    <w:rPr>
      <w:rFonts w:eastAsiaTheme="minorHAnsi"/>
    </w:rPr>
  </w:style>
  <w:style w:type="paragraph" w:customStyle="1" w:styleId="09EA223DDC5A428D81BFD15070D53ADE19">
    <w:name w:val="09EA223DDC5A428D81BFD15070D53ADE19"/>
    <w:rsid w:val="00C015BA"/>
    <w:rPr>
      <w:rFonts w:eastAsiaTheme="minorHAnsi"/>
    </w:rPr>
  </w:style>
  <w:style w:type="paragraph" w:customStyle="1" w:styleId="D820F934CD254C948B13237656D61B1C19">
    <w:name w:val="D820F934CD254C948B13237656D61B1C19"/>
    <w:rsid w:val="00C015BA"/>
    <w:rPr>
      <w:rFonts w:eastAsiaTheme="minorHAnsi"/>
    </w:rPr>
  </w:style>
  <w:style w:type="paragraph" w:customStyle="1" w:styleId="B69C07E326C145D4A9C2003A2EF45BEB19">
    <w:name w:val="B69C07E326C145D4A9C2003A2EF45BEB19"/>
    <w:rsid w:val="00C015BA"/>
    <w:rPr>
      <w:rFonts w:eastAsiaTheme="minorHAnsi"/>
    </w:rPr>
  </w:style>
  <w:style w:type="paragraph" w:customStyle="1" w:styleId="E960DD8B85CD4681B60347CC4D06033F19">
    <w:name w:val="E960DD8B85CD4681B60347CC4D06033F19"/>
    <w:rsid w:val="00C015BA"/>
    <w:rPr>
      <w:rFonts w:eastAsiaTheme="minorHAnsi"/>
    </w:rPr>
  </w:style>
  <w:style w:type="paragraph" w:customStyle="1" w:styleId="584EBFA0DBD54749B188C5E88EBD496713">
    <w:name w:val="584EBFA0DBD54749B188C5E88EBD496713"/>
    <w:rsid w:val="00C015BA"/>
    <w:rPr>
      <w:rFonts w:eastAsiaTheme="minorHAnsi"/>
    </w:rPr>
  </w:style>
  <w:style w:type="paragraph" w:customStyle="1" w:styleId="E7EBEA80BC394BBDAD22AD983E5C81FB19">
    <w:name w:val="E7EBEA80BC394BBDAD22AD983E5C81FB19"/>
    <w:rsid w:val="00C015BA"/>
    <w:rPr>
      <w:rFonts w:eastAsiaTheme="minorHAnsi"/>
    </w:rPr>
  </w:style>
  <w:style w:type="paragraph" w:customStyle="1" w:styleId="692F8925C63046CABD5543AE1B33E72516">
    <w:name w:val="692F8925C63046CABD5543AE1B33E72516"/>
    <w:rsid w:val="00C015BA"/>
    <w:rPr>
      <w:rFonts w:eastAsiaTheme="minorHAnsi"/>
    </w:rPr>
  </w:style>
  <w:style w:type="paragraph" w:customStyle="1" w:styleId="C511A90255A84E2D8B49BF4FB444B73E19">
    <w:name w:val="C511A90255A84E2D8B49BF4FB444B73E19"/>
    <w:rsid w:val="00BD0356"/>
    <w:rPr>
      <w:rFonts w:eastAsiaTheme="minorHAnsi"/>
    </w:rPr>
  </w:style>
  <w:style w:type="paragraph" w:customStyle="1" w:styleId="21CB98721D1D4A6785AE75CB3E8BAC8220">
    <w:name w:val="21CB98721D1D4A6785AE75CB3E8BAC8220"/>
    <w:rsid w:val="00BD0356"/>
    <w:rPr>
      <w:rFonts w:eastAsiaTheme="minorHAnsi"/>
    </w:rPr>
  </w:style>
  <w:style w:type="paragraph" w:customStyle="1" w:styleId="0EC8077365AD45D291674797A739C3AD20">
    <w:name w:val="0EC8077365AD45D291674797A739C3AD20"/>
    <w:rsid w:val="00BD0356"/>
    <w:rPr>
      <w:rFonts w:eastAsiaTheme="minorHAnsi"/>
    </w:rPr>
  </w:style>
  <w:style w:type="paragraph" w:customStyle="1" w:styleId="060A5B4A265343B8BB7DF76D2A2E434220">
    <w:name w:val="060A5B4A265343B8BB7DF76D2A2E434220"/>
    <w:rsid w:val="00BD0356"/>
    <w:rPr>
      <w:rFonts w:eastAsiaTheme="minorHAnsi"/>
    </w:rPr>
  </w:style>
  <w:style w:type="paragraph" w:customStyle="1" w:styleId="D3100D23EB5248729FE4991D7D3F0B3A20">
    <w:name w:val="D3100D23EB5248729FE4991D7D3F0B3A20"/>
    <w:rsid w:val="00BD0356"/>
    <w:rPr>
      <w:rFonts w:eastAsiaTheme="minorHAnsi"/>
    </w:rPr>
  </w:style>
  <w:style w:type="paragraph" w:customStyle="1" w:styleId="39618085C6D7462FB63CE52C944BED3120">
    <w:name w:val="39618085C6D7462FB63CE52C944BED3120"/>
    <w:rsid w:val="00BD0356"/>
    <w:rPr>
      <w:rFonts w:eastAsiaTheme="minorHAnsi"/>
    </w:rPr>
  </w:style>
  <w:style w:type="paragraph" w:customStyle="1" w:styleId="A99832056F7F47249E82150863F3249120">
    <w:name w:val="A99832056F7F47249E82150863F3249120"/>
    <w:rsid w:val="00BD0356"/>
    <w:rPr>
      <w:rFonts w:eastAsiaTheme="minorHAnsi"/>
    </w:rPr>
  </w:style>
  <w:style w:type="paragraph" w:customStyle="1" w:styleId="CD63CA6EFAE54C2EB7A749B4BB0C155A20">
    <w:name w:val="CD63CA6EFAE54C2EB7A749B4BB0C155A20"/>
    <w:rsid w:val="00BD0356"/>
    <w:rPr>
      <w:rFonts w:eastAsiaTheme="minorHAnsi"/>
    </w:rPr>
  </w:style>
  <w:style w:type="paragraph" w:customStyle="1" w:styleId="D0F4F81DF89F4212997509CBC885C56620">
    <w:name w:val="D0F4F81DF89F4212997509CBC885C56620"/>
    <w:rsid w:val="00BD0356"/>
    <w:rPr>
      <w:rFonts w:eastAsiaTheme="minorHAnsi"/>
    </w:rPr>
  </w:style>
  <w:style w:type="paragraph" w:customStyle="1" w:styleId="EEA373FFAECB4244902EF764F6DF045F20">
    <w:name w:val="EEA373FFAECB4244902EF764F6DF045F20"/>
    <w:rsid w:val="00BD0356"/>
    <w:rPr>
      <w:rFonts w:eastAsiaTheme="minorHAnsi"/>
    </w:rPr>
  </w:style>
  <w:style w:type="paragraph" w:customStyle="1" w:styleId="8624CDAD4DA2493297E6C5748983AB3F20">
    <w:name w:val="8624CDAD4DA2493297E6C5748983AB3F20"/>
    <w:rsid w:val="00BD0356"/>
    <w:rPr>
      <w:rFonts w:eastAsiaTheme="minorHAnsi"/>
    </w:rPr>
  </w:style>
  <w:style w:type="paragraph" w:customStyle="1" w:styleId="A0794A79CD454F7FBF38596FAFC8BAE220">
    <w:name w:val="A0794A79CD454F7FBF38596FAFC8BAE220"/>
    <w:rsid w:val="00BD0356"/>
    <w:rPr>
      <w:rFonts w:eastAsiaTheme="minorHAnsi"/>
    </w:rPr>
  </w:style>
  <w:style w:type="paragraph" w:customStyle="1" w:styleId="1548756BB6D843AFA76D583ACFCD182A20">
    <w:name w:val="1548756BB6D843AFA76D583ACFCD182A20"/>
    <w:rsid w:val="00BD0356"/>
    <w:rPr>
      <w:rFonts w:eastAsiaTheme="minorHAnsi"/>
    </w:rPr>
  </w:style>
  <w:style w:type="paragraph" w:customStyle="1" w:styleId="2490295458C940979FC7266B085B307020">
    <w:name w:val="2490295458C940979FC7266B085B307020"/>
    <w:rsid w:val="00BD0356"/>
    <w:rPr>
      <w:rFonts w:eastAsiaTheme="minorHAnsi"/>
    </w:rPr>
  </w:style>
  <w:style w:type="paragraph" w:customStyle="1" w:styleId="2BE2C0AEF29E4CEB934A8473CD3C2EE420">
    <w:name w:val="2BE2C0AEF29E4CEB934A8473CD3C2EE420"/>
    <w:rsid w:val="00BD0356"/>
    <w:rPr>
      <w:rFonts w:eastAsiaTheme="minorHAnsi"/>
    </w:rPr>
  </w:style>
  <w:style w:type="paragraph" w:customStyle="1" w:styleId="E7F5C9BDFE8F478691A156C79087B51D20">
    <w:name w:val="E7F5C9BDFE8F478691A156C79087B51D20"/>
    <w:rsid w:val="00BD0356"/>
    <w:rPr>
      <w:rFonts w:eastAsiaTheme="minorHAnsi"/>
    </w:rPr>
  </w:style>
  <w:style w:type="paragraph" w:customStyle="1" w:styleId="AF8777ADF989418B864A9AFEA569F5E720">
    <w:name w:val="AF8777ADF989418B864A9AFEA569F5E720"/>
    <w:rsid w:val="00BD0356"/>
    <w:rPr>
      <w:rFonts w:eastAsiaTheme="minorHAnsi"/>
    </w:rPr>
  </w:style>
  <w:style w:type="paragraph" w:customStyle="1" w:styleId="15D16BE1230946D7B20E83C5E56B9F0920">
    <w:name w:val="15D16BE1230946D7B20E83C5E56B9F0920"/>
    <w:rsid w:val="00BD0356"/>
    <w:rPr>
      <w:rFonts w:eastAsiaTheme="minorHAnsi"/>
    </w:rPr>
  </w:style>
  <w:style w:type="paragraph" w:customStyle="1" w:styleId="31335F8587824B33AC984D13645D794B7">
    <w:name w:val="31335F8587824B33AC984D13645D794B7"/>
    <w:rsid w:val="00BD0356"/>
    <w:rPr>
      <w:rFonts w:eastAsiaTheme="minorHAnsi"/>
    </w:rPr>
  </w:style>
  <w:style w:type="paragraph" w:customStyle="1" w:styleId="E11A9717BD3E4D4BA3C0FC8AA55661B520">
    <w:name w:val="E11A9717BD3E4D4BA3C0FC8AA55661B520"/>
    <w:rsid w:val="00BD0356"/>
    <w:rPr>
      <w:rFonts w:eastAsiaTheme="minorHAnsi"/>
    </w:rPr>
  </w:style>
  <w:style w:type="paragraph" w:customStyle="1" w:styleId="1A358D713BF244CABF6F87AD1338268A6">
    <w:name w:val="1A358D713BF244CABF6F87AD1338268A6"/>
    <w:rsid w:val="00BD0356"/>
    <w:rPr>
      <w:rFonts w:eastAsiaTheme="minorHAnsi"/>
    </w:rPr>
  </w:style>
  <w:style w:type="paragraph" w:customStyle="1" w:styleId="1FD72684153541CC82BAD6ED6ABC26D06">
    <w:name w:val="1FD72684153541CC82BAD6ED6ABC26D06"/>
    <w:rsid w:val="00BD0356"/>
    <w:rPr>
      <w:rFonts w:eastAsiaTheme="minorHAnsi"/>
    </w:rPr>
  </w:style>
  <w:style w:type="paragraph" w:customStyle="1" w:styleId="AD038396B4E440E8BC91DB9ECB8A3D7E20">
    <w:name w:val="AD038396B4E440E8BC91DB9ECB8A3D7E20"/>
    <w:rsid w:val="00BD0356"/>
    <w:rPr>
      <w:rFonts w:eastAsiaTheme="minorHAnsi"/>
    </w:rPr>
  </w:style>
  <w:style w:type="paragraph" w:customStyle="1" w:styleId="6CFB0EF948F64CCBA857F306E914928320">
    <w:name w:val="6CFB0EF948F64CCBA857F306E914928320"/>
    <w:rsid w:val="00BD0356"/>
    <w:rPr>
      <w:rFonts w:eastAsiaTheme="minorHAnsi"/>
    </w:rPr>
  </w:style>
  <w:style w:type="paragraph" w:customStyle="1" w:styleId="DEBEE22BA9EB403FAAC46A234013A75920">
    <w:name w:val="DEBEE22BA9EB403FAAC46A234013A75920"/>
    <w:rsid w:val="00BD0356"/>
    <w:rPr>
      <w:rFonts w:eastAsiaTheme="minorHAnsi"/>
    </w:rPr>
  </w:style>
  <w:style w:type="paragraph" w:customStyle="1" w:styleId="09EA223DDC5A428D81BFD15070D53ADE20">
    <w:name w:val="09EA223DDC5A428D81BFD15070D53ADE20"/>
    <w:rsid w:val="00BD0356"/>
    <w:rPr>
      <w:rFonts w:eastAsiaTheme="minorHAnsi"/>
    </w:rPr>
  </w:style>
  <w:style w:type="paragraph" w:customStyle="1" w:styleId="D820F934CD254C948B13237656D61B1C20">
    <w:name w:val="D820F934CD254C948B13237656D61B1C20"/>
    <w:rsid w:val="00BD0356"/>
    <w:rPr>
      <w:rFonts w:eastAsiaTheme="minorHAnsi"/>
    </w:rPr>
  </w:style>
  <w:style w:type="paragraph" w:customStyle="1" w:styleId="B69C07E326C145D4A9C2003A2EF45BEB20">
    <w:name w:val="B69C07E326C145D4A9C2003A2EF45BEB20"/>
    <w:rsid w:val="00BD0356"/>
    <w:rPr>
      <w:rFonts w:eastAsiaTheme="minorHAnsi"/>
    </w:rPr>
  </w:style>
  <w:style w:type="paragraph" w:customStyle="1" w:styleId="E960DD8B85CD4681B60347CC4D06033F20">
    <w:name w:val="E960DD8B85CD4681B60347CC4D06033F20"/>
    <w:rsid w:val="00BD0356"/>
    <w:rPr>
      <w:rFonts w:eastAsiaTheme="minorHAnsi"/>
    </w:rPr>
  </w:style>
  <w:style w:type="paragraph" w:customStyle="1" w:styleId="584EBFA0DBD54749B188C5E88EBD496714">
    <w:name w:val="584EBFA0DBD54749B188C5E88EBD496714"/>
    <w:rsid w:val="00BD0356"/>
    <w:rPr>
      <w:rFonts w:eastAsiaTheme="minorHAnsi"/>
    </w:rPr>
  </w:style>
  <w:style w:type="paragraph" w:customStyle="1" w:styleId="E7EBEA80BC394BBDAD22AD983E5C81FB20">
    <w:name w:val="E7EBEA80BC394BBDAD22AD983E5C81FB20"/>
    <w:rsid w:val="00BD0356"/>
    <w:rPr>
      <w:rFonts w:eastAsiaTheme="minorHAnsi"/>
    </w:rPr>
  </w:style>
  <w:style w:type="paragraph" w:customStyle="1" w:styleId="692F8925C63046CABD5543AE1B33E72517">
    <w:name w:val="692F8925C63046CABD5543AE1B33E72517"/>
    <w:rsid w:val="00BD0356"/>
    <w:rPr>
      <w:rFonts w:eastAsiaTheme="minorHAnsi"/>
    </w:rPr>
  </w:style>
  <w:style w:type="paragraph" w:customStyle="1" w:styleId="C511A90255A84E2D8B49BF4FB444B73E20">
    <w:name w:val="C511A90255A84E2D8B49BF4FB444B73E20"/>
    <w:rsid w:val="00BD0356"/>
    <w:rPr>
      <w:rFonts w:eastAsiaTheme="minorHAnsi"/>
    </w:rPr>
  </w:style>
  <w:style w:type="paragraph" w:customStyle="1" w:styleId="21CB98721D1D4A6785AE75CB3E8BAC8221">
    <w:name w:val="21CB98721D1D4A6785AE75CB3E8BAC8221"/>
    <w:rsid w:val="00BD0356"/>
    <w:rPr>
      <w:rFonts w:eastAsiaTheme="minorHAnsi"/>
    </w:rPr>
  </w:style>
  <w:style w:type="paragraph" w:customStyle="1" w:styleId="0EC8077365AD45D291674797A739C3AD21">
    <w:name w:val="0EC8077365AD45D291674797A739C3AD21"/>
    <w:rsid w:val="00BD0356"/>
    <w:rPr>
      <w:rFonts w:eastAsiaTheme="minorHAnsi"/>
    </w:rPr>
  </w:style>
  <w:style w:type="paragraph" w:customStyle="1" w:styleId="060A5B4A265343B8BB7DF76D2A2E434221">
    <w:name w:val="060A5B4A265343B8BB7DF76D2A2E434221"/>
    <w:rsid w:val="00BD0356"/>
    <w:rPr>
      <w:rFonts w:eastAsiaTheme="minorHAnsi"/>
    </w:rPr>
  </w:style>
  <w:style w:type="paragraph" w:customStyle="1" w:styleId="D3100D23EB5248729FE4991D7D3F0B3A21">
    <w:name w:val="D3100D23EB5248729FE4991D7D3F0B3A21"/>
    <w:rsid w:val="00BD0356"/>
    <w:rPr>
      <w:rFonts w:eastAsiaTheme="minorHAnsi"/>
    </w:rPr>
  </w:style>
  <w:style w:type="paragraph" w:customStyle="1" w:styleId="39618085C6D7462FB63CE52C944BED3121">
    <w:name w:val="39618085C6D7462FB63CE52C944BED3121"/>
    <w:rsid w:val="00BD0356"/>
    <w:rPr>
      <w:rFonts w:eastAsiaTheme="minorHAnsi"/>
    </w:rPr>
  </w:style>
  <w:style w:type="paragraph" w:customStyle="1" w:styleId="A99832056F7F47249E82150863F3249121">
    <w:name w:val="A99832056F7F47249E82150863F3249121"/>
    <w:rsid w:val="00BD0356"/>
    <w:rPr>
      <w:rFonts w:eastAsiaTheme="minorHAnsi"/>
    </w:rPr>
  </w:style>
  <w:style w:type="paragraph" w:customStyle="1" w:styleId="CD63CA6EFAE54C2EB7A749B4BB0C155A21">
    <w:name w:val="CD63CA6EFAE54C2EB7A749B4BB0C155A21"/>
    <w:rsid w:val="00BD0356"/>
    <w:rPr>
      <w:rFonts w:eastAsiaTheme="minorHAnsi"/>
    </w:rPr>
  </w:style>
  <w:style w:type="paragraph" w:customStyle="1" w:styleId="D0F4F81DF89F4212997509CBC885C56621">
    <w:name w:val="D0F4F81DF89F4212997509CBC885C56621"/>
    <w:rsid w:val="00BD0356"/>
    <w:rPr>
      <w:rFonts w:eastAsiaTheme="minorHAnsi"/>
    </w:rPr>
  </w:style>
  <w:style w:type="paragraph" w:customStyle="1" w:styleId="EEA373FFAECB4244902EF764F6DF045F21">
    <w:name w:val="EEA373FFAECB4244902EF764F6DF045F21"/>
    <w:rsid w:val="00BD0356"/>
    <w:rPr>
      <w:rFonts w:eastAsiaTheme="minorHAnsi"/>
    </w:rPr>
  </w:style>
  <w:style w:type="paragraph" w:customStyle="1" w:styleId="8624CDAD4DA2493297E6C5748983AB3F21">
    <w:name w:val="8624CDAD4DA2493297E6C5748983AB3F21"/>
    <w:rsid w:val="00BD0356"/>
    <w:rPr>
      <w:rFonts w:eastAsiaTheme="minorHAnsi"/>
    </w:rPr>
  </w:style>
  <w:style w:type="paragraph" w:customStyle="1" w:styleId="A0794A79CD454F7FBF38596FAFC8BAE221">
    <w:name w:val="A0794A79CD454F7FBF38596FAFC8BAE221"/>
    <w:rsid w:val="00BD0356"/>
    <w:rPr>
      <w:rFonts w:eastAsiaTheme="minorHAnsi"/>
    </w:rPr>
  </w:style>
  <w:style w:type="paragraph" w:customStyle="1" w:styleId="1548756BB6D843AFA76D583ACFCD182A21">
    <w:name w:val="1548756BB6D843AFA76D583ACFCD182A21"/>
    <w:rsid w:val="00BD0356"/>
    <w:rPr>
      <w:rFonts w:eastAsiaTheme="minorHAnsi"/>
    </w:rPr>
  </w:style>
  <w:style w:type="paragraph" w:customStyle="1" w:styleId="2490295458C940979FC7266B085B307021">
    <w:name w:val="2490295458C940979FC7266B085B307021"/>
    <w:rsid w:val="00BD0356"/>
    <w:rPr>
      <w:rFonts w:eastAsiaTheme="minorHAnsi"/>
    </w:rPr>
  </w:style>
  <w:style w:type="paragraph" w:customStyle="1" w:styleId="2BE2C0AEF29E4CEB934A8473CD3C2EE421">
    <w:name w:val="2BE2C0AEF29E4CEB934A8473CD3C2EE421"/>
    <w:rsid w:val="00BD0356"/>
    <w:rPr>
      <w:rFonts w:eastAsiaTheme="minorHAnsi"/>
    </w:rPr>
  </w:style>
  <w:style w:type="paragraph" w:customStyle="1" w:styleId="E7F5C9BDFE8F478691A156C79087B51D21">
    <w:name w:val="E7F5C9BDFE8F478691A156C79087B51D21"/>
    <w:rsid w:val="00BD0356"/>
    <w:rPr>
      <w:rFonts w:eastAsiaTheme="minorHAnsi"/>
    </w:rPr>
  </w:style>
  <w:style w:type="paragraph" w:customStyle="1" w:styleId="AF8777ADF989418B864A9AFEA569F5E721">
    <w:name w:val="AF8777ADF989418B864A9AFEA569F5E721"/>
    <w:rsid w:val="00BD0356"/>
    <w:rPr>
      <w:rFonts w:eastAsiaTheme="minorHAnsi"/>
    </w:rPr>
  </w:style>
  <w:style w:type="paragraph" w:customStyle="1" w:styleId="15D16BE1230946D7B20E83C5E56B9F0921">
    <w:name w:val="15D16BE1230946D7B20E83C5E56B9F0921"/>
    <w:rsid w:val="00BD0356"/>
    <w:rPr>
      <w:rFonts w:eastAsiaTheme="minorHAnsi"/>
    </w:rPr>
  </w:style>
  <w:style w:type="paragraph" w:customStyle="1" w:styleId="31335F8587824B33AC984D13645D794B8">
    <w:name w:val="31335F8587824B33AC984D13645D794B8"/>
    <w:rsid w:val="00BD0356"/>
    <w:rPr>
      <w:rFonts w:eastAsiaTheme="minorHAnsi"/>
    </w:rPr>
  </w:style>
  <w:style w:type="paragraph" w:customStyle="1" w:styleId="E11A9717BD3E4D4BA3C0FC8AA55661B521">
    <w:name w:val="E11A9717BD3E4D4BA3C0FC8AA55661B521"/>
    <w:rsid w:val="00BD0356"/>
    <w:rPr>
      <w:rFonts w:eastAsiaTheme="minorHAnsi"/>
    </w:rPr>
  </w:style>
  <w:style w:type="paragraph" w:customStyle="1" w:styleId="1A358D713BF244CABF6F87AD1338268A7">
    <w:name w:val="1A358D713BF244CABF6F87AD1338268A7"/>
    <w:rsid w:val="00BD0356"/>
    <w:rPr>
      <w:rFonts w:eastAsiaTheme="minorHAnsi"/>
    </w:rPr>
  </w:style>
  <w:style w:type="paragraph" w:customStyle="1" w:styleId="1FD72684153541CC82BAD6ED6ABC26D07">
    <w:name w:val="1FD72684153541CC82BAD6ED6ABC26D07"/>
    <w:rsid w:val="00BD0356"/>
    <w:rPr>
      <w:rFonts w:eastAsiaTheme="minorHAnsi"/>
    </w:rPr>
  </w:style>
  <w:style w:type="paragraph" w:customStyle="1" w:styleId="AD038396B4E440E8BC91DB9ECB8A3D7E21">
    <w:name w:val="AD038396B4E440E8BC91DB9ECB8A3D7E21"/>
    <w:rsid w:val="00BD0356"/>
    <w:rPr>
      <w:rFonts w:eastAsiaTheme="minorHAnsi"/>
    </w:rPr>
  </w:style>
  <w:style w:type="paragraph" w:customStyle="1" w:styleId="6CFB0EF948F64CCBA857F306E914928321">
    <w:name w:val="6CFB0EF948F64CCBA857F306E914928321"/>
    <w:rsid w:val="00BD0356"/>
    <w:rPr>
      <w:rFonts w:eastAsiaTheme="minorHAnsi"/>
    </w:rPr>
  </w:style>
  <w:style w:type="paragraph" w:customStyle="1" w:styleId="DEBEE22BA9EB403FAAC46A234013A75921">
    <w:name w:val="DEBEE22BA9EB403FAAC46A234013A75921"/>
    <w:rsid w:val="00BD0356"/>
    <w:rPr>
      <w:rFonts w:eastAsiaTheme="minorHAnsi"/>
    </w:rPr>
  </w:style>
  <w:style w:type="paragraph" w:customStyle="1" w:styleId="09EA223DDC5A428D81BFD15070D53ADE21">
    <w:name w:val="09EA223DDC5A428D81BFD15070D53ADE21"/>
    <w:rsid w:val="00BD0356"/>
    <w:rPr>
      <w:rFonts w:eastAsiaTheme="minorHAnsi"/>
    </w:rPr>
  </w:style>
  <w:style w:type="paragraph" w:customStyle="1" w:styleId="D820F934CD254C948B13237656D61B1C21">
    <w:name w:val="D820F934CD254C948B13237656D61B1C21"/>
    <w:rsid w:val="00BD0356"/>
    <w:rPr>
      <w:rFonts w:eastAsiaTheme="minorHAnsi"/>
    </w:rPr>
  </w:style>
  <w:style w:type="paragraph" w:customStyle="1" w:styleId="B69C07E326C145D4A9C2003A2EF45BEB21">
    <w:name w:val="B69C07E326C145D4A9C2003A2EF45BEB21"/>
    <w:rsid w:val="00BD0356"/>
    <w:rPr>
      <w:rFonts w:eastAsiaTheme="minorHAnsi"/>
    </w:rPr>
  </w:style>
  <w:style w:type="paragraph" w:customStyle="1" w:styleId="E960DD8B85CD4681B60347CC4D06033F21">
    <w:name w:val="E960DD8B85CD4681B60347CC4D06033F21"/>
    <w:rsid w:val="00BD0356"/>
    <w:rPr>
      <w:rFonts w:eastAsiaTheme="minorHAnsi"/>
    </w:rPr>
  </w:style>
  <w:style w:type="paragraph" w:customStyle="1" w:styleId="584EBFA0DBD54749B188C5E88EBD496715">
    <w:name w:val="584EBFA0DBD54749B188C5E88EBD496715"/>
    <w:rsid w:val="00BD0356"/>
    <w:rPr>
      <w:rFonts w:eastAsiaTheme="minorHAnsi"/>
    </w:rPr>
  </w:style>
  <w:style w:type="paragraph" w:customStyle="1" w:styleId="E7EBEA80BC394BBDAD22AD983E5C81FB21">
    <w:name w:val="E7EBEA80BC394BBDAD22AD983E5C81FB21"/>
    <w:rsid w:val="00BD0356"/>
    <w:rPr>
      <w:rFonts w:eastAsiaTheme="minorHAnsi"/>
    </w:rPr>
  </w:style>
  <w:style w:type="paragraph" w:customStyle="1" w:styleId="692F8925C63046CABD5543AE1B33E72518">
    <w:name w:val="692F8925C63046CABD5543AE1B33E72518"/>
    <w:rsid w:val="00BD0356"/>
    <w:rPr>
      <w:rFonts w:eastAsiaTheme="minorHAnsi"/>
    </w:rPr>
  </w:style>
  <w:style w:type="paragraph" w:customStyle="1" w:styleId="3C0BDAF43E3E4CADB413C1577C29C87D">
    <w:name w:val="3C0BDAF43E3E4CADB413C1577C29C87D"/>
    <w:rsid w:val="00BD0356"/>
    <w:rPr>
      <w:rFonts w:eastAsiaTheme="minorHAnsi"/>
    </w:rPr>
  </w:style>
  <w:style w:type="paragraph" w:customStyle="1" w:styleId="C511A90255A84E2D8B49BF4FB444B73E21">
    <w:name w:val="C511A90255A84E2D8B49BF4FB444B73E21"/>
    <w:rsid w:val="00BD0356"/>
    <w:rPr>
      <w:rFonts w:eastAsiaTheme="minorHAnsi"/>
    </w:rPr>
  </w:style>
  <w:style w:type="paragraph" w:customStyle="1" w:styleId="21CB98721D1D4A6785AE75CB3E8BAC8222">
    <w:name w:val="21CB98721D1D4A6785AE75CB3E8BAC8222"/>
    <w:rsid w:val="00BD0356"/>
    <w:rPr>
      <w:rFonts w:eastAsiaTheme="minorHAnsi"/>
    </w:rPr>
  </w:style>
  <w:style w:type="paragraph" w:customStyle="1" w:styleId="0EC8077365AD45D291674797A739C3AD22">
    <w:name w:val="0EC8077365AD45D291674797A739C3AD22"/>
    <w:rsid w:val="00BD0356"/>
    <w:rPr>
      <w:rFonts w:eastAsiaTheme="minorHAnsi"/>
    </w:rPr>
  </w:style>
  <w:style w:type="paragraph" w:customStyle="1" w:styleId="060A5B4A265343B8BB7DF76D2A2E434222">
    <w:name w:val="060A5B4A265343B8BB7DF76D2A2E434222"/>
    <w:rsid w:val="00BD0356"/>
    <w:rPr>
      <w:rFonts w:eastAsiaTheme="minorHAnsi"/>
    </w:rPr>
  </w:style>
  <w:style w:type="paragraph" w:customStyle="1" w:styleId="D3100D23EB5248729FE4991D7D3F0B3A22">
    <w:name w:val="D3100D23EB5248729FE4991D7D3F0B3A22"/>
    <w:rsid w:val="00BD0356"/>
    <w:rPr>
      <w:rFonts w:eastAsiaTheme="minorHAnsi"/>
    </w:rPr>
  </w:style>
  <w:style w:type="paragraph" w:customStyle="1" w:styleId="39618085C6D7462FB63CE52C944BED3122">
    <w:name w:val="39618085C6D7462FB63CE52C944BED3122"/>
    <w:rsid w:val="00BD0356"/>
    <w:rPr>
      <w:rFonts w:eastAsiaTheme="minorHAnsi"/>
    </w:rPr>
  </w:style>
  <w:style w:type="paragraph" w:customStyle="1" w:styleId="A99832056F7F47249E82150863F3249122">
    <w:name w:val="A99832056F7F47249E82150863F3249122"/>
    <w:rsid w:val="00BD0356"/>
    <w:rPr>
      <w:rFonts w:eastAsiaTheme="minorHAnsi"/>
    </w:rPr>
  </w:style>
  <w:style w:type="paragraph" w:customStyle="1" w:styleId="CD63CA6EFAE54C2EB7A749B4BB0C155A22">
    <w:name w:val="CD63CA6EFAE54C2EB7A749B4BB0C155A22"/>
    <w:rsid w:val="00BD0356"/>
    <w:rPr>
      <w:rFonts w:eastAsiaTheme="minorHAnsi"/>
    </w:rPr>
  </w:style>
  <w:style w:type="paragraph" w:customStyle="1" w:styleId="D0F4F81DF89F4212997509CBC885C56622">
    <w:name w:val="D0F4F81DF89F4212997509CBC885C56622"/>
    <w:rsid w:val="00BD0356"/>
    <w:rPr>
      <w:rFonts w:eastAsiaTheme="minorHAnsi"/>
    </w:rPr>
  </w:style>
  <w:style w:type="paragraph" w:customStyle="1" w:styleId="EEA373FFAECB4244902EF764F6DF045F22">
    <w:name w:val="EEA373FFAECB4244902EF764F6DF045F22"/>
    <w:rsid w:val="00BD0356"/>
    <w:rPr>
      <w:rFonts w:eastAsiaTheme="minorHAnsi"/>
    </w:rPr>
  </w:style>
  <w:style w:type="paragraph" w:customStyle="1" w:styleId="8624CDAD4DA2493297E6C5748983AB3F22">
    <w:name w:val="8624CDAD4DA2493297E6C5748983AB3F22"/>
    <w:rsid w:val="00BD0356"/>
    <w:rPr>
      <w:rFonts w:eastAsiaTheme="minorHAnsi"/>
    </w:rPr>
  </w:style>
  <w:style w:type="paragraph" w:customStyle="1" w:styleId="A0794A79CD454F7FBF38596FAFC8BAE222">
    <w:name w:val="A0794A79CD454F7FBF38596FAFC8BAE222"/>
    <w:rsid w:val="00BD0356"/>
    <w:rPr>
      <w:rFonts w:eastAsiaTheme="minorHAnsi"/>
    </w:rPr>
  </w:style>
  <w:style w:type="paragraph" w:customStyle="1" w:styleId="1548756BB6D843AFA76D583ACFCD182A22">
    <w:name w:val="1548756BB6D843AFA76D583ACFCD182A22"/>
    <w:rsid w:val="00BD0356"/>
    <w:rPr>
      <w:rFonts w:eastAsiaTheme="minorHAnsi"/>
    </w:rPr>
  </w:style>
  <w:style w:type="paragraph" w:customStyle="1" w:styleId="2490295458C940979FC7266B085B307022">
    <w:name w:val="2490295458C940979FC7266B085B307022"/>
    <w:rsid w:val="00BD0356"/>
    <w:rPr>
      <w:rFonts w:eastAsiaTheme="minorHAnsi"/>
    </w:rPr>
  </w:style>
  <w:style w:type="paragraph" w:customStyle="1" w:styleId="2BE2C0AEF29E4CEB934A8473CD3C2EE422">
    <w:name w:val="2BE2C0AEF29E4CEB934A8473CD3C2EE422"/>
    <w:rsid w:val="00BD0356"/>
    <w:rPr>
      <w:rFonts w:eastAsiaTheme="minorHAnsi"/>
    </w:rPr>
  </w:style>
  <w:style w:type="paragraph" w:customStyle="1" w:styleId="E7F5C9BDFE8F478691A156C79087B51D22">
    <w:name w:val="E7F5C9BDFE8F478691A156C79087B51D22"/>
    <w:rsid w:val="00BD0356"/>
    <w:rPr>
      <w:rFonts w:eastAsiaTheme="minorHAnsi"/>
    </w:rPr>
  </w:style>
  <w:style w:type="paragraph" w:customStyle="1" w:styleId="AF8777ADF989418B864A9AFEA569F5E722">
    <w:name w:val="AF8777ADF989418B864A9AFEA569F5E722"/>
    <w:rsid w:val="00BD0356"/>
    <w:rPr>
      <w:rFonts w:eastAsiaTheme="minorHAnsi"/>
    </w:rPr>
  </w:style>
  <w:style w:type="paragraph" w:customStyle="1" w:styleId="15D16BE1230946D7B20E83C5E56B9F0922">
    <w:name w:val="15D16BE1230946D7B20E83C5E56B9F0922"/>
    <w:rsid w:val="00BD0356"/>
    <w:rPr>
      <w:rFonts w:eastAsiaTheme="minorHAnsi"/>
    </w:rPr>
  </w:style>
  <w:style w:type="paragraph" w:customStyle="1" w:styleId="31335F8587824B33AC984D13645D794B9">
    <w:name w:val="31335F8587824B33AC984D13645D794B9"/>
    <w:rsid w:val="00BD0356"/>
    <w:rPr>
      <w:rFonts w:eastAsiaTheme="minorHAnsi"/>
    </w:rPr>
  </w:style>
  <w:style w:type="paragraph" w:customStyle="1" w:styleId="E11A9717BD3E4D4BA3C0FC8AA55661B522">
    <w:name w:val="E11A9717BD3E4D4BA3C0FC8AA55661B522"/>
    <w:rsid w:val="00BD0356"/>
    <w:rPr>
      <w:rFonts w:eastAsiaTheme="minorHAnsi"/>
    </w:rPr>
  </w:style>
  <w:style w:type="paragraph" w:customStyle="1" w:styleId="1A358D713BF244CABF6F87AD1338268A8">
    <w:name w:val="1A358D713BF244CABF6F87AD1338268A8"/>
    <w:rsid w:val="00BD0356"/>
    <w:rPr>
      <w:rFonts w:eastAsiaTheme="minorHAnsi"/>
    </w:rPr>
  </w:style>
  <w:style w:type="paragraph" w:customStyle="1" w:styleId="1FD72684153541CC82BAD6ED6ABC26D08">
    <w:name w:val="1FD72684153541CC82BAD6ED6ABC26D08"/>
    <w:rsid w:val="00BD0356"/>
    <w:rPr>
      <w:rFonts w:eastAsiaTheme="minorHAnsi"/>
    </w:rPr>
  </w:style>
  <w:style w:type="paragraph" w:customStyle="1" w:styleId="AD038396B4E440E8BC91DB9ECB8A3D7E22">
    <w:name w:val="AD038396B4E440E8BC91DB9ECB8A3D7E22"/>
    <w:rsid w:val="00BD0356"/>
    <w:rPr>
      <w:rFonts w:eastAsiaTheme="minorHAnsi"/>
    </w:rPr>
  </w:style>
  <w:style w:type="paragraph" w:customStyle="1" w:styleId="6CFB0EF948F64CCBA857F306E914928322">
    <w:name w:val="6CFB0EF948F64CCBA857F306E914928322"/>
    <w:rsid w:val="00BD0356"/>
    <w:rPr>
      <w:rFonts w:eastAsiaTheme="minorHAnsi"/>
    </w:rPr>
  </w:style>
  <w:style w:type="paragraph" w:customStyle="1" w:styleId="DEBEE22BA9EB403FAAC46A234013A75922">
    <w:name w:val="DEBEE22BA9EB403FAAC46A234013A75922"/>
    <w:rsid w:val="00BD0356"/>
    <w:rPr>
      <w:rFonts w:eastAsiaTheme="minorHAnsi"/>
    </w:rPr>
  </w:style>
  <w:style w:type="paragraph" w:customStyle="1" w:styleId="09EA223DDC5A428D81BFD15070D53ADE22">
    <w:name w:val="09EA223DDC5A428D81BFD15070D53ADE22"/>
    <w:rsid w:val="00BD0356"/>
    <w:rPr>
      <w:rFonts w:eastAsiaTheme="minorHAnsi"/>
    </w:rPr>
  </w:style>
  <w:style w:type="paragraph" w:customStyle="1" w:styleId="D820F934CD254C948B13237656D61B1C22">
    <w:name w:val="D820F934CD254C948B13237656D61B1C22"/>
    <w:rsid w:val="00BD0356"/>
    <w:rPr>
      <w:rFonts w:eastAsiaTheme="minorHAnsi"/>
    </w:rPr>
  </w:style>
  <w:style w:type="paragraph" w:customStyle="1" w:styleId="B69C07E326C145D4A9C2003A2EF45BEB22">
    <w:name w:val="B69C07E326C145D4A9C2003A2EF45BEB22"/>
    <w:rsid w:val="00BD0356"/>
    <w:rPr>
      <w:rFonts w:eastAsiaTheme="minorHAnsi"/>
    </w:rPr>
  </w:style>
  <w:style w:type="paragraph" w:customStyle="1" w:styleId="E960DD8B85CD4681B60347CC4D06033F22">
    <w:name w:val="E960DD8B85CD4681B60347CC4D06033F22"/>
    <w:rsid w:val="00BD0356"/>
    <w:rPr>
      <w:rFonts w:eastAsiaTheme="minorHAnsi"/>
    </w:rPr>
  </w:style>
  <w:style w:type="paragraph" w:customStyle="1" w:styleId="584EBFA0DBD54749B188C5E88EBD496716">
    <w:name w:val="584EBFA0DBD54749B188C5E88EBD496716"/>
    <w:rsid w:val="00BD0356"/>
    <w:rPr>
      <w:rFonts w:eastAsiaTheme="minorHAnsi"/>
    </w:rPr>
  </w:style>
  <w:style w:type="paragraph" w:customStyle="1" w:styleId="E7EBEA80BC394BBDAD22AD983E5C81FB22">
    <w:name w:val="E7EBEA80BC394BBDAD22AD983E5C81FB22"/>
    <w:rsid w:val="00BD0356"/>
    <w:rPr>
      <w:rFonts w:eastAsiaTheme="minorHAnsi"/>
    </w:rPr>
  </w:style>
  <w:style w:type="paragraph" w:customStyle="1" w:styleId="692F8925C63046CABD5543AE1B33E72519">
    <w:name w:val="692F8925C63046CABD5543AE1B33E72519"/>
    <w:rsid w:val="00BD0356"/>
    <w:rPr>
      <w:rFonts w:eastAsiaTheme="minorHAnsi"/>
    </w:rPr>
  </w:style>
  <w:style w:type="paragraph" w:customStyle="1" w:styleId="3C0BDAF43E3E4CADB413C1577C29C87D1">
    <w:name w:val="3C0BDAF43E3E4CADB413C1577C29C87D1"/>
    <w:rsid w:val="00BD0356"/>
    <w:rPr>
      <w:rFonts w:eastAsiaTheme="minorHAnsi"/>
    </w:rPr>
  </w:style>
  <w:style w:type="paragraph" w:customStyle="1" w:styleId="C511A90255A84E2D8B49BF4FB444B73E22">
    <w:name w:val="C511A90255A84E2D8B49BF4FB444B73E22"/>
    <w:rsid w:val="00BD0356"/>
    <w:rPr>
      <w:rFonts w:eastAsiaTheme="minorHAnsi"/>
    </w:rPr>
  </w:style>
  <w:style w:type="paragraph" w:customStyle="1" w:styleId="21CB98721D1D4A6785AE75CB3E8BAC8223">
    <w:name w:val="21CB98721D1D4A6785AE75CB3E8BAC8223"/>
    <w:rsid w:val="00BD0356"/>
    <w:rPr>
      <w:rFonts w:eastAsiaTheme="minorHAnsi"/>
    </w:rPr>
  </w:style>
  <w:style w:type="paragraph" w:customStyle="1" w:styleId="0EC8077365AD45D291674797A739C3AD23">
    <w:name w:val="0EC8077365AD45D291674797A739C3AD23"/>
    <w:rsid w:val="00BD0356"/>
    <w:rPr>
      <w:rFonts w:eastAsiaTheme="minorHAnsi"/>
    </w:rPr>
  </w:style>
  <w:style w:type="paragraph" w:customStyle="1" w:styleId="060A5B4A265343B8BB7DF76D2A2E434223">
    <w:name w:val="060A5B4A265343B8BB7DF76D2A2E434223"/>
    <w:rsid w:val="00BD0356"/>
    <w:rPr>
      <w:rFonts w:eastAsiaTheme="minorHAnsi"/>
    </w:rPr>
  </w:style>
  <w:style w:type="paragraph" w:customStyle="1" w:styleId="D3100D23EB5248729FE4991D7D3F0B3A23">
    <w:name w:val="D3100D23EB5248729FE4991D7D3F0B3A23"/>
    <w:rsid w:val="00BD0356"/>
    <w:rPr>
      <w:rFonts w:eastAsiaTheme="minorHAnsi"/>
    </w:rPr>
  </w:style>
  <w:style w:type="paragraph" w:customStyle="1" w:styleId="39618085C6D7462FB63CE52C944BED3123">
    <w:name w:val="39618085C6D7462FB63CE52C944BED3123"/>
    <w:rsid w:val="00BD0356"/>
    <w:rPr>
      <w:rFonts w:eastAsiaTheme="minorHAnsi"/>
    </w:rPr>
  </w:style>
  <w:style w:type="paragraph" w:customStyle="1" w:styleId="A99832056F7F47249E82150863F3249123">
    <w:name w:val="A99832056F7F47249E82150863F3249123"/>
    <w:rsid w:val="00BD0356"/>
    <w:rPr>
      <w:rFonts w:eastAsiaTheme="minorHAnsi"/>
    </w:rPr>
  </w:style>
  <w:style w:type="paragraph" w:customStyle="1" w:styleId="CD63CA6EFAE54C2EB7A749B4BB0C155A23">
    <w:name w:val="CD63CA6EFAE54C2EB7A749B4BB0C155A23"/>
    <w:rsid w:val="00BD0356"/>
    <w:rPr>
      <w:rFonts w:eastAsiaTheme="minorHAnsi"/>
    </w:rPr>
  </w:style>
  <w:style w:type="paragraph" w:customStyle="1" w:styleId="D0F4F81DF89F4212997509CBC885C56623">
    <w:name w:val="D0F4F81DF89F4212997509CBC885C56623"/>
    <w:rsid w:val="00BD0356"/>
    <w:rPr>
      <w:rFonts w:eastAsiaTheme="minorHAnsi"/>
    </w:rPr>
  </w:style>
  <w:style w:type="paragraph" w:customStyle="1" w:styleId="EEA373FFAECB4244902EF764F6DF045F23">
    <w:name w:val="EEA373FFAECB4244902EF764F6DF045F23"/>
    <w:rsid w:val="00BD0356"/>
    <w:rPr>
      <w:rFonts w:eastAsiaTheme="minorHAnsi"/>
    </w:rPr>
  </w:style>
  <w:style w:type="paragraph" w:customStyle="1" w:styleId="8624CDAD4DA2493297E6C5748983AB3F23">
    <w:name w:val="8624CDAD4DA2493297E6C5748983AB3F23"/>
    <w:rsid w:val="00BD0356"/>
    <w:rPr>
      <w:rFonts w:eastAsiaTheme="minorHAnsi"/>
    </w:rPr>
  </w:style>
  <w:style w:type="paragraph" w:customStyle="1" w:styleId="A0794A79CD454F7FBF38596FAFC8BAE223">
    <w:name w:val="A0794A79CD454F7FBF38596FAFC8BAE223"/>
    <w:rsid w:val="00BD0356"/>
    <w:rPr>
      <w:rFonts w:eastAsiaTheme="minorHAnsi"/>
    </w:rPr>
  </w:style>
  <w:style w:type="paragraph" w:customStyle="1" w:styleId="1548756BB6D843AFA76D583ACFCD182A23">
    <w:name w:val="1548756BB6D843AFA76D583ACFCD182A23"/>
    <w:rsid w:val="00BD0356"/>
    <w:rPr>
      <w:rFonts w:eastAsiaTheme="minorHAnsi"/>
    </w:rPr>
  </w:style>
  <w:style w:type="paragraph" w:customStyle="1" w:styleId="2490295458C940979FC7266B085B307023">
    <w:name w:val="2490295458C940979FC7266B085B307023"/>
    <w:rsid w:val="00BD0356"/>
    <w:rPr>
      <w:rFonts w:eastAsiaTheme="minorHAnsi"/>
    </w:rPr>
  </w:style>
  <w:style w:type="paragraph" w:customStyle="1" w:styleId="2BE2C0AEF29E4CEB934A8473CD3C2EE423">
    <w:name w:val="2BE2C0AEF29E4CEB934A8473CD3C2EE423"/>
    <w:rsid w:val="00BD0356"/>
    <w:rPr>
      <w:rFonts w:eastAsiaTheme="minorHAnsi"/>
    </w:rPr>
  </w:style>
  <w:style w:type="paragraph" w:customStyle="1" w:styleId="E7F5C9BDFE8F478691A156C79087B51D23">
    <w:name w:val="E7F5C9BDFE8F478691A156C79087B51D23"/>
    <w:rsid w:val="00BD0356"/>
    <w:rPr>
      <w:rFonts w:eastAsiaTheme="minorHAnsi"/>
    </w:rPr>
  </w:style>
  <w:style w:type="paragraph" w:customStyle="1" w:styleId="AF8777ADF989418B864A9AFEA569F5E723">
    <w:name w:val="AF8777ADF989418B864A9AFEA569F5E723"/>
    <w:rsid w:val="00BD0356"/>
    <w:rPr>
      <w:rFonts w:eastAsiaTheme="minorHAnsi"/>
    </w:rPr>
  </w:style>
  <w:style w:type="paragraph" w:customStyle="1" w:styleId="15D16BE1230946D7B20E83C5E56B9F0923">
    <w:name w:val="15D16BE1230946D7B20E83C5E56B9F0923"/>
    <w:rsid w:val="00BD0356"/>
    <w:rPr>
      <w:rFonts w:eastAsiaTheme="minorHAnsi"/>
    </w:rPr>
  </w:style>
  <w:style w:type="paragraph" w:customStyle="1" w:styleId="31335F8587824B33AC984D13645D794B10">
    <w:name w:val="31335F8587824B33AC984D13645D794B10"/>
    <w:rsid w:val="00BD0356"/>
    <w:rPr>
      <w:rFonts w:eastAsiaTheme="minorHAnsi"/>
    </w:rPr>
  </w:style>
  <w:style w:type="paragraph" w:customStyle="1" w:styleId="E11A9717BD3E4D4BA3C0FC8AA55661B523">
    <w:name w:val="E11A9717BD3E4D4BA3C0FC8AA55661B523"/>
    <w:rsid w:val="00BD0356"/>
    <w:rPr>
      <w:rFonts w:eastAsiaTheme="minorHAnsi"/>
    </w:rPr>
  </w:style>
  <w:style w:type="paragraph" w:customStyle="1" w:styleId="1A358D713BF244CABF6F87AD1338268A9">
    <w:name w:val="1A358D713BF244CABF6F87AD1338268A9"/>
    <w:rsid w:val="00BD0356"/>
    <w:rPr>
      <w:rFonts w:eastAsiaTheme="minorHAnsi"/>
    </w:rPr>
  </w:style>
  <w:style w:type="paragraph" w:customStyle="1" w:styleId="1FD72684153541CC82BAD6ED6ABC26D09">
    <w:name w:val="1FD72684153541CC82BAD6ED6ABC26D09"/>
    <w:rsid w:val="00BD0356"/>
    <w:rPr>
      <w:rFonts w:eastAsiaTheme="minorHAnsi"/>
    </w:rPr>
  </w:style>
  <w:style w:type="paragraph" w:customStyle="1" w:styleId="AD038396B4E440E8BC91DB9ECB8A3D7E23">
    <w:name w:val="AD038396B4E440E8BC91DB9ECB8A3D7E23"/>
    <w:rsid w:val="00BD0356"/>
    <w:rPr>
      <w:rFonts w:eastAsiaTheme="minorHAnsi"/>
    </w:rPr>
  </w:style>
  <w:style w:type="paragraph" w:customStyle="1" w:styleId="6CFB0EF948F64CCBA857F306E914928323">
    <w:name w:val="6CFB0EF948F64CCBA857F306E914928323"/>
    <w:rsid w:val="00BD0356"/>
    <w:rPr>
      <w:rFonts w:eastAsiaTheme="minorHAnsi"/>
    </w:rPr>
  </w:style>
  <w:style w:type="paragraph" w:customStyle="1" w:styleId="DEBEE22BA9EB403FAAC46A234013A75923">
    <w:name w:val="DEBEE22BA9EB403FAAC46A234013A75923"/>
    <w:rsid w:val="00BD0356"/>
    <w:rPr>
      <w:rFonts w:eastAsiaTheme="minorHAnsi"/>
    </w:rPr>
  </w:style>
  <w:style w:type="paragraph" w:customStyle="1" w:styleId="09EA223DDC5A428D81BFD15070D53ADE23">
    <w:name w:val="09EA223DDC5A428D81BFD15070D53ADE23"/>
    <w:rsid w:val="00BD0356"/>
    <w:rPr>
      <w:rFonts w:eastAsiaTheme="minorHAnsi"/>
    </w:rPr>
  </w:style>
  <w:style w:type="paragraph" w:customStyle="1" w:styleId="D820F934CD254C948B13237656D61B1C23">
    <w:name w:val="D820F934CD254C948B13237656D61B1C23"/>
    <w:rsid w:val="00BD0356"/>
    <w:rPr>
      <w:rFonts w:eastAsiaTheme="minorHAnsi"/>
    </w:rPr>
  </w:style>
  <w:style w:type="paragraph" w:customStyle="1" w:styleId="B69C07E326C145D4A9C2003A2EF45BEB23">
    <w:name w:val="B69C07E326C145D4A9C2003A2EF45BEB23"/>
    <w:rsid w:val="00BD0356"/>
    <w:rPr>
      <w:rFonts w:eastAsiaTheme="minorHAnsi"/>
    </w:rPr>
  </w:style>
  <w:style w:type="paragraph" w:customStyle="1" w:styleId="E960DD8B85CD4681B60347CC4D06033F23">
    <w:name w:val="E960DD8B85CD4681B60347CC4D06033F23"/>
    <w:rsid w:val="00BD0356"/>
    <w:rPr>
      <w:rFonts w:eastAsiaTheme="minorHAnsi"/>
    </w:rPr>
  </w:style>
  <w:style w:type="paragraph" w:customStyle="1" w:styleId="584EBFA0DBD54749B188C5E88EBD496717">
    <w:name w:val="584EBFA0DBD54749B188C5E88EBD496717"/>
    <w:rsid w:val="00BD0356"/>
    <w:rPr>
      <w:rFonts w:eastAsiaTheme="minorHAnsi"/>
    </w:rPr>
  </w:style>
  <w:style w:type="paragraph" w:customStyle="1" w:styleId="E7EBEA80BC394BBDAD22AD983E5C81FB23">
    <w:name w:val="E7EBEA80BC394BBDAD22AD983E5C81FB23"/>
    <w:rsid w:val="00BD0356"/>
    <w:rPr>
      <w:rFonts w:eastAsiaTheme="minorHAnsi"/>
    </w:rPr>
  </w:style>
  <w:style w:type="paragraph" w:customStyle="1" w:styleId="692F8925C63046CABD5543AE1B33E72520">
    <w:name w:val="692F8925C63046CABD5543AE1B33E72520"/>
    <w:rsid w:val="00BD0356"/>
    <w:rPr>
      <w:rFonts w:eastAsiaTheme="minorHAnsi"/>
    </w:rPr>
  </w:style>
  <w:style w:type="paragraph" w:customStyle="1" w:styleId="3C0BDAF43E3E4CADB413C1577C29C87D2">
    <w:name w:val="3C0BDAF43E3E4CADB413C1577C29C87D2"/>
    <w:rsid w:val="00D12845"/>
    <w:rPr>
      <w:rFonts w:eastAsiaTheme="minorHAnsi"/>
    </w:rPr>
  </w:style>
  <w:style w:type="paragraph" w:customStyle="1" w:styleId="C511A90255A84E2D8B49BF4FB444B73E23">
    <w:name w:val="C511A90255A84E2D8B49BF4FB444B73E23"/>
    <w:rsid w:val="00D12845"/>
    <w:rPr>
      <w:rFonts w:eastAsiaTheme="minorHAnsi"/>
    </w:rPr>
  </w:style>
  <w:style w:type="paragraph" w:customStyle="1" w:styleId="21CB98721D1D4A6785AE75CB3E8BAC8224">
    <w:name w:val="21CB98721D1D4A6785AE75CB3E8BAC8224"/>
    <w:rsid w:val="00D12845"/>
    <w:rPr>
      <w:rFonts w:eastAsiaTheme="minorHAnsi"/>
    </w:rPr>
  </w:style>
  <w:style w:type="paragraph" w:customStyle="1" w:styleId="0EC8077365AD45D291674797A739C3AD24">
    <w:name w:val="0EC8077365AD45D291674797A739C3AD24"/>
    <w:rsid w:val="00D12845"/>
    <w:rPr>
      <w:rFonts w:eastAsiaTheme="minorHAnsi"/>
    </w:rPr>
  </w:style>
  <w:style w:type="paragraph" w:customStyle="1" w:styleId="060A5B4A265343B8BB7DF76D2A2E434224">
    <w:name w:val="060A5B4A265343B8BB7DF76D2A2E434224"/>
    <w:rsid w:val="00D12845"/>
    <w:rPr>
      <w:rFonts w:eastAsiaTheme="minorHAnsi"/>
    </w:rPr>
  </w:style>
  <w:style w:type="paragraph" w:customStyle="1" w:styleId="D3100D23EB5248729FE4991D7D3F0B3A24">
    <w:name w:val="D3100D23EB5248729FE4991D7D3F0B3A24"/>
    <w:rsid w:val="00D12845"/>
    <w:rPr>
      <w:rFonts w:eastAsiaTheme="minorHAnsi"/>
    </w:rPr>
  </w:style>
  <w:style w:type="paragraph" w:customStyle="1" w:styleId="39618085C6D7462FB63CE52C944BED3124">
    <w:name w:val="39618085C6D7462FB63CE52C944BED3124"/>
    <w:rsid w:val="00D12845"/>
    <w:rPr>
      <w:rFonts w:eastAsiaTheme="minorHAnsi"/>
    </w:rPr>
  </w:style>
  <w:style w:type="paragraph" w:customStyle="1" w:styleId="A99832056F7F47249E82150863F3249124">
    <w:name w:val="A99832056F7F47249E82150863F3249124"/>
    <w:rsid w:val="00D12845"/>
    <w:rPr>
      <w:rFonts w:eastAsiaTheme="minorHAnsi"/>
    </w:rPr>
  </w:style>
  <w:style w:type="paragraph" w:customStyle="1" w:styleId="CD63CA6EFAE54C2EB7A749B4BB0C155A24">
    <w:name w:val="CD63CA6EFAE54C2EB7A749B4BB0C155A24"/>
    <w:rsid w:val="00D12845"/>
    <w:rPr>
      <w:rFonts w:eastAsiaTheme="minorHAnsi"/>
    </w:rPr>
  </w:style>
  <w:style w:type="paragraph" w:customStyle="1" w:styleId="D0F4F81DF89F4212997509CBC885C56624">
    <w:name w:val="D0F4F81DF89F4212997509CBC885C56624"/>
    <w:rsid w:val="00D12845"/>
    <w:rPr>
      <w:rFonts w:eastAsiaTheme="minorHAnsi"/>
    </w:rPr>
  </w:style>
  <w:style w:type="paragraph" w:customStyle="1" w:styleId="EEA373FFAECB4244902EF764F6DF045F24">
    <w:name w:val="EEA373FFAECB4244902EF764F6DF045F24"/>
    <w:rsid w:val="00D12845"/>
    <w:rPr>
      <w:rFonts w:eastAsiaTheme="minorHAnsi"/>
    </w:rPr>
  </w:style>
  <w:style w:type="paragraph" w:customStyle="1" w:styleId="8624CDAD4DA2493297E6C5748983AB3F24">
    <w:name w:val="8624CDAD4DA2493297E6C5748983AB3F24"/>
    <w:rsid w:val="00D12845"/>
    <w:rPr>
      <w:rFonts w:eastAsiaTheme="minorHAnsi"/>
    </w:rPr>
  </w:style>
  <w:style w:type="paragraph" w:customStyle="1" w:styleId="A0794A79CD454F7FBF38596FAFC8BAE224">
    <w:name w:val="A0794A79CD454F7FBF38596FAFC8BAE224"/>
    <w:rsid w:val="00D12845"/>
    <w:rPr>
      <w:rFonts w:eastAsiaTheme="minorHAnsi"/>
    </w:rPr>
  </w:style>
  <w:style w:type="paragraph" w:customStyle="1" w:styleId="1548756BB6D843AFA76D583ACFCD182A24">
    <w:name w:val="1548756BB6D843AFA76D583ACFCD182A24"/>
    <w:rsid w:val="00D12845"/>
    <w:rPr>
      <w:rFonts w:eastAsiaTheme="minorHAnsi"/>
    </w:rPr>
  </w:style>
  <w:style w:type="paragraph" w:customStyle="1" w:styleId="2490295458C940979FC7266B085B307024">
    <w:name w:val="2490295458C940979FC7266B085B307024"/>
    <w:rsid w:val="00D12845"/>
    <w:rPr>
      <w:rFonts w:eastAsiaTheme="minorHAnsi"/>
    </w:rPr>
  </w:style>
  <w:style w:type="paragraph" w:customStyle="1" w:styleId="2BE2C0AEF29E4CEB934A8473CD3C2EE424">
    <w:name w:val="2BE2C0AEF29E4CEB934A8473CD3C2EE424"/>
    <w:rsid w:val="00D12845"/>
    <w:rPr>
      <w:rFonts w:eastAsiaTheme="minorHAnsi"/>
    </w:rPr>
  </w:style>
  <w:style w:type="paragraph" w:customStyle="1" w:styleId="E7F5C9BDFE8F478691A156C79087B51D24">
    <w:name w:val="E7F5C9BDFE8F478691A156C79087B51D24"/>
    <w:rsid w:val="00D12845"/>
    <w:rPr>
      <w:rFonts w:eastAsiaTheme="minorHAnsi"/>
    </w:rPr>
  </w:style>
  <w:style w:type="paragraph" w:customStyle="1" w:styleId="AF8777ADF989418B864A9AFEA569F5E724">
    <w:name w:val="AF8777ADF989418B864A9AFEA569F5E724"/>
    <w:rsid w:val="00D12845"/>
    <w:rPr>
      <w:rFonts w:eastAsiaTheme="minorHAnsi"/>
    </w:rPr>
  </w:style>
  <w:style w:type="paragraph" w:customStyle="1" w:styleId="15D16BE1230946D7B20E83C5E56B9F0924">
    <w:name w:val="15D16BE1230946D7B20E83C5E56B9F0924"/>
    <w:rsid w:val="00D12845"/>
    <w:rPr>
      <w:rFonts w:eastAsiaTheme="minorHAnsi"/>
    </w:rPr>
  </w:style>
  <w:style w:type="paragraph" w:customStyle="1" w:styleId="31335F8587824B33AC984D13645D794B11">
    <w:name w:val="31335F8587824B33AC984D13645D794B11"/>
    <w:rsid w:val="00D12845"/>
    <w:rPr>
      <w:rFonts w:eastAsiaTheme="minorHAnsi"/>
    </w:rPr>
  </w:style>
  <w:style w:type="paragraph" w:customStyle="1" w:styleId="E11A9717BD3E4D4BA3C0FC8AA55661B524">
    <w:name w:val="E11A9717BD3E4D4BA3C0FC8AA55661B524"/>
    <w:rsid w:val="00D12845"/>
    <w:rPr>
      <w:rFonts w:eastAsiaTheme="minorHAnsi"/>
    </w:rPr>
  </w:style>
  <w:style w:type="paragraph" w:customStyle="1" w:styleId="1A358D713BF244CABF6F87AD1338268A10">
    <w:name w:val="1A358D713BF244CABF6F87AD1338268A10"/>
    <w:rsid w:val="00D12845"/>
    <w:rPr>
      <w:rFonts w:eastAsiaTheme="minorHAnsi"/>
    </w:rPr>
  </w:style>
  <w:style w:type="paragraph" w:customStyle="1" w:styleId="1FD72684153541CC82BAD6ED6ABC26D010">
    <w:name w:val="1FD72684153541CC82BAD6ED6ABC26D010"/>
    <w:rsid w:val="00D12845"/>
    <w:rPr>
      <w:rFonts w:eastAsiaTheme="minorHAnsi"/>
    </w:rPr>
  </w:style>
  <w:style w:type="paragraph" w:customStyle="1" w:styleId="AD038396B4E440E8BC91DB9ECB8A3D7E24">
    <w:name w:val="AD038396B4E440E8BC91DB9ECB8A3D7E24"/>
    <w:rsid w:val="00D12845"/>
    <w:rPr>
      <w:rFonts w:eastAsiaTheme="minorHAnsi"/>
    </w:rPr>
  </w:style>
  <w:style w:type="paragraph" w:customStyle="1" w:styleId="6CFB0EF948F64CCBA857F306E914928324">
    <w:name w:val="6CFB0EF948F64CCBA857F306E914928324"/>
    <w:rsid w:val="00D12845"/>
    <w:rPr>
      <w:rFonts w:eastAsiaTheme="minorHAnsi"/>
    </w:rPr>
  </w:style>
  <w:style w:type="paragraph" w:customStyle="1" w:styleId="DEBEE22BA9EB403FAAC46A234013A75924">
    <w:name w:val="DEBEE22BA9EB403FAAC46A234013A75924"/>
    <w:rsid w:val="00D12845"/>
    <w:rPr>
      <w:rFonts w:eastAsiaTheme="minorHAnsi"/>
    </w:rPr>
  </w:style>
  <w:style w:type="paragraph" w:customStyle="1" w:styleId="09EA223DDC5A428D81BFD15070D53ADE24">
    <w:name w:val="09EA223DDC5A428D81BFD15070D53ADE24"/>
    <w:rsid w:val="00D12845"/>
    <w:rPr>
      <w:rFonts w:eastAsiaTheme="minorHAnsi"/>
    </w:rPr>
  </w:style>
  <w:style w:type="paragraph" w:customStyle="1" w:styleId="D820F934CD254C948B13237656D61B1C24">
    <w:name w:val="D820F934CD254C948B13237656D61B1C24"/>
    <w:rsid w:val="00D12845"/>
    <w:rPr>
      <w:rFonts w:eastAsiaTheme="minorHAnsi"/>
    </w:rPr>
  </w:style>
  <w:style w:type="paragraph" w:customStyle="1" w:styleId="B69C07E326C145D4A9C2003A2EF45BEB24">
    <w:name w:val="B69C07E326C145D4A9C2003A2EF45BEB24"/>
    <w:rsid w:val="00D12845"/>
    <w:rPr>
      <w:rFonts w:eastAsiaTheme="minorHAnsi"/>
    </w:rPr>
  </w:style>
  <w:style w:type="paragraph" w:customStyle="1" w:styleId="E960DD8B85CD4681B60347CC4D06033F24">
    <w:name w:val="E960DD8B85CD4681B60347CC4D06033F24"/>
    <w:rsid w:val="00D12845"/>
    <w:rPr>
      <w:rFonts w:eastAsiaTheme="minorHAnsi"/>
    </w:rPr>
  </w:style>
  <w:style w:type="paragraph" w:customStyle="1" w:styleId="584EBFA0DBD54749B188C5E88EBD496718">
    <w:name w:val="584EBFA0DBD54749B188C5E88EBD496718"/>
    <w:rsid w:val="00D12845"/>
    <w:rPr>
      <w:rFonts w:eastAsiaTheme="minorHAnsi"/>
    </w:rPr>
  </w:style>
  <w:style w:type="paragraph" w:customStyle="1" w:styleId="E7EBEA80BC394BBDAD22AD983E5C81FB24">
    <w:name w:val="E7EBEA80BC394BBDAD22AD983E5C81FB24"/>
    <w:rsid w:val="00D12845"/>
    <w:rPr>
      <w:rFonts w:eastAsiaTheme="minorHAnsi"/>
    </w:rPr>
  </w:style>
  <w:style w:type="paragraph" w:customStyle="1" w:styleId="692F8925C63046CABD5543AE1B33E72521">
    <w:name w:val="692F8925C63046CABD5543AE1B33E72521"/>
    <w:rsid w:val="00D12845"/>
    <w:rPr>
      <w:rFonts w:eastAsiaTheme="minorHAnsi"/>
    </w:rPr>
  </w:style>
  <w:style w:type="paragraph" w:customStyle="1" w:styleId="A1A902ECB7AA4763B1C87F1AEF8EAACE">
    <w:name w:val="A1A902ECB7AA4763B1C87F1AEF8EAACE"/>
    <w:rsid w:val="00920E49"/>
  </w:style>
  <w:style w:type="paragraph" w:customStyle="1" w:styleId="761185B671B34192815AC63EA45EF3E1">
    <w:name w:val="761185B671B34192815AC63EA45EF3E1"/>
    <w:rsid w:val="00920E49"/>
  </w:style>
  <w:style w:type="paragraph" w:customStyle="1" w:styleId="CB0D88E047A945BEB046A031F739580B">
    <w:name w:val="CB0D88E047A945BEB046A031F739580B"/>
    <w:rsid w:val="00920E49"/>
  </w:style>
  <w:style w:type="paragraph" w:customStyle="1" w:styleId="F21CABB36AB74E808E724A2CB5FB1FD2">
    <w:name w:val="F21CABB36AB74E808E724A2CB5FB1FD2"/>
    <w:rsid w:val="00920E49"/>
  </w:style>
  <w:style w:type="paragraph" w:customStyle="1" w:styleId="1872BF435E2049B8BA42ACC26CEA6FEC">
    <w:name w:val="1872BF435E2049B8BA42ACC26CEA6FEC"/>
    <w:rsid w:val="00920E49"/>
  </w:style>
  <w:style w:type="paragraph" w:customStyle="1" w:styleId="549B679617D24E75A19C4E644C6927C5">
    <w:name w:val="549B679617D24E75A19C4E644C6927C5"/>
    <w:rsid w:val="00920E49"/>
  </w:style>
  <w:style w:type="paragraph" w:customStyle="1" w:styleId="3C0BDAF43E3E4CADB413C1577C29C87D3">
    <w:name w:val="3C0BDAF43E3E4CADB413C1577C29C87D3"/>
    <w:rsid w:val="00920E49"/>
    <w:rPr>
      <w:rFonts w:eastAsiaTheme="minorHAnsi"/>
    </w:rPr>
  </w:style>
  <w:style w:type="paragraph" w:customStyle="1" w:styleId="C511A90255A84E2D8B49BF4FB444B73E24">
    <w:name w:val="C511A90255A84E2D8B49BF4FB444B73E24"/>
    <w:rsid w:val="00920E49"/>
    <w:rPr>
      <w:rFonts w:eastAsiaTheme="minorHAnsi"/>
    </w:rPr>
  </w:style>
  <w:style w:type="paragraph" w:customStyle="1" w:styleId="21CB98721D1D4A6785AE75CB3E8BAC8225">
    <w:name w:val="21CB98721D1D4A6785AE75CB3E8BAC8225"/>
    <w:rsid w:val="00920E49"/>
    <w:rPr>
      <w:rFonts w:eastAsiaTheme="minorHAnsi"/>
    </w:rPr>
  </w:style>
  <w:style w:type="paragraph" w:customStyle="1" w:styleId="0EC8077365AD45D291674797A739C3AD25">
    <w:name w:val="0EC8077365AD45D291674797A739C3AD25"/>
    <w:rsid w:val="00920E49"/>
    <w:rPr>
      <w:rFonts w:eastAsiaTheme="minorHAnsi"/>
    </w:rPr>
  </w:style>
  <w:style w:type="paragraph" w:customStyle="1" w:styleId="060A5B4A265343B8BB7DF76D2A2E434225">
    <w:name w:val="060A5B4A265343B8BB7DF76D2A2E434225"/>
    <w:rsid w:val="00920E49"/>
    <w:rPr>
      <w:rFonts w:eastAsiaTheme="minorHAnsi"/>
    </w:rPr>
  </w:style>
  <w:style w:type="paragraph" w:customStyle="1" w:styleId="D3100D23EB5248729FE4991D7D3F0B3A25">
    <w:name w:val="D3100D23EB5248729FE4991D7D3F0B3A25"/>
    <w:rsid w:val="00920E49"/>
    <w:rPr>
      <w:rFonts w:eastAsiaTheme="minorHAnsi"/>
    </w:rPr>
  </w:style>
  <w:style w:type="paragraph" w:customStyle="1" w:styleId="39618085C6D7462FB63CE52C944BED3125">
    <w:name w:val="39618085C6D7462FB63CE52C944BED3125"/>
    <w:rsid w:val="00920E49"/>
    <w:rPr>
      <w:rFonts w:eastAsiaTheme="minorHAnsi"/>
    </w:rPr>
  </w:style>
  <w:style w:type="paragraph" w:customStyle="1" w:styleId="A99832056F7F47249E82150863F3249125">
    <w:name w:val="A99832056F7F47249E82150863F3249125"/>
    <w:rsid w:val="00920E49"/>
    <w:rPr>
      <w:rFonts w:eastAsiaTheme="minorHAnsi"/>
    </w:rPr>
  </w:style>
  <w:style w:type="paragraph" w:customStyle="1" w:styleId="CD63CA6EFAE54C2EB7A749B4BB0C155A25">
    <w:name w:val="CD63CA6EFAE54C2EB7A749B4BB0C155A25"/>
    <w:rsid w:val="00920E49"/>
    <w:rPr>
      <w:rFonts w:eastAsiaTheme="minorHAnsi"/>
    </w:rPr>
  </w:style>
  <w:style w:type="paragraph" w:customStyle="1" w:styleId="D0F4F81DF89F4212997509CBC885C56625">
    <w:name w:val="D0F4F81DF89F4212997509CBC885C56625"/>
    <w:rsid w:val="00920E49"/>
    <w:rPr>
      <w:rFonts w:eastAsiaTheme="minorHAnsi"/>
    </w:rPr>
  </w:style>
  <w:style w:type="paragraph" w:customStyle="1" w:styleId="EEA373FFAECB4244902EF764F6DF045F25">
    <w:name w:val="EEA373FFAECB4244902EF764F6DF045F25"/>
    <w:rsid w:val="00920E49"/>
    <w:rPr>
      <w:rFonts w:eastAsiaTheme="minorHAnsi"/>
    </w:rPr>
  </w:style>
  <w:style w:type="paragraph" w:customStyle="1" w:styleId="8624CDAD4DA2493297E6C5748983AB3F25">
    <w:name w:val="8624CDAD4DA2493297E6C5748983AB3F25"/>
    <w:rsid w:val="00920E49"/>
    <w:rPr>
      <w:rFonts w:eastAsiaTheme="minorHAnsi"/>
    </w:rPr>
  </w:style>
  <w:style w:type="paragraph" w:customStyle="1" w:styleId="A0794A79CD454F7FBF38596FAFC8BAE225">
    <w:name w:val="A0794A79CD454F7FBF38596FAFC8BAE225"/>
    <w:rsid w:val="00920E49"/>
    <w:rPr>
      <w:rFonts w:eastAsiaTheme="minorHAnsi"/>
    </w:rPr>
  </w:style>
  <w:style w:type="paragraph" w:customStyle="1" w:styleId="1548756BB6D843AFA76D583ACFCD182A25">
    <w:name w:val="1548756BB6D843AFA76D583ACFCD182A25"/>
    <w:rsid w:val="00920E49"/>
    <w:rPr>
      <w:rFonts w:eastAsiaTheme="minorHAnsi"/>
    </w:rPr>
  </w:style>
  <w:style w:type="paragraph" w:customStyle="1" w:styleId="2490295458C940979FC7266B085B307025">
    <w:name w:val="2490295458C940979FC7266B085B307025"/>
    <w:rsid w:val="00920E49"/>
    <w:rPr>
      <w:rFonts w:eastAsiaTheme="minorHAnsi"/>
    </w:rPr>
  </w:style>
  <w:style w:type="paragraph" w:customStyle="1" w:styleId="2BE2C0AEF29E4CEB934A8473CD3C2EE425">
    <w:name w:val="2BE2C0AEF29E4CEB934A8473CD3C2EE425"/>
    <w:rsid w:val="00920E49"/>
    <w:rPr>
      <w:rFonts w:eastAsiaTheme="minorHAnsi"/>
    </w:rPr>
  </w:style>
  <w:style w:type="paragraph" w:customStyle="1" w:styleId="E7F5C9BDFE8F478691A156C79087B51D25">
    <w:name w:val="E7F5C9BDFE8F478691A156C79087B51D25"/>
    <w:rsid w:val="00920E49"/>
    <w:rPr>
      <w:rFonts w:eastAsiaTheme="minorHAnsi"/>
    </w:rPr>
  </w:style>
  <w:style w:type="paragraph" w:customStyle="1" w:styleId="AF8777ADF989418B864A9AFEA569F5E725">
    <w:name w:val="AF8777ADF989418B864A9AFEA569F5E725"/>
    <w:rsid w:val="00920E49"/>
    <w:rPr>
      <w:rFonts w:eastAsiaTheme="minorHAnsi"/>
    </w:rPr>
  </w:style>
  <w:style w:type="paragraph" w:customStyle="1" w:styleId="15D16BE1230946D7B20E83C5E56B9F0925">
    <w:name w:val="15D16BE1230946D7B20E83C5E56B9F0925"/>
    <w:rsid w:val="00920E49"/>
    <w:rPr>
      <w:rFonts w:eastAsiaTheme="minorHAnsi"/>
    </w:rPr>
  </w:style>
  <w:style w:type="paragraph" w:customStyle="1" w:styleId="31335F8587824B33AC984D13645D794B12">
    <w:name w:val="31335F8587824B33AC984D13645D794B12"/>
    <w:rsid w:val="00920E49"/>
    <w:rPr>
      <w:rFonts w:eastAsiaTheme="minorHAnsi"/>
    </w:rPr>
  </w:style>
  <w:style w:type="paragraph" w:customStyle="1" w:styleId="E11A9717BD3E4D4BA3C0FC8AA55661B525">
    <w:name w:val="E11A9717BD3E4D4BA3C0FC8AA55661B525"/>
    <w:rsid w:val="00920E49"/>
    <w:rPr>
      <w:rFonts w:eastAsiaTheme="minorHAnsi"/>
    </w:rPr>
  </w:style>
  <w:style w:type="paragraph" w:customStyle="1" w:styleId="1A358D713BF244CABF6F87AD1338268A11">
    <w:name w:val="1A358D713BF244CABF6F87AD1338268A11"/>
    <w:rsid w:val="00920E49"/>
    <w:rPr>
      <w:rFonts w:eastAsiaTheme="minorHAnsi"/>
    </w:rPr>
  </w:style>
  <w:style w:type="paragraph" w:customStyle="1" w:styleId="1FD72684153541CC82BAD6ED6ABC26D011">
    <w:name w:val="1FD72684153541CC82BAD6ED6ABC26D011"/>
    <w:rsid w:val="00920E49"/>
    <w:rPr>
      <w:rFonts w:eastAsiaTheme="minorHAnsi"/>
    </w:rPr>
  </w:style>
  <w:style w:type="paragraph" w:customStyle="1" w:styleId="A1A902ECB7AA4763B1C87F1AEF8EAACE1">
    <w:name w:val="A1A902ECB7AA4763B1C87F1AEF8EAACE1"/>
    <w:rsid w:val="00920E49"/>
    <w:rPr>
      <w:rFonts w:eastAsiaTheme="minorHAnsi"/>
    </w:rPr>
  </w:style>
  <w:style w:type="paragraph" w:customStyle="1" w:styleId="F21CABB36AB74E808E724A2CB5FB1FD21">
    <w:name w:val="F21CABB36AB74E808E724A2CB5FB1FD21"/>
    <w:rsid w:val="00920E49"/>
    <w:rPr>
      <w:rFonts w:eastAsiaTheme="minorHAnsi"/>
    </w:rPr>
  </w:style>
  <w:style w:type="paragraph" w:customStyle="1" w:styleId="1872BF435E2049B8BA42ACC26CEA6FEC1">
    <w:name w:val="1872BF435E2049B8BA42ACC26CEA6FEC1"/>
    <w:rsid w:val="00920E49"/>
    <w:rPr>
      <w:rFonts w:eastAsiaTheme="minorHAnsi"/>
    </w:rPr>
  </w:style>
  <w:style w:type="paragraph" w:customStyle="1" w:styleId="549B679617D24E75A19C4E644C6927C51">
    <w:name w:val="549B679617D24E75A19C4E644C6927C51"/>
    <w:rsid w:val="00920E49"/>
    <w:rPr>
      <w:rFonts w:eastAsiaTheme="minorHAnsi"/>
    </w:rPr>
  </w:style>
  <w:style w:type="paragraph" w:customStyle="1" w:styleId="DEBEE22BA9EB403FAAC46A234013A75925">
    <w:name w:val="DEBEE22BA9EB403FAAC46A234013A75925"/>
    <w:rsid w:val="00920E49"/>
    <w:rPr>
      <w:rFonts w:eastAsiaTheme="minorHAnsi"/>
    </w:rPr>
  </w:style>
  <w:style w:type="paragraph" w:customStyle="1" w:styleId="09EA223DDC5A428D81BFD15070D53ADE25">
    <w:name w:val="09EA223DDC5A428D81BFD15070D53ADE25"/>
    <w:rsid w:val="00920E49"/>
    <w:rPr>
      <w:rFonts w:eastAsiaTheme="minorHAnsi"/>
    </w:rPr>
  </w:style>
  <w:style w:type="paragraph" w:customStyle="1" w:styleId="D820F934CD254C948B13237656D61B1C25">
    <w:name w:val="D820F934CD254C948B13237656D61B1C25"/>
    <w:rsid w:val="00920E49"/>
    <w:rPr>
      <w:rFonts w:eastAsiaTheme="minorHAnsi"/>
    </w:rPr>
  </w:style>
  <w:style w:type="paragraph" w:customStyle="1" w:styleId="B69C07E326C145D4A9C2003A2EF45BEB25">
    <w:name w:val="B69C07E326C145D4A9C2003A2EF45BEB25"/>
    <w:rsid w:val="00920E49"/>
    <w:rPr>
      <w:rFonts w:eastAsiaTheme="minorHAnsi"/>
    </w:rPr>
  </w:style>
  <w:style w:type="paragraph" w:customStyle="1" w:styleId="E960DD8B85CD4681B60347CC4D06033F25">
    <w:name w:val="E960DD8B85CD4681B60347CC4D06033F25"/>
    <w:rsid w:val="00920E49"/>
    <w:rPr>
      <w:rFonts w:eastAsiaTheme="minorHAnsi"/>
    </w:rPr>
  </w:style>
  <w:style w:type="paragraph" w:customStyle="1" w:styleId="584EBFA0DBD54749B188C5E88EBD496719">
    <w:name w:val="584EBFA0DBD54749B188C5E88EBD496719"/>
    <w:rsid w:val="00920E49"/>
    <w:rPr>
      <w:rFonts w:eastAsiaTheme="minorHAnsi"/>
    </w:rPr>
  </w:style>
  <w:style w:type="paragraph" w:customStyle="1" w:styleId="E7EBEA80BC394BBDAD22AD983E5C81FB25">
    <w:name w:val="E7EBEA80BC394BBDAD22AD983E5C81FB25"/>
    <w:rsid w:val="00920E49"/>
    <w:rPr>
      <w:rFonts w:eastAsiaTheme="minorHAnsi"/>
    </w:rPr>
  </w:style>
  <w:style w:type="paragraph" w:customStyle="1" w:styleId="692F8925C63046CABD5543AE1B33E72522">
    <w:name w:val="692F8925C63046CABD5543AE1B33E72522"/>
    <w:rsid w:val="00920E49"/>
    <w:rPr>
      <w:rFonts w:eastAsiaTheme="minorHAnsi"/>
    </w:rPr>
  </w:style>
  <w:style w:type="paragraph" w:customStyle="1" w:styleId="3C0BDAF43E3E4CADB413C1577C29C87D4">
    <w:name w:val="3C0BDAF43E3E4CADB413C1577C29C87D4"/>
    <w:rsid w:val="009B757A"/>
    <w:rPr>
      <w:rFonts w:eastAsiaTheme="minorHAnsi"/>
    </w:rPr>
  </w:style>
  <w:style w:type="paragraph" w:customStyle="1" w:styleId="C511A90255A84E2D8B49BF4FB444B73E25">
    <w:name w:val="C511A90255A84E2D8B49BF4FB444B73E25"/>
    <w:rsid w:val="009B757A"/>
    <w:rPr>
      <w:rFonts w:eastAsiaTheme="minorHAnsi"/>
    </w:rPr>
  </w:style>
  <w:style w:type="paragraph" w:customStyle="1" w:styleId="21CB98721D1D4A6785AE75CB3E8BAC8226">
    <w:name w:val="21CB98721D1D4A6785AE75CB3E8BAC8226"/>
    <w:rsid w:val="009B757A"/>
    <w:rPr>
      <w:rFonts w:eastAsiaTheme="minorHAnsi"/>
    </w:rPr>
  </w:style>
  <w:style w:type="paragraph" w:customStyle="1" w:styleId="0EC8077365AD45D291674797A739C3AD26">
    <w:name w:val="0EC8077365AD45D291674797A739C3AD26"/>
    <w:rsid w:val="009B757A"/>
    <w:rPr>
      <w:rFonts w:eastAsiaTheme="minorHAnsi"/>
    </w:rPr>
  </w:style>
  <w:style w:type="paragraph" w:customStyle="1" w:styleId="060A5B4A265343B8BB7DF76D2A2E434226">
    <w:name w:val="060A5B4A265343B8BB7DF76D2A2E434226"/>
    <w:rsid w:val="009B757A"/>
    <w:rPr>
      <w:rFonts w:eastAsiaTheme="minorHAnsi"/>
    </w:rPr>
  </w:style>
  <w:style w:type="paragraph" w:customStyle="1" w:styleId="D3100D23EB5248729FE4991D7D3F0B3A26">
    <w:name w:val="D3100D23EB5248729FE4991D7D3F0B3A26"/>
    <w:rsid w:val="009B757A"/>
    <w:rPr>
      <w:rFonts w:eastAsiaTheme="minorHAnsi"/>
    </w:rPr>
  </w:style>
  <w:style w:type="paragraph" w:customStyle="1" w:styleId="39618085C6D7462FB63CE52C944BED3126">
    <w:name w:val="39618085C6D7462FB63CE52C944BED3126"/>
    <w:rsid w:val="009B757A"/>
    <w:rPr>
      <w:rFonts w:eastAsiaTheme="minorHAnsi"/>
    </w:rPr>
  </w:style>
  <w:style w:type="paragraph" w:customStyle="1" w:styleId="A99832056F7F47249E82150863F3249126">
    <w:name w:val="A99832056F7F47249E82150863F3249126"/>
    <w:rsid w:val="009B757A"/>
    <w:rPr>
      <w:rFonts w:eastAsiaTheme="minorHAnsi"/>
    </w:rPr>
  </w:style>
  <w:style w:type="paragraph" w:customStyle="1" w:styleId="CD63CA6EFAE54C2EB7A749B4BB0C155A26">
    <w:name w:val="CD63CA6EFAE54C2EB7A749B4BB0C155A26"/>
    <w:rsid w:val="009B757A"/>
    <w:rPr>
      <w:rFonts w:eastAsiaTheme="minorHAnsi"/>
    </w:rPr>
  </w:style>
  <w:style w:type="paragraph" w:customStyle="1" w:styleId="D0F4F81DF89F4212997509CBC885C56626">
    <w:name w:val="D0F4F81DF89F4212997509CBC885C56626"/>
    <w:rsid w:val="009B757A"/>
    <w:rPr>
      <w:rFonts w:eastAsiaTheme="minorHAnsi"/>
    </w:rPr>
  </w:style>
  <w:style w:type="paragraph" w:customStyle="1" w:styleId="EEA373FFAECB4244902EF764F6DF045F26">
    <w:name w:val="EEA373FFAECB4244902EF764F6DF045F26"/>
    <w:rsid w:val="009B757A"/>
    <w:rPr>
      <w:rFonts w:eastAsiaTheme="minorHAnsi"/>
    </w:rPr>
  </w:style>
  <w:style w:type="paragraph" w:customStyle="1" w:styleId="8624CDAD4DA2493297E6C5748983AB3F26">
    <w:name w:val="8624CDAD4DA2493297E6C5748983AB3F26"/>
    <w:rsid w:val="009B757A"/>
    <w:rPr>
      <w:rFonts w:eastAsiaTheme="minorHAnsi"/>
    </w:rPr>
  </w:style>
  <w:style w:type="paragraph" w:customStyle="1" w:styleId="A0794A79CD454F7FBF38596FAFC8BAE226">
    <w:name w:val="A0794A79CD454F7FBF38596FAFC8BAE226"/>
    <w:rsid w:val="009B757A"/>
    <w:rPr>
      <w:rFonts w:eastAsiaTheme="minorHAnsi"/>
    </w:rPr>
  </w:style>
  <w:style w:type="paragraph" w:customStyle="1" w:styleId="1548756BB6D843AFA76D583ACFCD182A26">
    <w:name w:val="1548756BB6D843AFA76D583ACFCD182A26"/>
    <w:rsid w:val="009B757A"/>
    <w:rPr>
      <w:rFonts w:eastAsiaTheme="minorHAnsi"/>
    </w:rPr>
  </w:style>
  <w:style w:type="paragraph" w:customStyle="1" w:styleId="2490295458C940979FC7266B085B307026">
    <w:name w:val="2490295458C940979FC7266B085B307026"/>
    <w:rsid w:val="009B757A"/>
    <w:rPr>
      <w:rFonts w:eastAsiaTheme="minorHAnsi"/>
    </w:rPr>
  </w:style>
  <w:style w:type="paragraph" w:customStyle="1" w:styleId="2BE2C0AEF29E4CEB934A8473CD3C2EE426">
    <w:name w:val="2BE2C0AEF29E4CEB934A8473CD3C2EE426"/>
    <w:rsid w:val="009B757A"/>
    <w:rPr>
      <w:rFonts w:eastAsiaTheme="minorHAnsi"/>
    </w:rPr>
  </w:style>
  <w:style w:type="paragraph" w:customStyle="1" w:styleId="E7F5C9BDFE8F478691A156C79087B51D26">
    <w:name w:val="E7F5C9BDFE8F478691A156C79087B51D26"/>
    <w:rsid w:val="009B757A"/>
    <w:rPr>
      <w:rFonts w:eastAsiaTheme="minorHAnsi"/>
    </w:rPr>
  </w:style>
  <w:style w:type="paragraph" w:customStyle="1" w:styleId="AF8777ADF989418B864A9AFEA569F5E726">
    <w:name w:val="AF8777ADF989418B864A9AFEA569F5E726"/>
    <w:rsid w:val="009B757A"/>
    <w:rPr>
      <w:rFonts w:eastAsiaTheme="minorHAnsi"/>
    </w:rPr>
  </w:style>
  <w:style w:type="paragraph" w:customStyle="1" w:styleId="15D16BE1230946D7B20E83C5E56B9F0926">
    <w:name w:val="15D16BE1230946D7B20E83C5E56B9F0926"/>
    <w:rsid w:val="009B757A"/>
    <w:rPr>
      <w:rFonts w:eastAsiaTheme="minorHAnsi"/>
    </w:rPr>
  </w:style>
  <w:style w:type="paragraph" w:customStyle="1" w:styleId="31335F8587824B33AC984D13645D794B13">
    <w:name w:val="31335F8587824B33AC984D13645D794B13"/>
    <w:rsid w:val="009B757A"/>
    <w:rPr>
      <w:rFonts w:eastAsiaTheme="minorHAnsi"/>
    </w:rPr>
  </w:style>
  <w:style w:type="paragraph" w:customStyle="1" w:styleId="E11A9717BD3E4D4BA3C0FC8AA55661B526">
    <w:name w:val="E11A9717BD3E4D4BA3C0FC8AA55661B526"/>
    <w:rsid w:val="009B757A"/>
    <w:rPr>
      <w:rFonts w:eastAsiaTheme="minorHAnsi"/>
    </w:rPr>
  </w:style>
  <w:style w:type="paragraph" w:customStyle="1" w:styleId="1A358D713BF244CABF6F87AD1338268A12">
    <w:name w:val="1A358D713BF244CABF6F87AD1338268A12"/>
    <w:rsid w:val="009B757A"/>
    <w:rPr>
      <w:rFonts w:eastAsiaTheme="minorHAnsi"/>
    </w:rPr>
  </w:style>
  <w:style w:type="paragraph" w:customStyle="1" w:styleId="1FD72684153541CC82BAD6ED6ABC26D012">
    <w:name w:val="1FD72684153541CC82BAD6ED6ABC26D012"/>
    <w:rsid w:val="009B757A"/>
    <w:rPr>
      <w:rFonts w:eastAsiaTheme="minorHAnsi"/>
    </w:rPr>
  </w:style>
  <w:style w:type="paragraph" w:customStyle="1" w:styleId="A1A902ECB7AA4763B1C87F1AEF8EAACE2">
    <w:name w:val="A1A902ECB7AA4763B1C87F1AEF8EAACE2"/>
    <w:rsid w:val="009B757A"/>
    <w:rPr>
      <w:rFonts w:eastAsiaTheme="minorHAnsi"/>
    </w:rPr>
  </w:style>
  <w:style w:type="paragraph" w:customStyle="1" w:styleId="DEBEE22BA9EB403FAAC46A234013A75926">
    <w:name w:val="DEBEE22BA9EB403FAAC46A234013A75926"/>
    <w:rsid w:val="009B757A"/>
    <w:rPr>
      <w:rFonts w:eastAsiaTheme="minorHAnsi"/>
    </w:rPr>
  </w:style>
  <w:style w:type="paragraph" w:customStyle="1" w:styleId="09EA223DDC5A428D81BFD15070D53ADE26">
    <w:name w:val="09EA223DDC5A428D81BFD15070D53ADE26"/>
    <w:rsid w:val="009B757A"/>
    <w:rPr>
      <w:rFonts w:eastAsiaTheme="minorHAnsi"/>
    </w:rPr>
  </w:style>
  <w:style w:type="paragraph" w:customStyle="1" w:styleId="D820F934CD254C948B13237656D61B1C26">
    <w:name w:val="D820F934CD254C948B13237656D61B1C26"/>
    <w:rsid w:val="009B757A"/>
    <w:rPr>
      <w:rFonts w:eastAsiaTheme="minorHAnsi"/>
    </w:rPr>
  </w:style>
  <w:style w:type="paragraph" w:customStyle="1" w:styleId="B69C07E326C145D4A9C2003A2EF45BEB26">
    <w:name w:val="B69C07E326C145D4A9C2003A2EF45BEB26"/>
    <w:rsid w:val="009B757A"/>
    <w:rPr>
      <w:rFonts w:eastAsiaTheme="minorHAnsi"/>
    </w:rPr>
  </w:style>
  <w:style w:type="paragraph" w:customStyle="1" w:styleId="E960DD8B85CD4681B60347CC4D06033F26">
    <w:name w:val="E960DD8B85CD4681B60347CC4D06033F26"/>
    <w:rsid w:val="009B757A"/>
    <w:rPr>
      <w:rFonts w:eastAsiaTheme="minorHAnsi"/>
    </w:rPr>
  </w:style>
  <w:style w:type="paragraph" w:customStyle="1" w:styleId="584EBFA0DBD54749B188C5E88EBD496720">
    <w:name w:val="584EBFA0DBD54749B188C5E88EBD496720"/>
    <w:rsid w:val="009B757A"/>
    <w:rPr>
      <w:rFonts w:eastAsiaTheme="minorHAnsi"/>
    </w:rPr>
  </w:style>
  <w:style w:type="paragraph" w:customStyle="1" w:styleId="E7EBEA80BC394BBDAD22AD983E5C81FB26">
    <w:name w:val="E7EBEA80BC394BBDAD22AD983E5C81FB26"/>
    <w:rsid w:val="009B757A"/>
    <w:rPr>
      <w:rFonts w:eastAsiaTheme="minorHAnsi"/>
    </w:rPr>
  </w:style>
  <w:style w:type="paragraph" w:customStyle="1" w:styleId="692F8925C63046CABD5543AE1B33E72523">
    <w:name w:val="692F8925C63046CABD5543AE1B33E72523"/>
    <w:rsid w:val="009B757A"/>
    <w:rPr>
      <w:rFonts w:eastAsiaTheme="minorHAnsi"/>
    </w:rPr>
  </w:style>
  <w:style w:type="paragraph" w:customStyle="1" w:styleId="B807306BD30543EA82DF401FCC9A7082">
    <w:name w:val="B807306BD30543EA82DF401FCC9A7082"/>
    <w:rsid w:val="009B757A"/>
  </w:style>
  <w:style w:type="paragraph" w:customStyle="1" w:styleId="2FA24311E9E2488AB77204DB49F552F3">
    <w:name w:val="2FA24311E9E2488AB77204DB49F552F3"/>
    <w:rsid w:val="009B757A"/>
  </w:style>
  <w:style w:type="paragraph" w:customStyle="1" w:styleId="02AFB9FF7B464EABB2BC95F1A8E382A7">
    <w:name w:val="02AFB9FF7B464EABB2BC95F1A8E382A7"/>
    <w:rsid w:val="002D6361"/>
    <w:pPr>
      <w:spacing w:after="160" w:line="259" w:lineRule="auto"/>
    </w:pPr>
  </w:style>
  <w:style w:type="paragraph" w:customStyle="1" w:styleId="C4162FE7440A493088EC5C6BF1ED72B0">
    <w:name w:val="C4162FE7440A493088EC5C6BF1ED72B0"/>
    <w:rsid w:val="002D6361"/>
    <w:pPr>
      <w:spacing w:after="160" w:line="259" w:lineRule="auto"/>
    </w:pPr>
  </w:style>
  <w:style w:type="paragraph" w:customStyle="1" w:styleId="EA2395E9A5C94D988357B94BF4D1265F">
    <w:name w:val="EA2395E9A5C94D988357B94BF4D1265F"/>
    <w:rsid w:val="002D6361"/>
    <w:pPr>
      <w:spacing w:after="160" w:line="259" w:lineRule="auto"/>
    </w:pPr>
  </w:style>
  <w:style w:type="paragraph" w:customStyle="1" w:styleId="3566DAD871684104B426466E8B1DC44F">
    <w:name w:val="3566DAD871684104B426466E8B1DC44F"/>
    <w:rsid w:val="002D63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9ABF-E128-4E71-B0EB-5E62A9CC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Trinity Catholic Church</vt:lpstr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Trinity Catholic Church</dc:title>
  <dc:creator>Fr. Miller</dc:creator>
  <cp:lastModifiedBy>Marlene</cp:lastModifiedBy>
  <cp:revision>2</cp:revision>
  <dcterms:created xsi:type="dcterms:W3CDTF">2018-08-13T18:59:00Z</dcterms:created>
  <dcterms:modified xsi:type="dcterms:W3CDTF">2018-08-13T18:59:00Z</dcterms:modified>
</cp:coreProperties>
</file>